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F27" w:rsidRDefault="00216F27">
                            <w:pPr>
                              <w:rPr>
                                <w:rFonts w:ascii="Helvetica LT Std Cond" w:hAnsi="Helvetica LT Std Cond"/>
                                <w:color w:val="FFFFFF" w:themeColor="background1"/>
                                <w:sz w:val="110"/>
                                <w:szCs w:val="110"/>
                              </w:rPr>
                            </w:pPr>
                          </w:p>
                          <w:p w:rsidR="00216F27" w:rsidRDefault="00216F27">
                            <w:pPr>
                              <w:rPr>
                                <w:rFonts w:ascii="Helvetica LT Std Cond" w:hAnsi="Helvetica LT Std Cond"/>
                                <w:color w:val="FFFFFF" w:themeColor="background1"/>
                                <w:sz w:val="110"/>
                                <w:szCs w:val="110"/>
                              </w:rPr>
                            </w:pPr>
                            <w:r w:rsidRPr="00E8525C">
                              <w:t xml:space="preserve">  </w:t>
                            </w:r>
                          </w:p>
                          <w:p w:rsidR="00216F27" w:rsidRDefault="00216F27" w:rsidP="00E8525C">
                            <w:pPr>
                              <w:ind w:left="1134"/>
                              <w:rPr>
                                <w:rFonts w:ascii="Helvetica LT Std Cond" w:hAnsi="Helvetica LT Std Cond"/>
                                <w:color w:val="FFFFFF" w:themeColor="background1"/>
                                <w:sz w:val="24"/>
                                <w:szCs w:val="24"/>
                              </w:rPr>
                            </w:pPr>
                          </w:p>
                          <w:p w:rsidR="00216F27" w:rsidRPr="00E8525C" w:rsidRDefault="00216F27" w:rsidP="00E8525C">
                            <w:pPr>
                              <w:ind w:left="1134"/>
                              <w:rPr>
                                <w:rFonts w:ascii="Helvetica LT Std Cond" w:hAnsi="Helvetica LT Std Cond"/>
                                <w:color w:val="FFFFFF" w:themeColor="background1"/>
                                <w:sz w:val="24"/>
                                <w:szCs w:val="24"/>
                              </w:rPr>
                            </w:pPr>
                          </w:p>
                          <w:p w:rsidR="00216F27" w:rsidRPr="002575F4" w:rsidRDefault="00216F27"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216F27" w:rsidRPr="000B5AEF" w:rsidRDefault="00216F27"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216F27" w:rsidRDefault="00216F27">
                      <w:pPr>
                        <w:rPr>
                          <w:rFonts w:ascii="Helvetica LT Std Cond" w:hAnsi="Helvetica LT Std Cond"/>
                          <w:color w:val="FFFFFF" w:themeColor="background1"/>
                          <w:sz w:val="110"/>
                          <w:szCs w:val="110"/>
                        </w:rPr>
                      </w:pPr>
                    </w:p>
                    <w:p w:rsidR="00216F27" w:rsidRDefault="00216F27">
                      <w:pPr>
                        <w:rPr>
                          <w:rFonts w:ascii="Helvetica LT Std Cond" w:hAnsi="Helvetica LT Std Cond"/>
                          <w:color w:val="FFFFFF" w:themeColor="background1"/>
                          <w:sz w:val="110"/>
                          <w:szCs w:val="110"/>
                        </w:rPr>
                      </w:pPr>
                      <w:r w:rsidRPr="00E8525C">
                        <w:t xml:space="preserve">  </w:t>
                      </w:r>
                    </w:p>
                    <w:p w:rsidR="00216F27" w:rsidRDefault="00216F27" w:rsidP="00E8525C">
                      <w:pPr>
                        <w:ind w:left="1134"/>
                        <w:rPr>
                          <w:rFonts w:ascii="Helvetica LT Std Cond" w:hAnsi="Helvetica LT Std Cond"/>
                          <w:color w:val="FFFFFF" w:themeColor="background1"/>
                          <w:sz w:val="24"/>
                          <w:szCs w:val="24"/>
                        </w:rPr>
                      </w:pPr>
                    </w:p>
                    <w:p w:rsidR="00216F27" w:rsidRPr="00E8525C" w:rsidRDefault="00216F27" w:rsidP="00E8525C">
                      <w:pPr>
                        <w:ind w:left="1134"/>
                        <w:rPr>
                          <w:rFonts w:ascii="Helvetica LT Std Cond" w:hAnsi="Helvetica LT Std Cond"/>
                          <w:color w:val="FFFFFF" w:themeColor="background1"/>
                          <w:sz w:val="24"/>
                          <w:szCs w:val="24"/>
                        </w:rPr>
                      </w:pPr>
                    </w:p>
                    <w:p w:rsidR="00216F27" w:rsidRPr="002575F4" w:rsidRDefault="00216F27"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216F27" w:rsidRPr="000B5AEF" w:rsidRDefault="00216F27"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ED2F44">
      <w:r w:rsidRPr="0043368D">
        <w:rPr>
          <w:noProof/>
        </w:rPr>
        <w:drawing>
          <wp:anchor distT="0" distB="0" distL="114300" distR="114300" simplePos="0" relativeHeight="251666432" behindDoc="0" locked="0" layoutInCell="1" allowOverlap="1" wp14:anchorId="6CC00025" wp14:editId="1CD28487">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6F27" w:rsidRPr="000B5AEF" w:rsidRDefault="00216F27" w:rsidP="000B5AEF">
                            <w:pPr>
                              <w:spacing w:after="0"/>
                              <w:ind w:left="992"/>
                              <w:rPr>
                                <w:sz w:val="24"/>
                                <w:szCs w:val="24"/>
                              </w:rPr>
                            </w:pPr>
                          </w:p>
                          <w:p w:rsidR="00216F27" w:rsidRPr="000B5AEF" w:rsidRDefault="00216F27"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216F27" w:rsidRDefault="00216F27" w:rsidP="00156E02">
                            <w:pPr>
                              <w:spacing w:after="0"/>
                              <w:ind w:left="1134"/>
                              <w:rPr>
                                <w:color w:val="FFFFFF" w:themeColor="background1"/>
                              </w:rPr>
                            </w:pPr>
                          </w:p>
                          <w:p w:rsidR="00216F27" w:rsidRPr="000B5AEF" w:rsidRDefault="00216F27"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216F27" w:rsidRPr="000B5AEF" w:rsidRDefault="00216F27"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216F27" w:rsidRPr="000B5AEF" w:rsidRDefault="00216F27"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16F27" w:rsidRPr="000B5AEF" w:rsidRDefault="00216F27"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216F27" w:rsidRPr="000B5AEF" w:rsidRDefault="00216F27"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216F27" w:rsidRPr="00156E02" w:rsidRDefault="00216F27">
                            <w:pPr>
                              <w:rPr>
                                <w:color w:val="FFFFFF" w:themeColor="background1"/>
                              </w:rPr>
                            </w:pPr>
                          </w:p>
                          <w:p w:rsidR="00216F27" w:rsidRDefault="00216F27"/>
                          <w:p w:rsidR="00216F27" w:rsidRDefault="00216F27"/>
                          <w:p w:rsidR="00216F27" w:rsidRDefault="00216F27"/>
                          <w:p w:rsidR="00216F27" w:rsidRDefault="00216F27"/>
                          <w:p w:rsidR="00216F27" w:rsidRDefault="00216F27"/>
                          <w:p w:rsidR="00216F27" w:rsidRDefault="00216F27"/>
                          <w:p w:rsidR="00216F27" w:rsidRDefault="00216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216F27" w:rsidRPr="000B5AEF" w:rsidRDefault="00216F27" w:rsidP="000B5AEF">
                      <w:pPr>
                        <w:spacing w:after="0"/>
                        <w:ind w:left="992"/>
                        <w:rPr>
                          <w:sz w:val="24"/>
                          <w:szCs w:val="24"/>
                        </w:rPr>
                      </w:pPr>
                    </w:p>
                    <w:p w:rsidR="00216F27" w:rsidRPr="000B5AEF" w:rsidRDefault="00216F27"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216F27" w:rsidRDefault="00216F27" w:rsidP="00156E02">
                      <w:pPr>
                        <w:spacing w:after="0"/>
                        <w:ind w:left="1134"/>
                        <w:rPr>
                          <w:color w:val="FFFFFF" w:themeColor="background1"/>
                        </w:rPr>
                      </w:pPr>
                    </w:p>
                    <w:p w:rsidR="00216F27" w:rsidRPr="000B5AEF" w:rsidRDefault="00216F27"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216F27" w:rsidRPr="000B5AEF" w:rsidRDefault="00216F27"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216F27" w:rsidRPr="000B5AEF" w:rsidRDefault="00216F27"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16F27" w:rsidRPr="000B5AEF" w:rsidRDefault="00216F27"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216F27" w:rsidRPr="000B5AEF" w:rsidRDefault="00216F27"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216F27" w:rsidRPr="00156E02" w:rsidRDefault="00216F27">
                      <w:pPr>
                        <w:rPr>
                          <w:color w:val="FFFFFF" w:themeColor="background1"/>
                        </w:rPr>
                      </w:pPr>
                    </w:p>
                    <w:p w:rsidR="00216F27" w:rsidRDefault="00216F27"/>
                    <w:p w:rsidR="00216F27" w:rsidRDefault="00216F27"/>
                    <w:p w:rsidR="00216F27" w:rsidRDefault="00216F27"/>
                    <w:p w:rsidR="00216F27" w:rsidRDefault="00216F27"/>
                    <w:p w:rsidR="00216F27" w:rsidRDefault="00216F27"/>
                    <w:p w:rsidR="00216F27" w:rsidRDefault="00216F27"/>
                    <w:p w:rsidR="00216F27" w:rsidRDefault="00216F27"/>
                  </w:txbxContent>
                </v:textbox>
                <w10:wrap anchorx="page"/>
              </v:shape>
            </w:pict>
          </mc:Fallback>
        </mc:AlternateContent>
      </w:r>
    </w:p>
    <w:p w:rsidR="00156E02" w:rsidRDefault="00156E02"/>
    <w:p w:rsidR="00156E02" w:rsidRDefault="00156E02"/>
    <w:p w:rsidR="00EA449E" w:rsidRDefault="00EA449E"/>
    <w:p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rsidR="00ED2F44" w:rsidRDefault="00ED2F44">
          <w:pPr>
            <w:pStyle w:val="TtuloTDC"/>
          </w:pPr>
          <w:r>
            <w:t>Tabla de contenido</w:t>
          </w:r>
        </w:p>
        <w:p w:rsidR="00165D84"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6354848" w:history="1">
            <w:r w:rsidR="00165D84" w:rsidRPr="00AE714B">
              <w:rPr>
                <w:rStyle w:val="Hipervnculo"/>
                <w:noProof/>
              </w:rPr>
              <w:t>INTRODUCCION</w:t>
            </w:r>
            <w:r w:rsidR="00165D84">
              <w:rPr>
                <w:noProof/>
                <w:webHidden/>
              </w:rPr>
              <w:tab/>
            </w:r>
            <w:r w:rsidR="00165D84">
              <w:rPr>
                <w:noProof/>
                <w:webHidden/>
              </w:rPr>
              <w:fldChar w:fldCharType="begin"/>
            </w:r>
            <w:r w:rsidR="00165D84">
              <w:rPr>
                <w:noProof/>
                <w:webHidden/>
              </w:rPr>
              <w:instrText xml:space="preserve"> PAGEREF _Toc496354848 \h </w:instrText>
            </w:r>
            <w:r w:rsidR="00165D84">
              <w:rPr>
                <w:noProof/>
                <w:webHidden/>
              </w:rPr>
            </w:r>
            <w:r w:rsidR="00165D84">
              <w:rPr>
                <w:noProof/>
                <w:webHidden/>
              </w:rPr>
              <w:fldChar w:fldCharType="separate"/>
            </w:r>
            <w:r w:rsidR="00316182">
              <w:rPr>
                <w:noProof/>
                <w:webHidden/>
              </w:rPr>
              <w:t>4</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49" w:history="1">
            <w:r w:rsidR="00165D84" w:rsidRPr="00AE714B">
              <w:rPr>
                <w:rStyle w:val="Hipervnculo"/>
                <w:noProof/>
              </w:rPr>
              <w:t>RESUMEN</w:t>
            </w:r>
            <w:r w:rsidR="00165D84">
              <w:rPr>
                <w:noProof/>
                <w:webHidden/>
              </w:rPr>
              <w:tab/>
            </w:r>
            <w:r w:rsidR="00165D84">
              <w:rPr>
                <w:noProof/>
                <w:webHidden/>
              </w:rPr>
              <w:fldChar w:fldCharType="begin"/>
            </w:r>
            <w:r w:rsidR="00165D84">
              <w:rPr>
                <w:noProof/>
                <w:webHidden/>
              </w:rPr>
              <w:instrText xml:space="preserve"> PAGEREF _Toc496354849 \h </w:instrText>
            </w:r>
            <w:r w:rsidR="00165D84">
              <w:rPr>
                <w:noProof/>
                <w:webHidden/>
              </w:rPr>
            </w:r>
            <w:r w:rsidR="00165D84">
              <w:rPr>
                <w:noProof/>
                <w:webHidden/>
              </w:rPr>
              <w:fldChar w:fldCharType="separate"/>
            </w:r>
            <w:r w:rsidR="00316182">
              <w:rPr>
                <w:noProof/>
                <w:webHidden/>
              </w:rPr>
              <w:t>4</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50" w:history="1">
            <w:r w:rsidR="00165D84" w:rsidRPr="00AE714B">
              <w:rPr>
                <w:rStyle w:val="Hipervnculo"/>
                <w:noProof/>
              </w:rPr>
              <w:t>MOTIVACION Y ESTUDIO DE MERCADO</w:t>
            </w:r>
            <w:r w:rsidR="00165D84">
              <w:rPr>
                <w:noProof/>
                <w:webHidden/>
              </w:rPr>
              <w:tab/>
            </w:r>
            <w:r w:rsidR="00165D84">
              <w:rPr>
                <w:noProof/>
                <w:webHidden/>
              </w:rPr>
              <w:fldChar w:fldCharType="begin"/>
            </w:r>
            <w:r w:rsidR="00165D84">
              <w:rPr>
                <w:noProof/>
                <w:webHidden/>
              </w:rPr>
              <w:instrText xml:space="preserve"> PAGEREF _Toc496354850 \h </w:instrText>
            </w:r>
            <w:r w:rsidR="00165D84">
              <w:rPr>
                <w:noProof/>
                <w:webHidden/>
              </w:rPr>
            </w:r>
            <w:r w:rsidR="00165D84">
              <w:rPr>
                <w:noProof/>
                <w:webHidden/>
              </w:rPr>
              <w:fldChar w:fldCharType="separate"/>
            </w:r>
            <w:r w:rsidR="00316182">
              <w:rPr>
                <w:noProof/>
                <w:webHidden/>
              </w:rPr>
              <w:t>5</w:t>
            </w:r>
            <w:r w:rsidR="00165D84">
              <w:rPr>
                <w:noProof/>
                <w:webHidden/>
              </w:rPr>
              <w:fldChar w:fldCharType="end"/>
            </w:r>
          </w:hyperlink>
        </w:p>
        <w:p w:rsidR="00165D84" w:rsidRDefault="005F6F39">
          <w:pPr>
            <w:pStyle w:val="TDC3"/>
            <w:tabs>
              <w:tab w:val="left" w:pos="880"/>
              <w:tab w:val="right" w:leader="dot" w:pos="8494"/>
            </w:tabs>
            <w:rPr>
              <w:rFonts w:eastAsiaTheme="minorEastAsia"/>
              <w:noProof/>
              <w:lang w:eastAsia="es-ES"/>
            </w:rPr>
          </w:pPr>
          <w:hyperlink w:anchor="_Toc496354851"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BlaBlaCar</w:t>
            </w:r>
            <w:r w:rsidR="00165D84">
              <w:rPr>
                <w:noProof/>
                <w:webHidden/>
              </w:rPr>
              <w:tab/>
            </w:r>
            <w:r w:rsidR="00165D84">
              <w:rPr>
                <w:noProof/>
                <w:webHidden/>
              </w:rPr>
              <w:fldChar w:fldCharType="begin"/>
            </w:r>
            <w:r w:rsidR="00165D84">
              <w:rPr>
                <w:noProof/>
                <w:webHidden/>
              </w:rPr>
              <w:instrText xml:space="preserve"> PAGEREF _Toc496354851 \h </w:instrText>
            </w:r>
            <w:r w:rsidR="00165D84">
              <w:rPr>
                <w:noProof/>
                <w:webHidden/>
              </w:rPr>
            </w:r>
            <w:r w:rsidR="00165D84">
              <w:rPr>
                <w:noProof/>
                <w:webHidden/>
              </w:rPr>
              <w:fldChar w:fldCharType="separate"/>
            </w:r>
            <w:r w:rsidR="00316182">
              <w:rPr>
                <w:noProof/>
                <w:webHidden/>
              </w:rPr>
              <w:t>5</w:t>
            </w:r>
            <w:r w:rsidR="00165D84">
              <w:rPr>
                <w:noProof/>
                <w:webHidden/>
              </w:rPr>
              <w:fldChar w:fldCharType="end"/>
            </w:r>
          </w:hyperlink>
        </w:p>
        <w:p w:rsidR="00165D84" w:rsidRDefault="005F6F39">
          <w:pPr>
            <w:pStyle w:val="TDC3"/>
            <w:tabs>
              <w:tab w:val="left" w:pos="880"/>
              <w:tab w:val="right" w:leader="dot" w:pos="8494"/>
            </w:tabs>
            <w:rPr>
              <w:rFonts w:eastAsiaTheme="minorEastAsia"/>
              <w:noProof/>
              <w:lang w:eastAsia="es-ES"/>
            </w:rPr>
          </w:pPr>
          <w:hyperlink w:anchor="_Toc496354852"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Uber</w:t>
            </w:r>
            <w:r w:rsidR="00165D84">
              <w:rPr>
                <w:noProof/>
                <w:webHidden/>
              </w:rPr>
              <w:tab/>
            </w:r>
            <w:r w:rsidR="00165D84">
              <w:rPr>
                <w:noProof/>
                <w:webHidden/>
              </w:rPr>
              <w:fldChar w:fldCharType="begin"/>
            </w:r>
            <w:r w:rsidR="00165D84">
              <w:rPr>
                <w:noProof/>
                <w:webHidden/>
              </w:rPr>
              <w:instrText xml:space="preserve"> PAGEREF _Toc496354852 \h </w:instrText>
            </w:r>
            <w:r w:rsidR="00165D84">
              <w:rPr>
                <w:noProof/>
                <w:webHidden/>
              </w:rPr>
            </w:r>
            <w:r w:rsidR="00165D84">
              <w:rPr>
                <w:noProof/>
                <w:webHidden/>
              </w:rPr>
              <w:fldChar w:fldCharType="separate"/>
            </w:r>
            <w:r w:rsidR="00316182">
              <w:rPr>
                <w:noProof/>
                <w:webHidden/>
              </w:rPr>
              <w:t>5</w:t>
            </w:r>
            <w:r w:rsidR="00165D84">
              <w:rPr>
                <w:noProof/>
                <w:webHidden/>
              </w:rPr>
              <w:fldChar w:fldCharType="end"/>
            </w:r>
          </w:hyperlink>
        </w:p>
        <w:p w:rsidR="00165D84" w:rsidRDefault="005F6F39">
          <w:pPr>
            <w:pStyle w:val="TDC3"/>
            <w:tabs>
              <w:tab w:val="left" w:pos="880"/>
              <w:tab w:val="right" w:leader="dot" w:pos="8494"/>
            </w:tabs>
            <w:rPr>
              <w:rFonts w:eastAsiaTheme="minorEastAsia"/>
              <w:noProof/>
              <w:lang w:eastAsia="es-ES"/>
            </w:rPr>
          </w:pPr>
          <w:hyperlink w:anchor="_Toc496354853"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Amovens</w:t>
            </w:r>
            <w:r w:rsidR="00165D84">
              <w:rPr>
                <w:noProof/>
                <w:webHidden/>
              </w:rPr>
              <w:tab/>
            </w:r>
            <w:r w:rsidR="00165D84">
              <w:rPr>
                <w:noProof/>
                <w:webHidden/>
              </w:rPr>
              <w:fldChar w:fldCharType="begin"/>
            </w:r>
            <w:r w:rsidR="00165D84">
              <w:rPr>
                <w:noProof/>
                <w:webHidden/>
              </w:rPr>
              <w:instrText xml:space="preserve"> PAGEREF _Toc496354853 \h </w:instrText>
            </w:r>
            <w:r w:rsidR="00165D84">
              <w:rPr>
                <w:noProof/>
                <w:webHidden/>
              </w:rPr>
            </w:r>
            <w:r w:rsidR="00165D84">
              <w:rPr>
                <w:noProof/>
                <w:webHidden/>
              </w:rPr>
              <w:fldChar w:fldCharType="separate"/>
            </w:r>
            <w:r w:rsidR="00316182">
              <w:rPr>
                <w:noProof/>
                <w:webHidden/>
              </w:rPr>
              <w:t>5</w:t>
            </w:r>
            <w:r w:rsidR="00165D84">
              <w:rPr>
                <w:noProof/>
                <w:webHidden/>
              </w:rPr>
              <w:fldChar w:fldCharType="end"/>
            </w:r>
          </w:hyperlink>
        </w:p>
        <w:p w:rsidR="00165D84" w:rsidRDefault="005F6F39">
          <w:pPr>
            <w:pStyle w:val="TDC3"/>
            <w:tabs>
              <w:tab w:val="left" w:pos="880"/>
              <w:tab w:val="right" w:leader="dot" w:pos="8494"/>
            </w:tabs>
            <w:rPr>
              <w:rFonts w:eastAsiaTheme="minorEastAsia"/>
              <w:noProof/>
              <w:lang w:eastAsia="es-ES"/>
            </w:rPr>
          </w:pPr>
          <w:hyperlink w:anchor="_Toc496354854"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Carpooling</w:t>
            </w:r>
            <w:r w:rsidR="00165D84">
              <w:rPr>
                <w:noProof/>
                <w:webHidden/>
              </w:rPr>
              <w:tab/>
            </w:r>
            <w:r w:rsidR="00165D84">
              <w:rPr>
                <w:noProof/>
                <w:webHidden/>
              </w:rPr>
              <w:fldChar w:fldCharType="begin"/>
            </w:r>
            <w:r w:rsidR="00165D84">
              <w:rPr>
                <w:noProof/>
                <w:webHidden/>
              </w:rPr>
              <w:instrText xml:space="preserve"> PAGEREF _Toc496354854 \h </w:instrText>
            </w:r>
            <w:r w:rsidR="00165D84">
              <w:rPr>
                <w:noProof/>
                <w:webHidden/>
              </w:rPr>
            </w:r>
            <w:r w:rsidR="00165D84">
              <w:rPr>
                <w:noProof/>
                <w:webHidden/>
              </w:rPr>
              <w:fldChar w:fldCharType="separate"/>
            </w:r>
            <w:r w:rsidR="00316182">
              <w:rPr>
                <w:noProof/>
                <w:webHidden/>
              </w:rPr>
              <w:t>6</w:t>
            </w:r>
            <w:r w:rsidR="00165D84">
              <w:rPr>
                <w:noProof/>
                <w:webHidden/>
              </w:rPr>
              <w:fldChar w:fldCharType="end"/>
            </w:r>
          </w:hyperlink>
        </w:p>
        <w:p w:rsidR="00165D84" w:rsidRDefault="005F6F39">
          <w:pPr>
            <w:pStyle w:val="TDC3"/>
            <w:tabs>
              <w:tab w:val="left" w:pos="880"/>
              <w:tab w:val="right" w:leader="dot" w:pos="8494"/>
            </w:tabs>
            <w:rPr>
              <w:rFonts w:eastAsiaTheme="minorEastAsia"/>
              <w:noProof/>
              <w:lang w:eastAsia="es-ES"/>
            </w:rPr>
          </w:pPr>
          <w:hyperlink w:anchor="_Toc496354855"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Wazypark</w:t>
            </w:r>
            <w:r w:rsidR="00165D84">
              <w:rPr>
                <w:noProof/>
                <w:webHidden/>
              </w:rPr>
              <w:tab/>
            </w:r>
            <w:r w:rsidR="00165D84">
              <w:rPr>
                <w:noProof/>
                <w:webHidden/>
              </w:rPr>
              <w:fldChar w:fldCharType="begin"/>
            </w:r>
            <w:r w:rsidR="00165D84">
              <w:rPr>
                <w:noProof/>
                <w:webHidden/>
              </w:rPr>
              <w:instrText xml:space="preserve"> PAGEREF _Toc496354855 \h </w:instrText>
            </w:r>
            <w:r w:rsidR="00165D84">
              <w:rPr>
                <w:noProof/>
                <w:webHidden/>
              </w:rPr>
            </w:r>
            <w:r w:rsidR="00165D84">
              <w:rPr>
                <w:noProof/>
                <w:webHidden/>
              </w:rPr>
              <w:fldChar w:fldCharType="separate"/>
            </w:r>
            <w:r w:rsidR="00316182">
              <w:rPr>
                <w:noProof/>
                <w:webHidden/>
              </w:rPr>
              <w:t>6</w:t>
            </w:r>
            <w:r w:rsidR="00165D84">
              <w:rPr>
                <w:noProof/>
                <w:webHidden/>
              </w:rPr>
              <w:fldChar w:fldCharType="end"/>
            </w:r>
          </w:hyperlink>
        </w:p>
        <w:p w:rsidR="00165D84" w:rsidRDefault="005F6F39">
          <w:pPr>
            <w:pStyle w:val="TDC3"/>
            <w:tabs>
              <w:tab w:val="left" w:pos="880"/>
              <w:tab w:val="right" w:leader="dot" w:pos="8494"/>
            </w:tabs>
            <w:rPr>
              <w:rFonts w:eastAsiaTheme="minorEastAsia"/>
              <w:noProof/>
              <w:lang w:eastAsia="es-ES"/>
            </w:rPr>
          </w:pPr>
          <w:hyperlink w:anchor="_Toc496354856" w:history="1">
            <w:r w:rsidR="00165D84" w:rsidRPr="00AE714B">
              <w:rPr>
                <w:rStyle w:val="Hipervnculo"/>
                <w:rFonts w:ascii="Wingdings" w:eastAsia="Times New Roman" w:hAnsi="Wingdings" w:cs="Times New Roman"/>
                <w:noProof/>
                <w:lang w:eastAsia="es-ES"/>
              </w:rPr>
              <w:t></w:t>
            </w:r>
            <w:r w:rsidR="00165D84">
              <w:rPr>
                <w:rFonts w:eastAsiaTheme="minorEastAsia"/>
                <w:noProof/>
                <w:lang w:eastAsia="es-ES"/>
              </w:rPr>
              <w:tab/>
            </w:r>
            <w:r w:rsidR="00165D84" w:rsidRPr="00AE714B">
              <w:rPr>
                <w:rStyle w:val="Hipervnculo"/>
                <w:rFonts w:ascii="Georgia" w:hAnsi="Georgia"/>
                <w:noProof/>
                <w:shd w:val="clear" w:color="auto" w:fill="FFFFFF"/>
              </w:rPr>
              <w:t>Parkopedia</w:t>
            </w:r>
            <w:r w:rsidR="00165D84">
              <w:rPr>
                <w:noProof/>
                <w:webHidden/>
              </w:rPr>
              <w:tab/>
            </w:r>
            <w:r w:rsidR="00165D84">
              <w:rPr>
                <w:noProof/>
                <w:webHidden/>
              </w:rPr>
              <w:fldChar w:fldCharType="begin"/>
            </w:r>
            <w:r w:rsidR="00165D84">
              <w:rPr>
                <w:noProof/>
                <w:webHidden/>
              </w:rPr>
              <w:instrText xml:space="preserve"> PAGEREF _Toc496354856 \h </w:instrText>
            </w:r>
            <w:r w:rsidR="00165D84">
              <w:rPr>
                <w:noProof/>
                <w:webHidden/>
              </w:rPr>
            </w:r>
            <w:r w:rsidR="00165D84">
              <w:rPr>
                <w:noProof/>
                <w:webHidden/>
              </w:rPr>
              <w:fldChar w:fldCharType="separate"/>
            </w:r>
            <w:r w:rsidR="00316182">
              <w:rPr>
                <w:noProof/>
                <w:webHidden/>
              </w:rPr>
              <w:t>6</w:t>
            </w:r>
            <w:r w:rsidR="00165D84">
              <w:rPr>
                <w:noProof/>
                <w:webHidden/>
              </w:rPr>
              <w:fldChar w:fldCharType="end"/>
            </w:r>
          </w:hyperlink>
        </w:p>
        <w:p w:rsidR="00165D84" w:rsidRDefault="005F6F39">
          <w:pPr>
            <w:pStyle w:val="TDC3"/>
            <w:tabs>
              <w:tab w:val="left" w:pos="880"/>
              <w:tab w:val="right" w:leader="dot" w:pos="8494"/>
            </w:tabs>
            <w:rPr>
              <w:rFonts w:eastAsiaTheme="minorEastAsia"/>
              <w:noProof/>
              <w:lang w:eastAsia="es-ES"/>
            </w:rPr>
          </w:pPr>
          <w:hyperlink w:anchor="_Toc496354857" w:history="1">
            <w:r w:rsidR="00165D84" w:rsidRPr="00AE714B">
              <w:rPr>
                <w:rStyle w:val="Hipervnculo"/>
                <w:rFonts w:ascii="Wingdings" w:eastAsia="Times New Roman" w:hAnsi="Wingdings" w:cs="Times New Roman"/>
                <w:noProof/>
                <w:lang w:eastAsia="es-ES"/>
              </w:rPr>
              <w:t></w:t>
            </w:r>
            <w:r w:rsidR="00165D84">
              <w:rPr>
                <w:rFonts w:eastAsiaTheme="minorEastAsia"/>
                <w:noProof/>
                <w:lang w:eastAsia="es-ES"/>
              </w:rPr>
              <w:tab/>
            </w:r>
            <w:r w:rsidR="00165D84" w:rsidRPr="00AE714B">
              <w:rPr>
                <w:rStyle w:val="Hipervnculo"/>
                <w:rFonts w:ascii="Georgia" w:hAnsi="Georgia"/>
                <w:noProof/>
                <w:shd w:val="clear" w:color="auto" w:fill="FFFFFF"/>
              </w:rPr>
              <w:t>Aparca&amp;Go</w:t>
            </w:r>
            <w:r w:rsidR="00165D84">
              <w:rPr>
                <w:noProof/>
                <w:webHidden/>
              </w:rPr>
              <w:tab/>
            </w:r>
            <w:r w:rsidR="00165D84">
              <w:rPr>
                <w:noProof/>
                <w:webHidden/>
              </w:rPr>
              <w:fldChar w:fldCharType="begin"/>
            </w:r>
            <w:r w:rsidR="00165D84">
              <w:rPr>
                <w:noProof/>
                <w:webHidden/>
              </w:rPr>
              <w:instrText xml:space="preserve"> PAGEREF _Toc496354857 \h </w:instrText>
            </w:r>
            <w:r w:rsidR="00165D84">
              <w:rPr>
                <w:noProof/>
                <w:webHidden/>
              </w:rPr>
            </w:r>
            <w:r w:rsidR="00165D84">
              <w:rPr>
                <w:noProof/>
                <w:webHidden/>
              </w:rPr>
              <w:fldChar w:fldCharType="separate"/>
            </w:r>
            <w:r w:rsidR="00316182">
              <w:rPr>
                <w:noProof/>
                <w:webHidden/>
              </w:rPr>
              <w:t>6</w:t>
            </w:r>
            <w:r w:rsidR="00165D84">
              <w:rPr>
                <w:noProof/>
                <w:webHidden/>
              </w:rPr>
              <w:fldChar w:fldCharType="end"/>
            </w:r>
          </w:hyperlink>
        </w:p>
        <w:p w:rsidR="00165D84" w:rsidRDefault="005F6F39">
          <w:pPr>
            <w:pStyle w:val="TDC1"/>
            <w:tabs>
              <w:tab w:val="right" w:leader="dot" w:pos="8494"/>
            </w:tabs>
            <w:rPr>
              <w:rFonts w:eastAsiaTheme="minorEastAsia"/>
              <w:noProof/>
              <w:lang w:eastAsia="es-ES"/>
            </w:rPr>
          </w:pPr>
          <w:hyperlink w:anchor="_Toc496354858" w:history="1">
            <w:r w:rsidR="00165D84" w:rsidRPr="00AE714B">
              <w:rPr>
                <w:rStyle w:val="Hipervnculo"/>
                <w:noProof/>
              </w:rPr>
              <w:t>HERRAMIENTAS, TECNOLOGIAS Y LENGUAJES DE PROGRAMACION EMPLEADOS</w:t>
            </w:r>
            <w:r w:rsidR="00165D84">
              <w:rPr>
                <w:noProof/>
                <w:webHidden/>
              </w:rPr>
              <w:tab/>
            </w:r>
            <w:r w:rsidR="00165D84">
              <w:rPr>
                <w:noProof/>
                <w:webHidden/>
              </w:rPr>
              <w:fldChar w:fldCharType="begin"/>
            </w:r>
            <w:r w:rsidR="00165D84">
              <w:rPr>
                <w:noProof/>
                <w:webHidden/>
              </w:rPr>
              <w:instrText xml:space="preserve"> PAGEREF _Toc496354858 \h </w:instrText>
            </w:r>
            <w:r w:rsidR="00165D84">
              <w:rPr>
                <w:noProof/>
                <w:webHidden/>
              </w:rPr>
            </w:r>
            <w:r w:rsidR="00165D84">
              <w:rPr>
                <w:noProof/>
                <w:webHidden/>
              </w:rPr>
              <w:fldChar w:fldCharType="separate"/>
            </w:r>
            <w:r w:rsidR="00316182">
              <w:rPr>
                <w:noProof/>
                <w:webHidden/>
              </w:rPr>
              <w:t>7</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59" w:history="1">
            <w:r w:rsidR="00165D84" w:rsidRPr="00AE714B">
              <w:rPr>
                <w:rStyle w:val="Hipervnculo"/>
                <w:noProof/>
              </w:rPr>
              <w:t>phpMyAdmin</w:t>
            </w:r>
            <w:r w:rsidR="00165D84">
              <w:rPr>
                <w:noProof/>
                <w:webHidden/>
              </w:rPr>
              <w:tab/>
            </w:r>
            <w:r w:rsidR="00165D84">
              <w:rPr>
                <w:noProof/>
                <w:webHidden/>
              </w:rPr>
              <w:fldChar w:fldCharType="begin"/>
            </w:r>
            <w:r w:rsidR="00165D84">
              <w:rPr>
                <w:noProof/>
                <w:webHidden/>
              </w:rPr>
              <w:instrText xml:space="preserve"> PAGEREF _Toc496354859 \h </w:instrText>
            </w:r>
            <w:r w:rsidR="00165D84">
              <w:rPr>
                <w:noProof/>
                <w:webHidden/>
              </w:rPr>
            </w:r>
            <w:r w:rsidR="00165D84">
              <w:rPr>
                <w:noProof/>
                <w:webHidden/>
              </w:rPr>
              <w:fldChar w:fldCharType="separate"/>
            </w:r>
            <w:r w:rsidR="00316182">
              <w:rPr>
                <w:noProof/>
                <w:webHidden/>
              </w:rPr>
              <w:t>7</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60" w:history="1">
            <w:r w:rsidR="00165D84" w:rsidRPr="00AE714B">
              <w:rPr>
                <w:rStyle w:val="Hipervnculo"/>
                <w:noProof/>
              </w:rPr>
              <w:t>Github</w:t>
            </w:r>
            <w:r w:rsidR="00165D84">
              <w:rPr>
                <w:noProof/>
                <w:webHidden/>
              </w:rPr>
              <w:tab/>
            </w:r>
            <w:r w:rsidR="00165D84">
              <w:rPr>
                <w:noProof/>
                <w:webHidden/>
              </w:rPr>
              <w:fldChar w:fldCharType="begin"/>
            </w:r>
            <w:r w:rsidR="00165D84">
              <w:rPr>
                <w:noProof/>
                <w:webHidden/>
              </w:rPr>
              <w:instrText xml:space="preserve"> PAGEREF _Toc496354860 \h </w:instrText>
            </w:r>
            <w:r w:rsidR="00165D84">
              <w:rPr>
                <w:noProof/>
                <w:webHidden/>
              </w:rPr>
            </w:r>
            <w:r w:rsidR="00165D84">
              <w:rPr>
                <w:noProof/>
                <w:webHidden/>
              </w:rPr>
              <w:fldChar w:fldCharType="separate"/>
            </w:r>
            <w:r w:rsidR="00316182">
              <w:rPr>
                <w:noProof/>
                <w:webHidden/>
              </w:rPr>
              <w:t>7</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61" w:history="1">
            <w:r w:rsidR="00165D84" w:rsidRPr="00AE714B">
              <w:rPr>
                <w:rStyle w:val="Hipervnculo"/>
                <w:noProof/>
              </w:rPr>
              <w:t>Balsamiq</w:t>
            </w:r>
            <w:r w:rsidR="00165D84">
              <w:rPr>
                <w:noProof/>
                <w:webHidden/>
              </w:rPr>
              <w:tab/>
            </w:r>
            <w:r w:rsidR="00165D84">
              <w:rPr>
                <w:noProof/>
                <w:webHidden/>
              </w:rPr>
              <w:fldChar w:fldCharType="begin"/>
            </w:r>
            <w:r w:rsidR="00165D84">
              <w:rPr>
                <w:noProof/>
                <w:webHidden/>
              </w:rPr>
              <w:instrText xml:space="preserve"> PAGEREF _Toc496354861 \h </w:instrText>
            </w:r>
            <w:r w:rsidR="00165D84">
              <w:rPr>
                <w:noProof/>
                <w:webHidden/>
              </w:rPr>
            </w:r>
            <w:r w:rsidR="00165D84">
              <w:rPr>
                <w:noProof/>
                <w:webHidden/>
              </w:rPr>
              <w:fldChar w:fldCharType="separate"/>
            </w:r>
            <w:r w:rsidR="00316182">
              <w:rPr>
                <w:noProof/>
                <w:webHidden/>
              </w:rPr>
              <w:t>8</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62" w:history="1">
            <w:r w:rsidR="00165D84" w:rsidRPr="00AE714B">
              <w:rPr>
                <w:rStyle w:val="Hipervnculo"/>
                <w:noProof/>
              </w:rPr>
              <w:t>Codigneiter</w:t>
            </w:r>
            <w:r w:rsidR="00165D84">
              <w:rPr>
                <w:noProof/>
                <w:webHidden/>
              </w:rPr>
              <w:tab/>
            </w:r>
            <w:r w:rsidR="00165D84">
              <w:rPr>
                <w:noProof/>
                <w:webHidden/>
              </w:rPr>
              <w:fldChar w:fldCharType="begin"/>
            </w:r>
            <w:r w:rsidR="00165D84">
              <w:rPr>
                <w:noProof/>
                <w:webHidden/>
              </w:rPr>
              <w:instrText xml:space="preserve"> PAGEREF _Toc496354862 \h </w:instrText>
            </w:r>
            <w:r w:rsidR="00165D84">
              <w:rPr>
                <w:noProof/>
                <w:webHidden/>
              </w:rPr>
            </w:r>
            <w:r w:rsidR="00165D84">
              <w:rPr>
                <w:noProof/>
                <w:webHidden/>
              </w:rPr>
              <w:fldChar w:fldCharType="separate"/>
            </w:r>
            <w:r w:rsidR="00316182">
              <w:rPr>
                <w:noProof/>
                <w:webHidden/>
              </w:rPr>
              <w:t>8</w:t>
            </w:r>
            <w:r w:rsidR="00165D84">
              <w:rPr>
                <w:noProof/>
                <w:webHidden/>
              </w:rPr>
              <w:fldChar w:fldCharType="end"/>
            </w:r>
          </w:hyperlink>
        </w:p>
        <w:p w:rsidR="00165D84" w:rsidRDefault="005F6F39">
          <w:pPr>
            <w:pStyle w:val="TDC3"/>
            <w:tabs>
              <w:tab w:val="right" w:leader="dot" w:pos="8494"/>
            </w:tabs>
            <w:rPr>
              <w:rFonts w:eastAsiaTheme="minorEastAsia"/>
              <w:noProof/>
              <w:lang w:eastAsia="es-ES"/>
            </w:rPr>
          </w:pPr>
          <w:hyperlink w:anchor="_Toc496354863" w:history="1">
            <w:r w:rsidR="00165D84" w:rsidRPr="00AE714B">
              <w:rPr>
                <w:rStyle w:val="Hipervnculo"/>
                <w:noProof/>
              </w:rPr>
              <w:t>Ventajas de utilizar un framework como CodeIgniter</w:t>
            </w:r>
            <w:r w:rsidR="00165D84">
              <w:rPr>
                <w:noProof/>
                <w:webHidden/>
              </w:rPr>
              <w:tab/>
            </w:r>
            <w:r w:rsidR="00165D84">
              <w:rPr>
                <w:noProof/>
                <w:webHidden/>
              </w:rPr>
              <w:fldChar w:fldCharType="begin"/>
            </w:r>
            <w:r w:rsidR="00165D84">
              <w:rPr>
                <w:noProof/>
                <w:webHidden/>
              </w:rPr>
              <w:instrText xml:space="preserve"> PAGEREF _Toc496354863 \h </w:instrText>
            </w:r>
            <w:r w:rsidR="00165D84">
              <w:rPr>
                <w:noProof/>
                <w:webHidden/>
              </w:rPr>
            </w:r>
            <w:r w:rsidR="00165D84">
              <w:rPr>
                <w:noProof/>
                <w:webHidden/>
              </w:rPr>
              <w:fldChar w:fldCharType="separate"/>
            </w:r>
            <w:r w:rsidR="00316182">
              <w:rPr>
                <w:noProof/>
                <w:webHidden/>
              </w:rPr>
              <w:t>8</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64" w:history="1">
            <w:r w:rsidR="00165D84" w:rsidRPr="00AE714B">
              <w:rPr>
                <w:rStyle w:val="Hipervnculo"/>
                <w:noProof/>
              </w:rPr>
              <w:t>PhpStorm</w:t>
            </w:r>
            <w:r w:rsidR="00165D84">
              <w:rPr>
                <w:noProof/>
                <w:webHidden/>
              </w:rPr>
              <w:tab/>
            </w:r>
            <w:r w:rsidR="00165D84">
              <w:rPr>
                <w:noProof/>
                <w:webHidden/>
              </w:rPr>
              <w:fldChar w:fldCharType="begin"/>
            </w:r>
            <w:r w:rsidR="00165D84">
              <w:rPr>
                <w:noProof/>
                <w:webHidden/>
              </w:rPr>
              <w:instrText xml:space="preserve"> PAGEREF _Toc496354864 \h </w:instrText>
            </w:r>
            <w:r w:rsidR="00165D84">
              <w:rPr>
                <w:noProof/>
                <w:webHidden/>
              </w:rPr>
            </w:r>
            <w:r w:rsidR="00165D84">
              <w:rPr>
                <w:noProof/>
                <w:webHidden/>
              </w:rPr>
              <w:fldChar w:fldCharType="separate"/>
            </w:r>
            <w:r w:rsidR="00316182">
              <w:rPr>
                <w:noProof/>
                <w:webHidden/>
              </w:rPr>
              <w:t>9</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65" w:history="1">
            <w:r w:rsidR="00165D84" w:rsidRPr="00AE714B">
              <w:rPr>
                <w:rStyle w:val="Hipervnculo"/>
                <w:noProof/>
              </w:rPr>
              <w:t>Draw.io</w:t>
            </w:r>
            <w:r w:rsidR="00165D84">
              <w:rPr>
                <w:noProof/>
                <w:webHidden/>
              </w:rPr>
              <w:tab/>
            </w:r>
            <w:r w:rsidR="00165D84">
              <w:rPr>
                <w:noProof/>
                <w:webHidden/>
              </w:rPr>
              <w:fldChar w:fldCharType="begin"/>
            </w:r>
            <w:r w:rsidR="00165D84">
              <w:rPr>
                <w:noProof/>
                <w:webHidden/>
              </w:rPr>
              <w:instrText xml:space="preserve"> PAGEREF _Toc496354865 \h </w:instrText>
            </w:r>
            <w:r w:rsidR="00165D84">
              <w:rPr>
                <w:noProof/>
                <w:webHidden/>
              </w:rPr>
            </w:r>
            <w:r w:rsidR="00165D84">
              <w:rPr>
                <w:noProof/>
                <w:webHidden/>
              </w:rPr>
              <w:fldChar w:fldCharType="separate"/>
            </w:r>
            <w:r w:rsidR="00316182">
              <w:rPr>
                <w:noProof/>
                <w:webHidden/>
              </w:rPr>
              <w:t>9</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66" w:history="1">
            <w:r w:rsidR="00165D84" w:rsidRPr="00AE714B">
              <w:rPr>
                <w:rStyle w:val="Hipervnculo"/>
                <w:noProof/>
              </w:rPr>
              <w:t>Selenium IDE</w:t>
            </w:r>
            <w:r w:rsidR="00165D84">
              <w:rPr>
                <w:noProof/>
                <w:webHidden/>
              </w:rPr>
              <w:tab/>
            </w:r>
            <w:r w:rsidR="00165D84">
              <w:rPr>
                <w:noProof/>
                <w:webHidden/>
              </w:rPr>
              <w:fldChar w:fldCharType="begin"/>
            </w:r>
            <w:r w:rsidR="00165D84">
              <w:rPr>
                <w:noProof/>
                <w:webHidden/>
              </w:rPr>
              <w:instrText xml:space="preserve"> PAGEREF _Toc496354866 \h </w:instrText>
            </w:r>
            <w:r w:rsidR="00165D84">
              <w:rPr>
                <w:noProof/>
                <w:webHidden/>
              </w:rPr>
            </w:r>
            <w:r w:rsidR="00165D84">
              <w:rPr>
                <w:noProof/>
                <w:webHidden/>
              </w:rPr>
              <w:fldChar w:fldCharType="separate"/>
            </w:r>
            <w:r w:rsidR="00316182">
              <w:rPr>
                <w:noProof/>
                <w:webHidden/>
              </w:rPr>
              <w:t>9</w:t>
            </w:r>
            <w:r w:rsidR="00165D84">
              <w:rPr>
                <w:noProof/>
                <w:webHidden/>
              </w:rPr>
              <w:fldChar w:fldCharType="end"/>
            </w:r>
          </w:hyperlink>
        </w:p>
        <w:p w:rsidR="00165D84" w:rsidRDefault="005F6F39">
          <w:pPr>
            <w:pStyle w:val="TDC1"/>
            <w:tabs>
              <w:tab w:val="right" w:leader="dot" w:pos="8494"/>
            </w:tabs>
            <w:rPr>
              <w:rFonts w:eastAsiaTheme="minorEastAsia"/>
              <w:noProof/>
              <w:lang w:eastAsia="es-ES"/>
            </w:rPr>
          </w:pPr>
          <w:hyperlink w:anchor="_Toc496354867" w:history="1">
            <w:r w:rsidR="00165D84" w:rsidRPr="00AE714B">
              <w:rPr>
                <w:rStyle w:val="Hipervnculo"/>
                <w:noProof/>
              </w:rPr>
              <w:t>REQUESITOS FUNCIONALES Y NO FUNCIONALES</w:t>
            </w:r>
            <w:r w:rsidR="00165D84">
              <w:rPr>
                <w:noProof/>
                <w:webHidden/>
              </w:rPr>
              <w:tab/>
            </w:r>
            <w:r w:rsidR="00165D84">
              <w:rPr>
                <w:noProof/>
                <w:webHidden/>
              </w:rPr>
              <w:fldChar w:fldCharType="begin"/>
            </w:r>
            <w:r w:rsidR="00165D84">
              <w:rPr>
                <w:noProof/>
                <w:webHidden/>
              </w:rPr>
              <w:instrText xml:space="preserve"> PAGEREF _Toc496354867 \h </w:instrText>
            </w:r>
            <w:r w:rsidR="00165D84">
              <w:rPr>
                <w:noProof/>
                <w:webHidden/>
              </w:rPr>
            </w:r>
            <w:r w:rsidR="00165D84">
              <w:rPr>
                <w:noProof/>
                <w:webHidden/>
              </w:rPr>
              <w:fldChar w:fldCharType="separate"/>
            </w:r>
            <w:r w:rsidR="00316182">
              <w:rPr>
                <w:noProof/>
                <w:webHidden/>
              </w:rPr>
              <w:t>10</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68" w:history="1">
            <w:r w:rsidR="00165D84" w:rsidRPr="00AE714B">
              <w:rPr>
                <w:rStyle w:val="Hipervnculo"/>
                <w:noProof/>
              </w:rPr>
              <w:t>Requisitos funcionales</w:t>
            </w:r>
            <w:r w:rsidR="00165D84">
              <w:rPr>
                <w:noProof/>
                <w:webHidden/>
              </w:rPr>
              <w:tab/>
            </w:r>
            <w:r w:rsidR="00165D84">
              <w:rPr>
                <w:noProof/>
                <w:webHidden/>
              </w:rPr>
              <w:fldChar w:fldCharType="begin"/>
            </w:r>
            <w:r w:rsidR="00165D84">
              <w:rPr>
                <w:noProof/>
                <w:webHidden/>
              </w:rPr>
              <w:instrText xml:space="preserve"> PAGEREF _Toc496354868 \h </w:instrText>
            </w:r>
            <w:r w:rsidR="00165D84">
              <w:rPr>
                <w:noProof/>
                <w:webHidden/>
              </w:rPr>
            </w:r>
            <w:r w:rsidR="00165D84">
              <w:rPr>
                <w:noProof/>
                <w:webHidden/>
              </w:rPr>
              <w:fldChar w:fldCharType="separate"/>
            </w:r>
            <w:r w:rsidR="00316182">
              <w:rPr>
                <w:noProof/>
                <w:webHidden/>
              </w:rPr>
              <w:t>10</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69" w:history="1">
            <w:r w:rsidR="00165D84" w:rsidRPr="00AE714B">
              <w:rPr>
                <w:rStyle w:val="Hipervnculo"/>
                <w:noProof/>
              </w:rPr>
              <w:t>Requisitos no funcionales Los requisitos no funcionales serán:</w:t>
            </w:r>
            <w:r w:rsidR="00165D84">
              <w:rPr>
                <w:noProof/>
                <w:webHidden/>
              </w:rPr>
              <w:tab/>
            </w:r>
            <w:r w:rsidR="00165D84">
              <w:rPr>
                <w:noProof/>
                <w:webHidden/>
              </w:rPr>
              <w:fldChar w:fldCharType="begin"/>
            </w:r>
            <w:r w:rsidR="00165D84">
              <w:rPr>
                <w:noProof/>
                <w:webHidden/>
              </w:rPr>
              <w:instrText xml:space="preserve"> PAGEREF _Toc496354869 \h </w:instrText>
            </w:r>
            <w:r w:rsidR="00165D84">
              <w:rPr>
                <w:noProof/>
                <w:webHidden/>
              </w:rPr>
            </w:r>
            <w:r w:rsidR="00165D84">
              <w:rPr>
                <w:noProof/>
                <w:webHidden/>
              </w:rPr>
              <w:fldChar w:fldCharType="separate"/>
            </w:r>
            <w:r w:rsidR="00316182">
              <w:rPr>
                <w:noProof/>
                <w:webHidden/>
              </w:rPr>
              <w:t>10</w:t>
            </w:r>
            <w:r w:rsidR="00165D84">
              <w:rPr>
                <w:noProof/>
                <w:webHidden/>
              </w:rPr>
              <w:fldChar w:fldCharType="end"/>
            </w:r>
          </w:hyperlink>
        </w:p>
        <w:p w:rsidR="00165D84" w:rsidRDefault="005F6F39">
          <w:pPr>
            <w:pStyle w:val="TDC1"/>
            <w:tabs>
              <w:tab w:val="right" w:leader="dot" w:pos="8494"/>
            </w:tabs>
            <w:rPr>
              <w:rFonts w:eastAsiaTheme="minorEastAsia"/>
              <w:noProof/>
              <w:lang w:eastAsia="es-ES"/>
            </w:rPr>
          </w:pPr>
          <w:hyperlink w:anchor="_Toc496354870" w:history="1">
            <w:r w:rsidR="00165D84" w:rsidRPr="00AE714B">
              <w:rPr>
                <w:rStyle w:val="Hipervnculo"/>
                <w:noProof/>
              </w:rPr>
              <w:t>DISEÑO</w:t>
            </w:r>
            <w:r w:rsidR="00165D84">
              <w:rPr>
                <w:noProof/>
                <w:webHidden/>
              </w:rPr>
              <w:tab/>
            </w:r>
            <w:r w:rsidR="00165D84">
              <w:rPr>
                <w:noProof/>
                <w:webHidden/>
              </w:rPr>
              <w:fldChar w:fldCharType="begin"/>
            </w:r>
            <w:r w:rsidR="00165D84">
              <w:rPr>
                <w:noProof/>
                <w:webHidden/>
              </w:rPr>
              <w:instrText xml:space="preserve"> PAGEREF _Toc496354870 \h </w:instrText>
            </w:r>
            <w:r w:rsidR="00165D84">
              <w:rPr>
                <w:noProof/>
                <w:webHidden/>
              </w:rPr>
            </w:r>
            <w:r w:rsidR="00165D84">
              <w:rPr>
                <w:noProof/>
                <w:webHidden/>
              </w:rPr>
              <w:fldChar w:fldCharType="separate"/>
            </w:r>
            <w:r w:rsidR="00316182">
              <w:rPr>
                <w:noProof/>
                <w:webHidden/>
              </w:rPr>
              <w:t>11</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71" w:history="1">
            <w:r w:rsidR="00165D84" w:rsidRPr="00AE714B">
              <w:rPr>
                <w:rStyle w:val="Hipervnculo"/>
                <w:noProof/>
              </w:rPr>
              <w:t>Mockups</w:t>
            </w:r>
            <w:r w:rsidR="00165D84">
              <w:rPr>
                <w:noProof/>
                <w:webHidden/>
              </w:rPr>
              <w:tab/>
            </w:r>
            <w:r w:rsidR="00165D84">
              <w:rPr>
                <w:noProof/>
                <w:webHidden/>
              </w:rPr>
              <w:fldChar w:fldCharType="begin"/>
            </w:r>
            <w:r w:rsidR="00165D84">
              <w:rPr>
                <w:noProof/>
                <w:webHidden/>
              </w:rPr>
              <w:instrText xml:space="preserve"> PAGEREF _Toc496354871 \h </w:instrText>
            </w:r>
            <w:r w:rsidR="00165D84">
              <w:rPr>
                <w:noProof/>
                <w:webHidden/>
              </w:rPr>
            </w:r>
            <w:r w:rsidR="00165D84">
              <w:rPr>
                <w:noProof/>
                <w:webHidden/>
              </w:rPr>
              <w:fldChar w:fldCharType="separate"/>
            </w:r>
            <w:r w:rsidR="00316182">
              <w:rPr>
                <w:noProof/>
                <w:webHidden/>
              </w:rPr>
              <w:t>11</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72" w:history="1">
            <w:r w:rsidR="00165D84" w:rsidRPr="00AE714B">
              <w:rPr>
                <w:rStyle w:val="Hipervnculo"/>
                <w:noProof/>
              </w:rPr>
              <w:t xml:space="preserve"> Wireframe</w:t>
            </w:r>
            <w:r w:rsidR="00165D84">
              <w:rPr>
                <w:noProof/>
                <w:webHidden/>
              </w:rPr>
              <w:tab/>
            </w:r>
            <w:r w:rsidR="00165D84">
              <w:rPr>
                <w:noProof/>
                <w:webHidden/>
              </w:rPr>
              <w:fldChar w:fldCharType="begin"/>
            </w:r>
            <w:r w:rsidR="00165D84">
              <w:rPr>
                <w:noProof/>
                <w:webHidden/>
              </w:rPr>
              <w:instrText xml:space="preserve"> PAGEREF _Toc496354872 \h </w:instrText>
            </w:r>
            <w:r w:rsidR="00165D84">
              <w:rPr>
                <w:noProof/>
                <w:webHidden/>
              </w:rPr>
            </w:r>
            <w:r w:rsidR="00165D84">
              <w:rPr>
                <w:noProof/>
                <w:webHidden/>
              </w:rPr>
              <w:fldChar w:fldCharType="separate"/>
            </w:r>
            <w:r w:rsidR="00316182">
              <w:rPr>
                <w:noProof/>
                <w:webHidden/>
              </w:rPr>
              <w:t>15</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73" w:history="1">
            <w:r w:rsidR="00165D84" w:rsidRPr="00AE714B">
              <w:rPr>
                <w:rStyle w:val="Hipervnculo"/>
                <w:noProof/>
              </w:rPr>
              <w:t>DISEÑO FINAL</w:t>
            </w:r>
            <w:r w:rsidR="00165D84">
              <w:rPr>
                <w:noProof/>
                <w:webHidden/>
              </w:rPr>
              <w:tab/>
            </w:r>
            <w:r w:rsidR="00165D84">
              <w:rPr>
                <w:noProof/>
                <w:webHidden/>
              </w:rPr>
              <w:fldChar w:fldCharType="begin"/>
            </w:r>
            <w:r w:rsidR="00165D84">
              <w:rPr>
                <w:noProof/>
                <w:webHidden/>
              </w:rPr>
              <w:instrText xml:space="preserve"> PAGEREF _Toc496354873 \h </w:instrText>
            </w:r>
            <w:r w:rsidR="00165D84">
              <w:rPr>
                <w:noProof/>
                <w:webHidden/>
              </w:rPr>
            </w:r>
            <w:r w:rsidR="00165D84">
              <w:rPr>
                <w:noProof/>
                <w:webHidden/>
              </w:rPr>
              <w:fldChar w:fldCharType="separate"/>
            </w:r>
            <w:r w:rsidR="00316182">
              <w:rPr>
                <w:noProof/>
                <w:webHidden/>
              </w:rPr>
              <w:t>16</w:t>
            </w:r>
            <w:r w:rsidR="00165D84">
              <w:rPr>
                <w:noProof/>
                <w:webHidden/>
              </w:rPr>
              <w:fldChar w:fldCharType="end"/>
            </w:r>
          </w:hyperlink>
        </w:p>
        <w:p w:rsidR="00165D84" w:rsidRDefault="005F6F39">
          <w:pPr>
            <w:pStyle w:val="TDC1"/>
            <w:tabs>
              <w:tab w:val="right" w:leader="dot" w:pos="8494"/>
            </w:tabs>
            <w:rPr>
              <w:rFonts w:eastAsiaTheme="minorEastAsia"/>
              <w:noProof/>
              <w:lang w:eastAsia="es-ES"/>
            </w:rPr>
          </w:pPr>
          <w:hyperlink w:anchor="_Toc496354874" w:history="1">
            <w:r w:rsidR="00165D84" w:rsidRPr="00AE714B">
              <w:rPr>
                <w:rStyle w:val="Hipervnculo"/>
                <w:noProof/>
              </w:rPr>
              <w:t>ARQUETECTURA</w:t>
            </w:r>
            <w:r w:rsidR="00165D84">
              <w:rPr>
                <w:noProof/>
                <w:webHidden/>
              </w:rPr>
              <w:tab/>
            </w:r>
            <w:r w:rsidR="00165D84">
              <w:rPr>
                <w:noProof/>
                <w:webHidden/>
              </w:rPr>
              <w:fldChar w:fldCharType="begin"/>
            </w:r>
            <w:r w:rsidR="00165D84">
              <w:rPr>
                <w:noProof/>
                <w:webHidden/>
              </w:rPr>
              <w:instrText xml:space="preserve"> PAGEREF _Toc496354874 \h </w:instrText>
            </w:r>
            <w:r w:rsidR="00165D84">
              <w:rPr>
                <w:noProof/>
                <w:webHidden/>
              </w:rPr>
            </w:r>
            <w:r w:rsidR="00165D84">
              <w:rPr>
                <w:noProof/>
                <w:webHidden/>
              </w:rPr>
              <w:fldChar w:fldCharType="separate"/>
            </w:r>
            <w:r w:rsidR="00316182">
              <w:rPr>
                <w:noProof/>
                <w:webHidden/>
              </w:rPr>
              <w:t>36</w:t>
            </w:r>
            <w:r w:rsidR="00165D84">
              <w:rPr>
                <w:noProof/>
                <w:webHidden/>
              </w:rPr>
              <w:fldChar w:fldCharType="end"/>
            </w:r>
          </w:hyperlink>
        </w:p>
        <w:p w:rsidR="00165D84" w:rsidRDefault="005F6F39">
          <w:pPr>
            <w:pStyle w:val="TDC1"/>
            <w:tabs>
              <w:tab w:val="right" w:leader="dot" w:pos="8494"/>
            </w:tabs>
            <w:rPr>
              <w:rFonts w:eastAsiaTheme="minorEastAsia"/>
              <w:noProof/>
              <w:lang w:eastAsia="es-ES"/>
            </w:rPr>
          </w:pPr>
          <w:hyperlink w:anchor="_Toc496354875" w:history="1">
            <w:r w:rsidR="00165D84" w:rsidRPr="00AE714B">
              <w:rPr>
                <w:rStyle w:val="Hipervnculo"/>
                <w:noProof/>
              </w:rPr>
              <w:t>IMPLEMENTACION</w:t>
            </w:r>
            <w:r w:rsidR="00165D84">
              <w:rPr>
                <w:noProof/>
                <w:webHidden/>
              </w:rPr>
              <w:tab/>
            </w:r>
            <w:r w:rsidR="00165D84">
              <w:rPr>
                <w:noProof/>
                <w:webHidden/>
              </w:rPr>
              <w:fldChar w:fldCharType="begin"/>
            </w:r>
            <w:r w:rsidR="00165D84">
              <w:rPr>
                <w:noProof/>
                <w:webHidden/>
              </w:rPr>
              <w:instrText xml:space="preserve"> PAGEREF _Toc496354875 \h </w:instrText>
            </w:r>
            <w:r w:rsidR="00165D84">
              <w:rPr>
                <w:noProof/>
                <w:webHidden/>
              </w:rPr>
            </w:r>
            <w:r w:rsidR="00165D84">
              <w:rPr>
                <w:noProof/>
                <w:webHidden/>
              </w:rPr>
              <w:fldChar w:fldCharType="separate"/>
            </w:r>
            <w:r w:rsidR="00316182">
              <w:rPr>
                <w:noProof/>
                <w:webHidden/>
              </w:rPr>
              <w:t>38</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76" w:history="1">
            <w:r w:rsidR="00165D84" w:rsidRPr="00AE714B">
              <w:rPr>
                <w:rStyle w:val="Hipervnculo"/>
                <w:noProof/>
              </w:rPr>
              <w:t>- Front end</w:t>
            </w:r>
            <w:r w:rsidR="00165D84">
              <w:rPr>
                <w:noProof/>
                <w:webHidden/>
              </w:rPr>
              <w:tab/>
            </w:r>
            <w:r w:rsidR="00165D84">
              <w:rPr>
                <w:noProof/>
                <w:webHidden/>
              </w:rPr>
              <w:fldChar w:fldCharType="begin"/>
            </w:r>
            <w:r w:rsidR="00165D84">
              <w:rPr>
                <w:noProof/>
                <w:webHidden/>
              </w:rPr>
              <w:instrText xml:space="preserve"> PAGEREF _Toc496354876 \h </w:instrText>
            </w:r>
            <w:r w:rsidR="00165D84">
              <w:rPr>
                <w:noProof/>
                <w:webHidden/>
              </w:rPr>
            </w:r>
            <w:r w:rsidR="00165D84">
              <w:rPr>
                <w:noProof/>
                <w:webHidden/>
              </w:rPr>
              <w:fldChar w:fldCharType="separate"/>
            </w:r>
            <w:r w:rsidR="00316182">
              <w:rPr>
                <w:noProof/>
                <w:webHidden/>
              </w:rPr>
              <w:t>38</w:t>
            </w:r>
            <w:r w:rsidR="00165D84">
              <w:rPr>
                <w:noProof/>
                <w:webHidden/>
              </w:rPr>
              <w:fldChar w:fldCharType="end"/>
            </w:r>
          </w:hyperlink>
        </w:p>
        <w:p w:rsidR="00165D84" w:rsidRDefault="005F6F39">
          <w:pPr>
            <w:pStyle w:val="TDC3"/>
            <w:tabs>
              <w:tab w:val="right" w:leader="dot" w:pos="8494"/>
            </w:tabs>
            <w:rPr>
              <w:rFonts w:eastAsiaTheme="minorEastAsia"/>
              <w:noProof/>
              <w:lang w:eastAsia="es-ES"/>
            </w:rPr>
          </w:pPr>
          <w:hyperlink w:anchor="_Toc496354877" w:history="1">
            <w:r w:rsidR="00165D84" w:rsidRPr="00AE714B">
              <w:rPr>
                <w:rStyle w:val="Hipervnculo"/>
                <w:noProof/>
              </w:rPr>
              <w:t>Html/css</w:t>
            </w:r>
            <w:r w:rsidR="00165D84">
              <w:rPr>
                <w:noProof/>
                <w:webHidden/>
              </w:rPr>
              <w:tab/>
            </w:r>
            <w:r w:rsidR="00165D84">
              <w:rPr>
                <w:noProof/>
                <w:webHidden/>
              </w:rPr>
              <w:fldChar w:fldCharType="begin"/>
            </w:r>
            <w:r w:rsidR="00165D84">
              <w:rPr>
                <w:noProof/>
                <w:webHidden/>
              </w:rPr>
              <w:instrText xml:space="preserve"> PAGEREF _Toc496354877 \h </w:instrText>
            </w:r>
            <w:r w:rsidR="00165D84">
              <w:rPr>
                <w:noProof/>
                <w:webHidden/>
              </w:rPr>
            </w:r>
            <w:r w:rsidR="00165D84">
              <w:rPr>
                <w:noProof/>
                <w:webHidden/>
              </w:rPr>
              <w:fldChar w:fldCharType="separate"/>
            </w:r>
            <w:r w:rsidR="00316182">
              <w:rPr>
                <w:noProof/>
                <w:webHidden/>
              </w:rPr>
              <w:t>38</w:t>
            </w:r>
            <w:r w:rsidR="00165D84">
              <w:rPr>
                <w:noProof/>
                <w:webHidden/>
              </w:rPr>
              <w:fldChar w:fldCharType="end"/>
            </w:r>
          </w:hyperlink>
        </w:p>
        <w:p w:rsidR="00165D84" w:rsidRDefault="005F6F39">
          <w:pPr>
            <w:pStyle w:val="TDC3"/>
            <w:tabs>
              <w:tab w:val="right" w:leader="dot" w:pos="8494"/>
            </w:tabs>
            <w:rPr>
              <w:rFonts w:eastAsiaTheme="minorEastAsia"/>
              <w:noProof/>
              <w:lang w:eastAsia="es-ES"/>
            </w:rPr>
          </w:pPr>
          <w:hyperlink w:anchor="_Toc496354878" w:history="1">
            <w:r w:rsidR="00165D84" w:rsidRPr="00AE714B">
              <w:rPr>
                <w:rStyle w:val="Hipervnculo"/>
                <w:noProof/>
              </w:rPr>
              <w:t>Y por ultimo Incluir CSS en los elementos HTML.</w:t>
            </w:r>
            <w:r w:rsidR="00165D84">
              <w:rPr>
                <w:noProof/>
                <w:webHidden/>
              </w:rPr>
              <w:tab/>
            </w:r>
            <w:r w:rsidR="00165D84">
              <w:rPr>
                <w:noProof/>
                <w:webHidden/>
              </w:rPr>
              <w:fldChar w:fldCharType="begin"/>
            </w:r>
            <w:r w:rsidR="00165D84">
              <w:rPr>
                <w:noProof/>
                <w:webHidden/>
              </w:rPr>
              <w:instrText xml:space="preserve"> PAGEREF _Toc496354878 \h </w:instrText>
            </w:r>
            <w:r w:rsidR="00165D84">
              <w:rPr>
                <w:noProof/>
                <w:webHidden/>
              </w:rPr>
            </w:r>
            <w:r w:rsidR="00165D84">
              <w:rPr>
                <w:noProof/>
                <w:webHidden/>
              </w:rPr>
              <w:fldChar w:fldCharType="separate"/>
            </w:r>
            <w:r w:rsidR="00316182">
              <w:rPr>
                <w:noProof/>
                <w:webHidden/>
              </w:rPr>
              <w:t>41</w:t>
            </w:r>
            <w:r w:rsidR="00165D84">
              <w:rPr>
                <w:noProof/>
                <w:webHidden/>
              </w:rPr>
              <w:fldChar w:fldCharType="end"/>
            </w:r>
          </w:hyperlink>
        </w:p>
        <w:p w:rsidR="00165D84" w:rsidRDefault="005F6F39">
          <w:pPr>
            <w:pStyle w:val="TDC3"/>
            <w:tabs>
              <w:tab w:val="right" w:leader="dot" w:pos="8494"/>
            </w:tabs>
            <w:rPr>
              <w:rFonts w:eastAsiaTheme="minorEastAsia"/>
              <w:noProof/>
              <w:lang w:eastAsia="es-ES"/>
            </w:rPr>
          </w:pPr>
          <w:hyperlink w:anchor="_Toc496354879" w:history="1">
            <w:r w:rsidR="00165D84" w:rsidRPr="00AE714B">
              <w:rPr>
                <w:rStyle w:val="Hipervnculo"/>
                <w:noProof/>
              </w:rPr>
              <w:t>Javascript/Jquery</w:t>
            </w:r>
            <w:r w:rsidR="00165D84">
              <w:rPr>
                <w:noProof/>
                <w:webHidden/>
              </w:rPr>
              <w:tab/>
            </w:r>
            <w:r w:rsidR="00165D84">
              <w:rPr>
                <w:noProof/>
                <w:webHidden/>
              </w:rPr>
              <w:fldChar w:fldCharType="begin"/>
            </w:r>
            <w:r w:rsidR="00165D84">
              <w:rPr>
                <w:noProof/>
                <w:webHidden/>
              </w:rPr>
              <w:instrText xml:space="preserve"> PAGEREF _Toc496354879 \h </w:instrText>
            </w:r>
            <w:r w:rsidR="00165D84">
              <w:rPr>
                <w:noProof/>
                <w:webHidden/>
              </w:rPr>
            </w:r>
            <w:r w:rsidR="00165D84">
              <w:rPr>
                <w:noProof/>
                <w:webHidden/>
              </w:rPr>
              <w:fldChar w:fldCharType="separate"/>
            </w:r>
            <w:r w:rsidR="00316182">
              <w:rPr>
                <w:noProof/>
                <w:webHidden/>
              </w:rPr>
              <w:t>43</w:t>
            </w:r>
            <w:r w:rsidR="00165D84">
              <w:rPr>
                <w:noProof/>
                <w:webHidden/>
              </w:rPr>
              <w:fldChar w:fldCharType="end"/>
            </w:r>
          </w:hyperlink>
        </w:p>
        <w:p w:rsidR="00165D84" w:rsidRDefault="005F6F39">
          <w:pPr>
            <w:pStyle w:val="TDC3"/>
            <w:tabs>
              <w:tab w:val="right" w:leader="dot" w:pos="8494"/>
            </w:tabs>
            <w:rPr>
              <w:rFonts w:eastAsiaTheme="minorEastAsia"/>
              <w:noProof/>
              <w:lang w:eastAsia="es-ES"/>
            </w:rPr>
          </w:pPr>
          <w:hyperlink w:anchor="_Toc496354880" w:history="1">
            <w:r w:rsidR="00165D84" w:rsidRPr="00AE714B">
              <w:rPr>
                <w:rStyle w:val="Hipervnculo"/>
                <w:noProof/>
              </w:rPr>
              <w:t>Peticiones Ajax/json</w:t>
            </w:r>
            <w:r w:rsidR="00165D84">
              <w:rPr>
                <w:noProof/>
                <w:webHidden/>
              </w:rPr>
              <w:tab/>
            </w:r>
            <w:r w:rsidR="00165D84">
              <w:rPr>
                <w:noProof/>
                <w:webHidden/>
              </w:rPr>
              <w:fldChar w:fldCharType="begin"/>
            </w:r>
            <w:r w:rsidR="00165D84">
              <w:rPr>
                <w:noProof/>
                <w:webHidden/>
              </w:rPr>
              <w:instrText xml:space="preserve"> PAGEREF _Toc496354880 \h </w:instrText>
            </w:r>
            <w:r w:rsidR="00165D84">
              <w:rPr>
                <w:noProof/>
                <w:webHidden/>
              </w:rPr>
            </w:r>
            <w:r w:rsidR="00165D84">
              <w:rPr>
                <w:noProof/>
                <w:webHidden/>
              </w:rPr>
              <w:fldChar w:fldCharType="separate"/>
            </w:r>
            <w:r w:rsidR="00316182">
              <w:rPr>
                <w:noProof/>
                <w:webHidden/>
              </w:rPr>
              <w:t>45</w:t>
            </w:r>
            <w:r w:rsidR="00165D84">
              <w:rPr>
                <w:noProof/>
                <w:webHidden/>
              </w:rPr>
              <w:fldChar w:fldCharType="end"/>
            </w:r>
          </w:hyperlink>
        </w:p>
        <w:p w:rsidR="00165D84" w:rsidRDefault="005F6F39" w:rsidP="00165D84">
          <w:pPr>
            <w:pStyle w:val="TDC2"/>
            <w:tabs>
              <w:tab w:val="right" w:leader="dot" w:pos="8494"/>
            </w:tabs>
            <w:rPr>
              <w:rFonts w:eastAsiaTheme="minorEastAsia"/>
              <w:noProof/>
              <w:lang w:eastAsia="es-ES"/>
            </w:rPr>
          </w:pPr>
          <w:hyperlink w:anchor="_Toc496354881" w:history="1">
            <w:r w:rsidR="00165D84" w:rsidRPr="00AE714B">
              <w:rPr>
                <w:rStyle w:val="Hipervnculo"/>
                <w:noProof/>
              </w:rPr>
              <w:t>- Back end</w:t>
            </w:r>
            <w:r w:rsidR="00165D84">
              <w:rPr>
                <w:noProof/>
                <w:webHidden/>
              </w:rPr>
              <w:tab/>
            </w:r>
            <w:r w:rsidR="00165D84">
              <w:rPr>
                <w:noProof/>
                <w:webHidden/>
              </w:rPr>
              <w:fldChar w:fldCharType="begin"/>
            </w:r>
            <w:r w:rsidR="00165D84">
              <w:rPr>
                <w:noProof/>
                <w:webHidden/>
              </w:rPr>
              <w:instrText xml:space="preserve"> PAGEREF _Toc496354881 \h </w:instrText>
            </w:r>
            <w:r w:rsidR="00165D84">
              <w:rPr>
                <w:noProof/>
                <w:webHidden/>
              </w:rPr>
            </w:r>
            <w:r w:rsidR="00165D84">
              <w:rPr>
                <w:noProof/>
                <w:webHidden/>
              </w:rPr>
              <w:fldChar w:fldCharType="separate"/>
            </w:r>
            <w:r w:rsidR="00316182">
              <w:rPr>
                <w:noProof/>
                <w:webHidden/>
              </w:rPr>
              <w:t>47</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89" w:history="1">
            <w:r w:rsidR="00165D84" w:rsidRPr="00AE714B">
              <w:rPr>
                <w:rStyle w:val="Hipervnculo"/>
                <w:noProof/>
              </w:rPr>
              <w:t>Base de datos</w:t>
            </w:r>
            <w:r w:rsidR="00165D84">
              <w:rPr>
                <w:noProof/>
                <w:webHidden/>
              </w:rPr>
              <w:tab/>
            </w:r>
            <w:r w:rsidR="00165D84">
              <w:rPr>
                <w:noProof/>
                <w:webHidden/>
              </w:rPr>
              <w:fldChar w:fldCharType="begin"/>
            </w:r>
            <w:r w:rsidR="00165D84">
              <w:rPr>
                <w:noProof/>
                <w:webHidden/>
              </w:rPr>
              <w:instrText xml:space="preserve"> PAGEREF _Toc496354889 \h </w:instrText>
            </w:r>
            <w:r w:rsidR="00165D84">
              <w:rPr>
                <w:noProof/>
                <w:webHidden/>
              </w:rPr>
            </w:r>
            <w:r w:rsidR="00165D84">
              <w:rPr>
                <w:noProof/>
                <w:webHidden/>
              </w:rPr>
              <w:fldChar w:fldCharType="separate"/>
            </w:r>
            <w:r w:rsidR="00316182">
              <w:rPr>
                <w:noProof/>
                <w:webHidden/>
              </w:rPr>
              <w:t>52</w:t>
            </w:r>
            <w:r w:rsidR="00165D84">
              <w:rPr>
                <w:noProof/>
                <w:webHidden/>
              </w:rPr>
              <w:fldChar w:fldCharType="end"/>
            </w:r>
          </w:hyperlink>
        </w:p>
        <w:p w:rsidR="00165D84" w:rsidRDefault="005F6F39">
          <w:pPr>
            <w:pStyle w:val="TDC3"/>
            <w:tabs>
              <w:tab w:val="right" w:leader="dot" w:pos="8494"/>
            </w:tabs>
            <w:rPr>
              <w:rFonts w:eastAsiaTheme="minorEastAsia"/>
              <w:noProof/>
              <w:lang w:eastAsia="es-ES"/>
            </w:rPr>
          </w:pPr>
          <w:hyperlink w:anchor="_Toc496354890" w:history="1">
            <w:r w:rsidR="00165D84" w:rsidRPr="00AE714B">
              <w:rPr>
                <w:rStyle w:val="Hipervnculo"/>
                <w:noProof/>
              </w:rPr>
              <w:t>Esquema conceptual</w:t>
            </w:r>
            <w:r w:rsidR="00165D84">
              <w:rPr>
                <w:noProof/>
                <w:webHidden/>
              </w:rPr>
              <w:tab/>
            </w:r>
            <w:r w:rsidR="00165D84">
              <w:rPr>
                <w:noProof/>
                <w:webHidden/>
              </w:rPr>
              <w:fldChar w:fldCharType="begin"/>
            </w:r>
            <w:r w:rsidR="00165D84">
              <w:rPr>
                <w:noProof/>
                <w:webHidden/>
              </w:rPr>
              <w:instrText xml:space="preserve"> PAGEREF _Toc496354890 \h </w:instrText>
            </w:r>
            <w:r w:rsidR="00165D84">
              <w:rPr>
                <w:noProof/>
                <w:webHidden/>
              </w:rPr>
            </w:r>
            <w:r w:rsidR="00165D84">
              <w:rPr>
                <w:noProof/>
                <w:webHidden/>
              </w:rPr>
              <w:fldChar w:fldCharType="separate"/>
            </w:r>
            <w:r w:rsidR="00316182">
              <w:rPr>
                <w:noProof/>
                <w:webHidden/>
              </w:rPr>
              <w:t>52</w:t>
            </w:r>
            <w:r w:rsidR="00165D84">
              <w:rPr>
                <w:noProof/>
                <w:webHidden/>
              </w:rPr>
              <w:fldChar w:fldCharType="end"/>
            </w:r>
          </w:hyperlink>
        </w:p>
        <w:p w:rsidR="00165D84" w:rsidRDefault="005F6F39">
          <w:pPr>
            <w:pStyle w:val="TDC3"/>
            <w:tabs>
              <w:tab w:val="right" w:leader="dot" w:pos="8494"/>
            </w:tabs>
            <w:rPr>
              <w:rFonts w:eastAsiaTheme="minorEastAsia"/>
              <w:noProof/>
              <w:lang w:eastAsia="es-ES"/>
            </w:rPr>
          </w:pPr>
          <w:hyperlink w:anchor="_Toc496354891" w:history="1">
            <w:r w:rsidR="00165D84" w:rsidRPr="00AE714B">
              <w:rPr>
                <w:rStyle w:val="Hipervnculo"/>
                <w:noProof/>
              </w:rPr>
              <w:t>Modelo Relacional</w:t>
            </w:r>
            <w:r w:rsidR="00165D84">
              <w:rPr>
                <w:noProof/>
                <w:webHidden/>
              </w:rPr>
              <w:tab/>
            </w:r>
            <w:r w:rsidR="00165D84">
              <w:rPr>
                <w:noProof/>
                <w:webHidden/>
              </w:rPr>
              <w:fldChar w:fldCharType="begin"/>
            </w:r>
            <w:r w:rsidR="00165D84">
              <w:rPr>
                <w:noProof/>
                <w:webHidden/>
              </w:rPr>
              <w:instrText xml:space="preserve"> PAGEREF _Toc496354891 \h </w:instrText>
            </w:r>
            <w:r w:rsidR="00165D84">
              <w:rPr>
                <w:noProof/>
                <w:webHidden/>
              </w:rPr>
            </w:r>
            <w:r w:rsidR="00165D84">
              <w:rPr>
                <w:noProof/>
                <w:webHidden/>
              </w:rPr>
              <w:fldChar w:fldCharType="separate"/>
            </w:r>
            <w:r w:rsidR="00316182">
              <w:rPr>
                <w:noProof/>
                <w:webHidden/>
              </w:rPr>
              <w:t>53</w:t>
            </w:r>
            <w:r w:rsidR="00165D84">
              <w:rPr>
                <w:noProof/>
                <w:webHidden/>
              </w:rPr>
              <w:fldChar w:fldCharType="end"/>
            </w:r>
          </w:hyperlink>
        </w:p>
        <w:p w:rsidR="00165D84" w:rsidRDefault="005F6F39">
          <w:pPr>
            <w:pStyle w:val="TDC3"/>
            <w:tabs>
              <w:tab w:val="right" w:leader="dot" w:pos="8494"/>
            </w:tabs>
            <w:rPr>
              <w:rFonts w:eastAsiaTheme="minorEastAsia"/>
              <w:noProof/>
              <w:lang w:eastAsia="es-ES"/>
            </w:rPr>
          </w:pPr>
          <w:hyperlink w:anchor="_Toc496354892" w:history="1">
            <w:r w:rsidR="00165D84" w:rsidRPr="00AE714B">
              <w:rPr>
                <w:rStyle w:val="Hipervnculo"/>
                <w:noProof/>
              </w:rPr>
              <w:t>Diccionario de Datos</w:t>
            </w:r>
            <w:r w:rsidR="00165D84">
              <w:rPr>
                <w:noProof/>
                <w:webHidden/>
              </w:rPr>
              <w:tab/>
            </w:r>
            <w:r w:rsidR="00165D84">
              <w:rPr>
                <w:noProof/>
                <w:webHidden/>
              </w:rPr>
              <w:fldChar w:fldCharType="begin"/>
            </w:r>
            <w:r w:rsidR="00165D84">
              <w:rPr>
                <w:noProof/>
                <w:webHidden/>
              </w:rPr>
              <w:instrText xml:space="preserve"> PAGEREF _Toc496354892 \h </w:instrText>
            </w:r>
            <w:r w:rsidR="00165D84">
              <w:rPr>
                <w:noProof/>
                <w:webHidden/>
              </w:rPr>
            </w:r>
            <w:r w:rsidR="00165D84">
              <w:rPr>
                <w:noProof/>
                <w:webHidden/>
              </w:rPr>
              <w:fldChar w:fldCharType="separate"/>
            </w:r>
            <w:r w:rsidR="00316182">
              <w:rPr>
                <w:noProof/>
                <w:webHidden/>
              </w:rPr>
              <w:t>55</w:t>
            </w:r>
            <w:r w:rsidR="00165D84">
              <w:rPr>
                <w:noProof/>
                <w:webHidden/>
              </w:rPr>
              <w:fldChar w:fldCharType="end"/>
            </w:r>
          </w:hyperlink>
        </w:p>
        <w:p w:rsidR="00165D84" w:rsidRDefault="005F6F39">
          <w:pPr>
            <w:pStyle w:val="TDC1"/>
            <w:tabs>
              <w:tab w:val="right" w:leader="dot" w:pos="8494"/>
            </w:tabs>
            <w:rPr>
              <w:rFonts w:eastAsiaTheme="minorEastAsia"/>
              <w:noProof/>
              <w:lang w:eastAsia="es-ES"/>
            </w:rPr>
          </w:pPr>
          <w:hyperlink w:anchor="_Toc496354893" w:history="1">
            <w:r w:rsidR="00165D84" w:rsidRPr="00AE714B">
              <w:rPr>
                <w:rStyle w:val="Hipervnculo"/>
                <w:noProof/>
              </w:rPr>
              <w:t>SEGURIDAD</w:t>
            </w:r>
            <w:r w:rsidR="00165D84">
              <w:rPr>
                <w:noProof/>
                <w:webHidden/>
              </w:rPr>
              <w:tab/>
            </w:r>
            <w:r w:rsidR="00165D84">
              <w:rPr>
                <w:noProof/>
                <w:webHidden/>
              </w:rPr>
              <w:fldChar w:fldCharType="begin"/>
            </w:r>
            <w:r w:rsidR="00165D84">
              <w:rPr>
                <w:noProof/>
                <w:webHidden/>
              </w:rPr>
              <w:instrText xml:space="preserve"> PAGEREF _Toc496354893 \h </w:instrText>
            </w:r>
            <w:r w:rsidR="00165D84">
              <w:rPr>
                <w:noProof/>
                <w:webHidden/>
              </w:rPr>
            </w:r>
            <w:r w:rsidR="00165D84">
              <w:rPr>
                <w:noProof/>
                <w:webHidden/>
              </w:rPr>
              <w:fldChar w:fldCharType="separate"/>
            </w:r>
            <w:r w:rsidR="00316182">
              <w:rPr>
                <w:noProof/>
                <w:webHidden/>
              </w:rPr>
              <w:t>62</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94" w:history="1">
            <w:r w:rsidR="00165D84" w:rsidRPr="00AE714B">
              <w:rPr>
                <w:rStyle w:val="Hipervnculo"/>
                <w:noProof/>
              </w:rPr>
              <w:t>Balancear riesgo y usabilidad</w:t>
            </w:r>
            <w:r w:rsidR="00165D84">
              <w:rPr>
                <w:noProof/>
                <w:webHidden/>
              </w:rPr>
              <w:tab/>
            </w:r>
            <w:r w:rsidR="00165D84">
              <w:rPr>
                <w:noProof/>
                <w:webHidden/>
              </w:rPr>
              <w:fldChar w:fldCharType="begin"/>
            </w:r>
            <w:r w:rsidR="00165D84">
              <w:rPr>
                <w:noProof/>
                <w:webHidden/>
              </w:rPr>
              <w:instrText xml:space="preserve"> PAGEREF _Toc496354894 \h </w:instrText>
            </w:r>
            <w:r w:rsidR="00165D84">
              <w:rPr>
                <w:noProof/>
                <w:webHidden/>
              </w:rPr>
            </w:r>
            <w:r w:rsidR="00165D84">
              <w:rPr>
                <w:noProof/>
                <w:webHidden/>
              </w:rPr>
              <w:fldChar w:fldCharType="separate"/>
            </w:r>
            <w:r w:rsidR="00316182">
              <w:rPr>
                <w:noProof/>
                <w:webHidden/>
              </w:rPr>
              <w:t>62</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95" w:history="1">
            <w:r w:rsidR="00165D84" w:rsidRPr="00AE714B">
              <w:rPr>
                <w:rStyle w:val="Hipervnculo"/>
                <w:noProof/>
              </w:rPr>
              <w:t>Rastrear el paso de los datos</w:t>
            </w:r>
            <w:r w:rsidR="00165D84">
              <w:rPr>
                <w:noProof/>
                <w:webHidden/>
              </w:rPr>
              <w:tab/>
            </w:r>
            <w:r w:rsidR="00165D84">
              <w:rPr>
                <w:noProof/>
                <w:webHidden/>
              </w:rPr>
              <w:fldChar w:fldCharType="begin"/>
            </w:r>
            <w:r w:rsidR="00165D84">
              <w:rPr>
                <w:noProof/>
                <w:webHidden/>
              </w:rPr>
              <w:instrText xml:space="preserve"> PAGEREF _Toc496354895 \h </w:instrText>
            </w:r>
            <w:r w:rsidR="00165D84">
              <w:rPr>
                <w:noProof/>
                <w:webHidden/>
              </w:rPr>
            </w:r>
            <w:r w:rsidR="00165D84">
              <w:rPr>
                <w:noProof/>
                <w:webHidden/>
              </w:rPr>
              <w:fldChar w:fldCharType="separate"/>
            </w:r>
            <w:r w:rsidR="00316182">
              <w:rPr>
                <w:noProof/>
                <w:webHidden/>
              </w:rPr>
              <w:t>62</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96" w:history="1">
            <w:r w:rsidR="00165D84" w:rsidRPr="00AE714B">
              <w:rPr>
                <w:rStyle w:val="Hipervnculo"/>
                <w:noProof/>
              </w:rPr>
              <w:t>XSS Prevention</w:t>
            </w:r>
            <w:r w:rsidR="00165D84">
              <w:rPr>
                <w:noProof/>
                <w:webHidden/>
              </w:rPr>
              <w:tab/>
            </w:r>
            <w:r w:rsidR="00165D84">
              <w:rPr>
                <w:noProof/>
                <w:webHidden/>
              </w:rPr>
              <w:fldChar w:fldCharType="begin"/>
            </w:r>
            <w:r w:rsidR="00165D84">
              <w:rPr>
                <w:noProof/>
                <w:webHidden/>
              </w:rPr>
              <w:instrText xml:space="preserve"> PAGEREF _Toc496354896 \h </w:instrText>
            </w:r>
            <w:r w:rsidR="00165D84">
              <w:rPr>
                <w:noProof/>
                <w:webHidden/>
              </w:rPr>
            </w:r>
            <w:r w:rsidR="00165D84">
              <w:rPr>
                <w:noProof/>
                <w:webHidden/>
              </w:rPr>
              <w:fldChar w:fldCharType="separate"/>
            </w:r>
            <w:r w:rsidR="00316182">
              <w:rPr>
                <w:noProof/>
                <w:webHidden/>
              </w:rPr>
              <w:t>62</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97" w:history="1">
            <w:r w:rsidR="00165D84" w:rsidRPr="00AE714B">
              <w:rPr>
                <w:rStyle w:val="Hipervnculo"/>
                <w:noProof/>
              </w:rPr>
              <w:t>Ataques de inyección SQL</w:t>
            </w:r>
            <w:r w:rsidR="00165D84">
              <w:rPr>
                <w:noProof/>
                <w:webHidden/>
              </w:rPr>
              <w:tab/>
            </w:r>
            <w:r w:rsidR="00165D84">
              <w:rPr>
                <w:noProof/>
                <w:webHidden/>
              </w:rPr>
              <w:fldChar w:fldCharType="begin"/>
            </w:r>
            <w:r w:rsidR="00165D84">
              <w:rPr>
                <w:noProof/>
                <w:webHidden/>
              </w:rPr>
              <w:instrText xml:space="preserve"> PAGEREF _Toc496354897 \h </w:instrText>
            </w:r>
            <w:r w:rsidR="00165D84">
              <w:rPr>
                <w:noProof/>
                <w:webHidden/>
              </w:rPr>
            </w:r>
            <w:r w:rsidR="00165D84">
              <w:rPr>
                <w:noProof/>
                <w:webHidden/>
              </w:rPr>
              <w:fldChar w:fldCharType="separate"/>
            </w:r>
            <w:r w:rsidR="00316182">
              <w:rPr>
                <w:noProof/>
                <w:webHidden/>
              </w:rPr>
              <w:t>62</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898" w:history="1">
            <w:r w:rsidR="00165D84" w:rsidRPr="00AE714B">
              <w:rPr>
                <w:rStyle w:val="Hipervnculo"/>
                <w:noProof/>
              </w:rPr>
              <w:t>Contraseña del usuario</w:t>
            </w:r>
            <w:r w:rsidR="00165D84">
              <w:rPr>
                <w:noProof/>
                <w:webHidden/>
              </w:rPr>
              <w:tab/>
            </w:r>
            <w:r w:rsidR="00165D84">
              <w:rPr>
                <w:noProof/>
                <w:webHidden/>
              </w:rPr>
              <w:fldChar w:fldCharType="begin"/>
            </w:r>
            <w:r w:rsidR="00165D84">
              <w:rPr>
                <w:noProof/>
                <w:webHidden/>
              </w:rPr>
              <w:instrText xml:space="preserve"> PAGEREF _Toc496354898 \h </w:instrText>
            </w:r>
            <w:r w:rsidR="00165D84">
              <w:rPr>
                <w:noProof/>
                <w:webHidden/>
              </w:rPr>
            </w:r>
            <w:r w:rsidR="00165D84">
              <w:rPr>
                <w:noProof/>
                <w:webHidden/>
              </w:rPr>
              <w:fldChar w:fldCharType="separate"/>
            </w:r>
            <w:r w:rsidR="00316182">
              <w:rPr>
                <w:noProof/>
                <w:webHidden/>
              </w:rPr>
              <w:t>63</w:t>
            </w:r>
            <w:r w:rsidR="00165D84">
              <w:rPr>
                <w:noProof/>
                <w:webHidden/>
              </w:rPr>
              <w:fldChar w:fldCharType="end"/>
            </w:r>
          </w:hyperlink>
        </w:p>
        <w:p w:rsidR="00165D84" w:rsidRDefault="005F6F39">
          <w:pPr>
            <w:pStyle w:val="TDC1"/>
            <w:tabs>
              <w:tab w:val="right" w:leader="dot" w:pos="8494"/>
            </w:tabs>
            <w:rPr>
              <w:rFonts w:eastAsiaTheme="minorEastAsia"/>
              <w:noProof/>
              <w:lang w:eastAsia="es-ES"/>
            </w:rPr>
          </w:pPr>
          <w:hyperlink w:anchor="_Toc496354899" w:history="1">
            <w:r w:rsidR="00165D84" w:rsidRPr="00AE714B">
              <w:rPr>
                <w:rStyle w:val="Hipervnculo"/>
                <w:noProof/>
              </w:rPr>
              <w:t>APIS UTILIZADAS</w:t>
            </w:r>
            <w:r w:rsidR="00165D84">
              <w:rPr>
                <w:noProof/>
                <w:webHidden/>
              </w:rPr>
              <w:tab/>
            </w:r>
            <w:r w:rsidR="00165D84">
              <w:rPr>
                <w:noProof/>
                <w:webHidden/>
              </w:rPr>
              <w:fldChar w:fldCharType="begin"/>
            </w:r>
            <w:r w:rsidR="00165D84">
              <w:rPr>
                <w:noProof/>
                <w:webHidden/>
              </w:rPr>
              <w:instrText xml:space="preserve"> PAGEREF _Toc496354899 \h </w:instrText>
            </w:r>
            <w:r w:rsidR="00165D84">
              <w:rPr>
                <w:noProof/>
                <w:webHidden/>
              </w:rPr>
            </w:r>
            <w:r w:rsidR="00165D84">
              <w:rPr>
                <w:noProof/>
                <w:webHidden/>
              </w:rPr>
              <w:fldChar w:fldCharType="separate"/>
            </w:r>
            <w:r w:rsidR="00316182">
              <w:rPr>
                <w:noProof/>
                <w:webHidden/>
              </w:rPr>
              <w:t>65</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900" w:history="1">
            <w:r w:rsidR="00165D84" w:rsidRPr="00AE714B">
              <w:rPr>
                <w:rStyle w:val="Hipervnculo"/>
                <w:noProof/>
              </w:rPr>
              <w:t>Api Google maps</w:t>
            </w:r>
            <w:r w:rsidR="00165D84">
              <w:rPr>
                <w:noProof/>
                <w:webHidden/>
              </w:rPr>
              <w:tab/>
            </w:r>
            <w:r w:rsidR="00165D84">
              <w:rPr>
                <w:noProof/>
                <w:webHidden/>
              </w:rPr>
              <w:fldChar w:fldCharType="begin"/>
            </w:r>
            <w:r w:rsidR="00165D84">
              <w:rPr>
                <w:noProof/>
                <w:webHidden/>
              </w:rPr>
              <w:instrText xml:space="preserve"> PAGEREF _Toc496354900 \h </w:instrText>
            </w:r>
            <w:r w:rsidR="00165D84">
              <w:rPr>
                <w:noProof/>
                <w:webHidden/>
              </w:rPr>
            </w:r>
            <w:r w:rsidR="00165D84">
              <w:rPr>
                <w:noProof/>
                <w:webHidden/>
              </w:rPr>
              <w:fldChar w:fldCharType="separate"/>
            </w:r>
            <w:r w:rsidR="00316182">
              <w:rPr>
                <w:noProof/>
                <w:webHidden/>
              </w:rPr>
              <w:t>65</w:t>
            </w:r>
            <w:r w:rsidR="00165D84">
              <w:rPr>
                <w:noProof/>
                <w:webHidden/>
              </w:rPr>
              <w:fldChar w:fldCharType="end"/>
            </w:r>
          </w:hyperlink>
        </w:p>
        <w:p w:rsidR="00165D84" w:rsidRDefault="005F6F39">
          <w:pPr>
            <w:pStyle w:val="TDC2"/>
            <w:tabs>
              <w:tab w:val="right" w:leader="dot" w:pos="8494"/>
            </w:tabs>
            <w:rPr>
              <w:rFonts w:eastAsiaTheme="minorEastAsia"/>
              <w:noProof/>
              <w:lang w:eastAsia="es-ES"/>
            </w:rPr>
          </w:pPr>
          <w:hyperlink w:anchor="_Toc496354902" w:history="1">
            <w:r w:rsidR="00165D84" w:rsidRPr="00AE714B">
              <w:rPr>
                <w:rStyle w:val="Hipervnculo"/>
                <w:noProof/>
              </w:rPr>
              <w:t>SIGUA</w:t>
            </w:r>
            <w:r w:rsidR="00165D84">
              <w:rPr>
                <w:noProof/>
                <w:webHidden/>
              </w:rPr>
              <w:tab/>
            </w:r>
            <w:r w:rsidR="00165D84">
              <w:rPr>
                <w:noProof/>
                <w:webHidden/>
              </w:rPr>
              <w:fldChar w:fldCharType="begin"/>
            </w:r>
            <w:r w:rsidR="00165D84">
              <w:rPr>
                <w:noProof/>
                <w:webHidden/>
              </w:rPr>
              <w:instrText xml:space="preserve"> PAGEREF _Toc496354902 \h </w:instrText>
            </w:r>
            <w:r w:rsidR="00165D84">
              <w:rPr>
                <w:noProof/>
                <w:webHidden/>
              </w:rPr>
            </w:r>
            <w:r w:rsidR="00165D84">
              <w:rPr>
                <w:noProof/>
                <w:webHidden/>
              </w:rPr>
              <w:fldChar w:fldCharType="separate"/>
            </w:r>
            <w:r w:rsidR="00316182">
              <w:rPr>
                <w:noProof/>
                <w:webHidden/>
              </w:rPr>
              <w:t>68</w:t>
            </w:r>
            <w:r w:rsidR="00165D84">
              <w:rPr>
                <w:noProof/>
                <w:webHidden/>
              </w:rPr>
              <w:fldChar w:fldCharType="end"/>
            </w:r>
          </w:hyperlink>
        </w:p>
        <w:p w:rsidR="00165D84" w:rsidRDefault="005F6F39">
          <w:pPr>
            <w:pStyle w:val="TDC1"/>
            <w:tabs>
              <w:tab w:val="right" w:leader="dot" w:pos="8494"/>
            </w:tabs>
            <w:rPr>
              <w:rFonts w:eastAsiaTheme="minorEastAsia"/>
              <w:noProof/>
              <w:lang w:eastAsia="es-ES"/>
            </w:rPr>
          </w:pPr>
          <w:hyperlink w:anchor="_Toc496354903" w:history="1">
            <w:r w:rsidR="00165D84" w:rsidRPr="00AE714B">
              <w:rPr>
                <w:rStyle w:val="Hipervnculo"/>
                <w:noProof/>
              </w:rPr>
              <w:t>PRUEBAS</w:t>
            </w:r>
            <w:r w:rsidR="00165D84">
              <w:rPr>
                <w:noProof/>
                <w:webHidden/>
              </w:rPr>
              <w:tab/>
            </w:r>
            <w:r w:rsidR="00165D84">
              <w:rPr>
                <w:noProof/>
                <w:webHidden/>
              </w:rPr>
              <w:fldChar w:fldCharType="begin"/>
            </w:r>
            <w:r w:rsidR="00165D84">
              <w:rPr>
                <w:noProof/>
                <w:webHidden/>
              </w:rPr>
              <w:instrText xml:space="preserve"> PAGEREF _Toc496354903 \h </w:instrText>
            </w:r>
            <w:r w:rsidR="00165D84">
              <w:rPr>
                <w:noProof/>
                <w:webHidden/>
              </w:rPr>
            </w:r>
            <w:r w:rsidR="00165D84">
              <w:rPr>
                <w:noProof/>
                <w:webHidden/>
              </w:rPr>
              <w:fldChar w:fldCharType="separate"/>
            </w:r>
            <w:r w:rsidR="00316182">
              <w:rPr>
                <w:noProof/>
                <w:webHidden/>
              </w:rPr>
              <w:t>71</w:t>
            </w:r>
            <w:r w:rsidR="00165D84">
              <w:rPr>
                <w:noProof/>
                <w:webHidden/>
              </w:rPr>
              <w:fldChar w:fldCharType="end"/>
            </w:r>
          </w:hyperlink>
        </w:p>
        <w:p w:rsidR="00165D84" w:rsidRDefault="005F6F39">
          <w:pPr>
            <w:pStyle w:val="TDC1"/>
            <w:tabs>
              <w:tab w:val="right" w:leader="dot" w:pos="8494"/>
            </w:tabs>
            <w:rPr>
              <w:rFonts w:eastAsiaTheme="minorEastAsia"/>
              <w:noProof/>
              <w:lang w:eastAsia="es-ES"/>
            </w:rPr>
          </w:pPr>
          <w:hyperlink w:anchor="_Toc496354904" w:history="1">
            <w:r w:rsidR="00165D84" w:rsidRPr="00AE714B">
              <w:rPr>
                <w:rStyle w:val="Hipervnculo"/>
                <w:noProof/>
              </w:rPr>
              <w:t>CONCLUSIONES, TRABAJOS FUTUROS Y POSIBLES MEJORAS</w:t>
            </w:r>
            <w:r w:rsidR="00165D84">
              <w:rPr>
                <w:noProof/>
                <w:webHidden/>
              </w:rPr>
              <w:tab/>
            </w:r>
            <w:r w:rsidR="00165D84">
              <w:rPr>
                <w:noProof/>
                <w:webHidden/>
              </w:rPr>
              <w:fldChar w:fldCharType="begin"/>
            </w:r>
            <w:r w:rsidR="00165D84">
              <w:rPr>
                <w:noProof/>
                <w:webHidden/>
              </w:rPr>
              <w:instrText xml:space="preserve"> PAGEREF _Toc496354904 \h </w:instrText>
            </w:r>
            <w:r w:rsidR="00165D84">
              <w:rPr>
                <w:noProof/>
                <w:webHidden/>
              </w:rPr>
            </w:r>
            <w:r w:rsidR="00165D84">
              <w:rPr>
                <w:noProof/>
                <w:webHidden/>
              </w:rPr>
              <w:fldChar w:fldCharType="separate"/>
            </w:r>
            <w:r w:rsidR="00316182">
              <w:rPr>
                <w:noProof/>
                <w:webHidden/>
              </w:rPr>
              <w:t>81</w:t>
            </w:r>
            <w:r w:rsidR="00165D84">
              <w:rPr>
                <w:noProof/>
                <w:webHidden/>
              </w:rPr>
              <w:fldChar w:fldCharType="end"/>
            </w:r>
          </w:hyperlink>
        </w:p>
        <w:p w:rsidR="00165D84" w:rsidRDefault="005F6F39">
          <w:pPr>
            <w:pStyle w:val="TDC1"/>
            <w:tabs>
              <w:tab w:val="right" w:leader="dot" w:pos="8494"/>
            </w:tabs>
            <w:rPr>
              <w:rFonts w:eastAsiaTheme="minorEastAsia"/>
              <w:noProof/>
              <w:lang w:eastAsia="es-ES"/>
            </w:rPr>
          </w:pPr>
          <w:hyperlink w:anchor="_Toc496354905" w:history="1">
            <w:r w:rsidR="00165D84" w:rsidRPr="00AE714B">
              <w:rPr>
                <w:rStyle w:val="Hipervnculo"/>
                <w:noProof/>
              </w:rPr>
              <w:t>REFERENCIAS</w:t>
            </w:r>
            <w:r w:rsidR="00165D84">
              <w:rPr>
                <w:noProof/>
                <w:webHidden/>
              </w:rPr>
              <w:tab/>
            </w:r>
            <w:r w:rsidR="00165D84">
              <w:rPr>
                <w:noProof/>
                <w:webHidden/>
              </w:rPr>
              <w:fldChar w:fldCharType="begin"/>
            </w:r>
            <w:r w:rsidR="00165D84">
              <w:rPr>
                <w:noProof/>
                <w:webHidden/>
              </w:rPr>
              <w:instrText xml:space="preserve"> PAGEREF _Toc496354905 \h </w:instrText>
            </w:r>
            <w:r w:rsidR="00165D84">
              <w:rPr>
                <w:noProof/>
                <w:webHidden/>
              </w:rPr>
            </w:r>
            <w:r w:rsidR="00165D84">
              <w:rPr>
                <w:noProof/>
                <w:webHidden/>
              </w:rPr>
              <w:fldChar w:fldCharType="separate"/>
            </w:r>
            <w:r w:rsidR="00316182">
              <w:rPr>
                <w:noProof/>
                <w:webHidden/>
              </w:rPr>
              <w:t>81</w:t>
            </w:r>
            <w:r w:rsidR="00165D84">
              <w:rPr>
                <w:noProof/>
                <w:webHidden/>
              </w:rPr>
              <w:fldChar w:fldCharType="end"/>
            </w:r>
          </w:hyperlink>
        </w:p>
        <w:p w:rsidR="00ED2F44" w:rsidRDefault="00ED2F44">
          <w:r>
            <w:rPr>
              <w:b/>
              <w:bCs/>
            </w:rPr>
            <w:fldChar w:fldCharType="end"/>
          </w:r>
        </w:p>
      </w:sdtContent>
    </w:sdt>
    <w:p w:rsidR="00EA449E" w:rsidRDefault="00EA449E"/>
    <w:p w:rsidR="00EA449E" w:rsidRDefault="00EA449E"/>
    <w:p w:rsidR="00D2582B" w:rsidRDefault="00D2582B" w:rsidP="00ED2F44">
      <w:pPr>
        <w:pStyle w:val="Ttulo1"/>
      </w:pPr>
    </w:p>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Pr="00D2582B" w:rsidRDefault="00D2582B" w:rsidP="00D2582B"/>
    <w:p w:rsidR="00EA449E" w:rsidRDefault="00EA449E" w:rsidP="00ED2F44">
      <w:pPr>
        <w:pStyle w:val="Ttulo1"/>
      </w:pPr>
      <w:bookmarkStart w:id="0" w:name="_Toc496354848"/>
      <w:r>
        <w:lastRenderedPageBreak/>
        <w:t>INTRODUCCION</w:t>
      </w:r>
      <w:bookmarkEnd w:id="0"/>
    </w:p>
    <w:p w:rsidR="00EA449E" w:rsidRDefault="00EA449E" w:rsidP="00ED2F44">
      <w:pPr>
        <w:pStyle w:val="Ttulo2"/>
      </w:pPr>
      <w:bookmarkStart w:id="1" w:name="_Toc496354849"/>
      <w:r>
        <w:t>RESUMEN</w:t>
      </w:r>
      <w:bookmarkEnd w:id="1"/>
    </w:p>
    <w:p w:rsidR="00A86293" w:rsidRDefault="00DD5B89" w:rsidP="00DD5B89">
      <w:bookmarkStart w:id="2" w:name="_Hlk488771135"/>
      <w:r>
        <w:t xml:space="preserve">El proyecto consiste en la creación de una aplicación web,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facilitar encontrar</w:t>
      </w:r>
      <w:r>
        <w:t xml:space="preserve"> un aparcamiento libre, o poder compartir coche para ir y venir de la universidad.</w:t>
      </w:r>
    </w:p>
    <w:p w:rsidR="00A86293" w:rsidRDefault="00A86293" w:rsidP="00A86293">
      <w:r>
        <w:t xml:space="preserve">El proyecto nace con la idea de crear una aplicación web dedicada a todos los usuarios de la universidad de Alicante, en concreto a aquellos usuarios que no tienen medios para venir a la universidad o los que no tienen suficiente gasto de los viajes y ayudar a los propietarios de los coches de poder ahorrar gastos.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rsidR="00A86293" w:rsidRDefault="00A86293" w:rsidP="00DD5B89"/>
    <w:bookmarkEnd w:id="2"/>
    <w:p w:rsidR="00957343" w:rsidRDefault="00957343"/>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A449E" w:rsidRDefault="00EA449E" w:rsidP="00ED2F44">
      <w:pPr>
        <w:pStyle w:val="Ttulo2"/>
      </w:pPr>
      <w:bookmarkStart w:id="3" w:name="_Toc496354850"/>
      <w:r>
        <w:lastRenderedPageBreak/>
        <w:t>MOTIVACION Y ESTUDIO DE MERCADO</w:t>
      </w:r>
      <w:bookmarkEnd w:id="3"/>
    </w:p>
    <w:p w:rsidR="00BE19F8" w:rsidRDefault="00BE19F8">
      <w:r>
        <w:t xml:space="preserve">Siendo alumno de la universidad, siento esa necesidad, y la de los demás </w:t>
      </w:r>
      <w:r w:rsidR="00695FD1">
        <w:t xml:space="preserve">usuarios, por lo que me motiva </w:t>
      </w:r>
      <w:r>
        <w:t xml:space="preserve"> desarrollar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rsidR="00BE19F8" w:rsidRDefault="00BE19F8" w:rsidP="00BE19F8">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rsidR="00BE19F8" w:rsidRPr="00AC4B18" w:rsidRDefault="00BE19F8" w:rsidP="00BE19F8">
      <w:pPr>
        <w:rPr>
          <w:u w:val="single"/>
        </w:rPr>
      </w:pPr>
    </w:p>
    <w:p w:rsidR="00BE19F8" w:rsidRDefault="00BE19F8" w:rsidP="00BE19F8">
      <w:r>
        <w:t>Las aplicaciones buscadas han sido, por ejemplo:</w:t>
      </w:r>
    </w:p>
    <w:p w:rsidR="00BE19F8" w:rsidRPr="00D15226" w:rsidRDefault="00BE19F8" w:rsidP="00ED2F44">
      <w:pPr>
        <w:pStyle w:val="Prrafodelista"/>
        <w:numPr>
          <w:ilvl w:val="0"/>
          <w:numId w:val="1"/>
        </w:numPr>
        <w:outlineLvl w:val="2"/>
        <w:rPr>
          <w:rStyle w:val="Textoennegrita"/>
          <w:rFonts w:ascii="Georgia" w:hAnsi="Georgia"/>
          <w:color w:val="5D5D5D"/>
          <w:sz w:val="32"/>
          <w:szCs w:val="32"/>
          <w:shd w:val="clear" w:color="auto" w:fill="FFFFFF"/>
        </w:rPr>
      </w:pPr>
      <w:bookmarkStart w:id="4" w:name="_Toc476505902"/>
      <w:bookmarkStart w:id="5" w:name="_Toc496354851"/>
      <w:r w:rsidRPr="00D15226">
        <w:rPr>
          <w:rStyle w:val="Textoennegrita"/>
          <w:rFonts w:ascii="Georgia" w:hAnsi="Georgia"/>
          <w:color w:val="5D5D5D"/>
          <w:sz w:val="32"/>
          <w:szCs w:val="32"/>
          <w:shd w:val="clear" w:color="auto" w:fill="FFFFFF"/>
        </w:rPr>
        <w:t>BlaBlaCar</w:t>
      </w:r>
      <w:bookmarkEnd w:id="4"/>
      <w:bookmarkEnd w:id="5"/>
    </w:p>
    <w:p w:rsidR="00BE19F8" w:rsidRDefault="00BE19F8" w:rsidP="00BE19F8">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rsidR="00A86293" w:rsidRPr="00E538FF" w:rsidRDefault="00BE19F8" w:rsidP="00BE19F8">
      <w:r>
        <w:t xml:space="preserve">Los usuarios comparten los gastos del viaje sin que el conductor tenga beneficios, para eso la red social recomienda a los usuarios por cada viaje la aportación de 0.06 euros por cada kilómetro  cada uno, </w:t>
      </w:r>
      <w:r w:rsidRPr="004306A0">
        <w:t>y limita la aportación máxima que pueden solicitar los conductores de tal manera que no se superen estos gastos.</w:t>
      </w:r>
    </w:p>
    <w:p w:rsidR="00BE19F8" w:rsidRPr="00D15226" w:rsidRDefault="00BE19F8" w:rsidP="00ED2F44">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6" w:name="_Toc476505903"/>
      <w:bookmarkStart w:id="7" w:name="_Toc496354852"/>
      <w:r w:rsidRPr="00D15226">
        <w:rPr>
          <w:rStyle w:val="Textoennegrita"/>
          <w:rFonts w:ascii="Georgia" w:hAnsi="Georgia"/>
          <w:color w:val="5D5D5D"/>
          <w:sz w:val="32"/>
          <w:szCs w:val="32"/>
          <w:shd w:val="clear" w:color="auto" w:fill="FFFFFF"/>
        </w:rPr>
        <w:t>Uber</w:t>
      </w:r>
      <w:bookmarkEnd w:id="6"/>
      <w:bookmarkEnd w:id="7"/>
    </w:p>
    <w:p w:rsidR="00BE19F8" w:rsidRPr="00AC4B18" w:rsidRDefault="00BE19F8" w:rsidP="00BE19F8">
      <w:pPr>
        <w:pStyle w:val="NormalWeb"/>
        <w:spacing w:before="0" w:beforeAutospacing="0" w:after="240" w:afterAutospacing="0"/>
        <w:rPr>
          <w:color w:val="333333"/>
        </w:rPr>
      </w:pPr>
      <w:r w:rsidRPr="00AC4B18">
        <w:rPr>
          <w:color w:val="333333"/>
        </w:rPr>
        <w:t xml:space="preserve">Uber es una aplicación para compartir viajes rápidos y fiables en cuestión de minutos, de día o de noche. No hace falta aparcar ni esperar taxis o autobuses. </w:t>
      </w:r>
    </w:p>
    <w:p w:rsidR="00BE19F8" w:rsidRPr="00AC4B18" w:rsidRDefault="00BE19F8" w:rsidP="00BE19F8">
      <w:pPr>
        <w:pStyle w:val="NormalWeb"/>
        <w:spacing w:before="0" w:beforeAutospacing="0" w:after="240" w:afterAutospacing="0"/>
        <w:rPr>
          <w:color w:val="333333"/>
        </w:rPr>
      </w:pPr>
      <w:r w:rsidRPr="00AC4B18">
        <w:rPr>
          <w:color w:val="333333"/>
        </w:rPr>
        <w:t>Mediante la cual, comunicas tu ubicación, el destino, el tipo de vehículo y el tiempo de espera estimado. Tras el viaje, lo puedes pagar con tarjeta, efectivo o con tu teléfono móvil y el 20% se lo queda la propia empresa a modo de comisión</w:t>
      </w:r>
    </w:p>
    <w:p w:rsidR="00BE19F8" w:rsidRPr="003A53E4" w:rsidRDefault="00BE19F8" w:rsidP="00ED2F44">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8" w:name="_Toc476505904"/>
      <w:bookmarkStart w:id="9" w:name="_Toc496354853"/>
      <w:r w:rsidRPr="003A53E4">
        <w:rPr>
          <w:rStyle w:val="Textoennegrita"/>
          <w:rFonts w:ascii="Georgia" w:eastAsiaTheme="minorHAnsi" w:hAnsi="Georgia" w:cstheme="minorBidi"/>
          <w:color w:val="5D5D5D"/>
          <w:sz w:val="32"/>
          <w:szCs w:val="32"/>
          <w:shd w:val="clear" w:color="auto" w:fill="FFFFFF"/>
          <w:lang w:eastAsia="en-US"/>
        </w:rPr>
        <w:t>Amovens</w:t>
      </w:r>
      <w:bookmarkEnd w:id="8"/>
      <w:bookmarkEnd w:id="9"/>
      <w:r w:rsidRPr="003A53E4">
        <w:rPr>
          <w:rStyle w:val="Textoennegrita"/>
          <w:rFonts w:ascii="Georgia" w:eastAsiaTheme="minorHAnsi" w:hAnsi="Georgia" w:cstheme="minorBidi"/>
          <w:color w:val="5D5D5D"/>
          <w:sz w:val="32"/>
          <w:szCs w:val="32"/>
          <w:shd w:val="clear" w:color="auto" w:fill="FFFFFF"/>
          <w:lang w:eastAsia="en-US"/>
        </w:rPr>
        <w:t> </w:t>
      </w:r>
    </w:p>
    <w:p w:rsidR="00BE19F8" w:rsidRDefault="00BE19F8" w:rsidP="00BE19F8">
      <w:pPr>
        <w:pStyle w:val="NormalWeb"/>
        <w:spacing w:before="0" w:beforeAutospacing="0" w:after="240" w:afterAutospacing="0"/>
        <w:rPr>
          <w:color w:val="333333"/>
        </w:rPr>
      </w:pPr>
      <w:r w:rsidRPr="00AC4B18">
        <w:rPr>
          <w:color w:val="333333"/>
        </w:rPr>
        <w:t>e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Pr="00AC4B18" w:rsidRDefault="00B0497E" w:rsidP="00BE19F8">
      <w:pPr>
        <w:pStyle w:val="NormalWeb"/>
        <w:spacing w:before="0" w:beforeAutospacing="0" w:after="240" w:afterAutospacing="0"/>
        <w:rPr>
          <w:color w:val="333333"/>
        </w:rPr>
      </w:pPr>
    </w:p>
    <w:p w:rsidR="00BE19F8" w:rsidRPr="00D26848" w:rsidRDefault="00BE19F8" w:rsidP="00D26848">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0" w:name="_Toc476505905"/>
      <w:bookmarkStart w:id="11" w:name="_Toc496354854"/>
      <w:r w:rsidRPr="003A53E4">
        <w:rPr>
          <w:rStyle w:val="Textoennegrita"/>
          <w:rFonts w:ascii="Georgia" w:eastAsiaTheme="minorHAnsi" w:hAnsi="Georgia" w:cstheme="minorBidi"/>
          <w:color w:val="5D5D5D"/>
          <w:sz w:val="32"/>
          <w:szCs w:val="32"/>
          <w:shd w:val="clear" w:color="auto" w:fill="FFFFFF"/>
          <w:lang w:eastAsia="en-US"/>
        </w:rPr>
        <w:t>Carpooling</w:t>
      </w:r>
      <w:bookmarkEnd w:id="10"/>
      <w:bookmarkEnd w:id="11"/>
    </w:p>
    <w:p w:rsidR="00BE19F8" w:rsidRPr="00AC4B18" w:rsidRDefault="00BE19F8" w:rsidP="00BE19F8">
      <w:pPr>
        <w:pStyle w:val="NormalWeb"/>
        <w:spacing w:before="0" w:beforeAutospacing="0" w:after="240" w:afterAutospacing="0"/>
        <w:rPr>
          <w:color w:val="333333"/>
        </w:rPr>
      </w:pPr>
      <w:r w:rsidRPr="00AC4B18">
        <w:rPr>
          <w:color w:val="333333"/>
        </w:rPr>
        <w:t>e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rsidR="00BE19F8" w:rsidRPr="00AC4B18" w:rsidRDefault="00BE19F8" w:rsidP="00BE19F8">
      <w:pPr>
        <w:pStyle w:val="NormalWeb"/>
        <w:spacing w:before="0" w:beforeAutospacing="0" w:after="240" w:afterAutospacing="0"/>
        <w:rPr>
          <w:color w:val="333333"/>
        </w:rPr>
      </w:pPr>
      <w:r w:rsidRPr="00AC4B18">
        <w:rPr>
          <w:color w:val="333333"/>
        </w:rPr>
        <w:t>Sin embargo ofrece elementos como la elección de viajes solo entre mujeres o fijar un radio de búsqueda a tu alrededor para empezar el viaje.</w:t>
      </w:r>
    </w:p>
    <w:p w:rsidR="00BE19F8" w:rsidRDefault="00BE19F8" w:rsidP="00BE19F8">
      <w:pPr>
        <w:pStyle w:val="NormalWeb"/>
        <w:spacing w:before="0" w:beforeAutospacing="0" w:after="240" w:afterAutospacing="0"/>
        <w:rPr>
          <w:rFonts w:ascii="Arial" w:hAnsi="Arial" w:cs="Arial"/>
          <w:color w:val="1A1A1A"/>
          <w:sz w:val="21"/>
          <w:szCs w:val="21"/>
        </w:rPr>
      </w:pPr>
    </w:p>
    <w:p w:rsidR="00BE19F8" w:rsidRDefault="00BE19F8" w:rsidP="00BE19F8">
      <w:pPr>
        <w:pStyle w:val="NormalWeb"/>
        <w:spacing w:before="0" w:beforeAutospacing="0" w:after="240" w:afterAutospacing="0"/>
        <w:rPr>
          <w:rFonts w:ascii="Arial" w:hAnsi="Arial" w:cs="Arial"/>
          <w:color w:val="1A1A1A"/>
          <w:sz w:val="21"/>
          <w:szCs w:val="21"/>
        </w:rPr>
      </w:pPr>
    </w:p>
    <w:p w:rsidR="00BE19F8" w:rsidRPr="00D15226" w:rsidRDefault="00BE19F8" w:rsidP="00ED2F44">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2" w:name="_Toc476505906"/>
        <w:bookmarkStart w:id="13" w:name="_Toc496354855"/>
        <w:r w:rsidRPr="00D15226">
          <w:rPr>
            <w:rStyle w:val="Textoennegrita"/>
            <w:rFonts w:ascii="Georgia" w:hAnsi="Georgia"/>
            <w:color w:val="5D5D5D"/>
            <w:sz w:val="32"/>
            <w:szCs w:val="32"/>
            <w:shd w:val="clear" w:color="auto" w:fill="FFFFFF"/>
          </w:rPr>
          <w:t>Wazypark</w:t>
        </w:r>
        <w:bookmarkEnd w:id="12"/>
        <w:bookmarkEnd w:id="13"/>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Se trata de una aplicación de inteligencia colectiva en la qu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e iOS.</w:t>
      </w:r>
    </w:p>
    <w:p w:rsidR="00BE19F8" w:rsidRPr="00D15226" w:rsidRDefault="005F6F39"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4" w:name="_Toc476505907"/>
        <w:bookmarkStart w:id="15" w:name="_Toc496354856"/>
        <w:r w:rsidR="00BE19F8" w:rsidRPr="00D15226">
          <w:rPr>
            <w:rStyle w:val="Textoennegrita"/>
            <w:rFonts w:ascii="Georgia" w:hAnsi="Georgia"/>
            <w:color w:val="5D5D5D"/>
            <w:sz w:val="32"/>
            <w:szCs w:val="32"/>
            <w:shd w:val="clear" w:color="auto" w:fill="FFFFFF"/>
          </w:rPr>
          <w:t>Parkopedia</w:t>
        </w:r>
        <w:bookmarkEnd w:id="14"/>
        <w:bookmarkEnd w:id="15"/>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Tiene el mismo espíritu que Wazypark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rsidR="00A86293" w:rsidRPr="00AC4B18" w:rsidRDefault="00A86293"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p>
    <w:p w:rsidR="00BE19F8" w:rsidRPr="00D15226" w:rsidRDefault="005F6F39"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3" w:history="1">
        <w:bookmarkStart w:id="16" w:name="_Toc476505908"/>
        <w:bookmarkStart w:id="17" w:name="_Toc496354857"/>
        <w:r w:rsidR="00BE19F8" w:rsidRPr="00D15226">
          <w:rPr>
            <w:rStyle w:val="Textoennegrita"/>
            <w:rFonts w:ascii="Georgia" w:hAnsi="Georgia"/>
            <w:color w:val="5D5D5D"/>
            <w:sz w:val="32"/>
            <w:szCs w:val="32"/>
            <w:shd w:val="clear" w:color="auto" w:fill="FFFFFF"/>
          </w:rPr>
          <w:t>Aparca&amp;Go</w:t>
        </w:r>
        <w:bookmarkEnd w:id="16"/>
        <w:bookmarkEnd w:id="17"/>
      </w:hyperlink>
    </w:p>
    <w:p w:rsidR="00BE19F8" w:rsidRPr="00AC4B1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Disponible solo para Android como aplicación, pero se puede usar desde la web. Se ha especializado en la gestión de aparcamientos mediante acuerdos por los que el usuario puede ganar un descuento en su ticket. La aplicación gestiona los pagos -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p>
    <w:p w:rsidR="00BE19F8" w:rsidRDefault="00BE19F8"/>
    <w:p w:rsidR="00A86293" w:rsidRDefault="00A86293" w:rsidP="00DD5B89"/>
    <w:p w:rsidR="00A86293" w:rsidRDefault="00A86293" w:rsidP="00DD5B89"/>
    <w:p w:rsidR="00A86293" w:rsidRDefault="00A86293" w:rsidP="00DD5B89"/>
    <w:p w:rsidR="00ED2F44" w:rsidRDefault="00ED2F44"/>
    <w:p w:rsidR="00EA449E" w:rsidRDefault="00E538FF" w:rsidP="00ED2F44">
      <w:pPr>
        <w:pStyle w:val="Ttulo1"/>
      </w:pPr>
      <w:bookmarkStart w:id="18" w:name="_Toc496354858"/>
      <w:r>
        <w:lastRenderedPageBreak/>
        <w:t>HERRAMIENTAS</w:t>
      </w:r>
      <w:r w:rsidR="00EA449E">
        <w:t>, TECNOLOGIAS Y LENGUAJES DE PROGRAMACION EMPLEADOS</w:t>
      </w:r>
      <w:bookmarkEnd w:id="18"/>
    </w:p>
    <w:p w:rsidR="00E538FF" w:rsidRDefault="00E538FF" w:rsidP="00E538FF">
      <w:r>
        <w:t>Para llevar a cabo el proyecto he utilizado diversas tecnologías y herramientas seleccionadas para cumplir con ciertos propósitos concretos.</w:t>
      </w:r>
    </w:p>
    <w:p w:rsidR="00E538FF" w:rsidRDefault="00E538FF" w:rsidP="00E538FF">
      <w:r>
        <w:t>Para la realización de la aplicación, he utilizado el lenguaje de programación PHP en el lado Backend y el framework bootstrap, HTML, CSS, JAVASCRIPT</w:t>
      </w:r>
      <w:r w:rsidR="0087640A">
        <w:t>, JQUERY</w:t>
      </w:r>
      <w:r>
        <w:t xml:space="preserve"> en lado de FrontEnd. </w:t>
      </w:r>
    </w:p>
    <w:p w:rsidR="00E538FF" w:rsidRDefault="00E538FF" w:rsidP="00E538FF"/>
    <w:p w:rsidR="00A86293" w:rsidRDefault="00E538FF">
      <w:r>
        <w:t>Por último, para realizar la base de datos he utilizado SQL. La herramienta utilizada para manejar la base de datos es phpMyAdmin.</w:t>
      </w:r>
    </w:p>
    <w:p w:rsidR="00E57B49" w:rsidRDefault="00E57B49" w:rsidP="00ED2F44">
      <w:pPr>
        <w:pStyle w:val="Ttulo2"/>
      </w:pPr>
      <w:bookmarkStart w:id="19" w:name="_Toc488408637"/>
    </w:p>
    <w:p w:rsidR="00E57B49" w:rsidRDefault="00E57B49" w:rsidP="00ED2F44">
      <w:pPr>
        <w:pStyle w:val="Ttulo2"/>
      </w:pPr>
    </w:p>
    <w:p w:rsidR="00E57B49" w:rsidRDefault="00E57B49" w:rsidP="00E57B49">
      <w:pPr>
        <w:pStyle w:val="Ttulo2"/>
      </w:pPr>
      <w:bookmarkStart w:id="20" w:name="_Toc488408636"/>
      <w:bookmarkStart w:id="21" w:name="_Toc496354859"/>
      <w:bookmarkStart w:id="22" w:name="_Hlk488773107"/>
      <w:r>
        <w:t>phpMyAdmin</w:t>
      </w:r>
      <w:bookmarkEnd w:id="20"/>
      <w:bookmarkEnd w:id="21"/>
      <w:r>
        <w:t xml:space="preserve"> </w:t>
      </w:r>
    </w:p>
    <w:p w:rsidR="00E57B49" w:rsidRPr="00164E44" w:rsidRDefault="00E57B49" w:rsidP="00E57B49">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22195E25" wp14:editId="423D8104">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 xml:space="preserve">phpMyAdmin es la herramienta que he utilizado para el manejo de la base de datos MySQL está alojado en el servidor junto con  la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servidor  </w:t>
      </w:r>
      <w:r w:rsidRPr="00164E44">
        <w:t>Apache/2.4.26 (Win32) OpenSSL/1.0.2l PHP/7.1.7</w:t>
      </w:r>
      <w:r>
        <w:t>.</w:t>
      </w:r>
    </w:p>
    <w:bookmarkEnd w:id="22"/>
    <w:p w:rsidR="00E57B49" w:rsidRDefault="00E57B49" w:rsidP="00E57B49"/>
    <w:p w:rsidR="00E57B49" w:rsidRDefault="00E57B49" w:rsidP="00E57B49">
      <w:pPr>
        <w:pStyle w:val="Ttulo2"/>
      </w:pPr>
      <w:bookmarkStart w:id="23" w:name="_Toc488408638"/>
      <w:bookmarkStart w:id="24" w:name="_Toc496354860"/>
      <w:r>
        <w:rPr>
          <w:rFonts w:ascii="Arial" w:hAnsi="Arial" w:cs="Arial"/>
          <w:noProof/>
          <w:color w:val="404040"/>
          <w:shd w:val="clear" w:color="auto" w:fill="FCFCFC"/>
          <w:lang w:eastAsia="es-ES"/>
        </w:rPr>
        <w:drawing>
          <wp:anchor distT="0" distB="0" distL="114300" distR="114300" simplePos="0" relativeHeight="251695104" behindDoc="1" locked="0" layoutInCell="1" allowOverlap="1" wp14:anchorId="4C8B4C8C" wp14:editId="17046563">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027332">
        <w:t>Github</w:t>
      </w:r>
      <w:bookmarkEnd w:id="23"/>
      <w:bookmarkEnd w:id="24"/>
    </w:p>
    <w:p w:rsidR="00E57B49" w:rsidRPr="0087640A" w:rsidRDefault="00E57B49" w:rsidP="00E57B49">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p>
    <w:p w:rsidR="00E57B49" w:rsidRPr="00027332" w:rsidRDefault="00E57B49" w:rsidP="00E57B49">
      <w:r w:rsidRPr="00027332">
        <w:t>Sirve para alojar un repositorio de código y  brinda </w:t>
      </w:r>
      <w:r w:rsidRPr="0087640A">
        <w:t>herramientas</w:t>
      </w:r>
      <w:r w:rsidRPr="00027332">
        <w:t> muy útiles para el </w:t>
      </w:r>
      <w:r w:rsidRPr="0087640A">
        <w:t>trabajo en equipo</w:t>
      </w:r>
      <w:r w:rsidRPr="00027332">
        <w:t>, dentro de un proyecto.</w:t>
      </w:r>
    </w:p>
    <w:p w:rsidR="00E57B49" w:rsidRPr="0087640A" w:rsidRDefault="00E57B49" w:rsidP="00E57B49">
      <w:r w:rsidRPr="00027332">
        <w:t>Además de todo eso, se ofrecen varias herramientas útiles para el </w:t>
      </w:r>
      <w:r w:rsidRPr="0087640A">
        <w:t>trabajo en equipo</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rsidR="00E57B49" w:rsidRDefault="00E57B49" w:rsidP="00E57B49">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p>
    <w:p w:rsidR="00E57B49" w:rsidRDefault="00E57B49" w:rsidP="00E57B49">
      <w:pPr>
        <w:pStyle w:val="Ttulo2"/>
      </w:pPr>
      <w:bookmarkStart w:id="25" w:name="_Toc496354861"/>
      <w:r>
        <w:lastRenderedPageBreak/>
        <w:t>Balsamiq</w:t>
      </w:r>
      <w:bookmarkEnd w:id="25"/>
      <w:r>
        <w:t xml:space="preserve"> </w:t>
      </w:r>
    </w:p>
    <w:p w:rsidR="00E57B49" w:rsidRDefault="00E57B49" w:rsidP="00E57B49">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1EB2483B" wp14:editId="3889BAED">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 Balsamiq es la herramienta que he utilizado para realizar los mockups1 de las pantallas que va a tener mi aplicación. Con el objetivo claro de conseguir un enfoque sobre el diseño básico en etapas más tempranas, es decir, antes de comenzar a diseñar las pantallas ya sé cuál es el diseño que van a tener.</w:t>
      </w:r>
    </w:p>
    <w:p w:rsidR="00E538FF" w:rsidRDefault="00E538FF" w:rsidP="00ED2F44">
      <w:pPr>
        <w:pStyle w:val="Ttulo2"/>
      </w:pPr>
      <w:bookmarkStart w:id="26" w:name="_Toc496354862"/>
      <w:r>
        <w:t>Codigneiter</w:t>
      </w:r>
      <w:bookmarkEnd w:id="19"/>
      <w:bookmarkEnd w:id="26"/>
    </w:p>
    <w:p w:rsidR="00E538FF" w:rsidRDefault="00E538FF" w:rsidP="00E538FF">
      <w:r>
        <w:rPr>
          <w:noProof/>
          <w:lang w:eastAsia="es-ES"/>
        </w:rPr>
        <w:drawing>
          <wp:anchor distT="0" distB="0" distL="114300" distR="114300" simplePos="0" relativeHeight="251668480" behindDoc="1" locked="0" layoutInCell="1" allowOverlap="1" wp14:anchorId="441F31E5" wp14:editId="7BC9F062">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rsidR="00ED2F44" w:rsidRDefault="00ED2F44"/>
    <w:p w:rsidR="00ED2F44" w:rsidRDefault="00ED2F44"/>
    <w:p w:rsidR="00E538FF" w:rsidRPr="0045602A" w:rsidRDefault="00E538FF" w:rsidP="00E538FF">
      <w:pPr>
        <w:shd w:val="clear" w:color="auto" w:fill="FFFFFF"/>
        <w:spacing w:after="0" w:line="240" w:lineRule="auto"/>
        <w:textAlignment w:val="baseline"/>
        <w:outlineLvl w:val="2"/>
        <w:rPr>
          <w:b/>
          <w:sz w:val="32"/>
          <w:szCs w:val="32"/>
        </w:rPr>
      </w:pPr>
      <w:bookmarkStart w:id="27" w:name="_Toc488408631"/>
      <w:bookmarkStart w:id="28" w:name="_Toc496354863"/>
      <w:r w:rsidRPr="0045602A">
        <w:rPr>
          <w:b/>
          <w:sz w:val="32"/>
          <w:szCs w:val="32"/>
        </w:rPr>
        <w:t>Ventajas de utilizar un framework como CodeIgniter</w:t>
      </w:r>
      <w:bookmarkEnd w:id="27"/>
      <w:bookmarkEnd w:id="28"/>
      <w:r w:rsidRPr="0045602A">
        <w:rPr>
          <w:b/>
          <w:sz w:val="32"/>
          <w:szCs w:val="32"/>
        </w:rPr>
        <w:t> </w:t>
      </w:r>
    </w:p>
    <w:p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rsidR="00E538FF" w:rsidRPr="0045602A" w:rsidRDefault="00E538FF" w:rsidP="00E538FF">
      <w:pPr>
        <w:numPr>
          <w:ilvl w:val="0"/>
          <w:numId w:val="3"/>
        </w:numPr>
        <w:spacing w:after="150" w:line="360" w:lineRule="atLeast"/>
        <w:ind w:left="480"/>
        <w:textAlignment w:val="baseline"/>
      </w:pPr>
      <w:r w:rsidRPr="0045602A">
        <w:t>Acceso a librerías públicas y clases. Entre otras, hay librerías para el login, paginador, calendarios, fechas,….</w:t>
      </w:r>
    </w:p>
    <w:p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rsidR="00E538FF" w:rsidRPr="0045602A" w:rsidRDefault="00E538FF" w:rsidP="00E538FF">
      <w:pPr>
        <w:numPr>
          <w:ilvl w:val="0"/>
          <w:numId w:val="3"/>
        </w:numPr>
        <w:spacing w:after="150" w:line="360" w:lineRule="atLeast"/>
        <w:ind w:left="480"/>
        <w:textAlignment w:val="baseline"/>
      </w:pPr>
      <w:r w:rsidRPr="0045602A">
        <w:lastRenderedPageBreak/>
        <w:t>CodeIgniter es bastante menos rígido que otros frameworks. Define una manera de trabajar, pero podemos seguirla o no(esto puede convertirse en un inconveniente también)</w:t>
      </w:r>
    </w:p>
    <w:p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rsidR="00E538FF" w:rsidRDefault="00E538FF"/>
    <w:p w:rsidR="00E538FF" w:rsidRDefault="0001578B">
      <w:r>
        <w:rPr>
          <w:noProof/>
        </w:rPr>
        <w:drawing>
          <wp:anchor distT="0" distB="0" distL="114300" distR="114300" simplePos="0" relativeHeight="251705344" behindDoc="1" locked="0" layoutInCell="1" allowOverlap="1">
            <wp:simplePos x="0" y="0"/>
            <wp:positionH relativeFrom="column">
              <wp:posOffset>4444365</wp:posOffset>
            </wp:positionH>
            <wp:positionV relativeFrom="paragraph">
              <wp:posOffset>177165</wp:posOffset>
            </wp:positionV>
            <wp:extent cx="1828800" cy="1485900"/>
            <wp:effectExtent l="0" t="0" r="0" b="0"/>
            <wp:wrapTight wrapText="bothSides">
              <wp:wrapPolygon edited="0">
                <wp:start x="0" y="0"/>
                <wp:lineTo x="0" y="21323"/>
                <wp:lineTo x="21375" y="21323"/>
                <wp:lineTo x="21375" y="0"/>
                <wp:lineTo x="0" y="0"/>
              </wp:wrapPolygon>
            </wp:wrapTight>
            <wp:docPr id="37" name="Imagen 37" descr="C:\Users\wali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78B" w:rsidRPr="0001578B" w:rsidRDefault="0001578B" w:rsidP="0001578B">
      <w:pPr>
        <w:pStyle w:val="Ttulo2"/>
      </w:pPr>
      <w:bookmarkStart w:id="29" w:name="_Toc496354864"/>
      <w:r w:rsidRPr="0001578B">
        <w:rPr>
          <w:i/>
          <w:iCs/>
        </w:rPr>
        <w:t>PhpStorm</w:t>
      </w:r>
      <w:bookmarkEnd w:id="29"/>
      <w:r w:rsidRPr="0001578B">
        <w:t> </w:t>
      </w:r>
    </w:p>
    <w:p w:rsidR="00B26B2D" w:rsidRPr="0001578B" w:rsidRDefault="0001578B">
      <w:r w:rsidRPr="0001578B">
        <w:t>es un IDE de programación desarrollado por </w:t>
      </w:r>
      <w:hyperlink r:id="rId22" w:tgtFrame="_blank" w:history="1">
        <w:r w:rsidRPr="0001578B">
          <w:t>JetBrains</w:t>
        </w:r>
      </w:hyperlink>
      <w:r w:rsidRPr="0001578B">
        <w:t>. Es uno de los entornos de programación más completos de la actualidad, permite editar código de varios lenguaje de programación</w:t>
      </w:r>
      <w:r>
        <w:t xml:space="preserve"> aunque su nombre empieza por php</w:t>
      </w:r>
      <w:r w:rsidRPr="0001578B">
        <w:t>.</w:t>
      </w:r>
    </w:p>
    <w:p w:rsidR="006746D9" w:rsidRDefault="0001578B" w:rsidP="006746D9">
      <w:pPr>
        <w:shd w:val="clear" w:color="auto" w:fill="FFFFFF"/>
        <w:spacing w:before="100" w:beforeAutospacing="1" w:after="100" w:afterAutospacing="1" w:line="240" w:lineRule="auto"/>
      </w:pPr>
      <w:r w:rsidRPr="0001578B">
        <w:t>algunas de las características principales.</w:t>
      </w:r>
    </w:p>
    <w:p w:rsidR="0001578B" w:rsidRPr="0001578B" w:rsidRDefault="0001578B" w:rsidP="0001578B">
      <w:pPr>
        <w:pStyle w:val="Prrafodelista"/>
        <w:numPr>
          <w:ilvl w:val="0"/>
          <w:numId w:val="12"/>
        </w:numPr>
        <w:shd w:val="clear" w:color="auto" w:fill="FFFFFF"/>
        <w:spacing w:after="72" w:line="240" w:lineRule="auto"/>
      </w:pPr>
      <w:r w:rsidRPr="0001578B">
        <w:t>Proporciona un fácil autocompletado de código.</w:t>
      </w:r>
    </w:p>
    <w:p w:rsidR="0001578B" w:rsidRPr="0001578B" w:rsidRDefault="0001578B" w:rsidP="0001578B">
      <w:pPr>
        <w:pStyle w:val="Prrafodelista"/>
        <w:numPr>
          <w:ilvl w:val="0"/>
          <w:numId w:val="12"/>
        </w:numPr>
        <w:shd w:val="clear" w:color="auto" w:fill="FFFFFF"/>
        <w:spacing w:after="72" w:line="240" w:lineRule="auto"/>
      </w:pPr>
      <w:r w:rsidRPr="0001578B">
        <w:t>Soporta el trabajo con PHP 5.5</w:t>
      </w:r>
    </w:p>
    <w:p w:rsidR="0001578B" w:rsidRDefault="0001578B" w:rsidP="0001578B">
      <w:pPr>
        <w:pStyle w:val="Prrafodelista"/>
        <w:numPr>
          <w:ilvl w:val="0"/>
          <w:numId w:val="12"/>
        </w:numPr>
        <w:shd w:val="clear" w:color="auto" w:fill="FFFFFF"/>
        <w:spacing w:after="72" w:line="240" w:lineRule="auto"/>
      </w:pPr>
      <w:r w:rsidRPr="0001578B">
        <w:t>Sintaxis abreviada.</w:t>
      </w:r>
    </w:p>
    <w:p w:rsidR="006746D9" w:rsidRPr="0001578B" w:rsidRDefault="006746D9" w:rsidP="006746D9">
      <w:pPr>
        <w:pStyle w:val="Prrafodelista"/>
        <w:numPr>
          <w:ilvl w:val="0"/>
          <w:numId w:val="12"/>
        </w:numPr>
        <w:shd w:val="clear" w:color="auto" w:fill="FFFFFF"/>
        <w:spacing w:before="100" w:beforeAutospacing="1" w:after="100" w:afterAutospacing="1" w:line="240" w:lineRule="auto"/>
      </w:pPr>
      <w:r w:rsidRPr="0001578B">
        <w:t>Permite la gestión de proyectos fácilmente.</w:t>
      </w:r>
    </w:p>
    <w:p w:rsidR="006746D9" w:rsidRPr="0001578B" w:rsidRDefault="006746D9" w:rsidP="006746D9">
      <w:pPr>
        <w:pStyle w:val="Prrafodelista"/>
        <w:shd w:val="clear" w:color="auto" w:fill="FFFFFF"/>
        <w:spacing w:after="72" w:line="240" w:lineRule="auto"/>
      </w:pPr>
    </w:p>
    <w:p w:rsidR="0001578B" w:rsidRDefault="0001578B"/>
    <w:p w:rsidR="007702A4" w:rsidRPr="007702A4" w:rsidRDefault="007702A4" w:rsidP="00780D60">
      <w:pPr>
        <w:pStyle w:val="Ttulo2"/>
        <w:rPr>
          <w:i/>
          <w:iCs/>
        </w:rPr>
      </w:pPr>
      <w:bookmarkStart w:id="30" w:name="_Toc496354865"/>
      <w:r w:rsidRPr="007702A4">
        <w:rPr>
          <w:i/>
          <w:iCs/>
          <w:noProof/>
        </w:rPr>
        <w:drawing>
          <wp:anchor distT="0" distB="0" distL="114300" distR="114300" simplePos="0" relativeHeight="251706368" behindDoc="1" locked="0" layoutInCell="1" allowOverlap="1" wp14:anchorId="1FC4EEFF">
            <wp:simplePos x="0" y="0"/>
            <wp:positionH relativeFrom="column">
              <wp:posOffset>5380870</wp:posOffset>
            </wp:positionH>
            <wp:positionV relativeFrom="paragraph">
              <wp:posOffset>11442</wp:posOffset>
            </wp:positionV>
            <wp:extent cx="810260" cy="810260"/>
            <wp:effectExtent l="0" t="0" r="8890" b="8890"/>
            <wp:wrapTight wrapText="bothSides">
              <wp:wrapPolygon edited="0">
                <wp:start x="0" y="0"/>
                <wp:lineTo x="0" y="21329"/>
                <wp:lineTo x="21329" y="21329"/>
                <wp:lineTo x="21329" y="0"/>
                <wp:lineTo x="0" y="0"/>
              </wp:wrapPolygon>
            </wp:wrapTight>
            <wp:docPr id="56" name="Imagen 56" descr="C:\Users\walid\AppData\Local\Microsoft\Windows\INetCache\Content.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AppData\Local\Microsoft\Windows\INetCache\Content.Word\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anchor>
        </w:drawing>
      </w:r>
      <w:r w:rsidR="00FB670D">
        <w:rPr>
          <w:i/>
          <w:iCs/>
        </w:rPr>
        <w:t>D</w:t>
      </w:r>
      <w:r w:rsidRPr="007702A4">
        <w:rPr>
          <w:i/>
          <w:iCs/>
        </w:rPr>
        <w:t>raw.io</w:t>
      </w:r>
      <w:bookmarkEnd w:id="30"/>
    </w:p>
    <w:p w:rsidR="00B26B2D" w:rsidRDefault="00830FCE">
      <w:r w:rsidRPr="00830FCE">
        <w:t>es una una aplicación web interesante que es de gran ayuda para la realización de diagramas tales como: UML, diagramas de flujo, diagramas BPMN, creación de mockups, sin necesidad de instalar nada en la PC.</w:t>
      </w:r>
    </w:p>
    <w:p w:rsidR="00F751CC" w:rsidRDefault="00F751CC"/>
    <w:p w:rsidR="00F751CC" w:rsidRDefault="00F751CC"/>
    <w:p w:rsidR="00F751CC" w:rsidRDefault="00FB670D" w:rsidP="00165D84">
      <w:pPr>
        <w:pStyle w:val="Ttulo2"/>
      </w:pPr>
      <w:bookmarkStart w:id="31" w:name="_Toc496354866"/>
      <w:r>
        <w:rPr>
          <w:noProof/>
        </w:rPr>
        <w:drawing>
          <wp:anchor distT="0" distB="0" distL="114300" distR="114300" simplePos="0" relativeHeight="251707392" behindDoc="1" locked="0" layoutInCell="1" allowOverlap="1">
            <wp:simplePos x="0" y="0"/>
            <wp:positionH relativeFrom="column">
              <wp:posOffset>5273040</wp:posOffset>
            </wp:positionH>
            <wp:positionV relativeFrom="paragraph">
              <wp:posOffset>10795</wp:posOffset>
            </wp:positionV>
            <wp:extent cx="1057275" cy="942975"/>
            <wp:effectExtent l="0" t="0" r="9525" b="9525"/>
            <wp:wrapTight wrapText="bothSides">
              <wp:wrapPolygon edited="0">
                <wp:start x="14011" y="0"/>
                <wp:lineTo x="3503" y="436"/>
                <wp:lineTo x="389" y="2182"/>
                <wp:lineTo x="0" y="20509"/>
                <wp:lineTo x="1168" y="21382"/>
                <wp:lineTo x="12065" y="21382"/>
                <wp:lineTo x="15178" y="21382"/>
                <wp:lineTo x="21405" y="20945"/>
                <wp:lineTo x="21405" y="13964"/>
                <wp:lineTo x="21016" y="4800"/>
                <wp:lineTo x="20238" y="2182"/>
                <wp:lineTo x="18292" y="0"/>
                <wp:lineTo x="14011" y="0"/>
              </wp:wrapPolygon>
            </wp:wrapTight>
            <wp:docPr id="74" name="Imagen 74"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nium.png"/>
                    <pic:cNvPicPr/>
                  </pic:nvPicPr>
                  <pic:blipFill>
                    <a:blip r:embed="rId24">
                      <a:extLst>
                        <a:ext uri="{28A0092B-C50C-407E-A947-70E740481C1C}">
                          <a14:useLocalDpi xmlns:a14="http://schemas.microsoft.com/office/drawing/2010/main" val="0"/>
                        </a:ext>
                      </a:extLst>
                    </a:blip>
                    <a:stretch>
                      <a:fillRect/>
                    </a:stretch>
                  </pic:blipFill>
                  <pic:spPr>
                    <a:xfrm>
                      <a:off x="0" y="0"/>
                      <a:ext cx="1057275" cy="942975"/>
                    </a:xfrm>
                    <a:prstGeom prst="rect">
                      <a:avLst/>
                    </a:prstGeom>
                  </pic:spPr>
                </pic:pic>
              </a:graphicData>
            </a:graphic>
            <wp14:sizeRelH relativeFrom="margin">
              <wp14:pctWidth>0</wp14:pctWidth>
            </wp14:sizeRelH>
            <wp14:sizeRelV relativeFrom="margin">
              <wp14:pctHeight>0</wp14:pctHeight>
            </wp14:sizeRelV>
          </wp:anchor>
        </w:drawing>
      </w:r>
      <w:r>
        <w:t>Selenium IDE</w:t>
      </w:r>
      <w:bookmarkEnd w:id="31"/>
    </w:p>
    <w:p w:rsidR="00FB670D" w:rsidRDefault="00FB670D">
      <w:r>
        <w:t>SeleniumHQ es un conjunto de herramientas de pruebas open-source para automatizar pruebas funcionales sobre aplicaciones Web</w:t>
      </w:r>
    </w:p>
    <w:p w:rsidR="00F751CC" w:rsidRDefault="00F751CC"/>
    <w:p w:rsidR="00F751CC" w:rsidRDefault="00F751CC"/>
    <w:p w:rsidR="00ED2F44" w:rsidRDefault="00ED2F44" w:rsidP="00ED2F44">
      <w:pPr>
        <w:pStyle w:val="Ttulo1"/>
      </w:pPr>
      <w:bookmarkStart w:id="32" w:name="_Toc496354867"/>
      <w:bookmarkStart w:id="33" w:name="_Toc488408633"/>
      <w:r>
        <w:lastRenderedPageBreak/>
        <w:t>REQUESITOS FUNCIONALES Y NO FUNCIONALES</w:t>
      </w:r>
      <w:bookmarkEnd w:id="32"/>
    </w:p>
    <w:p w:rsidR="00B26B2D" w:rsidRDefault="00B26B2D" w:rsidP="00ED2F44">
      <w:pPr>
        <w:pStyle w:val="Ttulo2"/>
      </w:pPr>
      <w:bookmarkStart w:id="34" w:name="_Toc496354868"/>
      <w:r>
        <w:t>Requisitos funcionales</w:t>
      </w:r>
      <w:bookmarkEnd w:id="33"/>
      <w:bookmarkEnd w:id="34"/>
    </w:p>
    <w:p w:rsidR="00B26B2D" w:rsidRDefault="00B26B2D" w:rsidP="00B26B2D">
      <w:r>
        <w:t>Los principales requisitos funcionales de la aplicación son:</w:t>
      </w:r>
    </w:p>
    <w:p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en </w:t>
      </w:r>
      <w:r>
        <w:t xml:space="preserve"> la universidad.</w:t>
      </w:r>
    </w:p>
    <w:p w:rsidR="00B26B2D" w:rsidRDefault="00B26B2D" w:rsidP="00B26B2D">
      <w:pPr>
        <w:pStyle w:val="Prrafodelista"/>
        <w:numPr>
          <w:ilvl w:val="0"/>
          <w:numId w:val="5"/>
        </w:numPr>
      </w:pPr>
      <w:r>
        <w:t>Cada usuario puede dar de alta a una notificación de compartir su coche cuando tiene plazas libres.</w:t>
      </w:r>
    </w:p>
    <w:p w:rsidR="00B26B2D" w:rsidRDefault="00B26B2D" w:rsidP="00B26B2D">
      <w:pPr>
        <w:pStyle w:val="Prrafodelista"/>
        <w:numPr>
          <w:ilvl w:val="0"/>
          <w:numId w:val="5"/>
        </w:numPr>
      </w:pPr>
      <w:r>
        <w:t>Cada usuario puede buscar aparcamiento, poniendo la referencia del aparcamiento y ver las zonas libre.</w:t>
      </w:r>
    </w:p>
    <w:p w:rsidR="00B26B2D" w:rsidRDefault="00B26B2D" w:rsidP="00B26B2D">
      <w:pPr>
        <w:pStyle w:val="Prrafodelista"/>
        <w:numPr>
          <w:ilvl w:val="0"/>
          <w:numId w:val="5"/>
        </w:numPr>
      </w:pPr>
      <w:r>
        <w:t>Cada usuario cuando sale del aparcamiento, debe actualizar la zona y ponerla como libre.</w:t>
      </w:r>
    </w:p>
    <w:p w:rsidR="00B26B2D" w:rsidRDefault="00B26B2D" w:rsidP="00B26B2D">
      <w:pPr>
        <w:pStyle w:val="Prrafodelista"/>
        <w:numPr>
          <w:ilvl w:val="0"/>
          <w:numId w:val="5"/>
        </w:numPr>
      </w:pPr>
      <w:r>
        <w:t xml:space="preserve">Cuando usuario que se </w:t>
      </w:r>
      <w:r w:rsidRPr="00043E87">
        <w:t>aparca</w:t>
      </w:r>
      <w:r>
        <w:t>, debe poner como ocupada la zona.</w:t>
      </w:r>
    </w:p>
    <w:p w:rsidR="00B26B2D" w:rsidRDefault="00B26B2D" w:rsidP="00B26B2D">
      <w:pPr>
        <w:pStyle w:val="Prrafodelista"/>
        <w:numPr>
          <w:ilvl w:val="0"/>
          <w:numId w:val="5"/>
        </w:numPr>
      </w:pPr>
      <w:r>
        <w:t>Cada usuario puede comentar un coche cuando la comparte, así se lo permite a los demás usuarios conocer a las situaciones tanto del dueño como el coche .</w:t>
      </w:r>
    </w:p>
    <w:p w:rsidR="00944E4E" w:rsidRDefault="00944E4E" w:rsidP="00B26B2D">
      <w:pPr>
        <w:pStyle w:val="Prrafodelista"/>
        <w:numPr>
          <w:ilvl w:val="0"/>
          <w:numId w:val="5"/>
        </w:numPr>
      </w:pPr>
      <w:r>
        <w:t>Cuando el usuario pretende compartir ruta, realiza una reserva a la espera de la aceptación del propietario del anuncio.</w:t>
      </w:r>
    </w:p>
    <w:p w:rsidR="00944E4E" w:rsidRDefault="00944E4E" w:rsidP="00B26B2D">
      <w:pPr>
        <w:pStyle w:val="Prrafodelista"/>
        <w:numPr>
          <w:ilvl w:val="0"/>
          <w:numId w:val="5"/>
        </w:numPr>
      </w:pPr>
    </w:p>
    <w:p w:rsidR="00B26B2D" w:rsidRDefault="00B26B2D" w:rsidP="00B26B2D"/>
    <w:p w:rsidR="00B26B2D" w:rsidRDefault="00B26B2D" w:rsidP="00FE70CF">
      <w:pPr>
        <w:pStyle w:val="Ttulo2"/>
      </w:pPr>
      <w:bookmarkStart w:id="35" w:name="_Toc488408634"/>
      <w:bookmarkStart w:id="36" w:name="_Toc496354869"/>
      <w:r>
        <w:t>Requisitos no funcionales Los requisitos no funcionales serán:</w:t>
      </w:r>
      <w:bookmarkEnd w:id="35"/>
      <w:bookmarkEnd w:id="36"/>
      <w:r>
        <w:t xml:space="preserve"> </w:t>
      </w:r>
    </w:p>
    <w:p w:rsidR="00B26B2D" w:rsidRDefault="00B26B2D" w:rsidP="00B26B2D">
      <w:pPr>
        <w:pStyle w:val="Prrafodelista"/>
        <w:numPr>
          <w:ilvl w:val="0"/>
          <w:numId w:val="6"/>
        </w:numPr>
      </w:pPr>
      <w:r>
        <w:t xml:space="preserve">Fiabilidad. La aplicación debe ser fiable en los datos que guarde. Si en algún momento no se puede acceder a internet, la aplicación deberá proporcionar otra forma alternativa de acceder a esos datos (guardados localmente). </w:t>
      </w:r>
    </w:p>
    <w:p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rsidR="00B26B2D" w:rsidRDefault="00B26B2D" w:rsidP="00B26B2D">
      <w:pPr>
        <w:pStyle w:val="Prrafodelista"/>
        <w:ind w:left="765"/>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rsidR="00B26B2D" w:rsidRPr="009A1498" w:rsidRDefault="00B26B2D" w:rsidP="00B26B2D">
      <w:pPr>
        <w:pStyle w:val="Prrafodelista"/>
        <w:rPr>
          <w:rFonts w:ascii="Times New Roman" w:eastAsia="Times New Roman" w:hAnsi="Times New Roman" w:cs="Times New Roman"/>
          <w:sz w:val="24"/>
          <w:szCs w:val="24"/>
          <w:lang w:eastAsia="es-ES"/>
        </w:rPr>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rsidR="00B26B2D" w:rsidRDefault="00B26B2D"/>
    <w:p w:rsidR="00B26B2D" w:rsidRDefault="00B26B2D"/>
    <w:p w:rsidR="00B26B2D" w:rsidRDefault="00B26B2D"/>
    <w:p w:rsidR="00B26B2D" w:rsidRDefault="00B26B2D"/>
    <w:p w:rsidR="00B26B2D" w:rsidRDefault="00B26B2D" w:rsidP="00FE70CF">
      <w:pPr>
        <w:pStyle w:val="Ttulo1"/>
      </w:pPr>
      <w:bookmarkStart w:id="37" w:name="_Toc496354870"/>
      <w:r>
        <w:lastRenderedPageBreak/>
        <w:t>DISEÑO</w:t>
      </w:r>
      <w:bookmarkEnd w:id="37"/>
    </w:p>
    <w:p w:rsidR="00B26B2D" w:rsidRDefault="00B26B2D" w:rsidP="00FE70CF">
      <w:pPr>
        <w:pStyle w:val="Ttulo2"/>
      </w:pPr>
      <w:bookmarkStart w:id="38" w:name="_Toc496354871"/>
      <w:r>
        <w:t>Mockups</w:t>
      </w:r>
      <w:bookmarkEnd w:id="38"/>
    </w:p>
    <w:p w:rsidR="00B26B2D" w:rsidRDefault="00B26B2D" w:rsidP="00B26B2D">
      <w:r>
        <w:t xml:space="preserve"> Antes de comenzar a implementar el proyecto, he creado los mockups de la aplicación. Consiguiendo así definir el diseño básico que tendrán las pantallas en fases tempranas del desarrollo .</w:t>
      </w:r>
    </w:p>
    <w:p w:rsidR="00B26B2D" w:rsidRDefault="00B26B2D" w:rsidP="00B26B2D">
      <w:r>
        <w:t>Por ejemplo vamos a ver el mockup de la pantalla</w:t>
      </w:r>
      <w:r w:rsidR="00B36EE2">
        <w:t>s</w:t>
      </w:r>
      <w:r>
        <w:t xml:space="preserve"> </w:t>
      </w:r>
      <w:r w:rsidR="00B36EE2">
        <w:t>de la aplicación.</w:t>
      </w:r>
    </w:p>
    <w:p w:rsidR="00B26B2D" w:rsidRDefault="00D26848">
      <w:r>
        <w:rPr>
          <w:noProof/>
        </w:rPr>
        <w:drawing>
          <wp:anchor distT="0" distB="0" distL="114300" distR="114300" simplePos="0" relativeHeight="251678720" behindDoc="1" locked="0" layoutInCell="1" allowOverlap="1" wp14:anchorId="3AA3CC4D" wp14:editId="38E1777F">
            <wp:simplePos x="0" y="0"/>
            <wp:positionH relativeFrom="column">
              <wp:posOffset>-327660</wp:posOffset>
            </wp:positionH>
            <wp:positionV relativeFrom="paragraph">
              <wp:posOffset>361315</wp:posOffset>
            </wp:positionV>
            <wp:extent cx="3200400" cy="4305300"/>
            <wp:effectExtent l="0" t="0" r="0" b="0"/>
            <wp:wrapTight wrapText="bothSides">
              <wp:wrapPolygon edited="0">
                <wp:start x="0" y="0"/>
                <wp:lineTo x="0" y="21504"/>
                <wp:lineTo x="21471" y="21504"/>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D26848" w:rsidP="00B26B2D">
      <w:r>
        <w:rPr>
          <w:noProof/>
        </w:rPr>
        <w:drawing>
          <wp:anchor distT="0" distB="0" distL="114300" distR="114300" simplePos="0" relativeHeight="251676672" behindDoc="1" locked="0" layoutInCell="1" allowOverlap="1" wp14:anchorId="36DB8E20" wp14:editId="1FE83F36">
            <wp:simplePos x="0" y="0"/>
            <wp:positionH relativeFrom="column">
              <wp:posOffset>3206115</wp:posOffset>
            </wp:positionH>
            <wp:positionV relativeFrom="paragraph">
              <wp:posOffset>36830</wp:posOffset>
            </wp:positionV>
            <wp:extent cx="2981325" cy="4314825"/>
            <wp:effectExtent l="0" t="0" r="9525" b="9525"/>
            <wp:wrapTight wrapText="bothSides">
              <wp:wrapPolygon edited="0">
                <wp:start x="0" y="0"/>
                <wp:lineTo x="0" y="21552"/>
                <wp:lineTo x="21531" y="21552"/>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B26B2D" w:rsidP="00B26B2D"/>
    <w:p w:rsidR="00B26B2D" w:rsidRPr="00B26B2D" w:rsidRDefault="00B26B2D" w:rsidP="00B26B2D"/>
    <w:p w:rsidR="00B26B2D" w:rsidRPr="00B26B2D" w:rsidRDefault="00B26B2D" w:rsidP="00B26B2D"/>
    <w:p w:rsidR="00B26B2D" w:rsidRDefault="00B26B2D" w:rsidP="00B26B2D"/>
    <w:p w:rsidR="00B26B2D" w:rsidRDefault="00B26B2D" w:rsidP="00B26B2D"/>
    <w:p w:rsidR="00C720A7" w:rsidRDefault="00C720A7" w:rsidP="00B26B2D"/>
    <w:p w:rsidR="00C720A7" w:rsidRDefault="00C720A7" w:rsidP="00B26B2D"/>
    <w:p w:rsidR="00B26B2D" w:rsidRDefault="00F00F4F" w:rsidP="00B26B2D">
      <w:r>
        <w:lastRenderedPageBreak/>
        <w:t>Pantalla Login/Actualizar datos usuario</w:t>
      </w:r>
    </w:p>
    <w:p w:rsidR="00B26B2D" w:rsidRDefault="00B26B2D" w:rsidP="00B26B2D"/>
    <w:p w:rsidR="00B26B2D" w:rsidRDefault="00D26848" w:rsidP="00B26B2D">
      <w:r>
        <w:rPr>
          <w:noProof/>
        </w:rPr>
        <w:drawing>
          <wp:anchor distT="0" distB="0" distL="114300" distR="114300" simplePos="0" relativeHeight="251682816" behindDoc="1" locked="0" layoutInCell="1" allowOverlap="1" wp14:anchorId="08037A62" wp14:editId="087AC81D">
            <wp:simplePos x="0" y="0"/>
            <wp:positionH relativeFrom="page">
              <wp:posOffset>4095750</wp:posOffset>
            </wp:positionH>
            <wp:positionV relativeFrom="paragraph">
              <wp:posOffset>227330</wp:posOffset>
            </wp:positionV>
            <wp:extent cx="3067050" cy="4029075"/>
            <wp:effectExtent l="0" t="0" r="0" b="9525"/>
            <wp:wrapTight wrapText="bothSides">
              <wp:wrapPolygon edited="0">
                <wp:start x="0" y="0"/>
                <wp:lineTo x="0" y="21549"/>
                <wp:lineTo x="21466" y="21549"/>
                <wp:lineTo x="214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705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B0505F3" wp14:editId="3AC2326A">
            <wp:simplePos x="0" y="0"/>
            <wp:positionH relativeFrom="margin">
              <wp:posOffset>-361950</wp:posOffset>
            </wp:positionH>
            <wp:positionV relativeFrom="paragraph">
              <wp:posOffset>215265</wp:posOffset>
            </wp:positionV>
            <wp:extent cx="307657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751CC" w:rsidRDefault="00F751CC" w:rsidP="00B26B2D"/>
    <w:p w:rsidR="00B26B2D" w:rsidRDefault="00B26B2D" w:rsidP="00B26B2D"/>
    <w:p w:rsidR="00C720A7" w:rsidRDefault="00C720A7" w:rsidP="00B26B2D"/>
    <w:p w:rsidR="00C720A7" w:rsidRDefault="00C720A7" w:rsidP="00B26B2D"/>
    <w:p w:rsidR="00F00F4F" w:rsidRDefault="00F00F4F" w:rsidP="00B26B2D">
      <w:r>
        <w:lastRenderedPageBreak/>
        <w:t>Pantalla Coche/Foto usuario</w:t>
      </w:r>
    </w:p>
    <w:p w:rsidR="00B26B2D" w:rsidRDefault="00B36EE2" w:rsidP="00B26B2D">
      <w:r>
        <w:rPr>
          <w:noProof/>
        </w:rPr>
        <w:drawing>
          <wp:anchor distT="0" distB="0" distL="114300" distR="114300" simplePos="0" relativeHeight="251700224" behindDoc="1" locked="0" layoutInCell="1" allowOverlap="1" wp14:anchorId="2995DEFE" wp14:editId="7598876B">
            <wp:simplePos x="0" y="0"/>
            <wp:positionH relativeFrom="column">
              <wp:posOffset>2863215</wp:posOffset>
            </wp:positionH>
            <wp:positionV relativeFrom="paragraph">
              <wp:posOffset>300990</wp:posOffset>
            </wp:positionV>
            <wp:extent cx="3190875" cy="4695825"/>
            <wp:effectExtent l="0" t="0" r="9525" b="9525"/>
            <wp:wrapTight wrapText="bothSides">
              <wp:wrapPolygon edited="0">
                <wp:start x="0" y="0"/>
                <wp:lineTo x="0" y="21556"/>
                <wp:lineTo x="21536" y="2155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90875" cy="469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6A74B41B" wp14:editId="1A2E6D9E">
            <wp:simplePos x="0" y="0"/>
            <wp:positionH relativeFrom="column">
              <wp:posOffset>-680720</wp:posOffset>
            </wp:positionH>
            <wp:positionV relativeFrom="paragraph">
              <wp:posOffset>310515</wp:posOffset>
            </wp:positionV>
            <wp:extent cx="3228975" cy="4686300"/>
            <wp:effectExtent l="0" t="0" r="9525" b="0"/>
            <wp:wrapTight wrapText="bothSides">
              <wp:wrapPolygon edited="0">
                <wp:start x="0" y="0"/>
                <wp:lineTo x="0" y="21512"/>
                <wp:lineTo x="21536" y="21512"/>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28975" cy="468630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00F4F" w:rsidRDefault="00F00F4F" w:rsidP="00B26B2D"/>
    <w:p w:rsidR="00F00F4F" w:rsidRDefault="00B36EE2" w:rsidP="00B26B2D">
      <w:r>
        <w:rPr>
          <w:noProof/>
        </w:rPr>
        <w:lastRenderedPageBreak/>
        <w:drawing>
          <wp:anchor distT="0" distB="0" distL="114300" distR="114300" simplePos="0" relativeHeight="251704320" behindDoc="1" locked="0" layoutInCell="1" allowOverlap="1" wp14:anchorId="633E7B9F" wp14:editId="6F196225">
            <wp:simplePos x="0" y="0"/>
            <wp:positionH relativeFrom="page">
              <wp:posOffset>3800475</wp:posOffset>
            </wp:positionH>
            <wp:positionV relativeFrom="paragraph">
              <wp:posOffset>395605</wp:posOffset>
            </wp:positionV>
            <wp:extent cx="3390900" cy="4657725"/>
            <wp:effectExtent l="0" t="0" r="0" b="9525"/>
            <wp:wrapTight wrapText="bothSides">
              <wp:wrapPolygon edited="0">
                <wp:start x="0" y="0"/>
                <wp:lineTo x="0" y="21556"/>
                <wp:lineTo x="21479" y="21556"/>
                <wp:lineTo x="2147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0900" cy="4657725"/>
                    </a:xfrm>
                    <a:prstGeom prst="rect">
                      <a:avLst/>
                    </a:prstGeom>
                  </pic:spPr>
                </pic:pic>
              </a:graphicData>
            </a:graphic>
            <wp14:sizeRelH relativeFrom="margin">
              <wp14:pctWidth>0</wp14:pctWidth>
            </wp14:sizeRelH>
            <wp14:sizeRelV relativeFrom="margin">
              <wp14:pctHeight>0</wp14:pctHeight>
            </wp14:sizeRelV>
          </wp:anchor>
        </w:drawing>
      </w:r>
      <w:r w:rsidR="00F00F4F">
        <w:t>Pantalla Publicar anuncio/Buscar coche para compartir</w:t>
      </w:r>
    </w:p>
    <w:p w:rsidR="00B26B2D" w:rsidRDefault="009D3BCA" w:rsidP="00B26B2D">
      <w:r>
        <w:rPr>
          <w:noProof/>
        </w:rPr>
        <w:drawing>
          <wp:anchor distT="0" distB="0" distL="114300" distR="114300" simplePos="0" relativeHeight="251702272" behindDoc="1" locked="0" layoutInCell="1" allowOverlap="1" wp14:anchorId="4654F197" wp14:editId="43C4FB08">
            <wp:simplePos x="0" y="0"/>
            <wp:positionH relativeFrom="margin">
              <wp:posOffset>-851535</wp:posOffset>
            </wp:positionH>
            <wp:positionV relativeFrom="paragraph">
              <wp:posOffset>100330</wp:posOffset>
            </wp:positionV>
            <wp:extent cx="3238500" cy="4667250"/>
            <wp:effectExtent l="0" t="0" r="0" b="0"/>
            <wp:wrapTight wrapText="bothSides">
              <wp:wrapPolygon edited="0">
                <wp:start x="0" y="0"/>
                <wp:lineTo x="0" y="21512"/>
                <wp:lineTo x="21473" y="21512"/>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Pr>
        <w:tabs>
          <w:tab w:val="left" w:pos="2160"/>
        </w:tabs>
      </w:pPr>
    </w:p>
    <w:p w:rsidR="00B26B2D" w:rsidRDefault="00B26B2D" w:rsidP="00B26B2D"/>
    <w:p w:rsidR="00F85CCE" w:rsidRDefault="00F85CCE" w:rsidP="00FE70CF">
      <w:pPr>
        <w:pStyle w:val="Ttulo2"/>
      </w:pPr>
      <w:bookmarkStart w:id="39" w:name="_Toc496354872"/>
      <w:r>
        <w:lastRenderedPageBreak/>
        <w:t>§ Wireframe</w:t>
      </w:r>
      <w:bookmarkEnd w:id="39"/>
    </w:p>
    <w:p w:rsidR="00E135E2" w:rsidRDefault="00E135E2" w:rsidP="00E135E2"/>
    <w:p w:rsidR="00E135E2" w:rsidRDefault="00E135E2" w:rsidP="00E135E2">
      <w:r>
        <w:t xml:space="preserve">   Desde home podemos acceder a las paginas funciones principales del menú de la cabecera. Además también podrás acceder a tu cuenta mediante login y registro. Una vez </w:t>
      </w:r>
      <w:r w:rsidR="00DD0DC1">
        <w:t>se</w:t>
      </w:r>
      <w:r>
        <w:t xml:space="preserve"> registra o se inicia sesión, </w:t>
      </w:r>
      <w:r w:rsidR="00DD0DC1">
        <w:t xml:space="preserve">se </w:t>
      </w:r>
      <w:r>
        <w:t xml:space="preserve">podrá acceder a todas las funcionalidades de la app, por ejemplo editar perfil, donde el usuario puede actualizar sus datos, </w:t>
      </w:r>
      <w:r w:rsidR="00DD0DC1">
        <w:t>viajes publicados donde el usuario tiene todo el historial de sus publicaciones, con los cuales puede ver información al respecto o eliminarlos</w:t>
      </w:r>
      <w:r>
        <w:t>.</w:t>
      </w:r>
    </w:p>
    <w:p w:rsidR="00DD0DC1" w:rsidRPr="00E135E2" w:rsidRDefault="00DD0DC1" w:rsidP="00E135E2">
      <w:r>
        <w:t>Tambien puede buscar anuncio, buscar usuario, ver perfil de usuario, ver detalle de anuncio, etc.</w:t>
      </w:r>
    </w:p>
    <w:p w:rsidR="00453796" w:rsidRDefault="00453796" w:rsidP="00453796"/>
    <w:p w:rsidR="00AD4ABC" w:rsidRPr="00453796" w:rsidRDefault="00AD4ABC" w:rsidP="00453796">
      <w:r>
        <w:rPr>
          <w:noProof/>
        </w:rPr>
        <w:drawing>
          <wp:inline distT="0" distB="0" distL="0" distR="0" wp14:anchorId="25403959" wp14:editId="249641E8">
            <wp:extent cx="5400040" cy="29133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13380"/>
                    </a:xfrm>
                    <a:prstGeom prst="rect">
                      <a:avLst/>
                    </a:prstGeom>
                  </pic:spPr>
                </pic:pic>
              </a:graphicData>
            </a:graphic>
          </wp:inline>
        </w:drawing>
      </w: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E135E2" w:rsidRDefault="00E135E2" w:rsidP="00E135E2"/>
    <w:p w:rsidR="00E135E2" w:rsidRDefault="00E135E2" w:rsidP="00E135E2"/>
    <w:p w:rsidR="00553A65" w:rsidRDefault="00553A65" w:rsidP="00E135E2"/>
    <w:p w:rsidR="00553A65" w:rsidRPr="00E135E2" w:rsidRDefault="00553A65" w:rsidP="00E135E2"/>
    <w:p w:rsidR="00B26B2D" w:rsidRDefault="008517A9" w:rsidP="00FE70CF">
      <w:pPr>
        <w:pStyle w:val="Ttulo2"/>
      </w:pPr>
      <w:bookmarkStart w:id="40" w:name="_Toc496354873"/>
      <w:r>
        <w:lastRenderedPageBreak/>
        <w:t>DISEÑO FINAL</w:t>
      </w:r>
      <w:bookmarkEnd w:id="40"/>
    </w:p>
    <w:p w:rsidR="00F176CE" w:rsidRDefault="00F176CE" w:rsidP="0087640A"/>
    <w:p w:rsidR="00F64975" w:rsidRDefault="00F64975" w:rsidP="0087640A">
      <w:r w:rsidRPr="00F64975">
        <w:t>Pantalla principal de la aplicación</w:t>
      </w:r>
    </w:p>
    <w:p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este dado de alta.</w:t>
      </w:r>
    </w:p>
    <w:p w:rsidR="00F64975" w:rsidRDefault="00F64975" w:rsidP="0087640A">
      <w:r>
        <w:rPr>
          <w:noProof/>
        </w:rPr>
        <w:drawing>
          <wp:inline distT="0" distB="0" distL="0" distR="0" wp14:anchorId="0C1CAC17" wp14:editId="04456892">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r>
        <w:rPr>
          <w:noProof/>
        </w:rPr>
        <w:drawing>
          <wp:inline distT="0" distB="0" distL="0" distR="0" wp14:anchorId="56D2B0B4" wp14:editId="3E2FC26A">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9134F2" w:rsidP="0087640A">
      <w:r>
        <w:rPr>
          <w:noProof/>
        </w:rPr>
        <w:lastRenderedPageBreak/>
        <w:drawing>
          <wp:inline distT="0" distB="0" distL="0" distR="0" wp14:anchorId="4ACDEF3F" wp14:editId="0F09AB76">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176CE" w:rsidRDefault="00F176CE" w:rsidP="0087640A">
      <w:r w:rsidRPr="00F176CE">
        <w:lastRenderedPageBreak/>
        <w:t>Pantalla de Registro de Usuario</w:t>
      </w:r>
    </w:p>
    <w:p w:rsidR="00F176CE" w:rsidRDefault="00F176CE" w:rsidP="00F176CE">
      <w:r>
        <w:t xml:space="preserve">Esta pantalla permite a los usuarios crear una nueva cuenta. Como se puede observar, </w:t>
      </w:r>
    </w:p>
    <w:p w:rsidR="00F176CE" w:rsidRDefault="00F176CE" w:rsidP="00F176CE">
      <w:r>
        <w:t xml:space="preserve">Consta de varios campos todos son obligatorios, indicados con el asterisco rojo, controlados con la propiedad de html required, la cual impide hacer un submit si un campo esta </w:t>
      </w:r>
      <w:r w:rsidR="00601B33">
        <w:t>vacío</w:t>
      </w:r>
      <w:r>
        <w:t>.</w:t>
      </w:r>
    </w:p>
    <w:p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rsidR="00D403FA" w:rsidRDefault="00601B33" w:rsidP="00601B33">
      <w:r>
        <w:t>Una vez se comprueba todo que es correcto, cuando el controller registro recibe los datos   de parte del cliente, se mantiene todos los datos en plano, menos la contraseña que se almacena de forma cifrada, para realizar el cifrado, se Utiliza SHA-512 como hash sobre la contraseña, se  crea una salt aleatoria. Esta salt servirá para “mezclarla” con el hash creado y realizar un encriptado con “crypt”, y por ultimo realizar el almacenamiento en la base de datos.</w:t>
      </w:r>
    </w:p>
    <w:p w:rsidR="00601B33" w:rsidRDefault="00601B33" w:rsidP="00F176CE"/>
    <w:p w:rsidR="00F176CE" w:rsidRDefault="00601B33" w:rsidP="0087640A">
      <w:r>
        <w:rPr>
          <w:noProof/>
        </w:rPr>
        <w:drawing>
          <wp:inline distT="0" distB="0" distL="0" distR="0" wp14:anchorId="2E282A51" wp14:editId="21BF9BE2">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807585"/>
                    </a:xfrm>
                    <a:prstGeom prst="rect">
                      <a:avLst/>
                    </a:prstGeom>
                  </pic:spPr>
                </pic:pic>
              </a:graphicData>
            </a:graphic>
          </wp:inline>
        </w:drawing>
      </w:r>
    </w:p>
    <w:p w:rsidR="00D403FA" w:rsidRDefault="00D403FA" w:rsidP="0087640A"/>
    <w:p w:rsidR="00D403FA" w:rsidRDefault="00D403FA" w:rsidP="0087640A"/>
    <w:p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rsidR="00D403FA" w:rsidRDefault="00D403FA" w:rsidP="0087640A">
      <w:r>
        <w:rPr>
          <w:noProof/>
        </w:rPr>
        <w:drawing>
          <wp:inline distT="0" distB="0" distL="0" distR="0" wp14:anchorId="46C9BEDD" wp14:editId="44AC01DF">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81300"/>
                    </a:xfrm>
                    <a:prstGeom prst="rect">
                      <a:avLst/>
                    </a:prstGeom>
                  </pic:spPr>
                </pic:pic>
              </a:graphicData>
            </a:graphic>
          </wp:inline>
        </w:drawing>
      </w:r>
    </w:p>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87640A" w:rsidRDefault="0087640A" w:rsidP="0087640A">
      <w:r w:rsidRPr="0087640A">
        <w:lastRenderedPageBreak/>
        <w:t>Pantalla de Inicio de Sesió</w:t>
      </w:r>
      <w:r>
        <w:t>n</w:t>
      </w:r>
    </w:p>
    <w:p w:rsidR="0087640A" w:rsidRDefault="0087640A" w:rsidP="0087640A">
      <w:r>
        <w:t xml:space="preserve">La pantalla de inicio de sesión sirve para que los usuarios puedan acceder con sus </w:t>
      </w:r>
    </w:p>
    <w:p w:rsidR="0087640A" w:rsidRDefault="0087640A" w:rsidP="0087640A">
      <w:r>
        <w:t xml:space="preserve">credenciales a la aplicación. </w:t>
      </w:r>
    </w:p>
    <w:p w:rsidR="0087640A" w:rsidRDefault="0087640A" w:rsidP="0087640A">
      <w:r>
        <w:t>La pantalla tendrá varias campos,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rsidR="00FE2363" w:rsidRDefault="00FE2363" w:rsidP="0087640A"/>
    <w:p w:rsidR="00FE2363" w:rsidRPr="0087640A" w:rsidRDefault="00FE2363" w:rsidP="0087640A">
      <w:r>
        <w:rPr>
          <w:noProof/>
        </w:rPr>
        <w:drawing>
          <wp:inline distT="0" distB="0" distL="0" distR="0" wp14:anchorId="42CFB45B" wp14:editId="483E0C91">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99110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97736E" w:rsidRDefault="0097736E" w:rsidP="0097736E"/>
    <w:p w:rsidR="0097736E" w:rsidRDefault="0097736E" w:rsidP="0097736E"/>
    <w:p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usuario  tiene un campo salt, con la cual se hace la mezcla con el hash  con la función crypt y se guarda la contraseña mezclada</w:t>
      </w:r>
      <w:r w:rsidR="00F176CE">
        <w:t xml:space="preserve">. Esta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rsidR="0097736E" w:rsidRDefault="0097736E" w:rsidP="0097736E">
      <w:r>
        <w:rPr>
          <w:noProof/>
        </w:rPr>
        <w:drawing>
          <wp:inline distT="0" distB="0" distL="0" distR="0" wp14:anchorId="5A422A5D" wp14:editId="27517F89">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00375"/>
                    </a:xfrm>
                    <a:prstGeom prst="rect">
                      <a:avLst/>
                    </a:prstGeom>
                  </pic:spPr>
                </pic:pic>
              </a:graphicData>
            </a:graphic>
          </wp:inline>
        </w:drawing>
      </w:r>
    </w:p>
    <w:p w:rsidR="0097736E" w:rsidRDefault="0097736E" w:rsidP="0097736E">
      <w:r>
        <w:t xml:space="preserve">Como se observa en la captura, si la contraseña es incorrecta, se indica al usuario con el mensaje con color morado. En caso que  el correo no existe en la base de datos se le indica con el mensaje reflejado en la captura siguiente: </w:t>
      </w:r>
    </w:p>
    <w:p w:rsidR="0097736E" w:rsidRDefault="0097736E" w:rsidP="0097736E">
      <w:r>
        <w:rPr>
          <w:noProof/>
        </w:rPr>
        <w:drawing>
          <wp:inline distT="0" distB="0" distL="0" distR="0" wp14:anchorId="11FBA515" wp14:editId="3062240D">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52725"/>
                    </a:xfrm>
                    <a:prstGeom prst="rect">
                      <a:avLst/>
                    </a:prstGeom>
                  </pic:spPr>
                </pic:pic>
              </a:graphicData>
            </a:graphic>
          </wp:inline>
        </w:drawing>
      </w:r>
    </w:p>
    <w:p w:rsidR="002A7A5C" w:rsidRDefault="002A7A5C" w:rsidP="00B26B2D"/>
    <w:p w:rsidR="00C720A7" w:rsidRDefault="00C720A7" w:rsidP="00B26B2D"/>
    <w:p w:rsidR="002A7A5C" w:rsidRDefault="009134F2" w:rsidP="00B26B2D">
      <w:r w:rsidRPr="009134F2">
        <w:lastRenderedPageBreak/>
        <w:t xml:space="preserve">Pantalla </w:t>
      </w:r>
      <w:r>
        <w:t>recuperación de contraseña</w:t>
      </w:r>
    </w:p>
    <w:p w:rsidR="009134F2" w:rsidRDefault="009134F2" w:rsidP="00B26B2D">
      <w:r>
        <w:t xml:space="preserve">Si el usuario no se acuerda de su contraseña, bajo cualquier constancia, tiene la posibilidad de recuperar su cuenta, solo introduzca su correo, botón send, </w:t>
      </w:r>
      <w:r w:rsidR="005404E0">
        <w:t>recibirá</w:t>
      </w:r>
      <w:r>
        <w:t xml:space="preserve"> un correo con un enlace mediante el cual se lleva a otra vista donde introduzca su nueva contraseña.</w:t>
      </w:r>
    </w:p>
    <w:p w:rsidR="009134F2" w:rsidRDefault="009134F2" w:rsidP="00B26B2D">
      <w:r>
        <w:rPr>
          <w:noProof/>
        </w:rPr>
        <w:drawing>
          <wp:inline distT="0" distB="0" distL="0" distR="0" wp14:anchorId="4BD4938E" wp14:editId="26D7453F">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8544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2A7A5C" w:rsidRDefault="00D403FA" w:rsidP="00B26B2D">
      <w:r>
        <w:rPr>
          <w:noProof/>
        </w:rPr>
        <w:drawing>
          <wp:inline distT="0" distB="0" distL="0" distR="0" wp14:anchorId="2F64EA6E" wp14:editId="7D39FB21">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18005"/>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D403FA" w:rsidRDefault="00D403FA" w:rsidP="00B26B2D"/>
    <w:p w:rsidR="00D403FA" w:rsidRDefault="00D403FA" w:rsidP="00B26B2D"/>
    <w:p w:rsidR="002A7A5C" w:rsidRDefault="00D403FA" w:rsidP="00B26B2D">
      <w:r>
        <w:rPr>
          <w:noProof/>
        </w:rPr>
        <w:lastRenderedPageBreak/>
        <w:drawing>
          <wp:inline distT="0" distB="0" distL="0" distR="0" wp14:anchorId="7C03A64B" wp14:editId="73EF87A2">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16530"/>
                    </a:xfrm>
                    <a:prstGeom prst="rect">
                      <a:avLst/>
                    </a:prstGeom>
                  </pic:spPr>
                </pic:pic>
              </a:graphicData>
            </a:graphic>
          </wp:inline>
        </w:drawing>
      </w:r>
    </w:p>
    <w:p w:rsidR="00D403FA" w:rsidRDefault="00D403FA" w:rsidP="00B26B2D">
      <w:r>
        <w:t>Como resultado de la recuperación de la cuenta, se le notifica al usuario con el mensaje “La contraseña se ha recuperado correctamente”</w:t>
      </w:r>
    </w:p>
    <w:p w:rsidR="002A7A5C" w:rsidRDefault="00D403FA" w:rsidP="00B26B2D">
      <w:r>
        <w:rPr>
          <w:noProof/>
        </w:rPr>
        <w:drawing>
          <wp:inline distT="0" distB="0" distL="0" distR="0" wp14:anchorId="58D01B3A" wp14:editId="1F1136A4">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97200"/>
                    </a:xfrm>
                    <a:prstGeom prst="rect">
                      <a:avLst/>
                    </a:prstGeom>
                  </pic:spPr>
                </pic:pic>
              </a:graphicData>
            </a:graphic>
          </wp:inline>
        </w:drawing>
      </w:r>
    </w:p>
    <w:p w:rsidR="00D403FA" w:rsidRDefault="00D403FA"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5E7DA4" w:rsidRDefault="005E7DA4" w:rsidP="00530E59"/>
    <w:p w:rsidR="00530E59" w:rsidRDefault="00530E59" w:rsidP="00530E59">
      <w:r w:rsidRPr="009134F2">
        <w:lastRenderedPageBreak/>
        <w:t xml:space="preserve">Pantalla </w:t>
      </w:r>
      <w:r>
        <w:t>Editar Perfil</w:t>
      </w:r>
    </w:p>
    <w:p w:rsidR="002A7A5C" w:rsidRDefault="00530E59" w:rsidP="00B26B2D">
      <w:r>
        <w:t>Como se observa en la captura, cuando el usuario inicia sesión, aparecen los menús,  dos horizontales y dos verticales, los cuales llevan a todas las funcionalidades de la aplicación, por ejemplo en la captura siguiente, el usuario puede editar la información personal, su foto, coche, ver comentarios hechos y recibidos y actualizar contraseña etc.</w:t>
      </w:r>
    </w:p>
    <w:p w:rsidR="00530E59" w:rsidRDefault="00530E59" w:rsidP="00B26B2D"/>
    <w:p w:rsidR="00530E59" w:rsidRDefault="00530E59" w:rsidP="00B26B2D">
      <w:r>
        <w:rPr>
          <w:noProof/>
        </w:rPr>
        <w:drawing>
          <wp:inline distT="0" distB="0" distL="0" distR="0" wp14:anchorId="3E92205D" wp14:editId="741E4692">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71800"/>
                    </a:xfrm>
                    <a:prstGeom prst="rect">
                      <a:avLst/>
                    </a:prstGeom>
                  </pic:spPr>
                </pic:pic>
              </a:graphicData>
            </a:graphic>
          </wp:inline>
        </w:drawing>
      </w:r>
    </w:p>
    <w:p w:rsidR="002A7A5C" w:rsidRDefault="002A7A5C" w:rsidP="00B26B2D"/>
    <w:p w:rsidR="00FE70CF" w:rsidRDefault="00530E59" w:rsidP="00B26B2D">
      <w:r>
        <w:rPr>
          <w:noProof/>
        </w:rPr>
        <w:drawing>
          <wp:inline distT="0" distB="0" distL="0" distR="0" wp14:anchorId="15CB75F2" wp14:editId="5A3BDF3F">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48280"/>
                    </a:xfrm>
                    <a:prstGeom prst="rect">
                      <a:avLst/>
                    </a:prstGeom>
                  </pic:spPr>
                </pic:pic>
              </a:graphicData>
            </a:graphic>
          </wp:inline>
        </w:drawing>
      </w:r>
    </w:p>
    <w:p w:rsidR="009134F2" w:rsidRDefault="009134F2" w:rsidP="00FE70CF">
      <w:pPr>
        <w:pStyle w:val="Ttulo1"/>
      </w:pPr>
    </w:p>
    <w:p w:rsidR="009134F2" w:rsidRDefault="009134F2" w:rsidP="009134F2"/>
    <w:p w:rsidR="009134F2" w:rsidRDefault="009134F2" w:rsidP="009134F2"/>
    <w:p w:rsidR="009134F2" w:rsidRDefault="00530E59" w:rsidP="009134F2">
      <w:r>
        <w:lastRenderedPageBreak/>
        <w:t>Editar foto</w:t>
      </w:r>
    </w:p>
    <w:p w:rsidR="00530E59" w:rsidRDefault="00530E59" w:rsidP="009134F2">
      <w:r>
        <w:t>En esta pantalla el usuario, puede poner foto, borrarla y cambiarla por otra.</w:t>
      </w:r>
    </w:p>
    <w:p w:rsidR="00530E59" w:rsidRDefault="00530E59" w:rsidP="009134F2">
      <w:r>
        <w:rPr>
          <w:noProof/>
        </w:rPr>
        <w:drawing>
          <wp:inline distT="0" distB="0" distL="0" distR="0" wp14:anchorId="763AFA88" wp14:editId="144C5315">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44215"/>
                    </a:xfrm>
                    <a:prstGeom prst="rect">
                      <a:avLst/>
                    </a:prstGeom>
                  </pic:spPr>
                </pic:pic>
              </a:graphicData>
            </a:graphic>
          </wp:inline>
        </w:drawing>
      </w:r>
    </w:p>
    <w:p w:rsidR="00530E59" w:rsidRDefault="00530E59" w:rsidP="009134F2"/>
    <w:p w:rsidR="009134F2" w:rsidRDefault="00530E59" w:rsidP="009134F2">
      <w:r>
        <w:t>Cuando el usuario, no tiene foto o la borra, en esta vista puede incluir una.</w:t>
      </w:r>
    </w:p>
    <w:p w:rsidR="009134F2" w:rsidRDefault="00530E59" w:rsidP="009134F2">
      <w:r>
        <w:rPr>
          <w:noProof/>
        </w:rPr>
        <w:drawing>
          <wp:inline distT="0" distB="0" distL="0" distR="0" wp14:anchorId="101E8323" wp14:editId="6AE40490">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4665"/>
                    </a:xfrm>
                    <a:prstGeom prst="rect">
                      <a:avLst/>
                    </a:prstGeom>
                  </pic:spPr>
                </pic:pic>
              </a:graphicData>
            </a:graphic>
          </wp:inline>
        </w:drawing>
      </w:r>
    </w:p>
    <w:p w:rsidR="009134F2" w:rsidRDefault="009134F2" w:rsidP="009134F2"/>
    <w:p w:rsidR="009134F2" w:rsidRDefault="009134F2" w:rsidP="009134F2"/>
    <w:p w:rsidR="00530E59" w:rsidRDefault="00530E59" w:rsidP="009134F2"/>
    <w:p w:rsidR="00530E59" w:rsidRDefault="00C36559" w:rsidP="009134F2">
      <w:r>
        <w:lastRenderedPageBreak/>
        <w:t>Vista de opiniones realizados</w:t>
      </w:r>
    </w:p>
    <w:p w:rsidR="00C36559" w:rsidRDefault="00C36559" w:rsidP="009134F2">
      <w:r>
        <w:rPr>
          <w:noProof/>
        </w:rPr>
        <w:drawing>
          <wp:inline distT="0" distB="0" distL="0" distR="0" wp14:anchorId="18F3E1C6" wp14:editId="2FC4A5EF">
            <wp:extent cx="5400040" cy="307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73400"/>
                    </a:xfrm>
                    <a:prstGeom prst="rect">
                      <a:avLst/>
                    </a:prstGeom>
                  </pic:spPr>
                </pic:pic>
              </a:graphicData>
            </a:graphic>
          </wp:inline>
        </w:drawing>
      </w:r>
    </w:p>
    <w:p w:rsidR="00530E59" w:rsidRDefault="00C36559" w:rsidP="009134F2">
      <w:r>
        <w:t>Comentarios recibidos</w:t>
      </w:r>
    </w:p>
    <w:p w:rsidR="00C36559" w:rsidRDefault="00C36559" w:rsidP="009134F2">
      <w:r>
        <w:rPr>
          <w:noProof/>
        </w:rPr>
        <w:drawing>
          <wp:inline distT="0" distB="0" distL="0" distR="0" wp14:anchorId="379044ED" wp14:editId="636B5248">
            <wp:extent cx="5400040" cy="26149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14930"/>
                    </a:xfrm>
                    <a:prstGeom prst="rect">
                      <a:avLst/>
                    </a:prstGeom>
                  </pic:spPr>
                </pic:pic>
              </a:graphicData>
            </a:graphic>
          </wp:inline>
        </w:drawing>
      </w:r>
    </w:p>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r>
        <w:lastRenderedPageBreak/>
        <w:t>Pantalla publicar anuncio</w:t>
      </w:r>
    </w:p>
    <w:p w:rsidR="00C36559" w:rsidRDefault="00C36559" w:rsidP="009134F2">
      <w:r>
        <w:t>En esta vista el usuario, publica un anuncio, para buscar usuarios con el fin de compartir el coche, el usuario, pone el punto de salida, el precio, las plazas disponibles y un detalle del anuncio.</w:t>
      </w:r>
    </w:p>
    <w:p w:rsidR="00C36559" w:rsidRDefault="00C36559" w:rsidP="009134F2">
      <w:r>
        <w:t xml:space="preserve">Si el usuario no dispone de un coche no puede publicar ningún anuncio, ya que cuando introduzca los datos y los envía al servidor, se le notifica con un mensaje de que debe </w:t>
      </w:r>
      <w:r w:rsidR="005404E0">
        <w:t>introducir datos del su coche</w:t>
      </w:r>
    </w:p>
    <w:p w:rsidR="00C36559" w:rsidRDefault="00C36559" w:rsidP="009134F2">
      <w:r>
        <w:rPr>
          <w:noProof/>
        </w:rPr>
        <w:drawing>
          <wp:inline distT="0" distB="0" distL="0" distR="0" wp14:anchorId="244B59AD" wp14:editId="1F2CC4E5">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05100"/>
                    </a:xfrm>
                    <a:prstGeom prst="rect">
                      <a:avLst/>
                    </a:prstGeom>
                  </pic:spPr>
                </pic:pic>
              </a:graphicData>
            </a:graphic>
          </wp:inline>
        </w:drawing>
      </w:r>
    </w:p>
    <w:p w:rsidR="00530E59" w:rsidRDefault="00530E59" w:rsidP="009134F2"/>
    <w:p w:rsidR="00530E59" w:rsidRDefault="00C36559" w:rsidP="009134F2">
      <w:r>
        <w:rPr>
          <w:noProof/>
        </w:rPr>
        <w:drawing>
          <wp:inline distT="0" distB="0" distL="0" distR="0" wp14:anchorId="281E2144" wp14:editId="5F1FD736">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70935"/>
                    </a:xfrm>
                    <a:prstGeom prst="rect">
                      <a:avLst/>
                    </a:prstGeom>
                  </pic:spPr>
                </pic:pic>
              </a:graphicData>
            </a:graphic>
          </wp:inline>
        </w:drawing>
      </w:r>
    </w:p>
    <w:p w:rsidR="00530E59" w:rsidRDefault="00530E59" w:rsidP="009134F2"/>
    <w:p w:rsidR="00530E59" w:rsidRDefault="00C36559" w:rsidP="009134F2">
      <w:r>
        <w:t>Pantalla buscar parking</w:t>
      </w:r>
    </w:p>
    <w:p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rsidR="00C36559" w:rsidRDefault="00C36559" w:rsidP="009134F2">
      <w:r>
        <w:rPr>
          <w:noProof/>
        </w:rPr>
        <w:drawing>
          <wp:inline distT="0" distB="0" distL="0" distR="0" wp14:anchorId="41697BE0" wp14:editId="24FAFBD9">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17875"/>
                    </a:xfrm>
                    <a:prstGeom prst="rect">
                      <a:avLst/>
                    </a:prstGeom>
                  </pic:spPr>
                </pic:pic>
              </a:graphicData>
            </a:graphic>
          </wp:inline>
        </w:drawing>
      </w:r>
    </w:p>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2E4260" w:rsidRDefault="002E4260" w:rsidP="002E4260">
      <w:r>
        <w:lastRenderedPageBreak/>
        <w:t>Pantalla Eligir zona.</w:t>
      </w:r>
    </w:p>
    <w:p w:rsidR="002E4260" w:rsidRDefault="002E4260" w:rsidP="002E4260">
      <w:r>
        <w:t>Mediante la opción del select, cuando el usuario elige un parking mediante su numero, se le lleva otra vista con las zonas vacías de este parking.</w:t>
      </w:r>
    </w:p>
    <w:p w:rsidR="002E4260" w:rsidRDefault="002E4260" w:rsidP="002E4260">
      <w:r>
        <w:rPr>
          <w:noProof/>
        </w:rPr>
        <w:drawing>
          <wp:inline distT="0" distB="0" distL="0" distR="0" wp14:anchorId="43FD61ED" wp14:editId="69A16AD7">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94855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r>
        <w:lastRenderedPageBreak/>
        <w:t>Pantalla Desocupar zona.</w:t>
      </w:r>
    </w:p>
    <w:p w:rsidR="002E4260" w:rsidRDefault="002E4260" w:rsidP="002E4260">
      <w:r>
        <w:t>Cuando el usuario indica que ha ocupado una zona dada, se le lleva a una vista para desocupar esta zona, y además, si no la desocupa, cuando vuelve a buscar zonas vacías en los parkings, siempre se le lleva a esa vista para marcar como desocupada la zona, así puede volver a buscar huecos.</w:t>
      </w:r>
    </w:p>
    <w:p w:rsidR="002E4260" w:rsidRDefault="002E4260" w:rsidP="002E4260">
      <w:r>
        <w:rPr>
          <w:noProof/>
        </w:rPr>
        <w:drawing>
          <wp:inline distT="0" distB="0" distL="0" distR="0" wp14:anchorId="6367AF16" wp14:editId="7AB2C1F4">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9427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530E59" w:rsidRDefault="002E4260" w:rsidP="009134F2">
      <w:r>
        <w:lastRenderedPageBreak/>
        <w:t>Pantalla buscar anuncio</w:t>
      </w:r>
    </w:p>
    <w:p w:rsidR="002E4260" w:rsidRDefault="002E4260" w:rsidP="009134F2">
      <w:r>
        <w:t>En esta pantalla el usuario, pone un origen, en el campo origen del formulario, como resultado, le salen todos los anuncios desde ese origen con plazas disponibles.</w:t>
      </w:r>
    </w:p>
    <w:p w:rsidR="002E4260" w:rsidRDefault="002E4260" w:rsidP="009134F2">
      <w:r>
        <w:rPr>
          <w:noProof/>
        </w:rPr>
        <w:drawing>
          <wp:inline distT="0" distB="0" distL="0" distR="0" wp14:anchorId="780F8EBA" wp14:editId="5C2574AC">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95955"/>
                    </a:xfrm>
                    <a:prstGeom prst="rect">
                      <a:avLst/>
                    </a:prstGeom>
                  </pic:spPr>
                </pic:pic>
              </a:graphicData>
            </a:graphic>
          </wp:inline>
        </w:drawing>
      </w:r>
    </w:p>
    <w:p w:rsidR="00530E59" w:rsidRDefault="00530E59" w:rsidP="009134F2"/>
    <w:p w:rsidR="00530E59" w:rsidRDefault="002E4260" w:rsidP="009134F2">
      <w:r>
        <w:t>Como resultado, le sale una vista en modo paginación para ver todos los anuncios.</w:t>
      </w:r>
    </w:p>
    <w:p w:rsidR="002E4260" w:rsidRDefault="002E4260" w:rsidP="009134F2">
      <w:r>
        <w:rPr>
          <w:noProof/>
        </w:rPr>
        <w:drawing>
          <wp:inline distT="0" distB="0" distL="0" distR="0" wp14:anchorId="3F7CFF1A" wp14:editId="56497BFC">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86125"/>
                    </a:xfrm>
                    <a:prstGeom prst="rect">
                      <a:avLst/>
                    </a:prstGeom>
                  </pic:spPr>
                </pic:pic>
              </a:graphicData>
            </a:graphic>
          </wp:inline>
        </w:drawing>
      </w:r>
    </w:p>
    <w:p w:rsidR="00530E59" w:rsidRDefault="00530E59" w:rsidP="009134F2"/>
    <w:p w:rsidR="002E4260" w:rsidRDefault="002E4260" w:rsidP="009134F2"/>
    <w:p w:rsidR="002E4260" w:rsidRDefault="002E4260" w:rsidP="009134F2">
      <w:r>
        <w:rPr>
          <w:noProof/>
        </w:rPr>
        <w:lastRenderedPageBreak/>
        <w:drawing>
          <wp:inline distT="0" distB="0" distL="0" distR="0" wp14:anchorId="38B0A28C" wp14:editId="4477AEC3">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252345"/>
                    </a:xfrm>
                    <a:prstGeom prst="rect">
                      <a:avLst/>
                    </a:prstGeom>
                  </pic:spPr>
                </pic:pic>
              </a:graphicData>
            </a:graphic>
          </wp:inline>
        </w:drawing>
      </w:r>
    </w:p>
    <w:p w:rsidR="002E4260" w:rsidRDefault="002E4260" w:rsidP="009134F2"/>
    <w:p w:rsidR="002E4260" w:rsidRDefault="002E4260" w:rsidP="009134F2">
      <w:r>
        <w:t>Cuando el usuario selecciona un anuncio le sale todos los datos del anuncio en otra vista</w:t>
      </w:r>
    </w:p>
    <w:p w:rsidR="00C608D3" w:rsidRDefault="00C608D3" w:rsidP="009134F2">
      <w:r>
        <w:t xml:space="preserve">Con una mapa indicando la ruta desde el punto de salida hasta la universidad </w:t>
      </w:r>
    </w:p>
    <w:p w:rsidR="002E4260" w:rsidRDefault="002E4260" w:rsidP="009134F2">
      <w:r>
        <w:rPr>
          <w:noProof/>
        </w:rPr>
        <w:drawing>
          <wp:inline distT="0" distB="0" distL="0" distR="0" wp14:anchorId="6D442CD7" wp14:editId="65966D21">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714750"/>
                    </a:xfrm>
                    <a:prstGeom prst="rect">
                      <a:avLst/>
                    </a:prstGeom>
                  </pic:spPr>
                </pic:pic>
              </a:graphicData>
            </a:graphic>
          </wp:inline>
        </w:drawing>
      </w:r>
    </w:p>
    <w:p w:rsidR="002E4260" w:rsidRDefault="002E4260" w:rsidP="009134F2"/>
    <w:p w:rsidR="002E4260" w:rsidRDefault="002E4260" w:rsidP="009134F2"/>
    <w:p w:rsidR="002E4260" w:rsidRDefault="002E4260" w:rsidP="009134F2"/>
    <w:p w:rsidR="002E4260" w:rsidRDefault="002E4260" w:rsidP="009134F2"/>
    <w:p w:rsidR="00530E59" w:rsidRDefault="00530E59" w:rsidP="009134F2"/>
    <w:p w:rsidR="004300B3" w:rsidRDefault="00EF115B" w:rsidP="009134F2">
      <w:r>
        <w:lastRenderedPageBreak/>
        <w:t>Administracion</w:t>
      </w:r>
    </w:p>
    <w:p w:rsidR="00EF115B" w:rsidRDefault="00EF115B" w:rsidP="009134F2">
      <w:r>
        <w:t xml:space="preserve">En la parte de administración, donde el usuario que tiene privilegios, puede gestionar la aplicación, dar de alta, modificar, borrar, actualizar toda la información contenida en la aplicación, en esta parte he utilizado una librería que provee el framework, la librería permite crear un formulario </w:t>
      </w:r>
      <w:r w:rsidR="000D0707">
        <w:t>que contiene toda la información de una tabla en la base de datos, así como permitir hacer la operaciones crud, y buscar información por filtro. Para llevar acabo el desarrollo, en el controlador se realiza los pasos siguientes:</w:t>
      </w:r>
    </w:p>
    <w:p w:rsidR="00EF115B" w:rsidRDefault="00EF115B"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r w:rsidRPr="00EF115B">
        <w:rPr>
          <w:rFonts w:ascii="Courier New" w:eastAsia="Times New Roman" w:hAnsi="Courier New" w:cs="Courier New"/>
          <w:color w:val="660000"/>
          <w:sz w:val="20"/>
          <w:szCs w:val="20"/>
          <w:shd w:val="clear" w:color="auto" w:fill="F7FAFF"/>
          <w:lang w:eastAsia="es-ES"/>
        </w:rPr>
        <w:t xml:space="preserve">$crud </w:t>
      </w:r>
      <w:r w:rsidRPr="00EF115B">
        <w:rPr>
          <w:rFonts w:ascii="Courier New" w:eastAsia="Times New Roman" w:hAnsi="Courier New" w:cs="Courier New"/>
          <w:color w:val="000000"/>
          <w:sz w:val="20"/>
          <w:szCs w:val="20"/>
          <w:shd w:val="clear" w:color="auto" w:fill="F7FAFF"/>
          <w:lang w:eastAsia="es-ES"/>
        </w:rPr>
        <w:t xml:space="preserve">= </w:t>
      </w:r>
      <w:r w:rsidRPr="00EF115B">
        <w:rPr>
          <w:rFonts w:ascii="Courier New" w:eastAsia="Times New Roman" w:hAnsi="Courier New" w:cs="Courier New"/>
          <w:b/>
          <w:bCs/>
          <w:color w:val="000080"/>
          <w:sz w:val="20"/>
          <w:szCs w:val="20"/>
          <w:shd w:val="clear" w:color="auto" w:fill="F7FAFF"/>
          <w:lang w:eastAsia="es-ES"/>
        </w:rPr>
        <w:t xml:space="preserve">new </w:t>
      </w:r>
      <w:r w:rsidRPr="00EF115B">
        <w:rPr>
          <w:rFonts w:ascii="Courier New" w:eastAsia="Times New Roman" w:hAnsi="Courier New" w:cs="Courier New"/>
          <w:color w:val="000000"/>
          <w:sz w:val="20"/>
          <w:szCs w:val="20"/>
          <w:shd w:val="clear" w:color="auto" w:fill="F7FAFF"/>
          <w:lang w:eastAsia="es-ES"/>
        </w:rPr>
        <w:t>grocery_CRUD();</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able(</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subject(</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heme(</w:t>
      </w:r>
      <w:r w:rsidRPr="00EF115B">
        <w:rPr>
          <w:rFonts w:ascii="Courier New" w:eastAsia="Times New Roman" w:hAnsi="Courier New" w:cs="Courier New"/>
          <w:b/>
          <w:bCs/>
          <w:color w:val="008000"/>
          <w:sz w:val="20"/>
          <w:szCs w:val="20"/>
          <w:shd w:val="clear" w:color="auto" w:fill="F7FAFF"/>
          <w:lang w:eastAsia="es-ES"/>
        </w:rPr>
        <w:t>"datatables"</w:t>
      </w:r>
      <w:r w:rsidRPr="00EF115B">
        <w:rPr>
          <w:rFonts w:ascii="Courier New" w:eastAsia="Times New Roman" w:hAnsi="Courier New" w:cs="Courier New"/>
          <w:color w:val="000000"/>
          <w:sz w:val="20"/>
          <w:szCs w:val="20"/>
          <w:shd w:val="clear" w:color="auto" w:fill="F7FAFF"/>
          <w:lang w:eastAsia="es-ES"/>
        </w:rPr>
        <w:t>);</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707">
        <w:t>En el ejemplo anterior la librería crea un objeto coche como un formulario que tiene toda la información de los coches dados de alta en el sistema, en este formulario, se pueden realizar todas las operaciones, incluso buscar por filtro.</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EF115B"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noProof/>
        </w:rPr>
        <w:drawing>
          <wp:inline distT="0" distB="0" distL="0" distR="0" wp14:anchorId="42D0F063" wp14:editId="27DD7316">
            <wp:extent cx="5400040" cy="295148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51480"/>
                    </a:xfrm>
                    <a:prstGeom prst="rect">
                      <a:avLst/>
                    </a:prstGeom>
                  </pic:spPr>
                </pic:pic>
              </a:graphicData>
            </a:graphic>
          </wp:inline>
        </w:drawing>
      </w:r>
    </w:p>
    <w:p w:rsidR="00EF115B" w:rsidRDefault="00EF115B"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0D0707" w:rsidP="009134F2">
      <w:r>
        <w:rPr>
          <w:noProof/>
        </w:rPr>
        <w:lastRenderedPageBreak/>
        <w:drawing>
          <wp:inline distT="0" distB="0" distL="0" distR="0" wp14:anchorId="0FC192C4" wp14:editId="5A72D31A">
            <wp:extent cx="5400040" cy="3597215"/>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6948" cy="3601817"/>
                    </a:xfrm>
                    <a:prstGeom prst="rect">
                      <a:avLst/>
                    </a:prstGeom>
                  </pic:spPr>
                </pic:pic>
              </a:graphicData>
            </a:graphic>
          </wp:inline>
        </w:drawing>
      </w:r>
    </w:p>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Pr="009134F2" w:rsidRDefault="004300B3" w:rsidP="009134F2"/>
    <w:p w:rsidR="002A7A5C" w:rsidRDefault="002A7A5C" w:rsidP="00FE70CF">
      <w:pPr>
        <w:pStyle w:val="Ttulo1"/>
      </w:pPr>
      <w:bookmarkStart w:id="41" w:name="_Toc496354874"/>
      <w:r>
        <w:lastRenderedPageBreak/>
        <w:t>ARQUETECTURA</w:t>
      </w:r>
      <w:bookmarkEnd w:id="41"/>
    </w:p>
    <w:p w:rsidR="00C608D3" w:rsidRDefault="00C608D3" w:rsidP="00F751CC"/>
    <w:p w:rsidR="00AB4DA4" w:rsidRPr="00AB4DA4" w:rsidRDefault="00C608D3" w:rsidP="005404E0">
      <w:r>
        <w:t>El modelo utilizado en el desarrollo es Modelo vista controlador</w:t>
      </w:r>
      <w:r w:rsidR="005404E0">
        <w:t xml:space="preserve"> mediante el framework </w:t>
      </w:r>
      <w:r w:rsidR="00AB4DA4" w:rsidRPr="00AB4DA4">
        <w:t>CodeIgniter</w:t>
      </w:r>
      <w:r w:rsidR="005404E0">
        <w:t>, el cual</w:t>
      </w:r>
      <w:r w:rsidR="00AB4DA4" w:rsidRPr="00AB4DA4">
        <w:t xml:space="preserve"> hace uso del patrón MVC, un patrón de desarrollo que separa una aplicación en 3 cap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Modelo:</w:t>
      </w:r>
      <w:r w:rsidRPr="00AB4DA4">
        <w:rPr>
          <w:rFonts w:ascii="Arial" w:eastAsia="Times New Roman" w:hAnsi="Arial" w:cs="Arial"/>
          <w:color w:val="333333"/>
          <w:sz w:val="24"/>
          <w:szCs w:val="24"/>
          <w:lang w:eastAsia="es-ES"/>
        </w:rPr>
        <w:t> </w:t>
      </w:r>
      <w:r w:rsidRPr="00AB4DA4">
        <w:t>es la capa de acceso a datos, en ella se realizan las conexiones y consultas a la base de datos, y los datos que esta obtiene son recibidos por la capa Controlador.</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Controlador:</w:t>
      </w:r>
      <w:r w:rsidRPr="00AB4DA4">
        <w:rPr>
          <w:rFonts w:ascii="Arial" w:eastAsia="Times New Roman" w:hAnsi="Arial" w:cs="Arial"/>
          <w:color w:val="333333"/>
          <w:sz w:val="24"/>
          <w:szCs w:val="24"/>
          <w:lang w:eastAsia="es-ES"/>
        </w:rPr>
        <w:t> </w:t>
      </w:r>
      <w:r w:rsidRPr="00AB4DA4">
        <w:t>aquí encontramos la lógica del programa, esta capa manipula la información que recupera de la base de datos, y la envía a la Vista. También recibe las acciones del usuario capturadas por la Vista y responde a ell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Vista:</w:t>
      </w:r>
      <w:r w:rsidRPr="00AB4DA4">
        <w:rPr>
          <w:rFonts w:ascii="Arial" w:eastAsia="Times New Roman" w:hAnsi="Arial" w:cs="Arial"/>
          <w:color w:val="333333"/>
          <w:sz w:val="24"/>
          <w:szCs w:val="24"/>
          <w:lang w:eastAsia="es-ES"/>
        </w:rPr>
        <w:t> </w:t>
      </w:r>
      <w:r w:rsidRPr="00AB4DA4">
        <w:t>en esta parte se define la interfaz de usuario, especifica cómo se mostrará la información obtenida del Controlador y captura los eventos del usuario.</w:t>
      </w:r>
    </w:p>
    <w:p w:rsidR="00F751CC" w:rsidRDefault="00E57B49" w:rsidP="00B26B2D">
      <w:r>
        <w:rPr>
          <w:noProof/>
          <w:lang w:eastAsia="es-ES"/>
        </w:rPr>
        <w:drawing>
          <wp:anchor distT="0" distB="0" distL="114300" distR="114300" simplePos="0" relativeHeight="251692032" behindDoc="0" locked="0" layoutInCell="1" allowOverlap="1">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63">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rsidR="00E57B49" w:rsidRDefault="00E57B49" w:rsidP="00FE70CF">
      <w:pPr>
        <w:pStyle w:val="Ttulo1"/>
      </w:pPr>
    </w:p>
    <w:p w:rsidR="00E57B49" w:rsidRPr="00E57B49" w:rsidRDefault="00E57B49" w:rsidP="00E57B49"/>
    <w:p w:rsidR="002A7A5C" w:rsidRDefault="002A7A5C" w:rsidP="00B26B2D"/>
    <w:p w:rsidR="00E57B49" w:rsidRDefault="00E57B49" w:rsidP="00B26B2D"/>
    <w:p w:rsidR="00E57B49" w:rsidRDefault="00E57B49" w:rsidP="00B26B2D"/>
    <w:p w:rsidR="008F3178" w:rsidRDefault="008F3178" w:rsidP="00B26B2D">
      <w:r>
        <w:rPr>
          <w:noProof/>
        </w:rPr>
        <w:lastRenderedPageBreak/>
        <w:drawing>
          <wp:inline distT="0" distB="0" distL="0" distR="0">
            <wp:extent cx="5400040" cy="3730390"/>
            <wp:effectExtent l="0" t="0" r="0" b="3810"/>
            <wp:docPr id="22" name="Imagen 22" descr="Representación esquemática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esquemática de la arquitectura MV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730390"/>
                    </a:xfrm>
                    <a:prstGeom prst="rect">
                      <a:avLst/>
                    </a:prstGeom>
                    <a:noFill/>
                    <a:ln>
                      <a:noFill/>
                    </a:ln>
                  </pic:spPr>
                </pic:pic>
              </a:graphicData>
            </a:graphic>
          </wp:inline>
        </w:drawing>
      </w:r>
    </w:p>
    <w:p w:rsidR="008F3178" w:rsidRDefault="008F3178" w:rsidP="00E57B49">
      <w:pPr>
        <w:pStyle w:val="Ttulo1"/>
      </w:pPr>
    </w:p>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Pr="008F3178" w:rsidRDefault="008F3178" w:rsidP="008F3178"/>
    <w:p w:rsidR="00E57B49" w:rsidRDefault="00E57B49" w:rsidP="00E57B49">
      <w:pPr>
        <w:pStyle w:val="Ttulo1"/>
      </w:pPr>
      <w:bookmarkStart w:id="42" w:name="_Toc496354875"/>
      <w:r>
        <w:lastRenderedPageBreak/>
        <w:t>IMPLEMENTACION</w:t>
      </w:r>
      <w:bookmarkEnd w:id="42"/>
    </w:p>
    <w:p w:rsidR="00E57B49" w:rsidRDefault="00E57B49" w:rsidP="00E57B49">
      <w:pPr>
        <w:pStyle w:val="Ttulo2"/>
      </w:pPr>
      <w:bookmarkStart w:id="43" w:name="_Toc496354876"/>
      <w:r>
        <w:t>- Front end</w:t>
      </w:r>
      <w:bookmarkEnd w:id="43"/>
    </w:p>
    <w:p w:rsidR="00E57B49" w:rsidRDefault="00E57B49" w:rsidP="00B25481">
      <w:pPr>
        <w:pStyle w:val="Ttulo3"/>
      </w:pPr>
      <w:bookmarkStart w:id="44" w:name="_Toc496354877"/>
      <w:r>
        <w:t>Html/css</w:t>
      </w:r>
      <w:bookmarkEnd w:id="44"/>
    </w:p>
    <w:p w:rsidR="00AA0A4E" w:rsidRPr="00AA0A4E" w:rsidRDefault="008D28B7" w:rsidP="00AA0A4E">
      <w:r>
        <w:t>E</w:t>
      </w:r>
      <w:r w:rsidR="00AA0A4E">
        <w:t xml:space="preserve">n cuanto a la vista,  en el Front 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65" w:history="1">
        <w:r w:rsidR="00AA0A4E" w:rsidRPr="00AA0A4E">
          <w:t>CSS</w:t>
        </w:r>
      </w:hyperlink>
      <w:r w:rsidR="00AA0A4E" w:rsidRPr="00AA0A4E">
        <w:t>) o su funcionalidad (</w:t>
      </w:r>
      <w:hyperlink r:id="rId66" w:history="1">
        <w:r w:rsidR="00AA0A4E" w:rsidRPr="00AA0A4E">
          <w:t>JavaScript</w:t>
        </w:r>
      </w:hyperlink>
      <w:r w:rsidR="00AA0A4E">
        <w:t>/jquery</w:t>
      </w:r>
      <w:r w:rsidR="00AA0A4E" w:rsidRPr="00AA0A4E">
        <w:t>).</w:t>
      </w:r>
    </w:p>
    <w:p w:rsidR="00AA0A4E" w:rsidRPr="00AA0A4E" w:rsidRDefault="00AA0A4E" w:rsidP="00AA0A4E">
      <w:r w:rsidRPr="00AA0A4E">
        <w:t>HTML le da "valor añadido" a un texto estándar en español. Hiper Texto se refiere a enlaces que conectan una página Web con otra, ya sea dentro de una página web o entre diferentes sitios web. los vínculos son un aspecto fundamental de la Web. Al subir contenido a Internet y vincularlo a páginas de otras personas, te haces participante activo de esta Red Mundial.</w:t>
      </w:r>
    </w:p>
    <w:p w:rsidR="00AA0A4E" w:rsidRDefault="00AA0A4E" w:rsidP="00AA0A4E">
      <w:r w:rsidRPr="00AA0A4E">
        <w:t>HTML usa "markup" o marcado para anotar textos, imágenes, y otros contenidos que se muestran en el Navegador Web. El lenguaje de marcado HTML incluye "elementos" especiales tales como </w:t>
      </w:r>
      <w:hyperlink r:id="rId67" w:tooltip="El elemento HTML &lt;head&gt; provee información general (metadatos) acerca del documento, incluyendo su título y enlaces a scripts y hojas de estilos." w:history="1">
        <w:r w:rsidRPr="00AA0A4E">
          <w:t>&lt;head&gt;</w:t>
        </w:r>
      </w:hyperlink>
      <w:r w:rsidRPr="00AA0A4E">
        <w:t>, </w:t>
      </w:r>
      <w:hyperlink r:id="rId68" w:tooltip="La documentación acerca de este tema no ha sido escrita todavía . ¡Por favor  considera contribuir !" w:history="1">
        <w:r w:rsidRPr="00AA0A4E">
          <w:t>&lt;title&gt;</w:t>
        </w:r>
      </w:hyperlink>
      <w:r w:rsidRPr="00AA0A4E">
        <w:t>, </w:t>
      </w:r>
      <w:hyperlink r:id="rId69" w:tooltip="El Elemento HTML &lt;body&gt; representa el contenido de un documento HTML. Sólo puede haber un elemento &lt;body&gt; en un documento." w:history="1">
        <w:r w:rsidRPr="00AA0A4E">
          <w:t>&lt;body&gt;</w:t>
        </w:r>
      </w:hyperlink>
      <w:r w:rsidRPr="00AA0A4E">
        <w:t>, </w:t>
      </w:r>
      <w:hyperlink r:id="rId70"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A0A4E">
          <w:t>&lt;header&gt;</w:t>
        </w:r>
      </w:hyperlink>
      <w:r w:rsidRPr="00AA0A4E">
        <w:t>, </w:t>
      </w:r>
      <w:hyperlink r:id="rId71"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A0A4E">
          <w:t>&lt;article&gt;</w:t>
        </w:r>
      </w:hyperlink>
      <w:r w:rsidRPr="00AA0A4E">
        <w:t>, </w:t>
      </w:r>
      <w:hyperlink r:id="rId72"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A0A4E">
          <w:t>&lt;section&gt;</w:t>
        </w:r>
      </w:hyperlink>
      <w:r w:rsidRPr="00AA0A4E">
        <w:t>, </w:t>
      </w:r>
      <w:hyperlink r:id="rId73" w:tooltip="El elemento p (párrafo) es el apropiado para distribuir el texto en párrafos." w:history="1">
        <w:r w:rsidRPr="00AA0A4E">
          <w:t>&lt;p&gt;</w:t>
        </w:r>
      </w:hyperlink>
      <w:r w:rsidRPr="00AA0A4E">
        <w:t>, </w:t>
      </w:r>
      <w:hyperlink r:id="rId74" w:tooltip="div de &quot;division&quot; -división . Sirve para crear secciones o agrupar contenidos." w:history="1">
        <w:r w:rsidRPr="00AA0A4E">
          <w:t>&lt;div&gt;</w:t>
        </w:r>
      </w:hyperlink>
      <w:r w:rsidRPr="00AA0A4E">
        <w:t>, </w:t>
      </w:r>
      <w:hyperlink r:id="rId75" w:tooltip="span - abarcar. Es un contenedor en línea. Sirve para aplicar estilo al texto o agrupar elementos en línea." w:history="1">
        <w:r w:rsidRPr="00AA0A4E">
          <w:t>&lt;span&gt;</w:t>
        </w:r>
      </w:hyperlink>
      <w:r w:rsidRPr="00AA0A4E">
        <w:t>, </w:t>
      </w:r>
      <w:hyperlink r:id="rId76" w:tooltip="&lt;img&gt;" w:history="1">
        <w:r w:rsidRPr="00AA0A4E">
          <w:t>&lt;img&gt;</w:t>
        </w:r>
      </w:hyperlink>
      <w:r w:rsidRPr="00AA0A4E">
        <w:t>, y muchos otros más.</w:t>
      </w:r>
    </w:p>
    <w:p w:rsidR="00AA0A4E" w:rsidRDefault="00AA0A4E" w:rsidP="00AA0A4E"/>
    <w:p w:rsidR="00AA0A4E" w:rsidRDefault="00AA0A4E" w:rsidP="00AA0A4E">
      <w:r>
        <w:t xml:space="preserve">Para dar  estilo a las paginas webs, he utilizado CSS  </w:t>
      </w:r>
      <w:r w:rsidRPr="00AA0A4E">
        <w:t xml:space="preserve">Hojas de Estilo en Cascada (Cascading Style Sheets) </w:t>
      </w:r>
      <w:r>
        <w:t xml:space="preserve">y Bootstrap. </w:t>
      </w:r>
    </w:p>
    <w:p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rsidR="00AA0A4E" w:rsidRPr="00AA0A4E"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donde se establece que la 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rsidR="009506BA" w:rsidRDefault="009506BA" w:rsidP="009506BA">
      <w:pPr>
        <w:spacing w:before="225" w:after="225" w:line="240" w:lineRule="auto"/>
        <w:ind w:right="300"/>
        <w:jc w:val="both"/>
      </w:pPr>
    </w:p>
    <w:p w:rsidR="00AA0A4E" w:rsidRPr="00AA0A4E" w:rsidRDefault="009506BA" w:rsidP="009506BA">
      <w:pPr>
        <w:spacing w:before="225" w:after="225" w:line="240" w:lineRule="auto"/>
        <w:ind w:right="300"/>
        <w:jc w:val="both"/>
      </w:pPr>
      <w:r>
        <w:lastRenderedPageBreak/>
        <w:t>Las tres formas que he utilizado</w:t>
      </w:r>
      <w:r w:rsidR="00AA0A4E" w:rsidRPr="00AA0A4E">
        <w:t xml:space="preserve"> </w:t>
      </w:r>
      <w:r w:rsidR="00AE2C97">
        <w:t xml:space="preserve">para </w:t>
      </w:r>
      <w:r w:rsidR="00AA0A4E" w:rsidRPr="00AA0A4E">
        <w:t>dar estilo a un documento son las siguientes:</w:t>
      </w:r>
    </w:p>
    <w:p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rsidR="009506BA" w:rsidRPr="00D73C53" w:rsidRDefault="009506BA" w:rsidP="009506BA">
      <w:pPr>
        <w:pStyle w:val="HTMLconformatoprevio"/>
        <w:shd w:val="clear" w:color="auto" w:fill="FFFFFF"/>
        <w:rPr>
          <w:b/>
          <w:bCs/>
          <w:color w:val="0000FF"/>
        </w:rPr>
      </w:pPr>
      <w:r w:rsidRPr="00D73C53">
        <w:rPr>
          <w:b/>
          <w:bCs/>
          <w:color w:val="0000FF"/>
        </w:rPr>
        <w:t>&lt;!DOCTYPE html&gt;</w:t>
      </w:r>
      <w:r w:rsidRPr="00D73C53">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lt;?php echo base_url();?&gt;assets/css/perfil.css" rel="styleshee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p>
    <w:p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rsidR="009506BA" w:rsidRPr="009506BA" w:rsidRDefault="009506BA" w:rsidP="009506BA">
      <w:pPr>
        <w:pStyle w:val="HTMLconformatoprevio"/>
        <w:shd w:val="clear" w:color="auto" w:fill="FFFFFF"/>
        <w:rPr>
          <w:b/>
          <w:bCs/>
          <w:color w:val="0000FF"/>
        </w:rPr>
      </w:pPr>
      <w:r w:rsidRPr="009506BA">
        <w:rPr>
          <w:b/>
          <w:bCs/>
          <w:color w:val="0000FF"/>
        </w:rPr>
        <w:t>&lt;!DOCTYPE html&gt;</w:t>
      </w:r>
      <w:r w:rsidRPr="009506BA">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r>
      <w:r>
        <w:rPr>
          <w:color w:val="000000"/>
        </w:rPr>
        <w:lastRenderedPageBreak/>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rsidR="005404E0" w:rsidRPr="005404E0" w:rsidRDefault="005404E0" w:rsidP="005404E0"/>
    <w:p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bookmarkStart w:id="45" w:name="_Toc495407430"/>
      <w:bookmarkStart w:id="46" w:name="_Toc495407694"/>
      <w:bookmarkStart w:id="47" w:name="_Toc496354878"/>
      <w:r w:rsidRPr="009506BA">
        <w:rPr>
          <w:rFonts w:asciiTheme="minorHAnsi" w:eastAsiaTheme="minorHAnsi" w:hAnsiTheme="minorHAnsi" w:cstheme="minorBidi"/>
          <w:color w:val="auto"/>
          <w:sz w:val="22"/>
          <w:szCs w:val="22"/>
        </w:rPr>
        <w:lastRenderedPageBreak/>
        <w:t>Y por ultimo Incluir CSS en los elementos HTML</w:t>
      </w:r>
      <w:r>
        <w:rPr>
          <w:rFonts w:asciiTheme="minorHAnsi" w:eastAsiaTheme="minorHAnsi" w:hAnsiTheme="minorHAnsi" w:cstheme="minorBidi"/>
          <w:color w:val="auto"/>
          <w:sz w:val="22"/>
          <w:szCs w:val="22"/>
        </w:rPr>
        <w:t>.</w:t>
      </w:r>
      <w:bookmarkEnd w:id="45"/>
      <w:bookmarkEnd w:id="46"/>
      <w:bookmarkEnd w:id="47"/>
    </w:p>
    <w:p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style</w:t>
      </w:r>
      <w:r w:rsidRPr="00D73C53">
        <w:rPr>
          <w:b/>
          <w:bCs/>
          <w:color w:val="0000FF"/>
        </w:rPr>
        <w:t>:groove;</w:t>
      </w:r>
      <w:r>
        <w:rPr>
          <w:b/>
          <w:bCs/>
          <w:color w:val="0000FF"/>
        </w:rPr>
        <w:t>height</w:t>
      </w:r>
      <w:r w:rsidRPr="00D73C53">
        <w:rPr>
          <w:b/>
          <w:bCs/>
          <w:color w:val="0000FF"/>
        </w:rPr>
        <w:t>:80%"&gt;</w:t>
      </w:r>
    </w:p>
    <w:p w:rsidR="009506BA" w:rsidRPr="009506BA" w:rsidRDefault="009506BA" w:rsidP="009506BA"/>
    <w:p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tiene  </w:t>
      </w:r>
      <w:r w:rsidR="00055236" w:rsidRPr="00055236">
        <w:t>la siguiente estructura de archivos y directorio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woff</w:t>
      </w:r>
    </w:p>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5404E0" w:rsidRDefault="005404E0" w:rsidP="00E57B49"/>
    <w:p w:rsidR="005404E0" w:rsidRDefault="005404E0" w:rsidP="00E57B49"/>
    <w:p w:rsidR="009506BA" w:rsidRDefault="00055236" w:rsidP="00E57B49">
      <w:r>
        <w:lastRenderedPageBreak/>
        <w:t xml:space="preserve">Después de descargarlo y ponerlo en una ruta especificada, para poder tener el acceso, y utilizar esas </w:t>
      </w:r>
      <w:r w:rsidR="00B16B20">
        <w:t>librerías</w:t>
      </w:r>
      <w:r>
        <w:t>, se debe incluir la ruta en el elemento &lt;head&gt; en el doc html como el ejemplo siguiente:</w:t>
      </w:r>
    </w:p>
    <w:p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rsidR="00055236" w:rsidRDefault="00B16B20" w:rsidP="00E57B49">
      <w:r>
        <w:t xml:space="preserve">  </w:t>
      </w:r>
    </w:p>
    <w:p w:rsidR="00055236" w:rsidRDefault="00055236" w:rsidP="00E57B49">
      <w:r>
        <w:t>Con este mecanismo, se puede acceder y utilizar la librería, como en este ejemplo:</w:t>
      </w:r>
    </w:p>
    <w:p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rsidR="00B16B20" w:rsidRDefault="00B16B20" w:rsidP="00B16B20">
      <w:pPr>
        <w:pStyle w:val="HTMLconformatoprevio"/>
        <w:shd w:val="clear" w:color="auto" w:fill="FFFFFF"/>
        <w:rPr>
          <w:color w:val="000000"/>
        </w:rPr>
      </w:pPr>
    </w:p>
    <w:p w:rsidR="00055236" w:rsidRDefault="00B16B20" w:rsidP="00E57B49">
      <w:r>
        <w:t>Como se observa todas las clases son de la librería Bootstrap, con la cual se le da un estilo a los elementos de html, en este caso al los elementos input tienen dos elementos laterales, uno que demuestra el tipo del elemento de forma grafica y el otro como es un campo obligatorio, también el botón de login, mediante la clase btn btn-primary se le da buen estilo, con coclor azul y esquinas redondas.</w:t>
      </w:r>
    </w:p>
    <w:p w:rsidR="00B16B20" w:rsidRDefault="00B16B20" w:rsidP="00E57B49">
      <w:r>
        <w:rPr>
          <w:noProof/>
        </w:rPr>
        <w:drawing>
          <wp:inline distT="0" distB="0" distL="0" distR="0" wp14:anchorId="6A3A7197" wp14:editId="22FF3A8B">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55775"/>
                    </a:xfrm>
                    <a:prstGeom prst="rect">
                      <a:avLst/>
                    </a:prstGeom>
                  </pic:spPr>
                </pic:pic>
              </a:graphicData>
            </a:graphic>
          </wp:inline>
        </w:drawing>
      </w:r>
    </w:p>
    <w:p w:rsidR="00E57B49" w:rsidRDefault="00B80A7E" w:rsidP="00B25481">
      <w:pPr>
        <w:pStyle w:val="Ttulo3"/>
      </w:pPr>
      <w:bookmarkStart w:id="48" w:name="_Toc496354879"/>
      <w:r>
        <w:lastRenderedPageBreak/>
        <w:t>Javascript/J</w:t>
      </w:r>
      <w:r w:rsidR="00E57B49">
        <w:t>query</w:t>
      </w:r>
      <w:bookmarkEnd w:id="48"/>
    </w:p>
    <w:p w:rsidR="00EB4B82" w:rsidRPr="009209E8" w:rsidRDefault="00BC6645" w:rsidP="00EB4B82">
      <w:r w:rsidRPr="009209E8">
        <w:t xml:space="preserve">para </w:t>
      </w:r>
      <w:r w:rsidR="00EB4B82" w:rsidRPr="009209E8">
        <w:t>dar dinamismo a las  páginas web</w:t>
      </w:r>
      <w:r w:rsidRPr="009209E8">
        <w:t xml:space="preserve"> </w:t>
      </w:r>
      <w:r w:rsidR="00EB4B82" w:rsidRPr="009209E8">
        <w:t xml:space="preserve">y </w:t>
      </w:r>
      <w:r w:rsidRPr="009209E8">
        <w:t xml:space="preserve"> incorpora</w:t>
      </w:r>
      <w:r w:rsidR="00EB4B82" w:rsidRPr="009209E8">
        <w:t>r</w:t>
      </w:r>
      <w:r w:rsidRPr="009209E8">
        <w:t xml:space="preserve"> efectos como texto que aparece y desaparece, animaciones, acciones que se activan al pulsar botones y ventanas con mensajes de aviso al usuario</w:t>
      </w:r>
      <w:r w:rsidR="00EB4B82" w:rsidRPr="009209E8">
        <w:t>, he utilizado la librería JQuery, es una </w:t>
      </w:r>
      <w:hyperlink r:id="rId78" w:tooltip="Biblioteca (informática)" w:history="1">
        <w:r w:rsidR="00EB4B82" w:rsidRPr="009209E8">
          <w:t>biblioteca</w:t>
        </w:r>
      </w:hyperlink>
      <w:r w:rsidR="00EB4B82" w:rsidRPr="009209E8">
        <w:t> </w:t>
      </w:r>
      <w:hyperlink r:id="rId79" w:tooltip="Multiplataforma" w:history="1">
        <w:r w:rsidR="00EB4B82" w:rsidRPr="009209E8">
          <w:t>multiplataforma</w:t>
        </w:r>
      </w:hyperlink>
      <w:r w:rsidR="00EB4B82" w:rsidRPr="009209E8">
        <w:t> de </w:t>
      </w:r>
      <w:hyperlink r:id="rId80" w:tooltip="JavaScript" w:history="1">
        <w:r w:rsidR="00EB4B82" w:rsidRPr="009209E8">
          <w:t>JavaScript</w:t>
        </w:r>
      </w:hyperlink>
      <w:r w:rsidR="00EB4B82" w:rsidRPr="009209E8">
        <w:t>, creada inicialmente por </w:t>
      </w:r>
      <w:hyperlink r:id="rId81" w:tooltip="John Resig" w:history="1">
        <w:r w:rsidR="00EB4B82" w:rsidRPr="009209E8">
          <w:t>John Resig</w:t>
        </w:r>
      </w:hyperlink>
      <w:r w:rsidR="00EB4B82" w:rsidRPr="009209E8">
        <w:t>, que permite simplificar la manera de interactuar con los documentos </w:t>
      </w:r>
      <w:hyperlink r:id="rId82" w:tooltip="HTML" w:history="1">
        <w:r w:rsidR="00EB4B82" w:rsidRPr="009209E8">
          <w:t>HTML</w:t>
        </w:r>
      </w:hyperlink>
      <w:r w:rsidR="00EB4B82" w:rsidRPr="009209E8">
        <w:t>, manipular el árbol </w:t>
      </w:r>
      <w:hyperlink r:id="rId83" w:tooltip="Document Object Model" w:history="1">
        <w:r w:rsidR="00EB4B82" w:rsidRPr="009209E8">
          <w:t>DOM</w:t>
        </w:r>
      </w:hyperlink>
      <w:r w:rsidR="00EB4B82" w:rsidRPr="009209E8">
        <w:t>, manejar eventos, desarrollar animaciones y agregar interacción con la técnica </w:t>
      </w:r>
      <w:hyperlink r:id="rId84" w:tooltip="AJAX" w:history="1">
        <w:r w:rsidR="00EB4B82" w:rsidRPr="009209E8">
          <w:t>AJAX</w:t>
        </w:r>
      </w:hyperlink>
      <w:r w:rsidR="00EB4B82" w:rsidRPr="009209E8">
        <w:t> a páginas web.</w:t>
      </w:r>
    </w:p>
    <w:p w:rsidR="00EB4B82" w:rsidRPr="009209E8" w:rsidRDefault="00EB4B82" w:rsidP="00EB4B82">
      <w:r w:rsidRPr="009209E8">
        <w:t>Se puede incluir de dos formas, una interna y otra externa:</w:t>
      </w:r>
    </w:p>
    <w:p w:rsidR="00EB4B82" w:rsidRPr="009209E8" w:rsidRDefault="00EB4B82" w:rsidP="00EB4B82">
      <w:r w:rsidRPr="009209E8">
        <w:t>La forma interna, se trata de incluir la librería descargada de la pagina</w:t>
      </w:r>
      <w:r w:rsidR="009209E8">
        <w:t xml:space="preserve"> </w:t>
      </w:r>
      <w:hyperlink r:id="rId85"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rsidR="00EB4B82" w:rsidRDefault="00EB4B82" w:rsidP="00EB4B82">
      <w:pPr>
        <w:rPr>
          <w:rFonts w:ascii="Arial" w:hAnsi="Arial" w:cs="Arial"/>
          <w:color w:val="222222"/>
          <w:sz w:val="21"/>
          <w:szCs w:val="21"/>
          <w:shd w:val="clear" w:color="auto" w:fill="FFFFFF"/>
        </w:rPr>
      </w:pPr>
    </w:p>
    <w:p w:rsidR="00EB4B82" w:rsidRPr="009209E8" w:rsidRDefault="00EB4B82" w:rsidP="00EB4B82">
      <w:r>
        <w:t xml:space="preserve">La forma externa, se puede utilizar desde </w:t>
      </w:r>
      <w:r>
        <w:rPr>
          <w:rFonts w:ascii="Verdana" w:hAnsi="Verdana"/>
          <w:color w:val="000000"/>
          <w:sz w:val="23"/>
          <w:szCs w:val="23"/>
          <w:shd w:val="clear" w:color="auto" w:fill="FFFFFF"/>
        </w:rPr>
        <w:t>Google o Microsof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5C5381" w:rsidRPr="005C5381" w:rsidRDefault="005C5381" w:rsidP="009209E8">
      <w:r w:rsidRPr="005C5381">
        <w:lastRenderedPageBreak/>
        <w:t>En este ejemplo, se controla el campo nombre, mediante el cual se busca un usuario con su nombre, solo esta permitido nombres con letras, si no es asi, se le muestra un mensaje al usuario, y se desactiva el botón submit, hasta que el usuario corrija el error, una vez desaparece el error, el usuario puede realizar la consulta.</w:t>
      </w:r>
    </w:p>
    <w:p w:rsidR="009209E8" w:rsidRPr="009209E8" w:rsidRDefault="009209E8" w:rsidP="009209E8">
      <w:pPr>
        <w:rPr>
          <w:rFonts w:ascii="Consolas" w:hAnsi="Consolas" w:cs="Consolas"/>
          <w:color w:val="0000CD"/>
        </w:rPr>
      </w:pPr>
      <w:r w:rsidRPr="009209E8">
        <w:rPr>
          <w:rFonts w:ascii="Consolas" w:hAnsi="Consolas" w:cs="Consolas"/>
          <w:color w:val="0000CD"/>
        </w:rPr>
        <w:t>$("#boBuscarUsuarioN" ).click(function(event){</w:t>
      </w:r>
    </w:p>
    <w:p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val();</w:t>
      </w:r>
    </w:p>
    <w:p w:rsidR="009209E8" w:rsidRPr="009209E8" w:rsidRDefault="009209E8" w:rsidP="009209E8">
      <w:pPr>
        <w:rPr>
          <w:rFonts w:ascii="Consolas" w:hAnsi="Consolas" w:cs="Consolas"/>
          <w:color w:val="0000CD"/>
        </w:rPr>
      </w:pPr>
      <w:r w:rsidRPr="009209E8">
        <w:rPr>
          <w:rFonts w:ascii="Consolas" w:hAnsi="Consolas" w:cs="Consolas"/>
          <w:color w:val="0000CD"/>
        </w:rPr>
        <w:tab/>
        <w:t>var characters = /^[a-z," "]+$/i;</w:t>
      </w:r>
    </w:p>
    <w:p w:rsidR="009209E8" w:rsidRPr="009209E8" w:rsidRDefault="009209E8" w:rsidP="009209E8">
      <w:pPr>
        <w:rPr>
          <w:rFonts w:ascii="Consolas" w:hAnsi="Consolas" w:cs="Consolas"/>
          <w:color w:val="0000CD"/>
        </w:rPr>
      </w:pPr>
      <w:r w:rsidRPr="009209E8">
        <w:rPr>
          <w:rFonts w:ascii="Consolas" w:hAnsi="Consolas" w:cs="Consolas"/>
          <w:color w:val="0000CD"/>
        </w:rPr>
        <w:tab/>
        <w:t>if (!characters.test(valor)) {</w:t>
      </w:r>
    </w:p>
    <w:p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 $("#messageTipoN").html("El nombre solo debe contener letras");</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e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html("");</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rsidR="00EB4B82" w:rsidRDefault="009209E8" w:rsidP="009209E8">
      <w:pPr>
        <w:rPr>
          <w:rFonts w:ascii="Consolas" w:hAnsi="Consolas" w:cs="Consolas"/>
          <w:color w:val="0000CD"/>
        </w:rPr>
      </w:pPr>
      <w:r w:rsidRPr="009209E8">
        <w:rPr>
          <w:rFonts w:ascii="Consolas" w:hAnsi="Consolas" w:cs="Consolas"/>
          <w:color w:val="0000CD"/>
        </w:rPr>
        <w:t>});</w:t>
      </w: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Pr="009209E8" w:rsidRDefault="005C5381" w:rsidP="009209E8">
      <w:pPr>
        <w:rPr>
          <w:rFonts w:ascii="Consolas" w:hAnsi="Consolas" w:cs="Consolas"/>
          <w:color w:val="0000CD"/>
        </w:rPr>
      </w:pPr>
    </w:p>
    <w:p w:rsidR="00E57B49" w:rsidRDefault="00E57B49" w:rsidP="00B25481">
      <w:pPr>
        <w:pStyle w:val="Ttulo3"/>
      </w:pPr>
      <w:bookmarkStart w:id="49" w:name="_Toc496354880"/>
      <w:r>
        <w:lastRenderedPageBreak/>
        <w:t>Peticiones Ajax/json</w:t>
      </w:r>
      <w:bookmarkEnd w:id="49"/>
    </w:p>
    <w:p w:rsidR="007F2808" w:rsidRDefault="007F2808" w:rsidP="00E57B49">
      <w:r w:rsidRPr="007F2808">
        <w:t>En cuanto a la realización de peticiones de consulta de datos, para evitar duplicidad, a la hora de almacenar información en la base de datos y además sin recarga de la pagina, he utilizado la tecnología Ajax, la cual permite  intercambiar información entre el servidor y el cliente (navegadores) sin la necesidad de recargar la página. De esta forma, ganamos en usabilidad, experiencia y productividad del usuario final.</w:t>
      </w:r>
    </w:p>
    <w:p w:rsidR="007F2808" w:rsidRDefault="007F2808" w:rsidP="00E57B49">
      <w:r>
        <w:t>En este ejemplo cuando el usuario pone el email en el campo de registro, una vez sale del campo, se realiza una petición al servidor, para comprobar si existe el dato:</w:t>
      </w:r>
    </w:p>
    <w:p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B25481" w:rsidRDefault="00B25481" w:rsidP="00E57B49"/>
    <w:p w:rsidR="007F2808" w:rsidRDefault="007F2808" w:rsidP="00E57B49">
      <w:r>
        <w:lastRenderedPageBreak/>
        <w:t xml:space="preserve">El servicio que responde </w:t>
      </w:r>
      <w:r w:rsidR="00A22D2D">
        <w:t>la</w:t>
      </w:r>
      <w:r>
        <w:t xml:space="preserve"> consulta </w:t>
      </w:r>
      <w:r w:rsidR="00A22D2D">
        <w:t xml:space="preserve">anterior </w:t>
      </w:r>
      <w:r>
        <w:t>en el lado del servidor:</w:t>
      </w:r>
    </w:p>
    <w:p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rsidR="007F2808" w:rsidRDefault="007F2808" w:rsidP="00E57B49"/>
    <w:p w:rsidR="007F2808" w:rsidRPr="007F2808" w:rsidRDefault="007F2808" w:rsidP="00E57B49"/>
    <w:p w:rsidR="005C5381" w:rsidRDefault="005C5381"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Pr="00E57B49" w:rsidRDefault="007F2808" w:rsidP="00E57B49"/>
    <w:p w:rsidR="00E57B49" w:rsidRDefault="00E57B49" w:rsidP="00B25481">
      <w:pPr>
        <w:pStyle w:val="Ttulo2"/>
      </w:pPr>
      <w:bookmarkStart w:id="50" w:name="_Toc496354881"/>
      <w:r>
        <w:lastRenderedPageBreak/>
        <w:t>- Back end</w:t>
      </w:r>
      <w:bookmarkEnd w:id="50"/>
    </w:p>
    <w:p w:rsidR="00955693" w:rsidRDefault="00955693" w:rsidP="00B26B2D"/>
    <w:p w:rsidR="002A7A5C" w:rsidRDefault="00225746" w:rsidP="00B26B2D">
      <w:r>
        <w:t>existe un procedimiento para atender una solicitud de página del cliente. Este proceso se realiza internamente por el propio CodeIgniter y de manera transparente s. Durante el proceso participan varios módulos como el enrutamiento de la solicitud, la caché interna, etc.</w:t>
      </w:r>
    </w:p>
    <w:p w:rsidR="00225746" w:rsidRDefault="00225746" w:rsidP="00B26B2D"/>
    <w:p w:rsidR="00225746" w:rsidRDefault="00225746" w:rsidP="00B26B2D">
      <w:r>
        <w:rPr>
          <w:noProof/>
        </w:rPr>
        <w:drawing>
          <wp:inline distT="0" distB="0" distL="0" distR="0" wp14:anchorId="3EDDFFF4" wp14:editId="65B100BD">
            <wp:extent cx="540004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543050"/>
                    </a:xfrm>
                    <a:prstGeom prst="rect">
                      <a:avLst/>
                    </a:prstGeom>
                  </pic:spPr>
                </pic:pic>
              </a:graphicData>
            </a:graphic>
          </wp:inline>
        </w:drawing>
      </w:r>
    </w:p>
    <w:p w:rsidR="00225746" w:rsidRDefault="00225746" w:rsidP="00B26B2D">
      <w:r>
        <w:t xml:space="preserve">el flujo de aplicación que implementa CodeIgniter, puedes seguir los siguientes puntos: </w:t>
      </w:r>
    </w:p>
    <w:p w:rsidR="00225746" w:rsidRDefault="00225746" w:rsidP="00B26B2D">
      <w:r>
        <w:t>1. Toda solicitud de una página a partir de CodeIgniter comienza en un index.php que hay en la raíz del framework.</w:t>
      </w:r>
    </w:p>
    <w:p w:rsidR="00225746" w:rsidRDefault="00225746" w:rsidP="00B26B2D">
      <w:r>
        <w:t xml:space="preserve"> 2. Luego se realiza un filtrado de la URL para saber cuál es elemento que tiene que</w:t>
      </w:r>
    </w:p>
    <w:p w:rsidR="00225746" w:rsidRDefault="00225746" w:rsidP="00B26B2D">
      <w:r>
        <w:t xml:space="preserve">procesar esta página. </w:t>
      </w:r>
    </w:p>
    <w:p w:rsidR="00225746" w:rsidRDefault="00225746" w:rsidP="00B26B2D">
      <w:r>
        <w:t xml:space="preserve">3. Si la página se había generado antes y está en la caché de CodeIgniter, se devuelve el archivo de la caché ya generado, con lo que se ahorra procesamientos repetidos. La caché se puede configurar y si lo deseamos, incluso deshabilitar. </w:t>
      </w:r>
    </w:p>
    <w:p w:rsidR="00225746" w:rsidRDefault="00225746" w:rsidP="00B26B2D">
      <w:r>
        <w:t xml:space="preserve">4. Antes de continuar con el proceso se realiza un tratamiento de seguridad sobre la entrada que tengamos, tanto de la información que haya en la URL como de la información que haya en un posible POST, si se ha configurado así. </w:t>
      </w:r>
    </w:p>
    <w:p w:rsidR="00225746" w:rsidRDefault="00225746" w:rsidP="00B26B2D">
      <w:r>
        <w:t xml:space="preserve">5. El controlador adecuado realiza el procesamiento de la solicitud. CodeIgniter decide el controlador que debe procesar la solicitud en función de la URL solicitada. </w:t>
      </w:r>
    </w:p>
    <w:p w:rsidR="00225746" w:rsidRDefault="00225746" w:rsidP="00B26B2D">
      <w:r>
        <w:t xml:space="preserve">6. El controlador comunica con una serie de módulos, los que necesite, para producir la página. </w:t>
      </w:r>
    </w:p>
    <w:p w:rsidR="00D134F2" w:rsidRDefault="00225746" w:rsidP="00B26B2D">
      <w:r>
        <w:t>7. A través de las vistas adecuadas, el controlador genera la página, tal cual se tiene que enviar al navegador.</w:t>
      </w:r>
    </w:p>
    <w:p w:rsidR="00225746" w:rsidRDefault="00225746" w:rsidP="00B26B2D">
      <w:r>
        <w:t xml:space="preserve"> 8. Si la página no estaba en la caché, se introduce, para que las futuras solicitudes de esta página sean más rápidas.</w:t>
      </w:r>
    </w:p>
    <w:p w:rsidR="00225746" w:rsidRDefault="00225746" w:rsidP="00B26B2D"/>
    <w:p w:rsidR="00225746" w:rsidRDefault="00225746" w:rsidP="00B26B2D"/>
    <w:p w:rsidR="002A7A5C" w:rsidRDefault="008F3178" w:rsidP="00B26B2D">
      <w:r>
        <w:lastRenderedPageBreak/>
        <w:t xml:space="preserve"> </w:t>
      </w:r>
      <w:r w:rsidR="00672494" w:rsidRPr="00DD705C">
        <w:t xml:space="preserve">el funcionamiento empieza con </w:t>
      </w:r>
      <w:r w:rsidR="00BD68AE" w:rsidRPr="00DD705C">
        <w:t xml:space="preserve"> con un URL: para dirigirse al controlador, como unidad de control central entre la vista y el modelo, es necesario introducir un URL en la barra de búsqueda del navegador web. Para ello, los desarrolladores crean las denominadas </w:t>
      </w:r>
      <w:r w:rsidR="00BD68AE" w:rsidRPr="00DD705C">
        <w:rPr>
          <w:b/>
          <w:bCs/>
        </w:rPr>
        <w:t>clases de controlador</w:t>
      </w:r>
      <w:r w:rsidR="00BD68AE" w:rsidRPr="00DD705C">
        <w:t>, archivos PHP con diversas </w:t>
      </w:r>
      <w:r w:rsidR="00BD68AE" w:rsidRPr="00DD705C">
        <w:rPr>
          <w:b/>
          <w:bCs/>
        </w:rPr>
        <w:t>funciones </w:t>
      </w:r>
      <w:r w:rsidR="00BD68AE" w:rsidRPr="00DD705C">
        <w:t>que permiten cargar librerías, extensiones o helpers, establecer conexiones a bases de datos, integrar un modelo o seleccionar una vista determinada.</w:t>
      </w:r>
    </w:p>
    <w:p w:rsidR="00225746" w:rsidRPr="00DD705C" w:rsidRDefault="00225746" w:rsidP="00DD705C">
      <w:r w:rsidRPr="00DD705C">
        <w:t>El flujo de aplicación de CodeIgniter se basa en el siguiente esquema de URL básico:</w:t>
      </w:r>
    </w:p>
    <w:p w:rsidR="00225746" w:rsidRPr="00DD705C" w:rsidRDefault="00225746" w:rsidP="00DD705C">
      <w:r w:rsidRPr="00DD705C">
        <w:rPr>
          <w:i/>
          <w:iCs/>
        </w:rPr>
        <w:t>example.com/class/function/parameter</w:t>
      </w:r>
    </w:p>
    <w:p w:rsidR="00DD705C" w:rsidRPr="00DD705C" w:rsidRDefault="00DD705C" w:rsidP="00DD705C">
      <w:r>
        <w:t>el caso de class/function existe la posibilidad que el usuario, pueda darle palabras intuitivas, por ejemple si el usuario necesita registrarse, la clase puede ser Registro, y el método darseDeAlta, en el fichero de enrutamiento se puede relacionar cualquier ruta con la clase y el método, por ejemplo, si quisiera darse de alta, puede</w:t>
      </w:r>
      <w:r w:rsidR="003B2AEF">
        <w:t xml:space="preserve"> relacionar</w:t>
      </w:r>
      <w:r>
        <w:t xml:space="preserve"> </w:t>
      </w:r>
      <w:r w:rsidR="003B2AEF" w:rsidRPr="00DD705C">
        <w:rPr>
          <w:i/>
          <w:iCs/>
        </w:rPr>
        <w:t xml:space="preserve">esa ruta </w:t>
      </w:r>
      <w:r w:rsidRPr="00DD705C">
        <w:rPr>
          <w:i/>
          <w:iCs/>
        </w:rPr>
        <w:t>example.com/public/rigistro/parameter  con el controlador y el método con la forma siguiente   Registro/darseDeAlta</w:t>
      </w:r>
      <w:r w:rsidR="003B2AEF">
        <w:rPr>
          <w:i/>
          <w:iCs/>
        </w:rPr>
        <w:t>,</w:t>
      </w:r>
      <w:r w:rsidRPr="00DD705C">
        <w:rPr>
          <w:i/>
          <w:iCs/>
        </w:rPr>
        <w:t xml:space="preserve"> con eso el sistema llama al controlador Registro y al método darseDeAlta, prepara la vista y devuelve el resultado a la petición.</w:t>
      </w:r>
    </w:p>
    <w:p w:rsidR="00DD705C" w:rsidRPr="00DD705C" w:rsidRDefault="00DD705C" w:rsidP="00DD705C">
      <w:r>
        <w:t xml:space="preserve"> </w:t>
      </w:r>
      <w:r w:rsidRPr="00DD705C">
        <w:t>CodeIgniter permite crear controladores individuales como clases definidas por el usuario. Para ello crean un archivo PHP separado para cada controlador en el directorio </w:t>
      </w:r>
      <w:r w:rsidRPr="00DD705C">
        <w:rPr>
          <w:i/>
          <w:iCs/>
        </w:rPr>
        <w:t>application/controllers/. </w:t>
      </w:r>
      <w:r w:rsidRPr="00DD705C">
        <w:t>Los controladores se crean como subclases de la </w:t>
      </w:r>
      <w:r w:rsidRPr="00DD705C">
        <w:rPr>
          <w:i/>
          <w:iCs/>
        </w:rPr>
        <w:t>clase CI_Controller</w:t>
      </w:r>
      <w:r w:rsidRPr="00DD705C">
        <w:t>. En el código fuente se realiza con ayuda de la palabra clave </w:t>
      </w:r>
      <w:r w:rsidRPr="00DD705C">
        <w:rPr>
          <w:i/>
          <w:iCs/>
        </w:rPr>
        <w:t>extend</w:t>
      </w:r>
      <w:r w:rsidRPr="00DD705C">
        <w:t>s.</w:t>
      </w:r>
    </w:p>
    <w:p w:rsidR="00DD705C" w:rsidRPr="00DD705C" w:rsidRDefault="00DD705C" w:rsidP="00DD705C">
      <w:r w:rsidRPr="00DD705C">
        <w:t xml:space="preserve">class </w:t>
      </w:r>
      <w:r>
        <w:t>Registro</w:t>
      </w:r>
      <w:r w:rsidRPr="00DD705C">
        <w:t xml:space="preserve"> extends CI_Controller {</w:t>
      </w:r>
    </w:p>
    <w:p w:rsidR="00DD705C" w:rsidRPr="00DD705C" w:rsidRDefault="00DD705C" w:rsidP="00DD705C">
      <w:r w:rsidRPr="00DD705C">
        <w:t>}</w:t>
      </w:r>
    </w:p>
    <w:p w:rsidR="00DD705C" w:rsidRDefault="00DD705C" w:rsidP="00B26B2D"/>
    <w:p w:rsidR="002A7A5C" w:rsidRPr="00F9528A" w:rsidRDefault="00DD705C" w:rsidP="00B26B2D">
      <w:pPr>
        <w:rPr>
          <w:i/>
          <w:iCs/>
        </w:rPr>
      </w:pPr>
      <w:r w:rsidRPr="00F9528A">
        <w:rPr>
          <w:i/>
          <w:iCs/>
        </w:rPr>
        <w:t>Registro hereda todas las funciones de la visibilidad </w:t>
      </w:r>
      <w:r w:rsidRPr="00F9528A">
        <w:t>public</w:t>
      </w:r>
      <w:r w:rsidRPr="00F9528A">
        <w:rPr>
          <w:i/>
          <w:iCs/>
        </w:rPr>
        <w:t> y </w:t>
      </w:r>
      <w:r w:rsidRPr="00F9528A">
        <w:t>protected</w:t>
      </w:r>
      <w:r w:rsidR="00F9528A" w:rsidRPr="00F9528A">
        <w:t xml:space="preserve"> </w:t>
      </w:r>
      <w:r w:rsidRPr="00F9528A">
        <w:rPr>
          <w:i/>
          <w:iCs/>
        </w:rPr>
        <w:t>de la clase CI_Controller.</w:t>
      </w:r>
    </w:p>
    <w:p w:rsidR="002A7A5C" w:rsidRPr="00F9528A" w:rsidRDefault="00F9528A" w:rsidP="00B26B2D">
      <w:pPr>
        <w:rPr>
          <w:i/>
          <w:iCs/>
        </w:rPr>
      </w:pPr>
      <w:r w:rsidRPr="00F9528A">
        <w:rPr>
          <w:i/>
          <w:iCs/>
        </w:rPr>
        <w:t>Cada clase también tiene un constructor, con lo cual se pueden integrar librerías, un modelo de datos, bases de datos o clases helper. Desde PHP5, se utiliza </w:t>
      </w:r>
      <w:r w:rsidRPr="00F9528A">
        <w:t>__construct() </w:t>
      </w:r>
      <w:r w:rsidRPr="00F9528A">
        <w:rPr>
          <w:i/>
          <w:iCs/>
        </w:rPr>
        <w:t>como estándar.</w:t>
      </w:r>
    </w:p>
    <w:p w:rsidR="00F9528A" w:rsidRDefault="00F9528A" w:rsidP="00B26B2D">
      <w:pPr>
        <w:rPr>
          <w:rFonts w:ascii="Arial" w:hAnsi="Arial" w:cs="Arial"/>
          <w:color w:val="3C3C3C"/>
          <w:shd w:val="clear" w:color="auto" w:fill="EEF2F7"/>
        </w:rPr>
      </w:pPr>
    </w:p>
    <w:p w:rsidR="00F9528A" w:rsidRDefault="00F9528A" w:rsidP="00F9528A">
      <w:pPr>
        <w:pStyle w:val="HTMLconformatoprevio"/>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__construct() {</w:t>
      </w:r>
      <w:r>
        <w:rPr>
          <w:color w:val="000000"/>
          <w:shd w:val="clear" w:color="auto" w:fill="F7FAFF"/>
        </w:rPr>
        <w:br/>
        <w:t xml:space="preserve">    </w:t>
      </w:r>
      <w:r>
        <w:rPr>
          <w:b/>
          <w:bCs/>
          <w:color w:val="000080"/>
          <w:shd w:val="clear" w:color="auto" w:fill="F7FAFF"/>
        </w:rPr>
        <w:t>parent</w:t>
      </w:r>
      <w:r>
        <w:rPr>
          <w:color w:val="000000"/>
          <w:shd w:val="clear" w:color="auto" w:fill="F7FAFF"/>
        </w:rPr>
        <w:t>::</w:t>
      </w:r>
      <w:r>
        <w:rPr>
          <w:i/>
          <w:iCs/>
          <w:color w:val="000000"/>
          <w:shd w:val="clear" w:color="auto" w:fill="F7FAFF"/>
        </w:rPr>
        <w:t>__construct</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database();</w:t>
      </w:r>
      <w:r>
        <w:rPr>
          <w:i/>
          <w:iCs/>
          <w:color w:val="808080"/>
          <w:shd w:val="clear" w:color="auto" w:fill="F7FAFF"/>
        </w:rPr>
        <w:t>// podría hacerlo desde el autoload</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helper(</w:t>
      </w:r>
      <w:r>
        <w:rPr>
          <w:b/>
          <w:bCs/>
          <w:color w:val="008000"/>
          <w:shd w:val="clear" w:color="auto" w:fill="F7FAFF"/>
        </w:rPr>
        <w:t>'url'</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library(</w:t>
      </w:r>
      <w:r>
        <w:rPr>
          <w:b/>
          <w:bCs/>
          <w:color w:val="008000"/>
          <w:shd w:val="clear" w:color="auto" w:fill="F7FAFF"/>
        </w:rPr>
        <w:t>'session'</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CocheModel'</w:t>
      </w:r>
      <w:r>
        <w:rPr>
          <w:color w:val="000000"/>
          <w:shd w:val="clear" w:color="auto" w:fill="F7FAFF"/>
        </w:rPr>
        <w:t>);</w:t>
      </w:r>
      <w:r>
        <w:rPr>
          <w:color w:val="000000"/>
          <w:shd w:val="clear" w:color="auto" w:fill="F7FAFF"/>
        </w:rPr>
        <w:br/>
      </w:r>
      <w:r>
        <w:rPr>
          <w:color w:val="000000"/>
          <w:shd w:val="clear" w:color="auto" w:fill="F7FAFF"/>
        </w:rPr>
        <w:br/>
      </w:r>
      <w:r>
        <w:rPr>
          <w:color w:val="000000"/>
          <w:shd w:val="clear" w:color="auto" w:fill="F7FAFF"/>
        </w:rPr>
        <w:br/>
        <w:t>}</w:t>
      </w:r>
    </w:p>
    <w:p w:rsidR="00F9528A" w:rsidRDefault="00F9528A" w:rsidP="00F9528A">
      <w:pPr>
        <w:pStyle w:val="HTMLconformatoprevio"/>
        <w:shd w:val="clear" w:color="auto" w:fill="FFFFFF"/>
        <w:rPr>
          <w:color w:val="000000"/>
          <w:shd w:val="clear" w:color="auto" w:fill="F7FAFF"/>
        </w:rPr>
      </w:pPr>
    </w:p>
    <w:p w:rsidR="00F9528A" w:rsidRDefault="00F9528A" w:rsidP="00F9528A">
      <w:pPr>
        <w:pStyle w:val="HTMLconformatoprevio"/>
        <w:shd w:val="clear" w:color="auto" w:fill="FFFFFF"/>
        <w:rPr>
          <w:color w:val="000000"/>
        </w:rPr>
      </w:pPr>
    </w:p>
    <w:p w:rsidR="002A7A5C" w:rsidRDefault="002A7A5C" w:rsidP="00B26B2D"/>
    <w:p w:rsidR="003B2AEF" w:rsidRDefault="003B2AEF" w:rsidP="00E57B49">
      <w:pPr>
        <w:outlineLvl w:val="1"/>
      </w:pPr>
    </w:p>
    <w:p w:rsidR="00E57B49" w:rsidRDefault="00F9528A" w:rsidP="00E57B49">
      <w:pPr>
        <w:outlineLvl w:val="1"/>
        <w:rPr>
          <w:rFonts w:ascii="Arial" w:hAnsi="Arial" w:cs="Arial"/>
          <w:color w:val="3C3C3C"/>
          <w:shd w:val="clear" w:color="auto" w:fill="EEF2F7"/>
        </w:rPr>
      </w:pPr>
      <w:bookmarkStart w:id="51" w:name="_Toc495407434"/>
      <w:bookmarkStart w:id="52" w:name="_Toc495407698"/>
      <w:bookmarkStart w:id="53" w:name="_Toc496354557"/>
      <w:bookmarkStart w:id="54" w:name="_Toc496354882"/>
      <w:r>
        <w:lastRenderedPageBreak/>
        <w:t xml:space="preserve">Una vez creada la clase y definido el constructor, se crean los métodos, los cuales </w:t>
      </w:r>
      <w:r w:rsidRPr="00D134F2">
        <w:t>se invocan vistas o se interacciona con un modelo de datos integrado.</w:t>
      </w:r>
      <w:bookmarkEnd w:id="51"/>
      <w:bookmarkEnd w:id="52"/>
      <w:bookmarkEnd w:id="53"/>
      <w:bookmarkEnd w:id="54"/>
    </w:p>
    <w:p w:rsidR="00F9528A" w:rsidRDefault="00F9528A" w:rsidP="00F9528A">
      <w:pPr>
        <w:pStyle w:val="HTMLconformatoprevio"/>
        <w:shd w:val="clear" w:color="auto" w:fill="FFFFFF"/>
        <w:rPr>
          <w:color w:val="000000"/>
        </w:rPr>
      </w:pPr>
      <w:r>
        <w:rPr>
          <w:i/>
          <w:iCs/>
          <w:color w:val="808080"/>
          <w:shd w:val="clear" w:color="auto" w:fill="F7FAFF"/>
        </w:rPr>
        <w:t>//funcion borrar ruta</w:t>
      </w:r>
      <w:r>
        <w:rPr>
          <w:i/>
          <w:iCs/>
          <w:color w:val="808080"/>
          <w:shd w:val="clear" w:color="auto" w:fill="F7FAFF"/>
        </w:rPr>
        <w:br/>
      </w:r>
      <w:r>
        <w:rPr>
          <w:b/>
          <w:bCs/>
          <w:color w:val="000080"/>
          <w:shd w:val="clear" w:color="auto" w:fill="F7FAFF"/>
        </w:rPr>
        <w:t xml:space="preserve">public function </w:t>
      </w:r>
      <w:r>
        <w:rPr>
          <w:color w:val="000000"/>
          <w:shd w:val="clear" w:color="auto" w:fill="F7FAFF"/>
        </w:rPr>
        <w:t>borrarRutaCoches(</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 {</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ultado</w:t>
      </w:r>
      <w:r>
        <w:rPr>
          <w:color w:val="000000"/>
          <w:shd w:val="clear" w:color="auto" w:fill="F7FAFF"/>
        </w:rPr>
        <w:t>[</w:t>
      </w:r>
      <w:r>
        <w:rPr>
          <w:b/>
          <w:bCs/>
          <w:color w:val="008000"/>
          <w:shd w:val="clear" w:color="auto" w:fill="F7FAFF"/>
        </w:rPr>
        <w:t>'ruta'</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borrarRu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i/>
          <w:iCs/>
          <w:color w:val="808080"/>
          <w:shd w:val="clear" w:color="auto" w:fill="F7FAFF"/>
        </w:rPr>
        <w:t>//echo "&lt;pre&gt;";</w:t>
      </w:r>
      <w:r>
        <w:rPr>
          <w:i/>
          <w:iCs/>
          <w:color w:val="808080"/>
          <w:shd w:val="clear" w:color="auto" w:fill="F7FAFF"/>
        </w:rPr>
        <w:br/>
        <w:t xml:space="preserve">        // print_r($Resultado);</w:t>
      </w:r>
      <w:r>
        <w:rPr>
          <w:i/>
          <w:iCs/>
          <w:color w:val="808080"/>
          <w:shd w:val="clear" w:color="auto" w:fill="F7FAFF"/>
        </w:rPr>
        <w:br/>
        <w:t xml:space="preserve">        // echo "&lt;pre&gt;";</w:t>
      </w:r>
      <w:r>
        <w:rPr>
          <w:i/>
          <w:iCs/>
          <w:color w:val="80808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suari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gt;</w:t>
      </w:r>
      <w:r>
        <w:rPr>
          <w:b/>
          <w:bCs/>
          <w:color w:val="660E7A"/>
          <w:shd w:val="clear" w:color="auto" w:fill="F7FAFF"/>
        </w:rPr>
        <w:t>corre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rutas'</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obtenerRutasUsuario(</w:t>
      </w:r>
      <w:r>
        <w:rPr>
          <w:color w:val="660000"/>
          <w:shd w:val="clear" w:color="auto" w:fill="F7FAFF"/>
        </w:rPr>
        <w:t>$data2</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Resultado </w:t>
      </w:r>
      <w:r>
        <w:rPr>
          <w:color w:val="000000"/>
          <w:shd w:val="clear" w:color="auto" w:fill="F7FAFF"/>
        </w:rPr>
        <w:t xml:space="preserve">== </w:t>
      </w:r>
      <w:r>
        <w:rPr>
          <w:b/>
          <w:bCs/>
          <w:color w:val="000080"/>
          <w:shd w:val="clear" w:color="auto" w:fill="F7FAFF"/>
        </w:rPr>
        <w:t>true</w:t>
      </w:r>
      <w:r>
        <w:rPr>
          <w:color w:val="000000"/>
          <w:shd w:val="clear" w:color="auto" w:fill="F7FAFF"/>
        </w:rPr>
        <w:t>)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xito'</w:t>
      </w:r>
      <w:r>
        <w:rPr>
          <w:color w:val="000000"/>
          <w:shd w:val="clear" w:color="auto" w:fill="F7FAFF"/>
        </w:rPr>
        <w:t xml:space="preserve">] = </w:t>
      </w:r>
      <w:r>
        <w:rPr>
          <w:b/>
          <w:bCs/>
          <w:color w:val="008000"/>
          <w:shd w:val="clear" w:color="auto" w:fill="F7FAFF"/>
        </w:rPr>
        <w:t>'exit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error'</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rivate/listadoRutas'</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home'</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w:t>
      </w:r>
    </w:p>
    <w:p w:rsidR="00F9528A" w:rsidRDefault="00F9528A" w:rsidP="00E57B49">
      <w:pPr>
        <w:outlineLvl w:val="1"/>
      </w:pPr>
      <w:bookmarkStart w:id="55" w:name="_Toc495407435"/>
      <w:bookmarkStart w:id="56" w:name="_Toc495407699"/>
      <w:bookmarkStart w:id="57" w:name="_Toc496354558"/>
      <w:bookmarkStart w:id="58" w:name="_Toc496354883"/>
      <w:r>
        <w:t>En el ejemplo anterior, después que un usuario intente borrar una ruta, el cual se llama el método borrarRutaCoches, se comprueba si el usuario ha iniciado sesión, se coge el parámetro, se llama al modelo y se borra la ruta, prepara la respuesta, levanta la vista pasándole los datos del proceso, para reflejarlos al usuario, como resultado de la acción borrar ruta</w:t>
      </w:r>
      <w:r w:rsidR="003B2AEF">
        <w:t>.</w:t>
      </w:r>
      <w:bookmarkEnd w:id="55"/>
      <w:bookmarkEnd w:id="56"/>
      <w:bookmarkEnd w:id="57"/>
      <w:bookmarkEnd w:id="58"/>
    </w:p>
    <w:p w:rsidR="003B2AEF" w:rsidRDefault="003B2AEF" w:rsidP="00E57B49">
      <w:pPr>
        <w:outlineLvl w:val="1"/>
      </w:pPr>
    </w:p>
    <w:p w:rsidR="003B2AEF" w:rsidRPr="003B2AEF" w:rsidRDefault="003B2AEF" w:rsidP="00E57B49">
      <w:pPr>
        <w:outlineLvl w:val="1"/>
      </w:pPr>
      <w:bookmarkStart w:id="59" w:name="_Toc495407436"/>
      <w:bookmarkStart w:id="60" w:name="_Toc495407700"/>
      <w:bookmarkStart w:id="61" w:name="_Toc496354559"/>
      <w:bookmarkStart w:id="62" w:name="_Toc496354884"/>
      <w:r>
        <w:t xml:space="preserve">Para conectarse con la base de datos, y recuperar información solicitada, se utilizan los Modelos, </w:t>
      </w:r>
      <w:r w:rsidRPr="003B2AEF">
        <w:t>Las clases modelo permiten a los desarrolladores definir funciones de forma individual para las operaciones de bases de datos.  En este ejemplo se crea el modelo coche  con el cual se realizan todas las operaciones posibles con la entidad coche, por ejemplo insertar, consultar, borrar y actualizar.</w:t>
      </w:r>
      <w:bookmarkEnd w:id="59"/>
      <w:bookmarkEnd w:id="60"/>
      <w:bookmarkEnd w:id="61"/>
      <w:bookmarkEnd w:id="62"/>
    </w:p>
    <w:p w:rsidR="003B2AEF" w:rsidRDefault="003B2AEF" w:rsidP="00E57B49">
      <w:pPr>
        <w:outlineLvl w:val="1"/>
        <w:rPr>
          <w:rFonts w:ascii="Arial" w:hAnsi="Arial" w:cs="Arial"/>
          <w:color w:val="3C3C3C"/>
          <w:shd w:val="clear" w:color="auto" w:fill="EEF2F7"/>
        </w:rPr>
      </w:pPr>
    </w:p>
    <w:p w:rsidR="003B2AEF" w:rsidRDefault="003B2AEF" w:rsidP="003B2AEF">
      <w:pPr>
        <w:pStyle w:val="HTMLconformatoprevio"/>
        <w:shd w:val="clear" w:color="auto" w:fill="FFFFFF"/>
        <w:rPr>
          <w:color w:val="000000"/>
        </w:rPr>
      </w:pPr>
      <w:r>
        <w:rPr>
          <w:b/>
          <w:bCs/>
          <w:color w:val="000080"/>
          <w:shd w:val="clear" w:color="auto" w:fill="F7FAFF"/>
        </w:rPr>
        <w:t xml:space="preserve">class </w:t>
      </w:r>
      <w:r>
        <w:rPr>
          <w:color w:val="000000"/>
          <w:shd w:val="clear" w:color="auto" w:fill="F7FAFF"/>
        </w:rPr>
        <w:t xml:space="preserve">CocheModel </w:t>
      </w:r>
      <w:r>
        <w:rPr>
          <w:b/>
          <w:bCs/>
          <w:color w:val="000080"/>
          <w:shd w:val="clear" w:color="auto" w:fill="F7FAFF"/>
        </w:rPr>
        <w:t xml:space="preserve">extends </w:t>
      </w:r>
      <w:r>
        <w:rPr>
          <w:color w:val="000000"/>
          <w:shd w:val="clear" w:color="auto" w:fill="F7FAFF"/>
        </w:rPr>
        <w:t>CI_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function </w:t>
      </w:r>
      <w:r>
        <w:rPr>
          <w:color w:val="000000"/>
          <w:shd w:val="clear" w:color="auto" w:fill="F7FAFF"/>
        </w:rPr>
        <w:t>insertaCoche(</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i/>
          <w:iCs/>
          <w:color w:val="808080"/>
          <w:shd w:val="clear" w:color="auto" w:fill="F7FAFF"/>
        </w:rPr>
        <w:t>//Inserta coche en la base de datos</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insert(</w:t>
      </w:r>
      <w:r>
        <w:rPr>
          <w:b/>
          <w:bCs/>
          <w:color w:val="008000"/>
          <w:shd w:val="clear" w:color="auto" w:fill="F7FAFF"/>
        </w:rPr>
        <w:t>'coche'</w:t>
      </w:r>
      <w:r>
        <w:rPr>
          <w:color w:val="000000"/>
          <w:shd w:val="clear" w:color="auto" w:fill="F7FAFF"/>
        </w:rPr>
        <w:t xml:space="preserve">, </w:t>
      </w:r>
      <w:r>
        <w:rPr>
          <w:color w:val="660000"/>
          <w:shd w:val="clear" w:color="auto" w:fill="F7FAFF"/>
        </w:rPr>
        <w:t>$dat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 xml:space="preserve">-&gt;affected_rows() &gt; </w:t>
      </w:r>
      <w:r>
        <w:rPr>
          <w:color w:val="0000FF"/>
          <w:shd w:val="clear" w:color="auto" w:fill="F7FAFF"/>
        </w:rPr>
        <w:t>0</w:t>
      </w:r>
      <w:r>
        <w:rPr>
          <w:color w:val="000000"/>
          <w:shd w:val="clear" w:color="auto" w:fill="F7FAFF"/>
        </w:rPr>
        <w:t>);</w:t>
      </w:r>
      <w:r>
        <w:rPr>
          <w:color w:val="000000"/>
          <w:shd w:val="clear" w:color="auto" w:fill="F7FAFF"/>
        </w:rPr>
        <w:br/>
      </w:r>
      <w:r>
        <w:rPr>
          <w:color w:val="000000"/>
          <w:shd w:val="clear" w:color="auto" w:fill="F7FAFF"/>
        </w:rPr>
        <w:br/>
        <w:t xml:space="preserve">    }</w:t>
      </w:r>
      <w:r>
        <w:rPr>
          <w:color w:val="000000"/>
          <w:shd w:val="clear" w:color="auto" w:fill="F7FAFF"/>
        </w:rPr>
        <w:br/>
        <w:t>}</w:t>
      </w:r>
    </w:p>
    <w:p w:rsidR="003B2AEF" w:rsidRDefault="003B2AEF" w:rsidP="00E57B49">
      <w:pPr>
        <w:outlineLvl w:val="1"/>
      </w:pPr>
      <w:bookmarkStart w:id="63" w:name="_Toc495407437"/>
      <w:bookmarkStart w:id="64" w:name="_Toc495407701"/>
      <w:bookmarkStart w:id="65" w:name="_Toc496354560"/>
      <w:bookmarkStart w:id="66" w:name="_Toc496354885"/>
      <w:r>
        <w:lastRenderedPageBreak/>
        <w:t>En el ejemplo anterior, en el modelo insertacoche, recibe los datos de un coche y los almacena en la base de datos.</w:t>
      </w:r>
      <w:bookmarkEnd w:id="63"/>
      <w:bookmarkEnd w:id="64"/>
      <w:bookmarkEnd w:id="65"/>
      <w:bookmarkEnd w:id="66"/>
    </w:p>
    <w:p w:rsidR="0057489A" w:rsidRDefault="0057489A" w:rsidP="00E57B49">
      <w:pPr>
        <w:outlineLvl w:val="1"/>
      </w:pPr>
      <w:bookmarkStart w:id="67" w:name="_Toc495407438"/>
      <w:bookmarkStart w:id="68" w:name="_Toc495407702"/>
      <w:bookmarkStart w:id="69" w:name="_Toc496354561"/>
      <w:bookmarkStart w:id="70" w:name="_Toc496354886"/>
      <w:r>
        <w:t>En este ejemplo se hace una consulta para recuperar todos los datos del coche.</w:t>
      </w:r>
      <w:bookmarkEnd w:id="67"/>
      <w:bookmarkEnd w:id="68"/>
      <w:bookmarkEnd w:id="69"/>
      <w:bookmarkEnd w:id="70"/>
    </w:p>
    <w:p w:rsidR="0057489A" w:rsidRDefault="0057489A" w:rsidP="0057489A">
      <w:pPr>
        <w:pStyle w:val="HTMLconformatoprevio"/>
        <w:shd w:val="clear" w:color="auto" w:fill="FFFFFF"/>
        <w:rPr>
          <w:color w:val="000000"/>
        </w:rPr>
      </w:pPr>
      <w:r>
        <w:rPr>
          <w:b/>
          <w:bCs/>
          <w:color w:val="000080"/>
          <w:shd w:val="clear" w:color="auto" w:fill="F7FAFF"/>
        </w:rPr>
        <w:t xml:space="preserve">function </w:t>
      </w:r>
      <w:r>
        <w:rPr>
          <w:color w:val="000000"/>
          <w:shd w:val="clear" w:color="auto" w:fill="F7FAFF"/>
        </w:rPr>
        <w:t>get_contents(</w:t>
      </w:r>
      <w:r>
        <w:rPr>
          <w:color w:val="660000"/>
          <w:shd w:val="clear" w:color="auto" w:fill="F7FAFF"/>
        </w:rPr>
        <w:t>$data</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selec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from(</w:t>
      </w:r>
      <w:r>
        <w:rPr>
          <w:b/>
          <w:bCs/>
          <w:color w:val="008000"/>
          <w:shd w:val="clear" w:color="auto" w:fill="F7FAFF"/>
        </w:rPr>
        <w:t>'coch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where(</w:t>
      </w:r>
      <w:r>
        <w:rPr>
          <w:b/>
          <w:bCs/>
          <w:color w:val="008000"/>
          <w:shd w:val="clear" w:color="auto" w:fill="F7FAFF"/>
        </w:rPr>
        <w:t>'usuario'</w:t>
      </w:r>
      <w:r>
        <w:rPr>
          <w:color w:val="000000"/>
          <w:shd w:val="clear" w:color="auto" w:fill="F7FAFF"/>
        </w:rPr>
        <w:t xml:space="preserve">, </w:t>
      </w:r>
      <w:r>
        <w:rPr>
          <w:color w:val="660000"/>
          <w:shd w:val="clear" w:color="auto" w:fill="F7FAFF"/>
        </w:rPr>
        <w:t>$data</w:t>
      </w:r>
      <w:r>
        <w:rPr>
          <w:color w:val="000000"/>
          <w:shd w:val="clear" w:color="auto" w:fill="F7FAFF"/>
        </w:rPr>
        <w:t>[</w:t>
      </w:r>
      <w:r>
        <w:rPr>
          <w:b/>
          <w:bCs/>
          <w:color w:val="008000"/>
          <w:shd w:val="clear" w:color="auto" w:fill="F7FAFF"/>
        </w:rPr>
        <w:t>'usuario'</w:t>
      </w:r>
      <w:r>
        <w:rPr>
          <w:color w:val="000000"/>
          <w:shd w:val="clear" w:color="auto" w:fill="F7FAFF"/>
        </w:rPr>
        <w:t>]);</w:t>
      </w:r>
      <w:r>
        <w:rPr>
          <w:color w:val="000000"/>
          <w:shd w:val="clear" w:color="auto" w:fill="F7FAFF"/>
        </w:rPr>
        <w:br/>
        <w:t xml:space="preserve">    </w:t>
      </w:r>
      <w:r>
        <w:rPr>
          <w:i/>
          <w:iCs/>
          <w:color w:val="808080"/>
          <w:shd w:val="clear" w:color="auto" w:fill="F7FAFF"/>
        </w:rPr>
        <w:t>//$this-&gt;db-&gt;where('contraseña', $data['contraseña']);</w:t>
      </w:r>
      <w:r>
        <w:rPr>
          <w:i/>
          <w:iCs/>
          <w:color w:val="808080"/>
          <w:shd w:val="clear" w:color="auto" w:fill="F7FAFF"/>
        </w:rPr>
        <w:br/>
      </w:r>
      <w:r>
        <w:rPr>
          <w:i/>
          <w:iCs/>
          <w:color w:val="808080"/>
          <w:shd w:val="clear" w:color="auto" w:fill="F7FAFF"/>
        </w:rPr>
        <w:br/>
        <w:t xml:space="preserve">    </w:t>
      </w:r>
      <w:r>
        <w:rPr>
          <w:color w:val="660000"/>
          <w:shd w:val="clear" w:color="auto" w:fill="F7FAFF"/>
        </w:rPr>
        <w:t xml:space="preserve">$query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ge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 xml:space="preserve">$result </w:t>
      </w:r>
      <w:r>
        <w:rPr>
          <w:color w:val="000000"/>
          <w:shd w:val="clear" w:color="auto" w:fill="F7FAFF"/>
        </w:rPr>
        <w:t xml:space="preserve">= </w:t>
      </w:r>
      <w:r>
        <w:rPr>
          <w:color w:val="660000"/>
          <w:shd w:val="clear" w:color="auto" w:fill="F7FAFF"/>
        </w:rPr>
        <w:t>$query</w:t>
      </w:r>
      <w:r>
        <w:rPr>
          <w:color w:val="000000"/>
          <w:shd w:val="clear" w:color="auto" w:fill="F7FAFF"/>
        </w:rPr>
        <w:t>-&gt;row();</w:t>
      </w:r>
      <w:r>
        <w:rPr>
          <w:color w:val="000000"/>
          <w:shd w:val="clear" w:color="auto" w:fill="F7FAFF"/>
        </w:rPr>
        <w:br/>
        <w:t>}</w:t>
      </w:r>
    </w:p>
    <w:p w:rsidR="0057489A" w:rsidRDefault="0057489A" w:rsidP="00E57B49">
      <w:pPr>
        <w:outlineLvl w:val="1"/>
      </w:pPr>
    </w:p>
    <w:p w:rsidR="00D134F2" w:rsidRPr="00C21D33" w:rsidRDefault="00D134F2" w:rsidP="00C21D33">
      <w:r w:rsidRPr="00C21D33">
        <w:t>Enrutamiento con CodeIgniter</w:t>
      </w:r>
    </w:p>
    <w:p w:rsidR="00D134F2" w:rsidRPr="00E94325" w:rsidRDefault="00D134F2" w:rsidP="00C21D33">
      <w:r w:rsidRPr="00E94325">
        <w:t xml:space="preserve">La dirección URL </w:t>
      </w:r>
      <w:r w:rsidR="00E94325" w:rsidRPr="00E94325">
        <w:t xml:space="preserve">solicitada por el usuario, </w:t>
      </w:r>
      <w:r w:rsidRPr="00E94325">
        <w:t xml:space="preserve">indica a CodeIgniter qué </w:t>
      </w:r>
      <w:r w:rsidR="00E94325" w:rsidRPr="00E94325">
        <w:t>Ctrolador y que metodo</w:t>
      </w:r>
      <w:r w:rsidRPr="00E94325">
        <w:t xml:space="preserve"> </w:t>
      </w:r>
      <w:r w:rsidR="00E94325" w:rsidRPr="00E94325">
        <w:t>son invocados</w:t>
      </w:r>
      <w:r w:rsidRPr="00E94325">
        <w:t>. Para ello, el framework utiliza el esquema clase/función/parámetro, un esquema básico que se puede modificar según las necesidades. CodeIgniter dispone del archivo routes.php en el directorio application/config/ que contiene un array denominado $route, que es el que permite a los desarrolladores definir sus propios criterios de enrutamiento.</w:t>
      </w:r>
    </w:p>
    <w:p w:rsidR="00E94325" w:rsidRPr="00E94325" w:rsidRDefault="00E94325" w:rsidP="00C21D33"/>
    <w:p w:rsidR="00E94325" w:rsidRPr="00E94325" w:rsidRDefault="00E94325" w:rsidP="00C21D33">
      <w:pPr>
        <w:rPr>
          <w:rFonts w:ascii="Courier New" w:eastAsia="Times New Roman" w:hAnsi="Courier New" w:cs="Courier New"/>
          <w:color w:val="000000"/>
          <w:sz w:val="20"/>
          <w:szCs w:val="20"/>
          <w:lang w:eastAsia="es-ES"/>
        </w:rPr>
      </w:pPr>
      <w:r w:rsidRPr="00E94325">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Register'</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onfirmRegistro/(:any)'</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confirmRegistro/$1'</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Login'</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errarSesio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unset_session_data'</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i/>
          <w:iCs/>
          <w:color w:val="808080"/>
          <w:sz w:val="20"/>
          <w:szCs w:val="20"/>
          <w:shd w:val="clear" w:color="auto" w:fill="F7FAFF"/>
          <w:lang w:eastAsia="es-ES"/>
        </w:rPr>
        <w:t>//cerrar sesion</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modify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coche'</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coche/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foto del perfil</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foto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borrar fot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borrarFot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borrarFoto'</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actualizar usuari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update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updateUser'</w:t>
      </w:r>
      <w:r w:rsidRPr="00E94325">
        <w:rPr>
          <w:rFonts w:ascii="Courier New" w:eastAsia="Times New Roman" w:hAnsi="Courier New" w:cs="Courier New"/>
          <w:color w:val="000000"/>
          <w:sz w:val="20"/>
          <w:szCs w:val="20"/>
          <w:shd w:val="clear" w:color="auto" w:fill="F7FAFF"/>
          <w:lang w:eastAsia="es-ES"/>
        </w:rPr>
        <w:t>;</w:t>
      </w:r>
    </w:p>
    <w:p w:rsidR="0057489A" w:rsidRDefault="0057489A" w:rsidP="00E57B49">
      <w:pPr>
        <w:outlineLvl w:val="1"/>
      </w:pPr>
    </w:p>
    <w:p w:rsidR="00E94325" w:rsidRPr="00E94325" w:rsidRDefault="00E94325" w:rsidP="00E94325"/>
    <w:p w:rsidR="00E94325" w:rsidRPr="00E94325" w:rsidRDefault="00E94325" w:rsidP="00E94325"/>
    <w:p w:rsidR="00E94325" w:rsidRPr="00E94325" w:rsidRDefault="00E94325" w:rsidP="00E94325"/>
    <w:p w:rsidR="00E94325" w:rsidRDefault="00E94325" w:rsidP="00E94325">
      <w:pPr>
        <w:rPr>
          <w:rFonts w:ascii="Arial" w:eastAsia="Times New Roman" w:hAnsi="Arial" w:cs="Arial"/>
          <w:color w:val="3C3C3C"/>
          <w:sz w:val="24"/>
          <w:szCs w:val="24"/>
          <w:lang w:eastAsia="es-ES"/>
        </w:rPr>
      </w:pPr>
    </w:p>
    <w:p w:rsidR="00E94325" w:rsidRPr="00E94325" w:rsidRDefault="00E94325" w:rsidP="00E94325">
      <w:r w:rsidRPr="00E94325">
        <w:t>Cuando se requiere crear una regla de enrutamiento nueva para una dirección dinámica, los desarrolladores web disponen con CodeIgniter de dos opciones: definir entradas de enrutamiento para URL dinámicos con Wildcards (comodines) o con expresiones regulares.</w:t>
      </w:r>
    </w:p>
    <w:p w:rsidR="00E94325" w:rsidRPr="00E94325" w:rsidRDefault="00E94325" w:rsidP="00E94325">
      <w:r w:rsidRPr="00E94325">
        <w:t>El documento routes.php soporta dos tipos de comodín:</w:t>
      </w:r>
    </w:p>
    <w:p w:rsidR="00E94325" w:rsidRDefault="00E94325" w:rsidP="00E57B49">
      <w:pPr>
        <w:outlineLvl w:val="1"/>
      </w:pPr>
      <w:bookmarkStart w:id="71" w:name="_Toc495407439"/>
      <w:bookmarkStart w:id="72" w:name="_Toc495407703"/>
      <w:bookmarkStart w:id="73" w:name="_Toc496354562"/>
      <w:bookmarkStart w:id="74" w:name="_Toc496354887"/>
      <w:r>
        <w:rPr>
          <w:noProof/>
        </w:rPr>
        <w:drawing>
          <wp:inline distT="0" distB="0" distL="0" distR="0" wp14:anchorId="3C1D53A2" wp14:editId="2F0887FA">
            <wp:extent cx="5400040" cy="868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868680"/>
                    </a:xfrm>
                    <a:prstGeom prst="rect">
                      <a:avLst/>
                    </a:prstGeom>
                  </pic:spPr>
                </pic:pic>
              </a:graphicData>
            </a:graphic>
          </wp:inline>
        </w:drawing>
      </w:r>
      <w:bookmarkEnd w:id="71"/>
      <w:bookmarkEnd w:id="72"/>
      <w:bookmarkEnd w:id="73"/>
      <w:bookmarkEnd w:id="74"/>
    </w:p>
    <w:p w:rsidR="00E94325" w:rsidRDefault="00E94325" w:rsidP="00E57B49">
      <w:pPr>
        <w:outlineLvl w:val="1"/>
      </w:pPr>
      <w:bookmarkStart w:id="75" w:name="_Toc495407440"/>
      <w:bookmarkStart w:id="76" w:name="_Toc495407704"/>
      <w:bookmarkStart w:id="77" w:name="_Toc496354563"/>
      <w:bookmarkStart w:id="78" w:name="_Toc496354888"/>
      <w:r>
        <w:t>Aquí hay ejemplos.</w:t>
      </w:r>
      <w:bookmarkEnd w:id="75"/>
      <w:bookmarkEnd w:id="76"/>
      <w:bookmarkEnd w:id="77"/>
      <w:bookmarkEnd w:id="78"/>
    </w:p>
    <w:p w:rsidR="00E94325" w:rsidRDefault="00E94325" w:rsidP="00E94325">
      <w:pPr>
        <w:pStyle w:val="HTMLconformatoprevio"/>
        <w:shd w:val="clear" w:color="auto" w:fill="FFFFFF"/>
        <w:rPr>
          <w:color w:val="000000"/>
        </w:rPr>
      </w:pPr>
      <w:r>
        <w:rPr>
          <w:color w:val="660000"/>
          <w:shd w:val="clear" w:color="auto" w:fill="FFE4FF"/>
        </w:rPr>
        <w:t>$route</w:t>
      </w:r>
      <w:r>
        <w:rPr>
          <w:color w:val="000000"/>
          <w:shd w:val="clear" w:color="auto" w:fill="F7FAFF"/>
        </w:rPr>
        <w:t>[</w:t>
      </w:r>
      <w:r>
        <w:rPr>
          <w:b/>
          <w:bCs/>
          <w:color w:val="008000"/>
          <w:shd w:val="clear" w:color="auto" w:fill="F7FAFF"/>
        </w:rPr>
        <w:t>'private/buscarAnuncios/(:num)'</w:t>
      </w:r>
      <w:r>
        <w:rPr>
          <w:color w:val="000000"/>
          <w:shd w:val="clear" w:color="auto" w:fill="F7FAFF"/>
        </w:rPr>
        <w:t xml:space="preserve">] = </w:t>
      </w:r>
      <w:r>
        <w:rPr>
          <w:b/>
          <w:bCs/>
          <w:color w:val="008000"/>
          <w:shd w:val="clear" w:color="auto" w:fill="F7FAFF"/>
        </w:rPr>
        <w:t>'ruta/buscarAnuncios/$1'</w:t>
      </w:r>
      <w:r>
        <w:rPr>
          <w:color w:val="000000"/>
          <w:shd w:val="clear" w:color="auto" w:fill="F7FAFF"/>
        </w:rPr>
        <w:t>;</w:t>
      </w:r>
    </w:p>
    <w:p w:rsidR="00E94325" w:rsidRDefault="00E94325" w:rsidP="00E94325">
      <w:pPr>
        <w:pStyle w:val="HTMLconformatoprevio"/>
        <w:shd w:val="clear" w:color="auto" w:fill="FFFFFF"/>
        <w:rPr>
          <w:color w:val="000000"/>
        </w:rPr>
      </w:pPr>
      <w:r>
        <w:rPr>
          <w:i/>
          <w:iCs/>
          <w:color w:val="808080"/>
          <w:shd w:val="clear" w:color="auto" w:fill="F7FAFF"/>
        </w:rPr>
        <w:t>//cambiar foto coche</w:t>
      </w:r>
      <w:r>
        <w:rPr>
          <w:i/>
          <w:iCs/>
          <w:color w:val="808080"/>
          <w:shd w:val="clear" w:color="auto" w:fill="F7FAFF"/>
        </w:rPr>
        <w:br/>
      </w:r>
      <w:r>
        <w:rPr>
          <w:color w:val="660000"/>
          <w:shd w:val="clear" w:color="auto" w:fill="F7FAFF"/>
        </w:rPr>
        <w:t>$route</w:t>
      </w:r>
      <w:r>
        <w:rPr>
          <w:color w:val="000000"/>
          <w:shd w:val="clear" w:color="auto" w:fill="F7FAFF"/>
        </w:rPr>
        <w:t>[</w:t>
      </w:r>
      <w:r>
        <w:rPr>
          <w:b/>
          <w:bCs/>
          <w:color w:val="008000"/>
          <w:shd w:val="clear" w:color="auto" w:fill="F7FAFF"/>
        </w:rPr>
        <w:t>'private/cambiarFotoCoche/(:any)'</w:t>
      </w:r>
      <w:r>
        <w:rPr>
          <w:color w:val="000000"/>
          <w:shd w:val="clear" w:color="auto" w:fill="F7FAFF"/>
        </w:rPr>
        <w:t xml:space="preserve">] = </w:t>
      </w:r>
      <w:r>
        <w:rPr>
          <w:b/>
          <w:bCs/>
          <w:color w:val="008000"/>
          <w:shd w:val="clear" w:color="auto" w:fill="F7FAFF"/>
        </w:rPr>
        <w:t>'coche/fotoCoche/$1'</w:t>
      </w:r>
      <w:r>
        <w:rPr>
          <w:color w:val="000000"/>
          <w:shd w:val="clear" w:color="auto" w:fill="F7FAFF"/>
        </w:rPr>
        <w:t>;</w:t>
      </w: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E57B49" w:rsidRDefault="00E57B49" w:rsidP="00E57B49">
      <w:pPr>
        <w:outlineLvl w:val="1"/>
      </w:pPr>
    </w:p>
    <w:p w:rsidR="00E57B49" w:rsidRDefault="00E57B49" w:rsidP="00E57B49">
      <w:pPr>
        <w:outlineLvl w:val="1"/>
      </w:pPr>
    </w:p>
    <w:p w:rsidR="007F2808" w:rsidRDefault="007F2808" w:rsidP="00E57B49">
      <w:pPr>
        <w:outlineLvl w:val="1"/>
      </w:pPr>
    </w:p>
    <w:p w:rsidR="002A7A5C" w:rsidRDefault="002A7A5C" w:rsidP="00E57B49">
      <w:pPr>
        <w:pStyle w:val="Ttulo2"/>
      </w:pPr>
      <w:bookmarkStart w:id="79" w:name="_Toc496354889"/>
      <w:r>
        <w:lastRenderedPageBreak/>
        <w:t>Base de datos</w:t>
      </w:r>
      <w:bookmarkEnd w:id="79"/>
    </w:p>
    <w:p w:rsidR="002A7A5C" w:rsidRDefault="00E57B49" w:rsidP="00E57B49">
      <w:pPr>
        <w:pStyle w:val="Ttulo3"/>
      </w:pPr>
      <w:r>
        <w:t xml:space="preserve">  </w:t>
      </w:r>
      <w:bookmarkStart w:id="80" w:name="_Toc496354890"/>
      <w:r w:rsidR="002A7A5C">
        <w:t>Esquema conceptual</w:t>
      </w:r>
      <w:bookmarkEnd w:id="80"/>
    </w:p>
    <w:p w:rsidR="002A7A5C" w:rsidRPr="00027332" w:rsidRDefault="002A7A5C" w:rsidP="002A7A5C">
      <w:pPr>
        <w:rPr>
          <w:lang w:eastAsia="es-ES"/>
        </w:rPr>
      </w:pPr>
      <w:r>
        <w:t>Para visualizar la base de datos de una forma más clara he tomado una captura  un esquema Entidad-Relación que representa las entidades de la base de datos así como las relaciones entre las distintas entidades</w:t>
      </w: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663919" w:rsidP="002A7A5C">
      <w:pPr>
        <w:pStyle w:val="Prrafodelista"/>
        <w:ind w:left="765"/>
      </w:pPr>
      <w:r>
        <w:rPr>
          <w:noProof/>
        </w:rPr>
        <w:drawing>
          <wp:inline distT="0" distB="0" distL="0" distR="0">
            <wp:extent cx="5391150" cy="4505325"/>
            <wp:effectExtent l="0" t="0" r="0" b="9525"/>
            <wp:docPr id="77" name="Imagen 77" descr="C:\Users\wali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ownloads\Untitled Diagram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rsidR="002A7A5C" w:rsidRDefault="002A7A5C" w:rsidP="002A7A5C">
      <w:pPr>
        <w:pStyle w:val="Prrafodelista"/>
        <w:ind w:left="765"/>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663919" w:rsidRDefault="00663919" w:rsidP="00E57B49">
      <w:pPr>
        <w:pStyle w:val="Ttulo3"/>
      </w:pPr>
      <w:bookmarkStart w:id="81" w:name="_Toc496354891"/>
    </w:p>
    <w:p w:rsidR="00663919" w:rsidRPr="00663919" w:rsidRDefault="00663919" w:rsidP="00663919"/>
    <w:p w:rsidR="002A7A5C" w:rsidRDefault="002A7A5C" w:rsidP="00E57B49">
      <w:pPr>
        <w:pStyle w:val="Ttulo3"/>
      </w:pPr>
      <w:r>
        <w:lastRenderedPageBreak/>
        <w:t>Modelo Relacional</w:t>
      </w:r>
      <w:bookmarkEnd w:id="81"/>
    </w:p>
    <w:p w:rsidR="002A7A5C" w:rsidRDefault="002A7A5C" w:rsidP="002A7A5C">
      <w:r>
        <w:t>El modelo relacional nos aporta de una forma sencilla e intuitiva la representación de la base de datos.</w:t>
      </w:r>
    </w:p>
    <w:p w:rsidR="002A7A5C" w:rsidRPr="006E2718" w:rsidRDefault="002A7A5C" w:rsidP="002A7A5C">
      <w:r w:rsidRPr="00AF49F6">
        <w:rPr>
          <w:b/>
          <w:sz w:val="28"/>
          <w:szCs w:val="28"/>
        </w:rPr>
        <w:t>Usuario</w:t>
      </w:r>
      <w:r w:rsidR="006E2718">
        <w:rPr>
          <w:b/>
          <w:sz w:val="28"/>
          <w:szCs w:val="28"/>
        </w:rPr>
        <w:t>(</w:t>
      </w:r>
      <w:r w:rsidR="006E2718">
        <w:t>correo, nombre, apellidos, edad, contraseña, teléfono, salt, foto, ciudad, detalles, confirmado</w:t>
      </w:r>
      <w:r w:rsidR="00457384">
        <w:t>,opcion</w:t>
      </w:r>
      <w:r w:rsidR="006E2718">
        <w:rPr>
          <w:b/>
          <w:sz w:val="28"/>
          <w:szCs w:val="28"/>
        </w:rPr>
        <w:t>)</w:t>
      </w:r>
    </w:p>
    <w:p w:rsidR="002A7A5C" w:rsidRDefault="002A7A5C" w:rsidP="002A7A5C">
      <w:r w:rsidRPr="006E2718">
        <w:rPr>
          <w:b/>
          <w:sz w:val="28"/>
          <w:szCs w:val="28"/>
        </w:rPr>
        <w:t>C.P.:</w:t>
      </w:r>
      <w:r>
        <w:t xml:space="preserve"> </w:t>
      </w:r>
      <w:r w:rsidR="00F06D8F">
        <w:t>correo</w:t>
      </w:r>
    </w:p>
    <w:p w:rsidR="002A7A5C" w:rsidRDefault="00F06D8F" w:rsidP="002A7A5C">
      <w:r w:rsidRPr="006E2718">
        <w:rPr>
          <w:b/>
          <w:sz w:val="28"/>
          <w:szCs w:val="28"/>
        </w:rPr>
        <w:t xml:space="preserve"> V.N.N.:</w:t>
      </w:r>
      <w:r>
        <w:t xml:space="preserve">  correo, nombre, apellidos, edad, c</w:t>
      </w:r>
      <w:r w:rsidR="002A7A5C">
        <w:t>ontraseña,</w:t>
      </w:r>
      <w:r>
        <w:t xml:space="preserve"> teléfono, s</w:t>
      </w:r>
      <w:r w:rsidR="006E2718">
        <w:t>alt</w:t>
      </w:r>
      <w:r w:rsidR="002A7A5C">
        <w:t>,</w:t>
      </w:r>
      <w:r>
        <w:t xml:space="preserve"> ciudad, detalles, confirmado</w:t>
      </w:r>
      <w:r w:rsidR="00457384">
        <w:t>,opcion</w:t>
      </w:r>
      <w:r w:rsidR="002A7A5C">
        <w:t>.</w:t>
      </w:r>
    </w:p>
    <w:p w:rsidR="002A7A5C" w:rsidRDefault="002A7A5C" w:rsidP="006E2718">
      <w:r w:rsidRPr="00AF49F6">
        <w:rPr>
          <w:b/>
          <w:sz w:val="28"/>
          <w:szCs w:val="28"/>
        </w:rPr>
        <w:t>Coche</w:t>
      </w:r>
      <w:r w:rsidR="006E2718">
        <w:rPr>
          <w:b/>
          <w:sz w:val="28"/>
          <w:szCs w:val="28"/>
        </w:rPr>
        <w:t>(</w:t>
      </w:r>
      <w:r w:rsidR="006E2718">
        <w:t>matricula, modelo, color, acientos, usuario, marca, categoría,  iamgeFoto</w:t>
      </w:r>
      <w:r w:rsidR="006E2718">
        <w:rPr>
          <w:b/>
          <w:sz w:val="28"/>
          <w:szCs w:val="28"/>
        </w:rPr>
        <w:t>)</w:t>
      </w:r>
    </w:p>
    <w:p w:rsidR="002A7A5C" w:rsidRDefault="00F06D8F" w:rsidP="002A7A5C">
      <w:r w:rsidRPr="006E2718">
        <w:rPr>
          <w:b/>
          <w:sz w:val="28"/>
          <w:szCs w:val="28"/>
        </w:rPr>
        <w:t>C.P.:</w:t>
      </w:r>
      <w:r>
        <w:t xml:space="preserve"> m</w:t>
      </w:r>
      <w:r w:rsidR="002A7A5C">
        <w:t>atricula</w:t>
      </w:r>
    </w:p>
    <w:p w:rsidR="002A7A5C" w:rsidRDefault="00F06D8F" w:rsidP="002A7A5C">
      <w:r w:rsidRPr="006E2718">
        <w:rPr>
          <w:b/>
          <w:sz w:val="28"/>
          <w:szCs w:val="28"/>
        </w:rPr>
        <w:t>C.aj.:</w:t>
      </w:r>
      <w:r>
        <w:t xml:space="preserve"> usuario -&gt; u</w:t>
      </w:r>
      <w:r w:rsidR="002A7A5C">
        <w:t>suario</w:t>
      </w:r>
    </w:p>
    <w:p w:rsidR="002A7A5C" w:rsidRDefault="00F06D8F" w:rsidP="002A7A5C">
      <w:r w:rsidRPr="006E2718">
        <w:rPr>
          <w:b/>
          <w:sz w:val="28"/>
          <w:szCs w:val="28"/>
        </w:rPr>
        <w:t>VNN.:</w:t>
      </w:r>
      <w:r>
        <w:t xml:space="preserve">  modelo, color, a</w:t>
      </w:r>
      <w:r w:rsidR="002A7A5C">
        <w:t>sientos</w:t>
      </w:r>
      <w:r>
        <w:t>, usuario, marcia, c</w:t>
      </w:r>
      <w:r w:rsidR="002A7A5C">
        <w:t xml:space="preserve">ategoría. </w:t>
      </w:r>
    </w:p>
    <w:p w:rsidR="002A7A5C" w:rsidRDefault="002A7A5C" w:rsidP="006E2718">
      <w:r w:rsidRPr="00AF49F6">
        <w:rPr>
          <w:b/>
          <w:sz w:val="28"/>
          <w:szCs w:val="28"/>
        </w:rPr>
        <w:t>Ruta</w:t>
      </w:r>
      <w:r w:rsidR="006E2718">
        <w:rPr>
          <w:b/>
          <w:sz w:val="28"/>
          <w:szCs w:val="28"/>
        </w:rPr>
        <w:t>(</w:t>
      </w:r>
      <w:r w:rsidR="006E2718">
        <w:t xml:space="preserve"> id, plazas, plazasOcupadas, origen,  detalles , precio,  fechaPublicacion</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plazas, plazasOcupadas, origen, destino, p</w:t>
      </w:r>
      <w:r w:rsidR="002A7A5C">
        <w:t>recio</w:t>
      </w:r>
      <w:r>
        <w:t>, fechaPublicacion</w:t>
      </w:r>
      <w:r w:rsidR="002A7A5C">
        <w:t>.</w:t>
      </w:r>
    </w:p>
    <w:p w:rsidR="002A7A5C" w:rsidRPr="00AF49F6" w:rsidRDefault="002A7A5C" w:rsidP="002A7A5C">
      <w:pPr>
        <w:rPr>
          <w:b/>
          <w:sz w:val="28"/>
          <w:szCs w:val="28"/>
        </w:rPr>
      </w:pPr>
      <w:r w:rsidRPr="00AF49F6">
        <w:rPr>
          <w:b/>
          <w:sz w:val="28"/>
          <w:szCs w:val="28"/>
        </w:rPr>
        <w:t>Aparcamiento</w:t>
      </w:r>
      <w:r w:rsidR="006E2718">
        <w:rPr>
          <w:b/>
          <w:sz w:val="28"/>
          <w:szCs w:val="28"/>
        </w:rPr>
        <w:t>(</w:t>
      </w:r>
      <w:r w:rsidR="006E2718">
        <w:t>Id, código,  idParking,  plazas,  superficie, lon, lat</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código, idParking, plazas, superficie, lon, lat</w:t>
      </w:r>
      <w:r w:rsidR="002A7A5C">
        <w:t>.</w:t>
      </w:r>
    </w:p>
    <w:p w:rsidR="002A7A5C" w:rsidRPr="00C774B4" w:rsidRDefault="002A7A5C" w:rsidP="002A7A5C">
      <w:r w:rsidRPr="00AF49F6">
        <w:rPr>
          <w:b/>
          <w:sz w:val="28"/>
          <w:szCs w:val="28"/>
        </w:rPr>
        <w:t>Realiza_Ruta</w:t>
      </w:r>
      <w:r w:rsidR="00C774B4">
        <w:rPr>
          <w:b/>
          <w:sz w:val="28"/>
          <w:szCs w:val="28"/>
        </w:rPr>
        <w:t>(</w:t>
      </w:r>
      <w:r w:rsidR="00C774B4">
        <w:t>usuario, coche, ruta</w:t>
      </w:r>
      <w:r w:rsidR="00C774B4">
        <w:rPr>
          <w:b/>
          <w:sz w:val="28"/>
          <w:szCs w:val="28"/>
        </w:rPr>
        <w:t>)</w:t>
      </w:r>
    </w:p>
    <w:p w:rsidR="002A7A5C" w:rsidRDefault="002A7A5C" w:rsidP="002A7A5C">
      <w:r w:rsidRPr="00C774B4">
        <w:rPr>
          <w:b/>
          <w:sz w:val="28"/>
          <w:szCs w:val="28"/>
        </w:rPr>
        <w:t>C.P.:</w:t>
      </w:r>
      <w:r>
        <w:t xml:space="preserve"> (</w:t>
      </w:r>
      <w:r w:rsidR="009C73E2">
        <w:t>u</w:t>
      </w:r>
      <w:r>
        <w:t xml:space="preserve">suario, </w:t>
      </w:r>
      <w:r w:rsidR="009C73E2">
        <w:t>c</w:t>
      </w:r>
      <w:r>
        <w:t xml:space="preserve">oche, </w:t>
      </w:r>
      <w:r w:rsidR="009C73E2">
        <w:t>r</w:t>
      </w:r>
      <w:r>
        <w:t>uta)</w:t>
      </w:r>
    </w:p>
    <w:p w:rsidR="002A7A5C" w:rsidRDefault="002A7A5C" w:rsidP="002A7A5C">
      <w:r w:rsidRPr="00C774B4">
        <w:rPr>
          <w:b/>
          <w:sz w:val="28"/>
          <w:szCs w:val="28"/>
        </w:rPr>
        <w:t xml:space="preserve"> C.aj.:</w:t>
      </w:r>
      <w:r>
        <w:t xml:space="preserve"> </w:t>
      </w:r>
      <w:r w:rsidR="009C73E2">
        <w:t>u</w:t>
      </w:r>
      <w:r>
        <w:t xml:space="preserve">suario  -&gt; </w:t>
      </w:r>
      <w:r w:rsidR="009C73E2">
        <w:t>u</w:t>
      </w:r>
      <w:r>
        <w:t xml:space="preserve">suario </w:t>
      </w:r>
    </w:p>
    <w:p w:rsidR="002A7A5C" w:rsidRDefault="002A7A5C" w:rsidP="002A7A5C">
      <w:r w:rsidRPr="00C774B4">
        <w:rPr>
          <w:b/>
          <w:sz w:val="28"/>
          <w:szCs w:val="28"/>
        </w:rPr>
        <w:t>C.aj.:</w:t>
      </w:r>
      <w:r>
        <w:t xml:space="preserve"> </w:t>
      </w:r>
      <w:r w:rsidR="009C73E2">
        <w:t>c</w:t>
      </w:r>
      <w:r>
        <w:t xml:space="preserve">oche  -&gt; </w:t>
      </w:r>
      <w:r w:rsidR="009C73E2">
        <w:t>c</w:t>
      </w:r>
      <w:r>
        <w:t>oche</w:t>
      </w:r>
    </w:p>
    <w:p w:rsidR="002A7A5C" w:rsidRDefault="002A7A5C" w:rsidP="002A7A5C">
      <w:r w:rsidRPr="00C774B4">
        <w:rPr>
          <w:b/>
          <w:sz w:val="28"/>
          <w:szCs w:val="28"/>
        </w:rPr>
        <w:t>C.aj.:</w:t>
      </w:r>
      <w:r>
        <w:t xml:space="preserve"> </w:t>
      </w:r>
      <w:r w:rsidR="009C73E2">
        <w:t>r</w:t>
      </w:r>
      <w:r>
        <w:t xml:space="preserve">uta -&gt; </w:t>
      </w:r>
      <w:r w:rsidR="009C73E2">
        <w:t>r</w:t>
      </w:r>
      <w:r>
        <w:t>uta</w:t>
      </w:r>
    </w:p>
    <w:p w:rsidR="00222328" w:rsidRDefault="00222328" w:rsidP="002A7A5C"/>
    <w:p w:rsidR="00216F27" w:rsidRDefault="00216F27" w:rsidP="00222328">
      <w:pPr>
        <w:rPr>
          <w:b/>
          <w:sz w:val="28"/>
          <w:szCs w:val="28"/>
        </w:rPr>
      </w:pPr>
    </w:p>
    <w:p w:rsidR="00216F27" w:rsidRDefault="00216F27" w:rsidP="00222328">
      <w:pPr>
        <w:rPr>
          <w:b/>
          <w:sz w:val="28"/>
          <w:szCs w:val="28"/>
        </w:rPr>
      </w:pPr>
    </w:p>
    <w:p w:rsidR="00222328" w:rsidRPr="00C774B4" w:rsidRDefault="00222328" w:rsidP="00222328">
      <w:r>
        <w:rPr>
          <w:b/>
          <w:sz w:val="28"/>
          <w:szCs w:val="28"/>
        </w:rPr>
        <w:lastRenderedPageBreak/>
        <w:t>ReservaPlaza(</w:t>
      </w:r>
      <w:r>
        <w:t>usuario,ruta</w:t>
      </w:r>
      <w:r>
        <w:rPr>
          <w:b/>
          <w:sz w:val="28"/>
          <w:szCs w:val="28"/>
        </w:rPr>
        <w:t>)</w:t>
      </w:r>
    </w:p>
    <w:p w:rsidR="00222328" w:rsidRDefault="00222328" w:rsidP="00222328">
      <w:r w:rsidRPr="00C774B4">
        <w:rPr>
          <w:b/>
          <w:sz w:val="28"/>
          <w:szCs w:val="28"/>
        </w:rPr>
        <w:t>C.P.:</w:t>
      </w:r>
      <w:r>
        <w:t xml:space="preserve"> (usuario, ruta)</w:t>
      </w:r>
    </w:p>
    <w:p w:rsidR="00222328" w:rsidRDefault="00222328" w:rsidP="00222328">
      <w:r w:rsidRPr="00C774B4">
        <w:rPr>
          <w:b/>
          <w:sz w:val="28"/>
          <w:szCs w:val="28"/>
        </w:rPr>
        <w:t xml:space="preserve"> C.aj.:</w:t>
      </w:r>
      <w:r>
        <w:t xml:space="preserve"> usuario  -&gt; usuario </w:t>
      </w:r>
    </w:p>
    <w:p w:rsidR="00222328" w:rsidRDefault="00222328" w:rsidP="00222328">
      <w:r w:rsidRPr="00C774B4">
        <w:rPr>
          <w:b/>
          <w:sz w:val="28"/>
          <w:szCs w:val="28"/>
        </w:rPr>
        <w:t>C.aj.:</w:t>
      </w:r>
      <w:r>
        <w:t xml:space="preserve"> ruta -&gt; ruta</w:t>
      </w:r>
    </w:p>
    <w:p w:rsidR="002A7A5C" w:rsidRDefault="002A7A5C" w:rsidP="00C774B4">
      <w:r w:rsidRPr="00AF49F6">
        <w:rPr>
          <w:b/>
          <w:sz w:val="28"/>
          <w:szCs w:val="28"/>
        </w:rPr>
        <w:t>Comenta</w:t>
      </w:r>
      <w:r w:rsidR="00C774B4">
        <w:rPr>
          <w:b/>
          <w:sz w:val="28"/>
          <w:szCs w:val="28"/>
        </w:rPr>
        <w:t>(</w:t>
      </w:r>
      <w:r w:rsidR="00C774B4">
        <w:t>UsuarioA, UsuarioB, Comentario</w:t>
      </w:r>
      <w:r w:rsidR="00C774B4">
        <w:rPr>
          <w:b/>
          <w:sz w:val="28"/>
          <w:szCs w:val="28"/>
        </w:rPr>
        <w:t>)</w:t>
      </w:r>
    </w:p>
    <w:p w:rsidR="002A7A5C" w:rsidRDefault="002A7A5C" w:rsidP="002A7A5C">
      <w:r w:rsidRPr="00AF49F6">
        <w:rPr>
          <w:b/>
          <w:sz w:val="28"/>
          <w:szCs w:val="28"/>
        </w:rPr>
        <w:t>C.P.:</w:t>
      </w:r>
      <w:r>
        <w:t xml:space="preserve"> (UsuarioA, UsuarioB) </w:t>
      </w:r>
    </w:p>
    <w:p w:rsidR="002A7A5C" w:rsidRDefault="002A7A5C" w:rsidP="002A7A5C">
      <w:r w:rsidRPr="00AF49F6">
        <w:rPr>
          <w:b/>
          <w:sz w:val="28"/>
          <w:szCs w:val="28"/>
        </w:rPr>
        <w:t>C. Ajena:</w:t>
      </w:r>
      <w:r>
        <w:t xml:space="preserve"> UsuarioA  -&gt; Usuario</w:t>
      </w:r>
    </w:p>
    <w:p w:rsidR="002A7A5C" w:rsidRDefault="002A7A5C" w:rsidP="002A7A5C">
      <w:r w:rsidRPr="00AF49F6">
        <w:rPr>
          <w:b/>
          <w:sz w:val="28"/>
          <w:szCs w:val="28"/>
        </w:rPr>
        <w:t xml:space="preserve"> C. Ajena:</w:t>
      </w:r>
      <w:r>
        <w:t xml:space="preserve"> UsuarioB  -&gt;  UsuarioB</w:t>
      </w:r>
    </w:p>
    <w:p w:rsidR="002A7A5C" w:rsidRDefault="002A7A5C" w:rsidP="002A7A5C">
      <w:r w:rsidRPr="00AF49F6">
        <w:rPr>
          <w:b/>
          <w:sz w:val="28"/>
          <w:szCs w:val="28"/>
        </w:rPr>
        <w:t>V.N.N.:</w:t>
      </w:r>
      <w:r>
        <w:t xml:space="preserve"> Comentario</w:t>
      </w:r>
    </w:p>
    <w:p w:rsidR="001763AE" w:rsidRPr="00C774B4" w:rsidRDefault="001763AE" w:rsidP="002A7A5C">
      <w:r w:rsidRPr="001763AE">
        <w:rPr>
          <w:b/>
          <w:sz w:val="28"/>
          <w:szCs w:val="28"/>
        </w:rPr>
        <w:t>Zonas</w:t>
      </w:r>
      <w:r w:rsidR="00C774B4">
        <w:rPr>
          <w:b/>
          <w:sz w:val="28"/>
          <w:szCs w:val="28"/>
        </w:rPr>
        <w:t>(</w:t>
      </w:r>
      <w:r w:rsidR="00C774B4">
        <w:t>id, lat, lon, aparcamiento, ocupada</w:t>
      </w:r>
      <w:r w:rsidR="00C774B4">
        <w:rPr>
          <w:b/>
          <w:sz w:val="28"/>
          <w:szCs w:val="28"/>
        </w:rPr>
        <w:t>)</w:t>
      </w:r>
    </w:p>
    <w:p w:rsidR="005A54D3" w:rsidRDefault="005A54D3" w:rsidP="001763AE">
      <w:r w:rsidRPr="00AF49F6">
        <w:rPr>
          <w:b/>
          <w:sz w:val="28"/>
          <w:szCs w:val="28"/>
        </w:rPr>
        <w:t>C.P.:</w:t>
      </w:r>
      <w:r>
        <w:t xml:space="preserve"> (id) </w:t>
      </w:r>
    </w:p>
    <w:p w:rsidR="001763AE" w:rsidRDefault="001763AE" w:rsidP="001763AE">
      <w:r w:rsidRPr="00AF49F6">
        <w:rPr>
          <w:b/>
          <w:sz w:val="28"/>
          <w:szCs w:val="28"/>
        </w:rPr>
        <w:t>C. Ajena:</w:t>
      </w:r>
      <w:r>
        <w:t xml:space="preserve"> aparcamiento  -&gt; aparcamiento</w:t>
      </w:r>
    </w:p>
    <w:p w:rsidR="001763AE" w:rsidRDefault="001763AE" w:rsidP="001763AE">
      <w:r w:rsidRPr="00AF49F6">
        <w:rPr>
          <w:b/>
          <w:sz w:val="28"/>
          <w:szCs w:val="28"/>
        </w:rPr>
        <w:t>V.N.N.:</w:t>
      </w:r>
      <w:r>
        <w:t xml:space="preserve"> lat, lon, aparcamiento, ocupada.</w:t>
      </w:r>
    </w:p>
    <w:p w:rsidR="002A7A5C" w:rsidRPr="00C774B4" w:rsidRDefault="001763AE" w:rsidP="002A7A5C">
      <w:r>
        <w:rPr>
          <w:b/>
          <w:sz w:val="28"/>
          <w:szCs w:val="28"/>
        </w:rPr>
        <w:t>UsuarioAparcaCoche</w:t>
      </w:r>
      <w:r w:rsidR="00C774B4">
        <w:rPr>
          <w:b/>
          <w:sz w:val="28"/>
          <w:szCs w:val="28"/>
        </w:rPr>
        <w:t>(</w:t>
      </w:r>
      <w:r w:rsidR="00C774B4">
        <w:t>coche, zona, fecha</w:t>
      </w:r>
      <w:r w:rsidR="00C774B4">
        <w:rPr>
          <w:b/>
          <w:sz w:val="28"/>
          <w:szCs w:val="28"/>
        </w:rPr>
        <w:t>)</w:t>
      </w:r>
    </w:p>
    <w:p w:rsidR="002A7A5C" w:rsidRDefault="002A7A5C" w:rsidP="002A7A5C">
      <w:r w:rsidRPr="005A54D3">
        <w:rPr>
          <w:b/>
          <w:sz w:val="28"/>
          <w:szCs w:val="28"/>
        </w:rPr>
        <w:t>C.P.:</w:t>
      </w:r>
      <w:r>
        <w:t xml:space="preserve"> (coche, </w:t>
      </w:r>
      <w:r w:rsidR="001C47C0">
        <w:t>zona</w:t>
      </w:r>
      <w:r>
        <w:t xml:space="preserve">) </w:t>
      </w:r>
    </w:p>
    <w:p w:rsidR="002A7A5C" w:rsidRDefault="002A7A5C" w:rsidP="002A7A5C">
      <w:r w:rsidRPr="005A54D3">
        <w:rPr>
          <w:b/>
          <w:sz w:val="28"/>
          <w:szCs w:val="28"/>
        </w:rPr>
        <w:t>C. Ajena:</w:t>
      </w:r>
      <w:r>
        <w:t xml:space="preserve"> coche -&gt; coche</w:t>
      </w:r>
    </w:p>
    <w:p w:rsidR="002A7A5C" w:rsidRDefault="002A7A5C" w:rsidP="002A7A5C">
      <w:r w:rsidRPr="005A54D3">
        <w:rPr>
          <w:b/>
          <w:sz w:val="28"/>
          <w:szCs w:val="28"/>
        </w:rPr>
        <w:t>C. Ajena:</w:t>
      </w:r>
      <w:r>
        <w:t xml:space="preserve"> </w:t>
      </w:r>
      <w:r w:rsidR="001763AE">
        <w:t>zona</w:t>
      </w:r>
      <w:r>
        <w:t xml:space="preserve"> -&gt;  </w:t>
      </w:r>
      <w:r w:rsidR="001763AE">
        <w:t>zonas</w:t>
      </w:r>
    </w:p>
    <w:p w:rsidR="003C0159" w:rsidRDefault="003C0159" w:rsidP="003C0159">
      <w:r w:rsidRPr="00AF49F6">
        <w:rPr>
          <w:b/>
          <w:sz w:val="28"/>
          <w:szCs w:val="28"/>
        </w:rPr>
        <w:t>V.N.N.:</w:t>
      </w:r>
      <w:r>
        <w:t xml:space="preserve"> </w:t>
      </w:r>
      <w:r w:rsidR="005A54D3">
        <w:t>fecha</w:t>
      </w:r>
      <w:r>
        <w:t>.</w:t>
      </w:r>
    </w:p>
    <w:p w:rsidR="00824662" w:rsidRDefault="00824662" w:rsidP="00B26B2D"/>
    <w:p w:rsidR="00216F27" w:rsidRDefault="00216F27" w:rsidP="00E57B49">
      <w:pPr>
        <w:pStyle w:val="Ttulo3"/>
      </w:pPr>
      <w:bookmarkStart w:id="82" w:name="_Toc488408642"/>
      <w:bookmarkStart w:id="83" w:name="_Toc496354892"/>
    </w:p>
    <w:p w:rsidR="00216F27" w:rsidRDefault="00216F27" w:rsidP="00216F27"/>
    <w:p w:rsidR="00216F27" w:rsidRDefault="00216F27" w:rsidP="00216F27"/>
    <w:p w:rsidR="00216F27" w:rsidRDefault="00216F27" w:rsidP="00216F27"/>
    <w:p w:rsidR="00216F27" w:rsidRPr="00216F27" w:rsidRDefault="00216F27" w:rsidP="00216F27"/>
    <w:p w:rsidR="002A7A5C" w:rsidRDefault="002A7A5C" w:rsidP="00E57B49">
      <w:pPr>
        <w:pStyle w:val="Ttulo3"/>
      </w:pPr>
      <w:r>
        <w:lastRenderedPageBreak/>
        <w:t>Diccionario de Datos</w:t>
      </w:r>
      <w:bookmarkEnd w:id="82"/>
      <w:bookmarkEnd w:id="83"/>
      <w:r>
        <w:t xml:space="preserve"> </w:t>
      </w:r>
    </w:p>
    <w:p w:rsidR="002A7A5C" w:rsidRDefault="002A7A5C" w:rsidP="002A7A5C">
      <w:r>
        <w:t>Otra forma de representar la información que contienen las tablas es a través del diccionario de datos, por ejemplo el di</w:t>
      </w:r>
      <w:r w:rsidR="0076702A">
        <w:t>ccionario de datos de la tabla usuario</w:t>
      </w:r>
      <w:r>
        <w:t xml:space="preserve"> es la siguiente:</w:t>
      </w:r>
    </w:p>
    <w:p w:rsidR="00FA3B5A" w:rsidRDefault="00FA3B5A" w:rsidP="00FA3B5A">
      <w:r>
        <w:t>Donde podemos observar el nombre de la columnas, el tipo de datos, si es posible que el valor de los campos sea nulo, el valor por defecto que tendrán los campos si no se establecen y el comentario que sirve como nota aclaratoria.</w:t>
      </w:r>
    </w:p>
    <w:p w:rsidR="00FA3B5A" w:rsidRDefault="00FA3B5A" w:rsidP="002A7A5C"/>
    <w:p w:rsidR="002A7A5C" w:rsidRDefault="00764DAD" w:rsidP="002A7A5C">
      <w:r>
        <w:t>Usuario</w:t>
      </w:r>
    </w:p>
    <w:tbl>
      <w:tblPr>
        <w:tblStyle w:val="Tablaconcuadrcula"/>
        <w:tblW w:w="0" w:type="auto"/>
        <w:tblLook w:val="04A0" w:firstRow="1" w:lastRow="0" w:firstColumn="1" w:lastColumn="0" w:noHBand="0" w:noVBand="1"/>
      </w:tblPr>
      <w:tblGrid>
        <w:gridCol w:w="1698"/>
        <w:gridCol w:w="1699"/>
        <w:gridCol w:w="1699"/>
        <w:gridCol w:w="1699"/>
        <w:gridCol w:w="1699"/>
      </w:tblGrid>
      <w:tr w:rsidR="002A7A5C" w:rsidTr="00ED2F44">
        <w:tc>
          <w:tcPr>
            <w:tcW w:w="1698" w:type="dxa"/>
            <w:tcBorders>
              <w:top w:val="single" w:sz="4" w:space="0" w:color="auto"/>
              <w:left w:val="single" w:sz="4" w:space="0" w:color="auto"/>
              <w:bottom w:val="nil"/>
              <w:right w:val="nil"/>
            </w:tcBorders>
            <w:shd w:val="clear" w:color="auto" w:fill="5B9BD5" w:themeFill="accent1"/>
          </w:tcPr>
          <w:p w:rsidR="002A7A5C" w:rsidRDefault="002A7A5C" w:rsidP="00ED2F44">
            <w:r>
              <w:t>Columna</w:t>
            </w:r>
          </w:p>
        </w:tc>
        <w:tc>
          <w:tcPr>
            <w:tcW w:w="1699" w:type="dxa"/>
            <w:tcBorders>
              <w:top w:val="single" w:sz="4" w:space="0" w:color="auto"/>
              <w:left w:val="nil"/>
              <w:bottom w:val="nil"/>
              <w:right w:val="nil"/>
            </w:tcBorders>
            <w:shd w:val="clear" w:color="auto" w:fill="5B9BD5" w:themeFill="accent1"/>
          </w:tcPr>
          <w:p w:rsidR="002A7A5C" w:rsidRDefault="002A7A5C" w:rsidP="00ED2F44">
            <w:r>
              <w:t>Tipo</w:t>
            </w:r>
          </w:p>
        </w:tc>
        <w:tc>
          <w:tcPr>
            <w:tcW w:w="1699" w:type="dxa"/>
            <w:tcBorders>
              <w:top w:val="single" w:sz="4" w:space="0" w:color="auto"/>
              <w:left w:val="nil"/>
              <w:bottom w:val="nil"/>
              <w:right w:val="nil"/>
            </w:tcBorders>
            <w:shd w:val="clear" w:color="auto" w:fill="5B9BD5" w:themeFill="accent1"/>
          </w:tcPr>
          <w:p w:rsidR="002A7A5C" w:rsidRDefault="002A7A5C" w:rsidP="00ED2F44">
            <w:r>
              <w:t>Nulo</w:t>
            </w:r>
          </w:p>
        </w:tc>
        <w:tc>
          <w:tcPr>
            <w:tcW w:w="1699" w:type="dxa"/>
            <w:tcBorders>
              <w:top w:val="single" w:sz="4" w:space="0" w:color="auto"/>
              <w:left w:val="nil"/>
              <w:bottom w:val="nil"/>
              <w:right w:val="nil"/>
            </w:tcBorders>
            <w:shd w:val="clear" w:color="auto" w:fill="5B9BD5" w:themeFill="accent1"/>
          </w:tcPr>
          <w:p w:rsidR="002A7A5C" w:rsidRDefault="002A7A5C" w:rsidP="00ED2F44">
            <w:r>
              <w:t>Predeterminado</w:t>
            </w:r>
          </w:p>
        </w:tc>
        <w:tc>
          <w:tcPr>
            <w:tcW w:w="1699" w:type="dxa"/>
            <w:tcBorders>
              <w:top w:val="single" w:sz="4" w:space="0" w:color="auto"/>
              <w:left w:val="nil"/>
              <w:bottom w:val="nil"/>
              <w:right w:val="single" w:sz="4" w:space="0" w:color="auto"/>
            </w:tcBorders>
            <w:shd w:val="clear" w:color="auto" w:fill="5B9BD5" w:themeFill="accent1"/>
          </w:tcPr>
          <w:p w:rsidR="002A7A5C" w:rsidRDefault="002A7A5C" w:rsidP="00ED2F44">
            <w:r>
              <w:t>Comentarios</w:t>
            </w:r>
          </w:p>
        </w:tc>
      </w:tr>
      <w:tr w:rsidR="002A7A5C" w:rsidTr="00ED2F44">
        <w:tc>
          <w:tcPr>
            <w:tcW w:w="1698" w:type="dxa"/>
            <w:tcBorders>
              <w:top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tcBorders>
            <w:shd w:val="clear" w:color="auto" w:fill="5B9BD5" w:themeFill="accent1"/>
          </w:tcPr>
          <w:p w:rsidR="002A7A5C" w:rsidRDefault="002A7A5C" w:rsidP="00ED2F44"/>
        </w:tc>
      </w:tr>
      <w:tr w:rsidR="002A7A5C" w:rsidTr="00ED2F44">
        <w:tc>
          <w:tcPr>
            <w:tcW w:w="1698" w:type="dxa"/>
            <w:shd w:val="clear" w:color="auto" w:fill="DEEAF6" w:themeFill="accent1" w:themeFillTint="33"/>
          </w:tcPr>
          <w:p w:rsidR="002A7A5C" w:rsidRDefault="002A7A5C" w:rsidP="00ED2F44">
            <w:r>
              <w:t>Corre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rreo del usuario</w:t>
            </w:r>
          </w:p>
        </w:tc>
      </w:tr>
      <w:tr w:rsidR="002A7A5C" w:rsidTr="00ED2F44">
        <w:tc>
          <w:tcPr>
            <w:tcW w:w="1698" w:type="dxa"/>
            <w:shd w:val="clear" w:color="auto" w:fill="D9D9D9" w:themeFill="background1" w:themeFillShade="D9"/>
          </w:tcPr>
          <w:p w:rsidR="002A7A5C" w:rsidRDefault="002A7A5C" w:rsidP="00ED2F44">
            <w:r>
              <w:t>Nombre</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Nombre del usuario</w:t>
            </w:r>
          </w:p>
        </w:tc>
      </w:tr>
      <w:tr w:rsidR="002A7A5C" w:rsidTr="00ED2F44">
        <w:tc>
          <w:tcPr>
            <w:tcW w:w="1698" w:type="dxa"/>
            <w:shd w:val="clear" w:color="auto" w:fill="DEEAF6" w:themeFill="accent1" w:themeFillTint="33"/>
          </w:tcPr>
          <w:p w:rsidR="002A7A5C" w:rsidRDefault="002A7A5C" w:rsidP="00ED2F44">
            <w:r>
              <w:t>Apellid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6E2718"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Apellido del usuario</w:t>
            </w:r>
          </w:p>
        </w:tc>
      </w:tr>
      <w:tr w:rsidR="002A7A5C" w:rsidTr="00ED2F44">
        <w:tc>
          <w:tcPr>
            <w:tcW w:w="1698" w:type="dxa"/>
            <w:shd w:val="clear" w:color="auto" w:fill="D9D9D9" w:themeFill="background1" w:themeFillShade="D9"/>
          </w:tcPr>
          <w:p w:rsidR="002A7A5C" w:rsidRDefault="002A7A5C" w:rsidP="00ED2F44">
            <w:r>
              <w:t>Edad</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Edad del usuario</w:t>
            </w:r>
          </w:p>
        </w:tc>
      </w:tr>
      <w:tr w:rsidR="002A7A5C" w:rsidTr="00ED2F44">
        <w:tc>
          <w:tcPr>
            <w:tcW w:w="1698" w:type="dxa"/>
            <w:shd w:val="clear" w:color="auto" w:fill="DEEAF6" w:themeFill="accent1" w:themeFillTint="33"/>
          </w:tcPr>
          <w:p w:rsidR="002A7A5C" w:rsidRDefault="002A7A5C" w:rsidP="00ED2F44">
            <w:r>
              <w:t>Contraseña</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ntraseña del usuario para login</w:t>
            </w:r>
          </w:p>
        </w:tc>
      </w:tr>
      <w:tr w:rsidR="002A7A5C" w:rsidTr="00ED2F44">
        <w:tc>
          <w:tcPr>
            <w:tcW w:w="1698" w:type="dxa"/>
            <w:shd w:val="clear" w:color="auto" w:fill="D9D9D9" w:themeFill="background1" w:themeFillShade="D9"/>
          </w:tcPr>
          <w:p w:rsidR="002A7A5C" w:rsidRDefault="002A7A5C" w:rsidP="00ED2F44">
            <w:r>
              <w:t>Telefon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DF625F" w:rsidP="00ED2F44">
            <w:r>
              <w:t>Teléfono</w:t>
            </w:r>
            <w:r w:rsidR="002A7A5C">
              <w:t xml:space="preserve"> del usuario</w:t>
            </w:r>
          </w:p>
        </w:tc>
      </w:tr>
      <w:tr w:rsidR="002A7A5C" w:rsidTr="00ED2F44">
        <w:tc>
          <w:tcPr>
            <w:tcW w:w="1698" w:type="dxa"/>
            <w:shd w:val="clear" w:color="auto" w:fill="DEEAF6" w:themeFill="accent1" w:themeFillTint="33"/>
          </w:tcPr>
          <w:p w:rsidR="002A7A5C" w:rsidRDefault="002A7A5C" w:rsidP="00ED2F44">
            <w:r>
              <w:t>Salt</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Salt generada para crear la contraseña junto con el hash</w:t>
            </w:r>
          </w:p>
        </w:tc>
      </w:tr>
      <w:tr w:rsidR="002A7A5C" w:rsidTr="00ED2F44">
        <w:tc>
          <w:tcPr>
            <w:tcW w:w="1698" w:type="dxa"/>
            <w:shd w:val="clear" w:color="auto" w:fill="D9D9D9" w:themeFill="background1" w:themeFillShade="D9"/>
          </w:tcPr>
          <w:p w:rsidR="002A7A5C" w:rsidRDefault="002A7A5C" w:rsidP="00ED2F44">
            <w:r>
              <w:t>Fot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Foto del usuario</w:t>
            </w:r>
          </w:p>
        </w:tc>
      </w:tr>
      <w:tr w:rsidR="002A7A5C" w:rsidTr="00ED2F44">
        <w:tc>
          <w:tcPr>
            <w:tcW w:w="1698" w:type="dxa"/>
            <w:shd w:val="clear" w:color="auto" w:fill="DEEAF6" w:themeFill="accent1" w:themeFillTint="33"/>
          </w:tcPr>
          <w:p w:rsidR="002A7A5C" w:rsidRDefault="005404E0" w:rsidP="00ED2F44">
            <w:r>
              <w:t>detalles</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5404E0" w:rsidP="00ED2F44">
            <w:r>
              <w:t>Detalles</w:t>
            </w:r>
            <w:r w:rsidR="0076702A">
              <w:t xml:space="preserve"> del</w:t>
            </w:r>
            <w:r w:rsidR="002A7A5C">
              <w:t xml:space="preserve"> usuario</w:t>
            </w:r>
          </w:p>
        </w:tc>
      </w:tr>
      <w:tr w:rsidR="002A7A5C" w:rsidTr="00ED2F44">
        <w:tc>
          <w:tcPr>
            <w:tcW w:w="1698" w:type="dxa"/>
            <w:shd w:val="clear" w:color="auto" w:fill="D9D9D9" w:themeFill="background1" w:themeFillShade="D9"/>
          </w:tcPr>
          <w:p w:rsidR="002A7A5C" w:rsidRDefault="006E2718" w:rsidP="00ED2F44">
            <w:r>
              <w:t>Confirmado</w:t>
            </w:r>
          </w:p>
        </w:tc>
        <w:tc>
          <w:tcPr>
            <w:tcW w:w="1699" w:type="dxa"/>
            <w:shd w:val="clear" w:color="auto" w:fill="D9D9D9" w:themeFill="background1" w:themeFillShade="D9"/>
          </w:tcPr>
          <w:p w:rsidR="002A7A5C" w:rsidRDefault="006E2718" w:rsidP="00ED2F44">
            <w:r>
              <w:t>Enum</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r>
              <w:t>0</w:t>
            </w:r>
          </w:p>
        </w:tc>
        <w:tc>
          <w:tcPr>
            <w:tcW w:w="1699" w:type="dxa"/>
            <w:shd w:val="clear" w:color="auto" w:fill="D9D9D9" w:themeFill="background1" w:themeFillShade="D9"/>
          </w:tcPr>
          <w:p w:rsidR="002A7A5C" w:rsidRDefault="002A7A5C" w:rsidP="00ED2F44">
            <w:r>
              <w:t xml:space="preserve">1 indica </w:t>
            </w:r>
            <w:r w:rsidR="006E2718">
              <w:t xml:space="preserve">que el usuario ha confirmado su registro </w:t>
            </w:r>
            <w:r w:rsidR="006E2718">
              <w:lastRenderedPageBreak/>
              <w:t>mediante el correo recibido, 0 todavia el usuario no ha confirmado su registro</w:t>
            </w:r>
          </w:p>
        </w:tc>
      </w:tr>
    </w:tbl>
    <w:p w:rsidR="00FA3B5A" w:rsidRDefault="00FA3B5A" w:rsidP="002A7A5C"/>
    <w:p w:rsidR="00FA3B5A" w:rsidRDefault="00FA3B5A" w:rsidP="002A7A5C">
      <w:r>
        <w:t>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FA3B5A" w:rsidTr="00430599">
        <w:tc>
          <w:tcPr>
            <w:tcW w:w="1698" w:type="dxa"/>
            <w:tcBorders>
              <w:top w:val="single" w:sz="4" w:space="0" w:color="auto"/>
              <w:left w:val="single" w:sz="4" w:space="0" w:color="auto"/>
              <w:bottom w:val="nil"/>
              <w:right w:val="nil"/>
            </w:tcBorders>
            <w:shd w:val="clear" w:color="auto" w:fill="5B9BD5" w:themeFill="accent1"/>
          </w:tcPr>
          <w:p w:rsidR="00FA3B5A" w:rsidRDefault="00FA3B5A" w:rsidP="00430599">
            <w:r>
              <w:t>Columna</w:t>
            </w:r>
          </w:p>
        </w:tc>
        <w:tc>
          <w:tcPr>
            <w:tcW w:w="1699" w:type="dxa"/>
            <w:tcBorders>
              <w:top w:val="single" w:sz="4" w:space="0" w:color="auto"/>
              <w:left w:val="nil"/>
              <w:bottom w:val="nil"/>
              <w:right w:val="nil"/>
            </w:tcBorders>
            <w:shd w:val="clear" w:color="auto" w:fill="5B9BD5" w:themeFill="accent1"/>
          </w:tcPr>
          <w:p w:rsidR="00FA3B5A" w:rsidRDefault="00FA3B5A" w:rsidP="00430599">
            <w:r>
              <w:t>Tipo</w:t>
            </w:r>
          </w:p>
        </w:tc>
        <w:tc>
          <w:tcPr>
            <w:tcW w:w="1699" w:type="dxa"/>
            <w:tcBorders>
              <w:top w:val="single" w:sz="4" w:space="0" w:color="auto"/>
              <w:left w:val="nil"/>
              <w:bottom w:val="nil"/>
              <w:right w:val="nil"/>
            </w:tcBorders>
            <w:shd w:val="clear" w:color="auto" w:fill="5B9BD5" w:themeFill="accent1"/>
          </w:tcPr>
          <w:p w:rsidR="00FA3B5A" w:rsidRDefault="00FA3B5A" w:rsidP="00430599">
            <w:r>
              <w:t>Nulo</w:t>
            </w:r>
          </w:p>
        </w:tc>
        <w:tc>
          <w:tcPr>
            <w:tcW w:w="1699" w:type="dxa"/>
            <w:tcBorders>
              <w:top w:val="single" w:sz="4" w:space="0" w:color="auto"/>
              <w:left w:val="nil"/>
              <w:bottom w:val="nil"/>
              <w:right w:val="nil"/>
            </w:tcBorders>
            <w:shd w:val="clear" w:color="auto" w:fill="5B9BD5" w:themeFill="accent1"/>
          </w:tcPr>
          <w:p w:rsidR="00FA3B5A" w:rsidRDefault="00FA3B5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FA3B5A" w:rsidRDefault="00FA3B5A" w:rsidP="00430599">
            <w:r>
              <w:t>Comentarios</w:t>
            </w:r>
          </w:p>
        </w:tc>
      </w:tr>
      <w:tr w:rsidR="00FA3B5A" w:rsidTr="00430599">
        <w:tc>
          <w:tcPr>
            <w:tcW w:w="1698" w:type="dxa"/>
            <w:tcBorders>
              <w:top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tcBorders>
            <w:shd w:val="clear" w:color="auto" w:fill="5B9BD5" w:themeFill="accent1"/>
          </w:tcPr>
          <w:p w:rsidR="00FA3B5A" w:rsidRDefault="00FA3B5A" w:rsidP="00430599"/>
        </w:tc>
      </w:tr>
      <w:tr w:rsidR="00FA3B5A" w:rsidTr="00430599">
        <w:tc>
          <w:tcPr>
            <w:tcW w:w="1698" w:type="dxa"/>
            <w:shd w:val="clear" w:color="auto" w:fill="DEEAF6" w:themeFill="accent1" w:themeFillTint="33"/>
          </w:tcPr>
          <w:p w:rsidR="00FA3B5A" w:rsidRDefault="00825255" w:rsidP="00430599">
            <w:r>
              <w:t>matricul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FA3B5A" w:rsidP="00430599">
            <w:r>
              <w:t xml:space="preserve">Correo del </w:t>
            </w:r>
            <w:r w:rsidR="00825255">
              <w:t>coche</w:t>
            </w:r>
          </w:p>
        </w:tc>
      </w:tr>
      <w:tr w:rsidR="00FA3B5A" w:rsidTr="00430599">
        <w:tc>
          <w:tcPr>
            <w:tcW w:w="1698" w:type="dxa"/>
            <w:shd w:val="clear" w:color="auto" w:fill="D9D9D9" w:themeFill="background1" w:themeFillShade="D9"/>
          </w:tcPr>
          <w:p w:rsidR="00FA3B5A" w:rsidRDefault="00825255" w:rsidP="00430599">
            <w:r>
              <w:t>model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odelo</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Color</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olor</w:t>
            </w:r>
            <w:r w:rsidR="00FA3B5A">
              <w:t xml:space="preserve"> del </w:t>
            </w:r>
            <w:r>
              <w:t>coche</w:t>
            </w:r>
          </w:p>
        </w:tc>
      </w:tr>
      <w:tr w:rsidR="00FA3B5A" w:rsidTr="00430599">
        <w:tc>
          <w:tcPr>
            <w:tcW w:w="1698" w:type="dxa"/>
            <w:shd w:val="clear" w:color="auto" w:fill="D9D9D9" w:themeFill="background1" w:themeFillShade="D9"/>
          </w:tcPr>
          <w:p w:rsidR="00FA3B5A" w:rsidRDefault="00DF625F" w:rsidP="00430599">
            <w:r>
              <w:t>Asientos</w:t>
            </w:r>
          </w:p>
        </w:tc>
        <w:tc>
          <w:tcPr>
            <w:tcW w:w="1699" w:type="dxa"/>
            <w:shd w:val="clear" w:color="auto" w:fill="D9D9D9" w:themeFill="background1" w:themeFillShade="D9"/>
          </w:tcPr>
          <w:p w:rsidR="00FA3B5A" w:rsidRDefault="00FA3B5A" w:rsidP="00430599">
            <w:r>
              <w:t>Int</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Acientos</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Usuario</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Usuario dueño del coche</w:t>
            </w:r>
          </w:p>
        </w:tc>
      </w:tr>
      <w:tr w:rsidR="00FA3B5A" w:rsidTr="00430599">
        <w:tc>
          <w:tcPr>
            <w:tcW w:w="1698" w:type="dxa"/>
            <w:shd w:val="clear" w:color="auto" w:fill="D9D9D9" w:themeFill="background1" w:themeFillShade="D9"/>
          </w:tcPr>
          <w:p w:rsidR="00FA3B5A" w:rsidRDefault="00825255" w:rsidP="00430599">
            <w:r>
              <w:t>Marca</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arca del coche</w:t>
            </w:r>
          </w:p>
        </w:tc>
      </w:tr>
      <w:tr w:rsidR="00FA3B5A" w:rsidTr="00430599">
        <w:tc>
          <w:tcPr>
            <w:tcW w:w="1698" w:type="dxa"/>
            <w:shd w:val="clear" w:color="auto" w:fill="DEEAF6" w:themeFill="accent1" w:themeFillTint="33"/>
          </w:tcPr>
          <w:p w:rsidR="00FA3B5A" w:rsidRDefault="00DF625F" w:rsidP="00430599">
            <w:r>
              <w:t>Categorí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ategoria del coche</w:t>
            </w:r>
          </w:p>
        </w:tc>
      </w:tr>
      <w:tr w:rsidR="00FA3B5A" w:rsidTr="00430599">
        <w:tc>
          <w:tcPr>
            <w:tcW w:w="1698" w:type="dxa"/>
            <w:shd w:val="clear" w:color="auto" w:fill="D9D9D9" w:themeFill="background1" w:themeFillShade="D9"/>
          </w:tcPr>
          <w:p w:rsidR="00FA3B5A" w:rsidRDefault="00825255" w:rsidP="00430599">
            <w:r>
              <w:t>Imagen</w:t>
            </w:r>
            <w:r w:rsidR="00FA3B5A">
              <w:t>Fot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Sí</w:t>
            </w:r>
          </w:p>
        </w:tc>
        <w:tc>
          <w:tcPr>
            <w:tcW w:w="1699" w:type="dxa"/>
            <w:shd w:val="clear" w:color="auto" w:fill="D9D9D9" w:themeFill="background1" w:themeFillShade="D9"/>
          </w:tcPr>
          <w:p w:rsidR="00FA3B5A" w:rsidRDefault="00FA3B5A" w:rsidP="00430599">
            <w:r>
              <w:t>Null</w:t>
            </w:r>
          </w:p>
        </w:tc>
        <w:tc>
          <w:tcPr>
            <w:tcW w:w="1699" w:type="dxa"/>
            <w:shd w:val="clear" w:color="auto" w:fill="D9D9D9" w:themeFill="background1" w:themeFillShade="D9"/>
          </w:tcPr>
          <w:p w:rsidR="00FA3B5A" w:rsidRDefault="00FA3B5A" w:rsidP="00430599">
            <w:r>
              <w:t xml:space="preserve">Foto del </w:t>
            </w:r>
            <w:r w:rsidR="00825255">
              <w:t>coche</w:t>
            </w:r>
          </w:p>
        </w:tc>
      </w:tr>
    </w:tbl>
    <w:p w:rsidR="00764DAD" w:rsidRDefault="00764DAD" w:rsidP="002A7A5C"/>
    <w:p w:rsidR="00764DAD" w:rsidRDefault="00764DAD" w:rsidP="002A7A5C"/>
    <w:p w:rsidR="0005282B" w:rsidRDefault="0005282B" w:rsidP="002A7A5C"/>
    <w:p w:rsidR="0005282B" w:rsidRDefault="0005282B" w:rsidP="002A7A5C"/>
    <w:p w:rsidR="0005282B" w:rsidRDefault="0005282B" w:rsidP="002A7A5C"/>
    <w:p w:rsidR="0005282B" w:rsidRDefault="0005282B" w:rsidP="002A7A5C"/>
    <w:p w:rsidR="0005282B" w:rsidRDefault="0005282B" w:rsidP="002A7A5C"/>
    <w:p w:rsidR="0005282B" w:rsidRDefault="0005282B" w:rsidP="002A7A5C"/>
    <w:p w:rsidR="002D475F" w:rsidRDefault="002D475F" w:rsidP="002A7A5C">
      <w:r>
        <w:lastRenderedPageBreak/>
        <w:t>Ruta</w:t>
      </w:r>
    </w:p>
    <w:tbl>
      <w:tblPr>
        <w:tblStyle w:val="Tablaconcuadrcula"/>
        <w:tblW w:w="0" w:type="auto"/>
        <w:tblLook w:val="04A0" w:firstRow="1" w:lastRow="0" w:firstColumn="1" w:lastColumn="0" w:noHBand="0" w:noVBand="1"/>
      </w:tblPr>
      <w:tblGrid>
        <w:gridCol w:w="1761"/>
        <w:gridCol w:w="1677"/>
        <w:gridCol w:w="1669"/>
        <w:gridCol w:w="1698"/>
        <w:gridCol w:w="1689"/>
      </w:tblGrid>
      <w:tr w:rsidR="002D475F" w:rsidTr="00430599">
        <w:tc>
          <w:tcPr>
            <w:tcW w:w="1698" w:type="dxa"/>
            <w:tcBorders>
              <w:top w:val="single" w:sz="4" w:space="0" w:color="auto"/>
              <w:left w:val="single" w:sz="4" w:space="0" w:color="auto"/>
              <w:bottom w:val="nil"/>
              <w:right w:val="nil"/>
            </w:tcBorders>
            <w:shd w:val="clear" w:color="auto" w:fill="5B9BD5" w:themeFill="accent1"/>
          </w:tcPr>
          <w:p w:rsidR="002D475F" w:rsidRDefault="002D475F" w:rsidP="00430599">
            <w:r>
              <w:t>Columna</w:t>
            </w:r>
          </w:p>
        </w:tc>
        <w:tc>
          <w:tcPr>
            <w:tcW w:w="1699" w:type="dxa"/>
            <w:tcBorders>
              <w:top w:val="single" w:sz="4" w:space="0" w:color="auto"/>
              <w:left w:val="nil"/>
              <w:bottom w:val="nil"/>
              <w:right w:val="nil"/>
            </w:tcBorders>
            <w:shd w:val="clear" w:color="auto" w:fill="5B9BD5" w:themeFill="accent1"/>
          </w:tcPr>
          <w:p w:rsidR="002D475F" w:rsidRDefault="002D475F" w:rsidP="00430599">
            <w:r>
              <w:t>Tipo</w:t>
            </w:r>
          </w:p>
        </w:tc>
        <w:tc>
          <w:tcPr>
            <w:tcW w:w="1699" w:type="dxa"/>
            <w:tcBorders>
              <w:top w:val="single" w:sz="4" w:space="0" w:color="auto"/>
              <w:left w:val="nil"/>
              <w:bottom w:val="nil"/>
              <w:right w:val="nil"/>
            </w:tcBorders>
            <w:shd w:val="clear" w:color="auto" w:fill="5B9BD5" w:themeFill="accent1"/>
          </w:tcPr>
          <w:p w:rsidR="002D475F" w:rsidRDefault="002D475F" w:rsidP="00430599">
            <w:r>
              <w:t>Nulo</w:t>
            </w:r>
          </w:p>
        </w:tc>
        <w:tc>
          <w:tcPr>
            <w:tcW w:w="1699" w:type="dxa"/>
            <w:tcBorders>
              <w:top w:val="single" w:sz="4" w:space="0" w:color="auto"/>
              <w:left w:val="nil"/>
              <w:bottom w:val="nil"/>
              <w:right w:val="nil"/>
            </w:tcBorders>
            <w:shd w:val="clear" w:color="auto" w:fill="5B9BD5" w:themeFill="accent1"/>
          </w:tcPr>
          <w:p w:rsidR="002D475F" w:rsidRDefault="002D475F"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D475F" w:rsidRDefault="002D475F" w:rsidP="00430599">
            <w:r>
              <w:t>Comentarios</w:t>
            </w:r>
          </w:p>
        </w:tc>
      </w:tr>
      <w:tr w:rsidR="002D475F" w:rsidTr="00430599">
        <w:tc>
          <w:tcPr>
            <w:tcW w:w="1698" w:type="dxa"/>
            <w:tcBorders>
              <w:top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tcBorders>
            <w:shd w:val="clear" w:color="auto" w:fill="5B9BD5" w:themeFill="accent1"/>
          </w:tcPr>
          <w:p w:rsidR="002D475F" w:rsidRDefault="002D475F" w:rsidP="00430599"/>
        </w:tc>
      </w:tr>
      <w:tr w:rsidR="002D475F" w:rsidTr="00430599">
        <w:tc>
          <w:tcPr>
            <w:tcW w:w="1698" w:type="dxa"/>
            <w:shd w:val="clear" w:color="auto" w:fill="DEEAF6" w:themeFill="accent1" w:themeFillTint="33"/>
          </w:tcPr>
          <w:p w:rsidR="002D475F" w:rsidRDefault="002D475F" w:rsidP="00430599">
            <w:r>
              <w:t>id</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Identificador de la ruta</w:t>
            </w:r>
          </w:p>
        </w:tc>
      </w:tr>
      <w:tr w:rsidR="002D475F" w:rsidTr="00430599">
        <w:tc>
          <w:tcPr>
            <w:tcW w:w="1698" w:type="dxa"/>
            <w:shd w:val="clear" w:color="auto" w:fill="D9D9D9" w:themeFill="background1" w:themeFillShade="D9"/>
          </w:tcPr>
          <w:p w:rsidR="002D475F" w:rsidRDefault="002D475F" w:rsidP="00430599">
            <w:r>
              <w:t>Plazas</w:t>
            </w:r>
          </w:p>
        </w:tc>
        <w:tc>
          <w:tcPr>
            <w:tcW w:w="1699" w:type="dxa"/>
            <w:shd w:val="clear" w:color="auto" w:fill="D9D9D9" w:themeFill="background1" w:themeFillShade="D9"/>
          </w:tcPr>
          <w:p w:rsidR="002D475F" w:rsidRDefault="002D475F" w:rsidP="00430599">
            <w:r>
              <w:t>Int</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lazas disponibles</w:t>
            </w:r>
          </w:p>
        </w:tc>
      </w:tr>
      <w:tr w:rsidR="002D475F" w:rsidTr="00430599">
        <w:tc>
          <w:tcPr>
            <w:tcW w:w="1698" w:type="dxa"/>
            <w:shd w:val="clear" w:color="auto" w:fill="DEEAF6" w:themeFill="accent1" w:themeFillTint="33"/>
          </w:tcPr>
          <w:p w:rsidR="002D475F" w:rsidRDefault="002D475F" w:rsidP="00430599">
            <w:r>
              <w:t>Plazas ocupadas</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Plazas ocupadas, es decir, las que han sido solicitadas por los usuarios</w:t>
            </w:r>
          </w:p>
        </w:tc>
      </w:tr>
      <w:tr w:rsidR="002D475F" w:rsidTr="00430599">
        <w:tc>
          <w:tcPr>
            <w:tcW w:w="1698" w:type="dxa"/>
            <w:shd w:val="clear" w:color="auto" w:fill="D9D9D9" w:themeFill="background1" w:themeFillShade="D9"/>
          </w:tcPr>
          <w:p w:rsidR="002D475F" w:rsidRDefault="002D475F" w:rsidP="00430599">
            <w:r>
              <w:t>Origen</w:t>
            </w:r>
          </w:p>
        </w:tc>
        <w:tc>
          <w:tcPr>
            <w:tcW w:w="1699" w:type="dxa"/>
            <w:shd w:val="clear" w:color="auto" w:fill="D9D9D9" w:themeFill="background1" w:themeFillShade="D9"/>
          </w:tcPr>
          <w:p w:rsidR="002D475F" w:rsidRDefault="002D475F" w:rsidP="00430599">
            <w:r>
              <w:t>Varchar</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unto de partida, es el origen donde sale el usuario</w:t>
            </w:r>
          </w:p>
        </w:tc>
      </w:tr>
      <w:tr w:rsidR="002D475F" w:rsidTr="00430599">
        <w:tc>
          <w:tcPr>
            <w:tcW w:w="1698" w:type="dxa"/>
            <w:shd w:val="clear" w:color="auto" w:fill="DEEAF6" w:themeFill="accent1" w:themeFillTint="33"/>
          </w:tcPr>
          <w:p w:rsidR="002D475F" w:rsidRDefault="002D475F" w:rsidP="00430599">
            <w:r>
              <w:t>Detalles</w:t>
            </w:r>
          </w:p>
        </w:tc>
        <w:tc>
          <w:tcPr>
            <w:tcW w:w="1699" w:type="dxa"/>
            <w:shd w:val="clear" w:color="auto" w:fill="DEEAF6" w:themeFill="accent1" w:themeFillTint="33"/>
          </w:tcPr>
          <w:p w:rsidR="002D475F" w:rsidRDefault="002D475F" w:rsidP="00430599">
            <w:r>
              <w:t>Varchar</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Detalles del viaje</w:t>
            </w:r>
          </w:p>
        </w:tc>
      </w:tr>
      <w:tr w:rsidR="002D475F" w:rsidTr="00430599">
        <w:tc>
          <w:tcPr>
            <w:tcW w:w="1698" w:type="dxa"/>
            <w:shd w:val="clear" w:color="auto" w:fill="D9D9D9" w:themeFill="background1" w:themeFillShade="D9"/>
          </w:tcPr>
          <w:p w:rsidR="002D475F" w:rsidRDefault="002D475F" w:rsidP="00430599">
            <w:r>
              <w:t>Precio</w:t>
            </w:r>
          </w:p>
        </w:tc>
        <w:tc>
          <w:tcPr>
            <w:tcW w:w="1699" w:type="dxa"/>
            <w:shd w:val="clear" w:color="auto" w:fill="D9D9D9" w:themeFill="background1" w:themeFillShade="D9"/>
          </w:tcPr>
          <w:p w:rsidR="002D475F" w:rsidRDefault="002D475F" w:rsidP="00430599">
            <w:r>
              <w:t>Decimal</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recio por cada persona</w:t>
            </w:r>
          </w:p>
        </w:tc>
      </w:tr>
      <w:tr w:rsidR="002D475F" w:rsidTr="00430599">
        <w:tc>
          <w:tcPr>
            <w:tcW w:w="1698" w:type="dxa"/>
            <w:shd w:val="clear" w:color="auto" w:fill="DEEAF6" w:themeFill="accent1" w:themeFillTint="33"/>
          </w:tcPr>
          <w:p w:rsidR="002D475F" w:rsidRDefault="002D475F" w:rsidP="00430599">
            <w:r>
              <w:t>FechaPublicacion</w:t>
            </w:r>
          </w:p>
        </w:tc>
        <w:tc>
          <w:tcPr>
            <w:tcW w:w="1699" w:type="dxa"/>
            <w:shd w:val="clear" w:color="auto" w:fill="DEEAF6" w:themeFill="accent1" w:themeFillTint="33"/>
          </w:tcPr>
          <w:p w:rsidR="002D475F" w:rsidRDefault="002D475F" w:rsidP="00430599">
            <w:r>
              <w:t>Date</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Fecha cuando el usuario se ha dado de alta a la publicación de la ruta</w:t>
            </w:r>
          </w:p>
        </w:tc>
      </w:tr>
    </w:tbl>
    <w:p w:rsidR="002D475F" w:rsidRDefault="002D475F" w:rsidP="002A7A5C"/>
    <w:p w:rsidR="002A7A5C" w:rsidRDefault="002A7A5C"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Aparcami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Numero cremental, se asigna a cada parking</w:t>
            </w:r>
          </w:p>
        </w:tc>
      </w:tr>
      <w:tr w:rsidR="00BD00FE" w:rsidTr="00430599">
        <w:tc>
          <w:tcPr>
            <w:tcW w:w="1698" w:type="dxa"/>
            <w:shd w:val="clear" w:color="auto" w:fill="D9D9D9" w:themeFill="background1" w:themeFillShade="D9"/>
          </w:tcPr>
          <w:p w:rsidR="00BD00FE" w:rsidRDefault="00BD00FE" w:rsidP="00430599">
            <w:r>
              <w:t>Codigo</w:t>
            </w:r>
          </w:p>
        </w:tc>
        <w:tc>
          <w:tcPr>
            <w:tcW w:w="1699" w:type="dxa"/>
            <w:shd w:val="clear" w:color="auto" w:fill="D9D9D9" w:themeFill="background1" w:themeFillShade="D9"/>
          </w:tcPr>
          <w:p w:rsidR="00BD00FE" w:rsidRDefault="00BD00FE"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Identificador del parking</w:t>
            </w:r>
          </w:p>
        </w:tc>
      </w:tr>
      <w:tr w:rsidR="00BD00FE" w:rsidTr="00430599">
        <w:tc>
          <w:tcPr>
            <w:tcW w:w="1698" w:type="dxa"/>
            <w:shd w:val="clear" w:color="auto" w:fill="DEEAF6" w:themeFill="accent1" w:themeFillTint="33"/>
          </w:tcPr>
          <w:p w:rsidR="00BD00FE" w:rsidRDefault="00BD00FE" w:rsidP="00430599">
            <w:r>
              <w:t>IdParking</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rsidRPr="00BD00FE">
              <w:t>Identificador de actividad segú</w:t>
            </w:r>
            <w:r>
              <w:t>n la tipología del aparcamiento</w:t>
            </w:r>
          </w:p>
        </w:tc>
      </w:tr>
      <w:tr w:rsidR="00BD00FE" w:rsidTr="00430599">
        <w:tc>
          <w:tcPr>
            <w:tcW w:w="1698" w:type="dxa"/>
            <w:shd w:val="clear" w:color="auto" w:fill="D9D9D9" w:themeFill="background1" w:themeFillShade="D9"/>
          </w:tcPr>
          <w:p w:rsidR="00BD00FE" w:rsidRDefault="00BD00FE" w:rsidP="00430599">
            <w:r>
              <w:t>Plazas</w:t>
            </w:r>
          </w:p>
        </w:tc>
        <w:tc>
          <w:tcPr>
            <w:tcW w:w="1699" w:type="dxa"/>
            <w:shd w:val="clear" w:color="auto" w:fill="D9D9D9" w:themeFill="background1" w:themeFillShade="D9"/>
          </w:tcPr>
          <w:p w:rsidR="00BD00FE" w:rsidRDefault="00BD00FE" w:rsidP="00430599">
            <w:r>
              <w:t>Int</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Numero de plazas que contiene</w:t>
            </w:r>
          </w:p>
        </w:tc>
      </w:tr>
      <w:tr w:rsidR="00BD00FE" w:rsidTr="00430599">
        <w:tc>
          <w:tcPr>
            <w:tcW w:w="1698" w:type="dxa"/>
            <w:shd w:val="clear" w:color="auto" w:fill="DEEAF6" w:themeFill="accent1" w:themeFillTint="33"/>
          </w:tcPr>
          <w:p w:rsidR="00BD00FE" w:rsidRDefault="00BD00FE" w:rsidP="00430599">
            <w:r>
              <w:t>Superficie</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La superficie del parking</w:t>
            </w:r>
          </w:p>
        </w:tc>
      </w:tr>
      <w:tr w:rsidR="00BD00FE" w:rsidTr="00430599">
        <w:tc>
          <w:tcPr>
            <w:tcW w:w="1698" w:type="dxa"/>
            <w:shd w:val="clear" w:color="auto" w:fill="D9D9D9" w:themeFill="background1" w:themeFillShade="D9"/>
          </w:tcPr>
          <w:p w:rsidR="00BD00FE" w:rsidRDefault="00BD00FE" w:rsidP="00430599">
            <w:r>
              <w:t>Lon</w:t>
            </w:r>
          </w:p>
        </w:tc>
        <w:tc>
          <w:tcPr>
            <w:tcW w:w="1699" w:type="dxa"/>
            <w:shd w:val="clear" w:color="auto" w:fill="D9D9D9" w:themeFill="background1" w:themeFillShade="D9"/>
          </w:tcPr>
          <w:p w:rsidR="00BD00FE" w:rsidRDefault="00BD00FE"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Cordinada y</w:t>
            </w:r>
          </w:p>
        </w:tc>
      </w:tr>
      <w:tr w:rsidR="00BD00FE" w:rsidTr="00430599">
        <w:tc>
          <w:tcPr>
            <w:tcW w:w="1698" w:type="dxa"/>
            <w:shd w:val="clear" w:color="auto" w:fill="DEEAF6" w:themeFill="accent1" w:themeFillTint="33"/>
          </w:tcPr>
          <w:p w:rsidR="00BD00FE" w:rsidRDefault="00BD00FE" w:rsidP="00430599">
            <w:r>
              <w:t>Lat</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Cordinada X</w:t>
            </w:r>
          </w:p>
        </w:tc>
      </w:tr>
    </w:tbl>
    <w:p w:rsidR="00BD00FE" w:rsidRDefault="00BD00FE" w:rsidP="00B26B2D"/>
    <w:p w:rsidR="00FA3B5A" w:rsidRDefault="00FA3B5A"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Zonas</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Identificador de la zona</w:t>
            </w:r>
          </w:p>
        </w:tc>
      </w:tr>
      <w:tr w:rsidR="00BD00FE" w:rsidTr="00430599">
        <w:tc>
          <w:tcPr>
            <w:tcW w:w="1698" w:type="dxa"/>
            <w:shd w:val="clear" w:color="auto" w:fill="D9D9D9" w:themeFill="background1" w:themeFillShade="D9"/>
          </w:tcPr>
          <w:p w:rsidR="00BD00FE" w:rsidRDefault="00764DAD" w:rsidP="00430599">
            <w:r>
              <w:t>Lat</w:t>
            </w:r>
          </w:p>
        </w:tc>
        <w:tc>
          <w:tcPr>
            <w:tcW w:w="1699" w:type="dxa"/>
            <w:shd w:val="clear" w:color="auto" w:fill="D9D9D9" w:themeFill="background1" w:themeFillShade="D9"/>
          </w:tcPr>
          <w:p w:rsidR="00BD00FE" w:rsidRDefault="00764DAD"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 xml:space="preserve">Cordinada </w:t>
            </w:r>
            <w:r w:rsidR="00545BB1">
              <w:t>x</w:t>
            </w:r>
            <w:r>
              <w:t xml:space="preserve"> de la zona respecto del gps</w:t>
            </w:r>
          </w:p>
        </w:tc>
      </w:tr>
      <w:tr w:rsidR="00BD00FE" w:rsidTr="00430599">
        <w:tc>
          <w:tcPr>
            <w:tcW w:w="1698" w:type="dxa"/>
            <w:shd w:val="clear" w:color="auto" w:fill="DEEAF6" w:themeFill="accent1" w:themeFillTint="33"/>
          </w:tcPr>
          <w:p w:rsidR="00BD00FE" w:rsidRDefault="00764DAD" w:rsidP="00430599">
            <w:r>
              <w:t>Lon</w:t>
            </w:r>
          </w:p>
        </w:tc>
        <w:tc>
          <w:tcPr>
            <w:tcW w:w="1699" w:type="dxa"/>
            <w:shd w:val="clear" w:color="auto" w:fill="DEEAF6" w:themeFill="accent1" w:themeFillTint="33"/>
          </w:tcPr>
          <w:p w:rsidR="00BD00FE" w:rsidRDefault="00764DAD"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 xml:space="preserve">Cordinada </w:t>
            </w:r>
            <w:r w:rsidR="00545BB1">
              <w:t>y</w:t>
            </w:r>
            <w:r>
              <w:t xml:space="preserve"> de la zona respecto a gps</w:t>
            </w:r>
          </w:p>
        </w:tc>
      </w:tr>
      <w:tr w:rsidR="00BD00FE" w:rsidTr="00430599">
        <w:tc>
          <w:tcPr>
            <w:tcW w:w="1698" w:type="dxa"/>
            <w:shd w:val="clear" w:color="auto" w:fill="D9D9D9" w:themeFill="background1" w:themeFillShade="D9"/>
          </w:tcPr>
          <w:p w:rsidR="00BD00FE" w:rsidRDefault="00764DAD" w:rsidP="00430599">
            <w:r>
              <w:t>Aparcamiento</w:t>
            </w:r>
          </w:p>
        </w:tc>
        <w:tc>
          <w:tcPr>
            <w:tcW w:w="1699" w:type="dxa"/>
            <w:shd w:val="clear" w:color="auto" w:fill="D9D9D9" w:themeFill="background1" w:themeFillShade="D9"/>
          </w:tcPr>
          <w:p w:rsidR="00BD00FE" w:rsidRDefault="00764DAD"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El aparcamiento al que pertenece la zona</w:t>
            </w:r>
          </w:p>
        </w:tc>
      </w:tr>
      <w:tr w:rsidR="00BD00FE" w:rsidTr="00430599">
        <w:tc>
          <w:tcPr>
            <w:tcW w:w="1698" w:type="dxa"/>
            <w:shd w:val="clear" w:color="auto" w:fill="DEEAF6" w:themeFill="accent1" w:themeFillTint="33"/>
          </w:tcPr>
          <w:p w:rsidR="00BD00FE" w:rsidRDefault="00764DAD" w:rsidP="00430599">
            <w:r>
              <w:t>Ocupada</w:t>
            </w:r>
          </w:p>
        </w:tc>
        <w:tc>
          <w:tcPr>
            <w:tcW w:w="1699" w:type="dxa"/>
            <w:shd w:val="clear" w:color="auto" w:fill="DEEAF6" w:themeFill="accent1" w:themeFillTint="33"/>
          </w:tcPr>
          <w:p w:rsidR="00BD00FE" w:rsidRDefault="00764DAD" w:rsidP="00430599">
            <w:r>
              <w:t>Enum</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0 indica que la zona no esta ocupada, 1 indica el contrario</w:t>
            </w:r>
          </w:p>
        </w:tc>
      </w:tr>
    </w:tbl>
    <w:p w:rsidR="00BD00FE" w:rsidRDefault="00BD00FE"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34763A" w:rsidRDefault="0034763A" w:rsidP="00B26B2D">
      <w:r>
        <w:lastRenderedPageBreak/>
        <w:t>Realiz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8499B" w:rsidTr="00430599">
        <w:tc>
          <w:tcPr>
            <w:tcW w:w="1698" w:type="dxa"/>
            <w:tcBorders>
              <w:top w:val="single" w:sz="4" w:space="0" w:color="auto"/>
              <w:left w:val="single" w:sz="4" w:space="0" w:color="auto"/>
              <w:bottom w:val="nil"/>
              <w:right w:val="nil"/>
            </w:tcBorders>
            <w:shd w:val="clear" w:color="auto" w:fill="5B9BD5" w:themeFill="accent1"/>
          </w:tcPr>
          <w:p w:rsidR="0028499B" w:rsidRDefault="0028499B" w:rsidP="00430599">
            <w:r>
              <w:t>Columna</w:t>
            </w:r>
          </w:p>
        </w:tc>
        <w:tc>
          <w:tcPr>
            <w:tcW w:w="1699" w:type="dxa"/>
            <w:tcBorders>
              <w:top w:val="single" w:sz="4" w:space="0" w:color="auto"/>
              <w:left w:val="nil"/>
              <w:bottom w:val="nil"/>
              <w:right w:val="nil"/>
            </w:tcBorders>
            <w:shd w:val="clear" w:color="auto" w:fill="5B9BD5" w:themeFill="accent1"/>
          </w:tcPr>
          <w:p w:rsidR="0028499B" w:rsidRDefault="0028499B" w:rsidP="00430599">
            <w:r>
              <w:t>Tipo</w:t>
            </w:r>
          </w:p>
        </w:tc>
        <w:tc>
          <w:tcPr>
            <w:tcW w:w="1699" w:type="dxa"/>
            <w:tcBorders>
              <w:top w:val="single" w:sz="4" w:space="0" w:color="auto"/>
              <w:left w:val="nil"/>
              <w:bottom w:val="nil"/>
              <w:right w:val="nil"/>
            </w:tcBorders>
            <w:shd w:val="clear" w:color="auto" w:fill="5B9BD5" w:themeFill="accent1"/>
          </w:tcPr>
          <w:p w:rsidR="0028499B" w:rsidRDefault="0028499B" w:rsidP="00430599">
            <w:r>
              <w:t>Nulo</w:t>
            </w:r>
          </w:p>
        </w:tc>
        <w:tc>
          <w:tcPr>
            <w:tcW w:w="1699" w:type="dxa"/>
            <w:tcBorders>
              <w:top w:val="single" w:sz="4" w:space="0" w:color="auto"/>
              <w:left w:val="nil"/>
              <w:bottom w:val="nil"/>
              <w:right w:val="nil"/>
            </w:tcBorders>
            <w:shd w:val="clear" w:color="auto" w:fill="5B9BD5" w:themeFill="accent1"/>
          </w:tcPr>
          <w:p w:rsidR="0028499B" w:rsidRDefault="0028499B"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8499B" w:rsidRDefault="0028499B" w:rsidP="00430599">
            <w:r>
              <w:t>Comentarios</w:t>
            </w:r>
          </w:p>
        </w:tc>
      </w:tr>
      <w:tr w:rsidR="0028499B" w:rsidTr="00430599">
        <w:tc>
          <w:tcPr>
            <w:tcW w:w="1698" w:type="dxa"/>
            <w:tcBorders>
              <w:top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tcBorders>
            <w:shd w:val="clear" w:color="auto" w:fill="5B9BD5" w:themeFill="accent1"/>
          </w:tcPr>
          <w:p w:rsidR="0028499B" w:rsidRDefault="0028499B" w:rsidP="00430599"/>
        </w:tc>
      </w:tr>
      <w:tr w:rsidR="0028499B" w:rsidTr="00430599">
        <w:tc>
          <w:tcPr>
            <w:tcW w:w="1698" w:type="dxa"/>
            <w:shd w:val="clear" w:color="auto" w:fill="DEEAF6" w:themeFill="accent1" w:themeFillTint="33"/>
          </w:tcPr>
          <w:p w:rsidR="0028499B" w:rsidRDefault="0028499B" w:rsidP="00430599">
            <w:r>
              <w:t>Usuario</w:t>
            </w:r>
          </w:p>
        </w:tc>
        <w:tc>
          <w:tcPr>
            <w:tcW w:w="1699" w:type="dxa"/>
            <w:shd w:val="clear" w:color="auto" w:fill="DEEAF6" w:themeFill="accent1" w:themeFillTint="33"/>
          </w:tcPr>
          <w:p w:rsidR="0028499B" w:rsidRDefault="0028499B" w:rsidP="00430599">
            <w:r>
              <w:t>Varchar</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28499B" w:rsidP="00430599">
            <w:r>
              <w:t>Usuario que publica la ruta</w:t>
            </w:r>
          </w:p>
        </w:tc>
      </w:tr>
      <w:tr w:rsidR="0028499B" w:rsidTr="00430599">
        <w:tc>
          <w:tcPr>
            <w:tcW w:w="1698" w:type="dxa"/>
            <w:shd w:val="clear" w:color="auto" w:fill="D9D9D9" w:themeFill="background1" w:themeFillShade="D9"/>
          </w:tcPr>
          <w:p w:rsidR="0028499B" w:rsidRDefault="0028499B" w:rsidP="00430599">
            <w:r>
              <w:t>Coche</w:t>
            </w:r>
          </w:p>
        </w:tc>
        <w:tc>
          <w:tcPr>
            <w:tcW w:w="1699" w:type="dxa"/>
            <w:shd w:val="clear" w:color="auto" w:fill="D9D9D9" w:themeFill="background1" w:themeFillShade="D9"/>
          </w:tcPr>
          <w:p w:rsidR="0028499B" w:rsidRDefault="0028499B" w:rsidP="00430599">
            <w:r>
              <w:t>Varchar</w:t>
            </w:r>
          </w:p>
        </w:tc>
        <w:tc>
          <w:tcPr>
            <w:tcW w:w="1699" w:type="dxa"/>
            <w:shd w:val="clear" w:color="auto" w:fill="D9D9D9" w:themeFill="background1" w:themeFillShade="D9"/>
          </w:tcPr>
          <w:p w:rsidR="0028499B" w:rsidRDefault="0028499B" w:rsidP="00430599">
            <w:r>
              <w:t>No</w:t>
            </w:r>
          </w:p>
        </w:tc>
        <w:tc>
          <w:tcPr>
            <w:tcW w:w="1699" w:type="dxa"/>
            <w:shd w:val="clear" w:color="auto" w:fill="D9D9D9" w:themeFill="background1" w:themeFillShade="D9"/>
          </w:tcPr>
          <w:p w:rsidR="0028499B" w:rsidRDefault="0028499B" w:rsidP="00430599"/>
        </w:tc>
        <w:tc>
          <w:tcPr>
            <w:tcW w:w="1699" w:type="dxa"/>
            <w:shd w:val="clear" w:color="auto" w:fill="D9D9D9" w:themeFill="background1" w:themeFillShade="D9"/>
          </w:tcPr>
          <w:p w:rsidR="0028499B" w:rsidRDefault="0028499B" w:rsidP="00430599">
            <w:r>
              <w:t>Coche del usuario que publica la ruta</w:t>
            </w:r>
          </w:p>
        </w:tc>
      </w:tr>
      <w:tr w:rsidR="0028499B" w:rsidTr="00430599">
        <w:tc>
          <w:tcPr>
            <w:tcW w:w="1698" w:type="dxa"/>
            <w:shd w:val="clear" w:color="auto" w:fill="DEEAF6" w:themeFill="accent1" w:themeFillTint="33"/>
          </w:tcPr>
          <w:p w:rsidR="0028499B" w:rsidRDefault="00524E83" w:rsidP="00430599">
            <w:r>
              <w:t>Ruta</w:t>
            </w:r>
          </w:p>
        </w:tc>
        <w:tc>
          <w:tcPr>
            <w:tcW w:w="1699" w:type="dxa"/>
            <w:shd w:val="clear" w:color="auto" w:fill="DEEAF6" w:themeFill="accent1" w:themeFillTint="33"/>
          </w:tcPr>
          <w:p w:rsidR="0028499B" w:rsidRDefault="00524E83" w:rsidP="00430599">
            <w:r>
              <w:t>Int</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524E83" w:rsidP="00430599">
            <w:r>
              <w:t>Identificador de la ruta</w:t>
            </w:r>
          </w:p>
        </w:tc>
      </w:tr>
    </w:tbl>
    <w:p w:rsidR="00FA3B5A" w:rsidRDefault="00FA3B5A" w:rsidP="00B26B2D"/>
    <w:p w:rsidR="00222328" w:rsidRDefault="00222328" w:rsidP="00222328">
      <w:r>
        <w:t>Reserv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22328" w:rsidTr="00D963FD">
        <w:tc>
          <w:tcPr>
            <w:tcW w:w="1698" w:type="dxa"/>
            <w:tcBorders>
              <w:top w:val="single" w:sz="4" w:space="0" w:color="auto"/>
              <w:left w:val="single" w:sz="4" w:space="0" w:color="auto"/>
              <w:bottom w:val="nil"/>
              <w:right w:val="nil"/>
            </w:tcBorders>
            <w:shd w:val="clear" w:color="auto" w:fill="5B9BD5" w:themeFill="accent1"/>
          </w:tcPr>
          <w:p w:rsidR="00222328" w:rsidRDefault="00222328" w:rsidP="00D963FD">
            <w:r>
              <w:t>Columna</w:t>
            </w:r>
          </w:p>
        </w:tc>
        <w:tc>
          <w:tcPr>
            <w:tcW w:w="1699" w:type="dxa"/>
            <w:tcBorders>
              <w:top w:val="single" w:sz="4" w:space="0" w:color="auto"/>
              <w:left w:val="nil"/>
              <w:bottom w:val="nil"/>
              <w:right w:val="nil"/>
            </w:tcBorders>
            <w:shd w:val="clear" w:color="auto" w:fill="5B9BD5" w:themeFill="accent1"/>
          </w:tcPr>
          <w:p w:rsidR="00222328" w:rsidRDefault="00222328" w:rsidP="00D963FD">
            <w:r>
              <w:t>Tipo</w:t>
            </w:r>
          </w:p>
        </w:tc>
        <w:tc>
          <w:tcPr>
            <w:tcW w:w="1699" w:type="dxa"/>
            <w:tcBorders>
              <w:top w:val="single" w:sz="4" w:space="0" w:color="auto"/>
              <w:left w:val="nil"/>
              <w:bottom w:val="nil"/>
              <w:right w:val="nil"/>
            </w:tcBorders>
            <w:shd w:val="clear" w:color="auto" w:fill="5B9BD5" w:themeFill="accent1"/>
          </w:tcPr>
          <w:p w:rsidR="00222328" w:rsidRDefault="00222328" w:rsidP="00D963FD">
            <w:r>
              <w:t>Nulo</w:t>
            </w:r>
          </w:p>
        </w:tc>
        <w:tc>
          <w:tcPr>
            <w:tcW w:w="1699" w:type="dxa"/>
            <w:tcBorders>
              <w:top w:val="single" w:sz="4" w:space="0" w:color="auto"/>
              <w:left w:val="nil"/>
              <w:bottom w:val="nil"/>
              <w:right w:val="nil"/>
            </w:tcBorders>
            <w:shd w:val="clear" w:color="auto" w:fill="5B9BD5" w:themeFill="accent1"/>
          </w:tcPr>
          <w:p w:rsidR="00222328" w:rsidRDefault="00222328" w:rsidP="00D963FD">
            <w:r>
              <w:t>Predeterminado</w:t>
            </w:r>
          </w:p>
        </w:tc>
        <w:tc>
          <w:tcPr>
            <w:tcW w:w="1699" w:type="dxa"/>
            <w:tcBorders>
              <w:top w:val="single" w:sz="4" w:space="0" w:color="auto"/>
              <w:left w:val="nil"/>
              <w:bottom w:val="nil"/>
              <w:right w:val="single" w:sz="4" w:space="0" w:color="auto"/>
            </w:tcBorders>
            <w:shd w:val="clear" w:color="auto" w:fill="5B9BD5" w:themeFill="accent1"/>
          </w:tcPr>
          <w:p w:rsidR="00222328" w:rsidRDefault="00222328" w:rsidP="00D963FD">
            <w:r>
              <w:t>Comentarios</w:t>
            </w:r>
          </w:p>
        </w:tc>
      </w:tr>
      <w:tr w:rsidR="00222328" w:rsidTr="00D963FD">
        <w:tc>
          <w:tcPr>
            <w:tcW w:w="1698" w:type="dxa"/>
            <w:tcBorders>
              <w:top w:val="nil"/>
              <w:right w:val="nil"/>
            </w:tcBorders>
            <w:shd w:val="clear" w:color="auto" w:fill="5B9BD5" w:themeFill="accent1"/>
          </w:tcPr>
          <w:p w:rsidR="00222328" w:rsidRDefault="00222328" w:rsidP="00D963FD"/>
        </w:tc>
        <w:tc>
          <w:tcPr>
            <w:tcW w:w="1699" w:type="dxa"/>
            <w:tcBorders>
              <w:top w:val="nil"/>
              <w:left w:val="nil"/>
              <w:right w:val="nil"/>
            </w:tcBorders>
            <w:shd w:val="clear" w:color="auto" w:fill="5B9BD5" w:themeFill="accent1"/>
          </w:tcPr>
          <w:p w:rsidR="00222328" w:rsidRDefault="00222328" w:rsidP="00D963FD"/>
        </w:tc>
        <w:tc>
          <w:tcPr>
            <w:tcW w:w="1699" w:type="dxa"/>
            <w:tcBorders>
              <w:top w:val="nil"/>
              <w:left w:val="nil"/>
              <w:right w:val="nil"/>
            </w:tcBorders>
            <w:shd w:val="clear" w:color="auto" w:fill="5B9BD5" w:themeFill="accent1"/>
          </w:tcPr>
          <w:p w:rsidR="00222328" w:rsidRDefault="00222328" w:rsidP="00D963FD"/>
        </w:tc>
        <w:tc>
          <w:tcPr>
            <w:tcW w:w="1699" w:type="dxa"/>
            <w:tcBorders>
              <w:top w:val="nil"/>
              <w:left w:val="nil"/>
              <w:right w:val="nil"/>
            </w:tcBorders>
            <w:shd w:val="clear" w:color="auto" w:fill="5B9BD5" w:themeFill="accent1"/>
          </w:tcPr>
          <w:p w:rsidR="00222328" w:rsidRDefault="00222328" w:rsidP="00D963FD"/>
        </w:tc>
        <w:tc>
          <w:tcPr>
            <w:tcW w:w="1699" w:type="dxa"/>
            <w:tcBorders>
              <w:top w:val="nil"/>
              <w:left w:val="nil"/>
            </w:tcBorders>
            <w:shd w:val="clear" w:color="auto" w:fill="5B9BD5" w:themeFill="accent1"/>
          </w:tcPr>
          <w:p w:rsidR="00222328" w:rsidRDefault="00222328" w:rsidP="00D963FD"/>
        </w:tc>
      </w:tr>
      <w:tr w:rsidR="00222328" w:rsidTr="00D963FD">
        <w:tc>
          <w:tcPr>
            <w:tcW w:w="1698" w:type="dxa"/>
            <w:shd w:val="clear" w:color="auto" w:fill="DEEAF6" w:themeFill="accent1" w:themeFillTint="33"/>
          </w:tcPr>
          <w:p w:rsidR="00222328" w:rsidRDefault="00222328" w:rsidP="00D963FD">
            <w:r>
              <w:t>Usuario</w:t>
            </w:r>
          </w:p>
        </w:tc>
        <w:tc>
          <w:tcPr>
            <w:tcW w:w="1699" w:type="dxa"/>
            <w:shd w:val="clear" w:color="auto" w:fill="DEEAF6" w:themeFill="accent1" w:themeFillTint="33"/>
          </w:tcPr>
          <w:p w:rsidR="00222328" w:rsidRDefault="00222328" w:rsidP="00D963FD">
            <w:r>
              <w:t>Varchar</w:t>
            </w:r>
          </w:p>
        </w:tc>
        <w:tc>
          <w:tcPr>
            <w:tcW w:w="1699" w:type="dxa"/>
            <w:shd w:val="clear" w:color="auto" w:fill="DEEAF6" w:themeFill="accent1" w:themeFillTint="33"/>
          </w:tcPr>
          <w:p w:rsidR="00222328" w:rsidRDefault="00222328" w:rsidP="00D963FD">
            <w:r>
              <w:t>No</w:t>
            </w:r>
          </w:p>
        </w:tc>
        <w:tc>
          <w:tcPr>
            <w:tcW w:w="1699" w:type="dxa"/>
            <w:shd w:val="clear" w:color="auto" w:fill="DEEAF6" w:themeFill="accent1" w:themeFillTint="33"/>
          </w:tcPr>
          <w:p w:rsidR="00222328" w:rsidRDefault="00222328" w:rsidP="00D963FD"/>
        </w:tc>
        <w:tc>
          <w:tcPr>
            <w:tcW w:w="1699" w:type="dxa"/>
            <w:shd w:val="clear" w:color="auto" w:fill="DEEAF6" w:themeFill="accent1" w:themeFillTint="33"/>
          </w:tcPr>
          <w:p w:rsidR="00222328" w:rsidRDefault="00222328" w:rsidP="00D963FD">
            <w:r>
              <w:t>Usuario que publica la ruta</w:t>
            </w:r>
          </w:p>
        </w:tc>
      </w:tr>
      <w:tr w:rsidR="00222328" w:rsidTr="00D963FD">
        <w:tc>
          <w:tcPr>
            <w:tcW w:w="1698" w:type="dxa"/>
            <w:shd w:val="clear" w:color="auto" w:fill="D9D9D9" w:themeFill="background1" w:themeFillShade="D9"/>
          </w:tcPr>
          <w:p w:rsidR="00222328" w:rsidRDefault="00222328" w:rsidP="00D963FD">
            <w:r>
              <w:t>Ruta</w:t>
            </w:r>
          </w:p>
        </w:tc>
        <w:tc>
          <w:tcPr>
            <w:tcW w:w="1699" w:type="dxa"/>
            <w:shd w:val="clear" w:color="auto" w:fill="D9D9D9" w:themeFill="background1" w:themeFillShade="D9"/>
          </w:tcPr>
          <w:p w:rsidR="00222328" w:rsidRDefault="00222328" w:rsidP="00D963FD">
            <w:r>
              <w:t>Int</w:t>
            </w:r>
          </w:p>
        </w:tc>
        <w:tc>
          <w:tcPr>
            <w:tcW w:w="1699" w:type="dxa"/>
            <w:shd w:val="clear" w:color="auto" w:fill="D9D9D9" w:themeFill="background1" w:themeFillShade="D9"/>
          </w:tcPr>
          <w:p w:rsidR="00222328" w:rsidRDefault="00222328" w:rsidP="00D963FD">
            <w:r>
              <w:t>No</w:t>
            </w:r>
          </w:p>
        </w:tc>
        <w:tc>
          <w:tcPr>
            <w:tcW w:w="1699" w:type="dxa"/>
            <w:shd w:val="clear" w:color="auto" w:fill="D9D9D9" w:themeFill="background1" w:themeFillShade="D9"/>
          </w:tcPr>
          <w:p w:rsidR="00222328" w:rsidRDefault="00222328" w:rsidP="00D963FD"/>
        </w:tc>
        <w:tc>
          <w:tcPr>
            <w:tcW w:w="1699" w:type="dxa"/>
            <w:shd w:val="clear" w:color="auto" w:fill="D9D9D9" w:themeFill="background1" w:themeFillShade="D9"/>
          </w:tcPr>
          <w:p w:rsidR="00222328" w:rsidRDefault="00222328" w:rsidP="00D963FD">
            <w:r>
              <w:t>Identificador de la ruta</w:t>
            </w:r>
          </w:p>
        </w:tc>
      </w:tr>
    </w:tbl>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05282B" w:rsidRDefault="0005282B" w:rsidP="00B26B2D"/>
    <w:p w:rsidR="0034763A" w:rsidRDefault="0034763A" w:rsidP="00B26B2D">
      <w:r>
        <w:lastRenderedPageBreak/>
        <w:t>Usuario aparca 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34763A" w:rsidTr="00430599">
        <w:tc>
          <w:tcPr>
            <w:tcW w:w="1698" w:type="dxa"/>
            <w:tcBorders>
              <w:top w:val="single" w:sz="4" w:space="0" w:color="auto"/>
              <w:left w:val="single" w:sz="4" w:space="0" w:color="auto"/>
              <w:bottom w:val="nil"/>
              <w:right w:val="nil"/>
            </w:tcBorders>
            <w:shd w:val="clear" w:color="auto" w:fill="5B9BD5" w:themeFill="accent1"/>
          </w:tcPr>
          <w:p w:rsidR="0034763A" w:rsidRDefault="0034763A" w:rsidP="00430599">
            <w:r>
              <w:t>Columna</w:t>
            </w:r>
          </w:p>
        </w:tc>
        <w:tc>
          <w:tcPr>
            <w:tcW w:w="1699" w:type="dxa"/>
            <w:tcBorders>
              <w:top w:val="single" w:sz="4" w:space="0" w:color="auto"/>
              <w:left w:val="nil"/>
              <w:bottom w:val="nil"/>
              <w:right w:val="nil"/>
            </w:tcBorders>
            <w:shd w:val="clear" w:color="auto" w:fill="5B9BD5" w:themeFill="accent1"/>
          </w:tcPr>
          <w:p w:rsidR="0034763A" w:rsidRDefault="0034763A" w:rsidP="00430599">
            <w:r>
              <w:t>Tipo</w:t>
            </w:r>
          </w:p>
        </w:tc>
        <w:tc>
          <w:tcPr>
            <w:tcW w:w="1699" w:type="dxa"/>
            <w:tcBorders>
              <w:top w:val="single" w:sz="4" w:space="0" w:color="auto"/>
              <w:left w:val="nil"/>
              <w:bottom w:val="nil"/>
              <w:right w:val="nil"/>
            </w:tcBorders>
            <w:shd w:val="clear" w:color="auto" w:fill="5B9BD5" w:themeFill="accent1"/>
          </w:tcPr>
          <w:p w:rsidR="0034763A" w:rsidRDefault="0034763A" w:rsidP="00430599">
            <w:r>
              <w:t>Nulo</w:t>
            </w:r>
          </w:p>
        </w:tc>
        <w:tc>
          <w:tcPr>
            <w:tcW w:w="1699" w:type="dxa"/>
            <w:tcBorders>
              <w:top w:val="single" w:sz="4" w:space="0" w:color="auto"/>
              <w:left w:val="nil"/>
              <w:bottom w:val="nil"/>
              <w:right w:val="nil"/>
            </w:tcBorders>
            <w:shd w:val="clear" w:color="auto" w:fill="5B9BD5" w:themeFill="accent1"/>
          </w:tcPr>
          <w:p w:rsidR="0034763A" w:rsidRDefault="0034763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4763A" w:rsidRDefault="0034763A" w:rsidP="00430599">
            <w:r>
              <w:t>Comentarios</w:t>
            </w:r>
          </w:p>
        </w:tc>
      </w:tr>
      <w:tr w:rsidR="0034763A" w:rsidTr="00430599">
        <w:tc>
          <w:tcPr>
            <w:tcW w:w="1698" w:type="dxa"/>
            <w:tcBorders>
              <w:top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tcBorders>
            <w:shd w:val="clear" w:color="auto" w:fill="5B9BD5" w:themeFill="accent1"/>
          </w:tcPr>
          <w:p w:rsidR="0034763A" w:rsidRDefault="0034763A" w:rsidP="00430599"/>
        </w:tc>
      </w:tr>
      <w:tr w:rsidR="0034763A" w:rsidTr="00430599">
        <w:tc>
          <w:tcPr>
            <w:tcW w:w="1698" w:type="dxa"/>
            <w:shd w:val="clear" w:color="auto" w:fill="DEEAF6" w:themeFill="accent1" w:themeFillTint="33"/>
          </w:tcPr>
          <w:p w:rsidR="0034763A" w:rsidRDefault="0034763A" w:rsidP="00430599">
            <w:r>
              <w:t>Coche</w:t>
            </w:r>
          </w:p>
        </w:tc>
        <w:tc>
          <w:tcPr>
            <w:tcW w:w="1699" w:type="dxa"/>
            <w:shd w:val="clear" w:color="auto" w:fill="DEEAF6" w:themeFill="accent1" w:themeFillTint="33"/>
          </w:tcPr>
          <w:p w:rsidR="0034763A" w:rsidRDefault="0034763A" w:rsidP="00430599">
            <w:r>
              <w:t>Varchar</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Coche la cual aparca en una zona de un aparcamiento dado</w:t>
            </w:r>
          </w:p>
        </w:tc>
      </w:tr>
      <w:tr w:rsidR="0034763A" w:rsidTr="00430599">
        <w:tc>
          <w:tcPr>
            <w:tcW w:w="1698" w:type="dxa"/>
            <w:shd w:val="clear" w:color="auto" w:fill="D9D9D9" w:themeFill="background1" w:themeFillShade="D9"/>
          </w:tcPr>
          <w:p w:rsidR="0034763A" w:rsidRDefault="0034763A" w:rsidP="00430599">
            <w:r>
              <w:t>Zona</w:t>
            </w:r>
          </w:p>
        </w:tc>
        <w:tc>
          <w:tcPr>
            <w:tcW w:w="1699" w:type="dxa"/>
            <w:shd w:val="clear" w:color="auto" w:fill="D9D9D9" w:themeFill="background1" w:themeFillShade="D9"/>
          </w:tcPr>
          <w:p w:rsidR="0034763A" w:rsidRDefault="0034763A" w:rsidP="00430599">
            <w:r>
              <w:t>Int</w:t>
            </w:r>
          </w:p>
        </w:tc>
        <w:tc>
          <w:tcPr>
            <w:tcW w:w="1699" w:type="dxa"/>
            <w:shd w:val="clear" w:color="auto" w:fill="D9D9D9" w:themeFill="background1" w:themeFillShade="D9"/>
          </w:tcPr>
          <w:p w:rsidR="0034763A" w:rsidRDefault="0034763A" w:rsidP="00430599">
            <w:r>
              <w:t>No</w:t>
            </w:r>
          </w:p>
        </w:tc>
        <w:tc>
          <w:tcPr>
            <w:tcW w:w="1699" w:type="dxa"/>
            <w:shd w:val="clear" w:color="auto" w:fill="D9D9D9" w:themeFill="background1" w:themeFillShade="D9"/>
          </w:tcPr>
          <w:p w:rsidR="0034763A" w:rsidRDefault="0034763A" w:rsidP="00430599"/>
        </w:tc>
        <w:tc>
          <w:tcPr>
            <w:tcW w:w="1699" w:type="dxa"/>
            <w:shd w:val="clear" w:color="auto" w:fill="D9D9D9" w:themeFill="background1" w:themeFillShade="D9"/>
          </w:tcPr>
          <w:p w:rsidR="0034763A" w:rsidRDefault="0034763A" w:rsidP="00430599">
            <w:r>
              <w:t>Zona de un aparcamiento</w:t>
            </w:r>
          </w:p>
        </w:tc>
      </w:tr>
      <w:tr w:rsidR="0034763A" w:rsidTr="00430599">
        <w:tc>
          <w:tcPr>
            <w:tcW w:w="1698" w:type="dxa"/>
            <w:shd w:val="clear" w:color="auto" w:fill="DEEAF6" w:themeFill="accent1" w:themeFillTint="33"/>
          </w:tcPr>
          <w:p w:rsidR="0034763A" w:rsidRDefault="0034763A" w:rsidP="00430599">
            <w:r>
              <w:t>Fecha</w:t>
            </w:r>
          </w:p>
        </w:tc>
        <w:tc>
          <w:tcPr>
            <w:tcW w:w="1699" w:type="dxa"/>
            <w:shd w:val="clear" w:color="auto" w:fill="DEEAF6" w:themeFill="accent1" w:themeFillTint="33"/>
          </w:tcPr>
          <w:p w:rsidR="0034763A" w:rsidRDefault="0034763A" w:rsidP="00430599">
            <w:r>
              <w:t>Date</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Fecha cuando el coche se aparaco</w:t>
            </w:r>
          </w:p>
        </w:tc>
      </w:tr>
    </w:tbl>
    <w:p w:rsidR="00FA3B5A" w:rsidRDefault="00FA3B5A" w:rsidP="00B26B2D"/>
    <w:p w:rsidR="00307725" w:rsidRDefault="00307725" w:rsidP="00B26B2D"/>
    <w:p w:rsidR="00FA3B5A" w:rsidRDefault="00307725" w:rsidP="00B26B2D">
      <w:r>
        <w:t>Comenta</w:t>
      </w:r>
    </w:p>
    <w:tbl>
      <w:tblPr>
        <w:tblStyle w:val="Tablaconcuadrcula"/>
        <w:tblW w:w="0" w:type="auto"/>
        <w:tblLook w:val="04A0" w:firstRow="1" w:lastRow="0" w:firstColumn="1" w:lastColumn="0" w:noHBand="0" w:noVBand="1"/>
      </w:tblPr>
      <w:tblGrid>
        <w:gridCol w:w="1953"/>
        <w:gridCol w:w="1608"/>
        <w:gridCol w:w="1576"/>
        <w:gridCol w:w="1697"/>
        <w:gridCol w:w="1660"/>
      </w:tblGrid>
      <w:tr w:rsidR="00307725" w:rsidTr="00430599">
        <w:tc>
          <w:tcPr>
            <w:tcW w:w="1698" w:type="dxa"/>
            <w:tcBorders>
              <w:top w:val="single" w:sz="4" w:space="0" w:color="auto"/>
              <w:left w:val="single" w:sz="4" w:space="0" w:color="auto"/>
              <w:bottom w:val="nil"/>
              <w:right w:val="nil"/>
            </w:tcBorders>
            <w:shd w:val="clear" w:color="auto" w:fill="5B9BD5" w:themeFill="accent1"/>
          </w:tcPr>
          <w:p w:rsidR="00307725" w:rsidRDefault="00307725" w:rsidP="00430599">
            <w:r>
              <w:t>Columna</w:t>
            </w:r>
          </w:p>
        </w:tc>
        <w:tc>
          <w:tcPr>
            <w:tcW w:w="1699" w:type="dxa"/>
            <w:tcBorders>
              <w:top w:val="single" w:sz="4" w:space="0" w:color="auto"/>
              <w:left w:val="nil"/>
              <w:bottom w:val="nil"/>
              <w:right w:val="nil"/>
            </w:tcBorders>
            <w:shd w:val="clear" w:color="auto" w:fill="5B9BD5" w:themeFill="accent1"/>
          </w:tcPr>
          <w:p w:rsidR="00307725" w:rsidRDefault="00307725" w:rsidP="00430599">
            <w:r>
              <w:t>Tipo</w:t>
            </w:r>
          </w:p>
        </w:tc>
        <w:tc>
          <w:tcPr>
            <w:tcW w:w="1699" w:type="dxa"/>
            <w:tcBorders>
              <w:top w:val="single" w:sz="4" w:space="0" w:color="auto"/>
              <w:left w:val="nil"/>
              <w:bottom w:val="nil"/>
              <w:right w:val="nil"/>
            </w:tcBorders>
            <w:shd w:val="clear" w:color="auto" w:fill="5B9BD5" w:themeFill="accent1"/>
          </w:tcPr>
          <w:p w:rsidR="00307725" w:rsidRDefault="00307725" w:rsidP="00430599">
            <w:r>
              <w:t>Nulo</w:t>
            </w:r>
          </w:p>
        </w:tc>
        <w:tc>
          <w:tcPr>
            <w:tcW w:w="1699" w:type="dxa"/>
            <w:tcBorders>
              <w:top w:val="single" w:sz="4" w:space="0" w:color="auto"/>
              <w:left w:val="nil"/>
              <w:bottom w:val="nil"/>
              <w:right w:val="nil"/>
            </w:tcBorders>
            <w:shd w:val="clear" w:color="auto" w:fill="5B9BD5" w:themeFill="accent1"/>
          </w:tcPr>
          <w:p w:rsidR="00307725" w:rsidRDefault="00307725"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07725" w:rsidRDefault="00307725" w:rsidP="00430599">
            <w:r>
              <w:t>Comentarios</w:t>
            </w:r>
          </w:p>
        </w:tc>
      </w:tr>
      <w:tr w:rsidR="00307725" w:rsidTr="00430599">
        <w:tc>
          <w:tcPr>
            <w:tcW w:w="1698" w:type="dxa"/>
            <w:tcBorders>
              <w:top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tcBorders>
            <w:shd w:val="clear" w:color="auto" w:fill="5B9BD5" w:themeFill="accent1"/>
          </w:tcPr>
          <w:p w:rsidR="00307725" w:rsidRDefault="00307725" w:rsidP="00430599"/>
        </w:tc>
      </w:tr>
      <w:tr w:rsidR="00307725" w:rsidTr="00430599">
        <w:tc>
          <w:tcPr>
            <w:tcW w:w="1698" w:type="dxa"/>
            <w:shd w:val="clear" w:color="auto" w:fill="DEEAF6" w:themeFill="accent1" w:themeFillTint="33"/>
          </w:tcPr>
          <w:p w:rsidR="00307725" w:rsidRDefault="00307725" w:rsidP="00430599">
            <w:r>
              <w:t>Id</w:t>
            </w:r>
          </w:p>
        </w:tc>
        <w:tc>
          <w:tcPr>
            <w:tcW w:w="1699" w:type="dxa"/>
            <w:shd w:val="clear" w:color="auto" w:fill="DEEAF6" w:themeFill="accent1" w:themeFillTint="33"/>
          </w:tcPr>
          <w:p w:rsidR="00307725" w:rsidRDefault="00307725" w:rsidP="00430599">
            <w:r>
              <w:t>Int</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Identificador del comentario</w:t>
            </w:r>
          </w:p>
        </w:tc>
      </w:tr>
      <w:tr w:rsidR="00307725" w:rsidTr="00430599">
        <w:tc>
          <w:tcPr>
            <w:tcW w:w="1698" w:type="dxa"/>
            <w:shd w:val="clear" w:color="auto" w:fill="D9D9D9" w:themeFill="background1" w:themeFillShade="D9"/>
          </w:tcPr>
          <w:p w:rsidR="00307725" w:rsidRDefault="00307725" w:rsidP="00430599">
            <w:r>
              <w:t>UsuarioComentad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Usuario que recibe el comentario</w:t>
            </w:r>
          </w:p>
        </w:tc>
      </w:tr>
      <w:tr w:rsidR="00307725" w:rsidTr="00430599">
        <w:tc>
          <w:tcPr>
            <w:tcW w:w="1698" w:type="dxa"/>
            <w:shd w:val="clear" w:color="auto" w:fill="DEEAF6" w:themeFill="accent1" w:themeFillTint="33"/>
          </w:tcPr>
          <w:p w:rsidR="00307725" w:rsidRDefault="00307725" w:rsidP="00430599">
            <w:r>
              <w:t>UsuarioComenta</w:t>
            </w:r>
          </w:p>
        </w:tc>
        <w:tc>
          <w:tcPr>
            <w:tcW w:w="1699" w:type="dxa"/>
            <w:shd w:val="clear" w:color="auto" w:fill="DEEAF6" w:themeFill="accent1" w:themeFillTint="33"/>
          </w:tcPr>
          <w:p w:rsidR="00307725" w:rsidRDefault="00307725" w:rsidP="00430599">
            <w:r>
              <w:t>Varchar</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Usuario que realiza el comentario</w:t>
            </w:r>
          </w:p>
        </w:tc>
      </w:tr>
      <w:tr w:rsidR="00307725" w:rsidTr="00430599">
        <w:tc>
          <w:tcPr>
            <w:tcW w:w="1698" w:type="dxa"/>
            <w:shd w:val="clear" w:color="auto" w:fill="D9D9D9" w:themeFill="background1" w:themeFillShade="D9"/>
          </w:tcPr>
          <w:p w:rsidR="00307725" w:rsidRDefault="00307725" w:rsidP="00430599">
            <w:r>
              <w:t>Comentari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El comentario introducido por el usuario</w:t>
            </w:r>
          </w:p>
        </w:tc>
      </w:tr>
    </w:tbl>
    <w:p w:rsidR="00545BB1" w:rsidRDefault="00545BB1" w:rsidP="00B26B2D"/>
    <w:p w:rsidR="00222328" w:rsidRDefault="00222328" w:rsidP="00B26B2D"/>
    <w:p w:rsidR="002A7A5C" w:rsidRDefault="002A7A5C" w:rsidP="00D2582B">
      <w:pPr>
        <w:pStyle w:val="Ttulo1"/>
      </w:pPr>
      <w:bookmarkStart w:id="84" w:name="_Toc496354893"/>
      <w:r>
        <w:lastRenderedPageBreak/>
        <w:t>SEGURIDAD</w:t>
      </w:r>
      <w:bookmarkEnd w:id="84"/>
    </w:p>
    <w:p w:rsidR="002B0D4E" w:rsidRDefault="002B0D4E" w:rsidP="00D2582B">
      <w:pPr>
        <w:pStyle w:val="Ttulo2"/>
      </w:pPr>
      <w:bookmarkStart w:id="85" w:name="_Toc496354894"/>
      <w:r>
        <w:t>Balancear riesgo y usabilidad</w:t>
      </w:r>
      <w:bookmarkEnd w:id="85"/>
    </w:p>
    <w:p w:rsidR="002B0D4E" w:rsidRDefault="002B0D4E" w:rsidP="00B26B2D">
      <w:r>
        <w:t xml:space="preserve"> Si bien la usabilidad y la seguridad en una aplicación web no son excluyentes la una de la otra, alguna medida tomada para incrementar la seguridad con frecuencia afecta a la usabilidad. Es conveniente emplear medidas de seguridad que sean transparentes a los usuarios y que no resulten engorrosas en su empleo. Por ejemplo, el uso de un login que solicita el nombre de usuario y contraseña, permite controlar el acceso de los usuarios hacia secciones restringidas de la aplicación.</w:t>
      </w:r>
    </w:p>
    <w:p w:rsidR="002B0D4E" w:rsidRDefault="002B0D4E" w:rsidP="00D2582B">
      <w:pPr>
        <w:pStyle w:val="Ttulo2"/>
      </w:pPr>
      <w:bookmarkStart w:id="86" w:name="_Toc496354895"/>
      <w:r>
        <w:t>Rastrear el paso de los datos</w:t>
      </w:r>
      <w:bookmarkEnd w:id="86"/>
      <w:r>
        <w:t xml:space="preserve"> </w:t>
      </w:r>
    </w:p>
    <w:p w:rsidR="002B0D4E" w:rsidRDefault="002B0D4E" w:rsidP="00B26B2D">
      <w:r>
        <w:t xml:space="preserve">Existen funciones globales en la aplicación que sirven para identificar de forma clara las entradas proporcionadas por el usuario. En el caso de nuestra web se ha utilizado Session, </w:t>
      </w:r>
      <w:r w:rsidR="00952397">
        <w:t>mediante la cual se almacena la informacion</w:t>
      </w:r>
      <w:r>
        <w:t xml:space="preserve"> del usuario y con esto se puede seguir el rastro durante su recorrido en la aplicación.</w:t>
      </w:r>
    </w:p>
    <w:p w:rsidR="00C41224" w:rsidRPr="00C41224" w:rsidRDefault="00C41224" w:rsidP="00D2582B">
      <w:pPr>
        <w:pStyle w:val="Ttulo2"/>
        <w:rPr>
          <w:rFonts w:asciiTheme="minorHAnsi" w:hAnsiTheme="minorHAnsi"/>
          <w:color w:val="auto"/>
          <w:sz w:val="22"/>
          <w:szCs w:val="22"/>
        </w:rPr>
      </w:pPr>
      <w:bookmarkStart w:id="87" w:name="_Toc496354896"/>
      <w:r w:rsidRPr="00C41224">
        <w:rPr>
          <w:rFonts w:asciiTheme="minorHAnsi" w:hAnsiTheme="minorHAnsi"/>
          <w:color w:val="auto"/>
          <w:sz w:val="22"/>
          <w:szCs w:val="22"/>
        </w:rPr>
        <w:t>XSS Prevention</w:t>
      </w:r>
      <w:bookmarkEnd w:id="87"/>
    </w:p>
    <w:p w:rsidR="009960A3" w:rsidRDefault="00775812" w:rsidP="00C41224">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XSS significa </w:t>
      </w:r>
      <w:r w:rsidRPr="00C41224">
        <w:rPr>
          <w:rFonts w:asciiTheme="minorHAnsi" w:eastAsiaTheme="minorHAnsi" w:hAnsiTheme="minorHAnsi" w:cstheme="minorBidi"/>
          <w:sz w:val="22"/>
          <w:szCs w:val="22"/>
          <w:lang w:eastAsia="en-US"/>
        </w:rPr>
        <w:t>cross-site scripting.</w:t>
      </w:r>
      <w:r>
        <w:rPr>
          <w:rFonts w:asciiTheme="minorHAnsi" w:eastAsiaTheme="minorHAnsi" w:hAnsiTheme="minorHAnsi" w:cstheme="minorBidi"/>
          <w:sz w:val="22"/>
          <w:szCs w:val="22"/>
          <w:lang w:eastAsia="en-US"/>
        </w:rPr>
        <w:t xml:space="preserve"> </w:t>
      </w:r>
      <w:r w:rsidRPr="00C41224">
        <w:rPr>
          <w:rFonts w:asciiTheme="minorHAnsi" w:eastAsiaTheme="minorHAnsi" w:hAnsiTheme="minorHAnsi" w:cstheme="minorBidi"/>
          <w:sz w:val="22"/>
          <w:szCs w:val="22"/>
          <w:lang w:eastAsia="en-US"/>
        </w:rPr>
        <w:t>CodeIgniter</w:t>
      </w:r>
      <w:r>
        <w:rPr>
          <w:rFonts w:asciiTheme="minorHAnsi" w:eastAsiaTheme="minorHAnsi" w:hAnsiTheme="minorHAnsi" w:cstheme="minorBidi"/>
          <w:sz w:val="22"/>
          <w:szCs w:val="22"/>
          <w:lang w:eastAsia="en-US"/>
        </w:rPr>
        <w:t xml:space="preserve"> viene con XSS filtro de seguridad. Ese filtro evita cualquier javascript malicioso o cualquier código que intenta crear cookies y hacer actividades maliciosas, para filtrar los datos a través de XSS, se usa el método clean como se muestra abajo.</w:t>
      </w:r>
    </w:p>
    <w:p w:rsidR="00DB111B" w:rsidRPr="00DB111B" w:rsidRDefault="00DB111B" w:rsidP="00DB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p>
    <w:p w:rsidR="00C41224" w:rsidRDefault="00C41224" w:rsidP="00B26B2D"/>
    <w:p w:rsidR="00775812" w:rsidRDefault="00775812" w:rsidP="00B26B2D">
      <w:r>
        <w:t>Ademas de filtrar código, también existe otra manera para filtrar la fotos que se suben a la base de datos, poniendo otro campo opcional como true.</w:t>
      </w:r>
    </w:p>
    <w:p w:rsidR="00775812" w:rsidRPr="00DB111B" w:rsidRDefault="00775812" w:rsidP="0077581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r>
        <w:rPr>
          <w:rFonts w:ascii="Consolas" w:eastAsia="Times New Roman" w:hAnsi="Consolas" w:cs="Consolas"/>
          <w:color w:val="313131"/>
          <w:sz w:val="18"/>
          <w:szCs w:val="18"/>
          <w:lang w:eastAsia="es-ES"/>
        </w:rPr>
        <w:t>, true</w:t>
      </w:r>
      <w:r w:rsidRPr="00DB111B">
        <w:rPr>
          <w:rFonts w:ascii="Consolas" w:eastAsia="Times New Roman" w:hAnsi="Consolas" w:cs="Consolas"/>
          <w:color w:val="313131"/>
          <w:sz w:val="18"/>
          <w:szCs w:val="18"/>
          <w:lang w:eastAsia="es-ES"/>
        </w:rPr>
        <w:t>);</w:t>
      </w:r>
    </w:p>
    <w:p w:rsidR="00775812" w:rsidRDefault="00775812" w:rsidP="00B26B2D"/>
    <w:p w:rsidR="002B0D4E" w:rsidRDefault="002B0D4E" w:rsidP="00D2582B">
      <w:pPr>
        <w:pStyle w:val="Ttulo2"/>
      </w:pPr>
      <w:bookmarkStart w:id="88" w:name="_Toc496354897"/>
      <w:r>
        <w:t>Ataques de inyección SQL</w:t>
      </w:r>
      <w:bookmarkEnd w:id="88"/>
      <w:r>
        <w:t xml:space="preserve"> </w:t>
      </w:r>
    </w:p>
    <w:p w:rsidR="00D2582B" w:rsidRDefault="002B0D4E" w:rsidP="00B26B2D">
      <w:r>
        <w:t>Para evitar los ataques mediante inyección de SQL se filtrarán las entradas de datos para evitar los caracteres “especiales” que permiten realizar dichos ataques. Es muy importante realizar el filtrado en todas las posibles entradas de textos porque un ataque de inyección SQL puede sup</w:t>
      </w:r>
      <w:r w:rsidR="00A370BD">
        <w:t>oner una gran pérdida de datos.</w:t>
      </w:r>
    </w:p>
    <w:p w:rsidR="00A370BD" w:rsidRDefault="00A370BD" w:rsidP="00D2582B">
      <w:pPr>
        <w:pStyle w:val="Ttulo2"/>
      </w:pPr>
      <w:bookmarkStart w:id="89" w:name="_Toc496354898"/>
    </w:p>
    <w:p w:rsidR="00A370BD" w:rsidRPr="00A370BD" w:rsidRDefault="00A370BD" w:rsidP="00A370BD"/>
    <w:p w:rsidR="00A370BD" w:rsidRDefault="00A370BD" w:rsidP="00D2582B">
      <w:pPr>
        <w:pStyle w:val="Ttulo2"/>
      </w:pPr>
    </w:p>
    <w:p w:rsidR="00A370BD" w:rsidRDefault="00A370BD" w:rsidP="00A370BD"/>
    <w:p w:rsidR="00A370BD" w:rsidRDefault="00A370BD" w:rsidP="00A370BD"/>
    <w:p w:rsidR="00A370BD" w:rsidRPr="00A370BD" w:rsidRDefault="00A370BD" w:rsidP="00A370BD"/>
    <w:p w:rsidR="002B0D4E" w:rsidRDefault="002B0D4E" w:rsidP="00D2582B">
      <w:pPr>
        <w:pStyle w:val="Ttulo2"/>
      </w:pPr>
      <w:r>
        <w:lastRenderedPageBreak/>
        <w:t>Contraseña del usuario</w:t>
      </w:r>
      <w:bookmarkEnd w:id="89"/>
    </w:p>
    <w:p w:rsidR="00716523" w:rsidRDefault="00716523" w:rsidP="00B26B2D">
      <w:r>
        <w:t xml:space="preserve">La seguridad de contraseñas es una de las partes mas </w:t>
      </w:r>
      <w:r w:rsidR="00C33B37">
        <w:t>importantes</w:t>
      </w:r>
      <w:r>
        <w:t xml:space="preserve"> de la aplicación, </w:t>
      </w:r>
      <w:r w:rsidR="00C33B37">
        <w:t>así</w:t>
      </w:r>
      <w:r>
        <w:t xml:space="preserve"> para evitar daños, o robo de información y como consecuencia manipular y </w:t>
      </w:r>
      <w:r w:rsidR="006525D6">
        <w:t>poner en peligro</w:t>
      </w:r>
      <w:r>
        <w:t xml:space="preserve"> </w:t>
      </w:r>
      <w:r w:rsidR="00430599">
        <w:t>información</w:t>
      </w:r>
      <w:r>
        <w:t xml:space="preserve"> de los usuarios, he utilizado un cifrado muy com</w:t>
      </w:r>
      <w:r w:rsidR="00430599">
        <w:t>plejo, utiliza SHA-512</w:t>
      </w:r>
      <w:r>
        <w:t xml:space="preserve"> como HASH y un salt aleatoria que se mezcla con el hash y construir la contra</w:t>
      </w:r>
      <w:r w:rsidR="00C33B37">
        <w:t>s</w:t>
      </w:r>
      <w:r>
        <w:t>eña mediante el método crypt.</w:t>
      </w:r>
    </w:p>
    <w:p w:rsidR="00716523" w:rsidRDefault="00716523" w:rsidP="00B26B2D">
      <w:r>
        <w:t xml:space="preserve">Cuando se lleva </w:t>
      </w:r>
      <w:r w:rsidR="00005C7D">
        <w:t xml:space="preserve">acabo </w:t>
      </w:r>
      <w:r>
        <w:t xml:space="preserve">el desarrollo, se guarda el resultado después de aplicar el método crypt, como contraseña cifrada, además </w:t>
      </w:r>
      <w:r w:rsidR="00D46B56">
        <w:t xml:space="preserve">se guarda </w:t>
      </w:r>
      <w:r>
        <w:t xml:space="preserve">el salt, porque cuando se realiza el login, se </w:t>
      </w:r>
      <w:r w:rsidR="00005C7D">
        <w:t>aplica</w:t>
      </w:r>
      <w:r>
        <w:t xml:space="preserve"> el mismo método, el usuario introduce su contraseña, se le aplica el hash, se consulta el salt creado</w:t>
      </w:r>
      <w:r w:rsidR="00005C7D">
        <w:t xml:space="preserve"> mediante el correo</w:t>
      </w:r>
      <w:r>
        <w:t xml:space="preserve"> cuando se hizo el registro</w:t>
      </w:r>
      <w:r w:rsidR="00D46B56">
        <w:t>, se</w:t>
      </w:r>
      <w:r w:rsidR="00005C7D">
        <w:t xml:space="preserve"> </w:t>
      </w:r>
      <w:r w:rsidR="00D46B56">
        <w:t>hace la mezcla y se compara con la contraseña cifrada en la base de datos.</w:t>
      </w:r>
    </w:p>
    <w:p w:rsidR="00C41224" w:rsidRDefault="00C41224" w:rsidP="00B26B2D"/>
    <w:p w:rsidR="00B42E74" w:rsidRDefault="00B42E74" w:rsidP="00B26B2D">
      <w:r>
        <w:t>Aquí esta el ejemplo del registro</w:t>
      </w:r>
    </w:p>
    <w:p w:rsidR="00B42E74" w:rsidRDefault="00B42E74" w:rsidP="00B42E74">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indexRegister()</w:t>
      </w:r>
      <w:r>
        <w:rPr>
          <w:color w:val="000000"/>
          <w:shd w:val="clear" w:color="auto" w:fill="F7FAFF"/>
        </w:rPr>
        <w:br/>
        <w:t>{</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password'</w:t>
      </w:r>
      <w:r>
        <w:rPr>
          <w:color w:val="000000"/>
          <w:shd w:val="clear" w:color="auto" w:fill="F7FAFF"/>
        </w:rPr>
        <w:t>));</w:t>
      </w:r>
      <w:r>
        <w:rPr>
          <w:color w:val="000000"/>
          <w:shd w:val="clear" w:color="auto" w:fill="F7FAFF"/>
        </w:rPr>
        <w:br/>
        <w:t xml:space="preserve">        </w:t>
      </w:r>
      <w:r>
        <w:rPr>
          <w:color w:val="660000"/>
          <w:shd w:val="clear" w:color="auto" w:fill="F7FAFF"/>
        </w:rPr>
        <w:t xml:space="preserve">$salt </w:t>
      </w:r>
      <w:r>
        <w:rPr>
          <w:color w:val="000000"/>
          <w:shd w:val="clear" w:color="auto" w:fill="F7FAFF"/>
        </w:rPr>
        <w:t xml:space="preserve">= </w:t>
      </w:r>
      <w:r>
        <w:rPr>
          <w:i/>
          <w:iCs/>
          <w:color w:val="000000"/>
          <w:shd w:val="clear" w:color="auto" w:fill="F7FAFF"/>
        </w:rPr>
        <w:t>uniqid</w:t>
      </w:r>
      <w:r>
        <w:rPr>
          <w:color w:val="000000"/>
          <w:shd w:val="clear" w:color="auto" w:fill="F7FAFF"/>
        </w:rPr>
        <w:t>(</w:t>
      </w:r>
      <w:r>
        <w:rPr>
          <w:i/>
          <w:iCs/>
          <w:color w:val="000000"/>
          <w:shd w:val="clear" w:color="auto" w:fill="F7FAFF"/>
        </w:rPr>
        <w:t>mt_rand</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 xml:space="preserve">, </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corre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nombre'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nombre'</w:t>
      </w:r>
      <w:r>
        <w:rPr>
          <w:color w:val="000000"/>
          <w:shd w:val="clear" w:color="auto" w:fill="F7FAFF"/>
        </w:rPr>
        <w:t>),</w:t>
      </w:r>
      <w:r>
        <w:rPr>
          <w:color w:val="000000"/>
          <w:shd w:val="clear" w:color="auto" w:fill="F7FAFF"/>
        </w:rPr>
        <w:br/>
        <w:t xml:space="preserve">            </w:t>
      </w:r>
      <w:r>
        <w:rPr>
          <w:b/>
          <w:bCs/>
          <w:color w:val="008000"/>
          <w:shd w:val="clear" w:color="auto" w:fill="F7FAFF"/>
        </w:rPr>
        <w:t xml:space="preserve">'apellid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apellido'</w:t>
      </w:r>
      <w:r>
        <w:rPr>
          <w:color w:val="000000"/>
          <w:shd w:val="clear" w:color="auto" w:fill="F7FAFF"/>
        </w:rPr>
        <w:t>),</w:t>
      </w:r>
      <w:r>
        <w:rPr>
          <w:color w:val="000000"/>
          <w:shd w:val="clear" w:color="auto" w:fill="F7FAFF"/>
        </w:rPr>
        <w:br/>
        <w:t xml:space="preserve">            </w:t>
      </w:r>
      <w:r>
        <w:rPr>
          <w:b/>
          <w:bCs/>
          <w:color w:val="008000"/>
          <w:shd w:val="clear" w:color="auto" w:fill="F7FAFF"/>
        </w:rPr>
        <w:t xml:space="preserve">'edad'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bd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fon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telefonoReg'</w:t>
      </w:r>
      <w:r>
        <w:rPr>
          <w:color w:val="000000"/>
          <w:shd w:val="clear" w:color="auto" w:fill="F7FAFF"/>
        </w:rPr>
        <w:t>),</w:t>
      </w:r>
      <w:r>
        <w:rPr>
          <w:color w:val="000000"/>
          <w:shd w:val="clear" w:color="auto" w:fill="F7FAFF"/>
        </w:rPr>
        <w:br/>
        <w:t xml:space="preserve">            </w:t>
      </w:r>
      <w:r>
        <w:rPr>
          <w:b/>
          <w:bCs/>
          <w:color w:val="008000"/>
          <w:shd w:val="clear" w:color="auto" w:fill="F7FAFF"/>
        </w:rPr>
        <w:t xml:space="preserve">'detalles'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detalles'</w:t>
      </w:r>
      <w:r>
        <w:rPr>
          <w:color w:val="000000"/>
          <w:shd w:val="clear" w:color="auto" w:fill="F7FAFF"/>
        </w:rPr>
        <w:t>),</w:t>
      </w:r>
      <w:r>
        <w:rPr>
          <w:color w:val="000000"/>
          <w:shd w:val="clear" w:color="auto" w:fill="F7FAFF"/>
        </w:rPr>
        <w:br/>
        <w:t xml:space="preserve">            </w:t>
      </w:r>
      <w:r>
        <w:rPr>
          <w:b/>
          <w:bCs/>
          <w:color w:val="008000"/>
          <w:shd w:val="clear" w:color="auto" w:fill="F7FAFF"/>
        </w:rPr>
        <w:t xml:space="preserve">'salt' </w:t>
      </w:r>
      <w:r>
        <w:rPr>
          <w:color w:val="000000"/>
          <w:shd w:val="clear" w:color="auto" w:fill="F7FAFF"/>
        </w:rPr>
        <w:t xml:space="preserve">=&gt; </w:t>
      </w:r>
      <w:r>
        <w:rPr>
          <w:color w:val="660000"/>
          <w:shd w:val="clear" w:color="auto" w:fill="F7FAFF"/>
        </w:rPr>
        <w:t>$salt</w:t>
      </w:r>
      <w:r>
        <w:rPr>
          <w:color w:val="660000"/>
          <w:shd w:val="clear" w:color="auto" w:fill="F7FAFF"/>
        </w:rPr>
        <w:br/>
        <w:t xml:space="preserve">        </w:t>
      </w:r>
      <w:r>
        <w:rPr>
          <w:color w:val="000000"/>
          <w:shd w:val="clear" w:color="auto" w:fill="F7FAFF"/>
        </w:rPr>
        <w:t>);</w:t>
      </w:r>
      <w:r>
        <w:rPr>
          <w:color w:val="000000"/>
          <w:shd w:val="clear" w:color="auto" w:fill="F7FAFF"/>
        </w:rPr>
        <w:br/>
      </w:r>
      <w:r>
        <w:rPr>
          <w:i/>
          <w:iCs/>
          <w:color w:val="80808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this</w:t>
      </w:r>
      <w:r>
        <w:rPr>
          <w:color w:val="000000"/>
          <w:shd w:val="clear" w:color="auto" w:fill="F7FAFF"/>
        </w:rPr>
        <w:t>-&gt;send_mail(</w:t>
      </w:r>
      <w:r>
        <w:rPr>
          <w:color w:val="660000"/>
          <w:shd w:val="clear" w:color="auto" w:fill="F7FAFF"/>
        </w:rPr>
        <w:t>$correo</w:t>
      </w:r>
      <w:r>
        <w:rPr>
          <w:color w:val="000000"/>
          <w:shd w:val="clear" w:color="auto" w:fill="F7FAFF"/>
        </w:rPr>
        <w:t>))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inser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get_contents(</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color w:val="660000"/>
          <w:shd w:val="clear" w:color="auto" w:fill="F7FAFF"/>
        </w:rPr>
        <w:t>$Resultad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b/>
          <w:bCs/>
          <w:color w:val="008000"/>
          <w:shd w:val="clear" w:color="auto" w:fill="F7FAFF"/>
        </w:rPr>
        <w:t>"el correo introducido no es incorrecto"</w:t>
      </w:r>
      <w:r>
        <w:rPr>
          <w:color w:val="000000"/>
          <w:shd w:val="clear" w:color="auto" w:fill="F7FAFF"/>
        </w:rPr>
        <w:t>;</w:t>
      </w:r>
      <w:r>
        <w:rPr>
          <w:color w:val="000000"/>
          <w:shd w:val="clear" w:color="auto" w:fill="F7FAFF"/>
        </w:rPr>
        <w:br/>
        <w:t xml:space="preserve">        }</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confirmRegister'</w:t>
      </w:r>
      <w:r>
        <w:rPr>
          <w:color w:val="000000"/>
          <w:shd w:val="clear" w:color="auto" w:fill="F7FAFF"/>
        </w:rPr>
        <w:t xml:space="preserve">, </w:t>
      </w:r>
      <w:r>
        <w:rPr>
          <w:color w:val="660000"/>
          <w:shd w:val="clear" w:color="auto" w:fill="F7FAFF"/>
        </w:rPr>
        <w:t>$data</w:t>
      </w:r>
      <w:r>
        <w:rPr>
          <w:color w:val="000000"/>
          <w:shd w:val="clear" w:color="auto" w:fill="F7FAFF"/>
        </w:rPr>
        <w:t>);</w:t>
      </w:r>
      <w:r>
        <w:rPr>
          <w:i/>
          <w:iCs/>
          <w:color w:val="808080"/>
          <w:shd w:val="clear" w:color="auto" w:fill="F7FAFF"/>
        </w:rPr>
        <w:br/>
      </w:r>
      <w:r>
        <w:rPr>
          <w:color w:val="000000"/>
          <w:shd w:val="clear" w:color="auto" w:fill="F7FAFF"/>
        </w:rPr>
        <w:t>}</w:t>
      </w:r>
    </w:p>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r>
        <w:t>Y aquí esta el ejemplo del login:</w:t>
      </w:r>
    </w:p>
    <w:p w:rsidR="00D46B56" w:rsidRDefault="00D46B56" w:rsidP="00D46B56">
      <w:pPr>
        <w:pStyle w:val="HTMLconformatoprevio"/>
        <w:shd w:val="clear" w:color="auto" w:fill="FFFFFF"/>
        <w:rPr>
          <w:color w:val="000000"/>
        </w:rPr>
      </w:pPr>
      <w:r>
        <w:rPr>
          <w:b/>
          <w:bCs/>
          <w:color w:val="000080"/>
          <w:shd w:val="clear" w:color="auto" w:fill="F7FAFF"/>
        </w:rPr>
        <w:t xml:space="preserve">public function </w:t>
      </w:r>
      <w:r>
        <w:rPr>
          <w:color w:val="000000"/>
          <w:shd w:val="clear" w:color="auto" w:fill="F7FAFF"/>
        </w:rPr>
        <w:t>indexLogin()</w:t>
      </w:r>
      <w:r>
        <w:rPr>
          <w:color w:val="000000"/>
          <w:shd w:val="clear" w:color="auto" w:fill="F7FAFF"/>
        </w:rPr>
        <w:br/>
        <w:t>{</w:t>
      </w:r>
      <w:r>
        <w:rPr>
          <w:color w:val="000000"/>
          <w:shd w:val="clear" w:color="auto" w:fill="F7FAFF"/>
        </w:rPr>
        <w:br/>
      </w:r>
      <w:r>
        <w:rPr>
          <w:color w:val="000000"/>
          <w:shd w:val="clear" w:color="auto" w:fill="F7FAFF"/>
        </w:rPr>
        <w:br/>
        <w:t xml:space="preserve">    </w:t>
      </w:r>
      <w:r>
        <w:rPr>
          <w:i/>
          <w:iCs/>
          <w:color w:val="808080"/>
          <w:shd w:val="clear" w:color="auto" w:fill="F7FAFF"/>
        </w:rPr>
        <w:t>//generar el hash a traves de a contraseña propuesta del usuario</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ntraseña'</w:t>
      </w:r>
      <w:r>
        <w:rPr>
          <w:color w:val="000000"/>
          <w:shd w:val="clear" w:color="auto" w:fill="F7FAFF"/>
        </w:rPr>
        <w:t>));</w:t>
      </w:r>
      <w:r>
        <w:rPr>
          <w:color w:val="000000"/>
          <w:shd w:val="clear" w:color="auto" w:fill="F7FAFF"/>
        </w:rPr>
        <w:br/>
        <w:t xml:space="preserve">    </w:t>
      </w:r>
      <w:r>
        <w:rPr>
          <w:color w:val="660000"/>
          <w:shd w:val="clear" w:color="auto" w:fill="F7FAFF"/>
        </w:rPr>
        <w:t xml:space="preserve">$user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us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LoginModel'</w:t>
      </w:r>
      <w:r>
        <w:rPr>
          <w:color w:val="000000"/>
          <w:shd w:val="clear" w:color="auto" w:fill="F7FAFF"/>
        </w:rPr>
        <w:t>);</w:t>
      </w:r>
      <w:r>
        <w:rPr>
          <w:i/>
          <w:iCs/>
          <w:color w:val="808080"/>
          <w:shd w:val="clear" w:color="auto" w:fill="F7FAFF"/>
        </w:rPr>
        <w:t xml:space="preserve"> </w:t>
      </w:r>
      <w:r>
        <w:rPr>
          <w:i/>
          <w:iCs/>
          <w:color w:val="808080"/>
          <w:shd w:val="clear" w:color="auto" w:fill="F7FAFF"/>
        </w:rPr>
        <w:br/>
        <w:t xml:space="preserve">    </w:t>
      </w:r>
      <w:r>
        <w:rPr>
          <w:color w:val="660000"/>
          <w:shd w:val="clear" w:color="auto" w:fill="F7FAFF"/>
        </w:rPr>
        <w:t>$salt</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salt(</w:t>
      </w:r>
      <w:r>
        <w:rPr>
          <w:color w:val="660000"/>
          <w:shd w:val="clear" w:color="auto" w:fill="F7FAFF"/>
        </w:rPr>
        <w:t>$data</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salt</w:t>
      </w:r>
      <w:r>
        <w:rPr>
          <w:color w:val="000000"/>
          <w:shd w:val="clear" w:color="auto" w:fill="F7FAFF"/>
        </w:rPr>
        <w:t>)){</w:t>
      </w:r>
      <w:r>
        <w:rPr>
          <w:i/>
          <w:iCs/>
          <w:color w:val="808080"/>
          <w:shd w:val="clear" w:color="auto" w:fill="F7FAFF"/>
        </w:rPr>
        <w:br/>
        <w:t xml:space="preserve">            </w:t>
      </w:r>
      <w:r>
        <w:rPr>
          <w:color w:val="660000"/>
          <w:shd w:val="clear" w:color="auto" w:fill="F7FAFF"/>
        </w:rPr>
        <w:t>$pass</w:t>
      </w:r>
      <w:r>
        <w:rPr>
          <w:color w:val="000000"/>
          <w:shd w:val="clear" w:color="auto" w:fill="F7FAFF"/>
        </w:rPr>
        <w:t>=</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660000"/>
          <w:shd w:val="clear" w:color="auto" w:fill="F7FAFF"/>
        </w:rPr>
        <w:br/>
        <w:t xml:space="preserve">            </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contents(</w:t>
      </w:r>
      <w:r>
        <w:rPr>
          <w:color w:val="660000"/>
          <w:shd w:val="clear" w:color="auto" w:fill="F7FAFF"/>
        </w:rPr>
        <w:t>$data2</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Resultado</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Resultado</w:t>
      </w:r>
      <w:r>
        <w:rPr>
          <w:color w:val="000000"/>
          <w:shd w:val="clear" w:color="auto" w:fill="F7FAFF"/>
        </w:rPr>
        <w:t>-&gt;</w:t>
      </w:r>
      <w:r>
        <w:rPr>
          <w:b/>
          <w:bCs/>
          <w:color w:val="660E7A"/>
          <w:shd w:val="clear" w:color="auto" w:fill="F7FAFF"/>
        </w:rPr>
        <w:t xml:space="preserve">confirmado </w:t>
      </w:r>
      <w:r>
        <w:rPr>
          <w:color w:val="000000"/>
          <w:shd w:val="clear" w:color="auto" w:fill="F7FAFF"/>
        </w:rPr>
        <w:t xml:space="preserve">== </w:t>
      </w:r>
      <w:r>
        <w:rPr>
          <w:b/>
          <w:bCs/>
          <w:color w:val="008000"/>
          <w:shd w:val="clear" w:color="auto" w:fill="F7FAFF"/>
        </w:rPr>
        <w:t>'SI'</w:t>
      </w:r>
      <w:r>
        <w:rPr>
          <w:color w:val="000000"/>
          <w:shd w:val="clear" w:color="auto" w:fill="F7FAFF"/>
        </w:rPr>
        <w:t>) {</w:t>
      </w:r>
      <w:r>
        <w:rPr>
          <w:color w:val="000000"/>
          <w:shd w:val="clear" w:color="auto" w:fill="F7FAFF"/>
        </w:rPr>
        <w:br/>
      </w:r>
      <w:r>
        <w:rPr>
          <w:color w:val="000000"/>
          <w:shd w:val="clear" w:color="auto" w:fill="F7FAFF"/>
        </w:rPr>
        <w:br/>
        <w:t xml:space="preserve">                    </w:t>
      </w:r>
      <w:r>
        <w:rPr>
          <w:i/>
          <w:iCs/>
          <w:color w:val="808080"/>
          <w:shd w:val="clear" w:color="auto" w:fill="F7FAFF"/>
        </w:rPr>
        <w:t>//Se guarda el objeto</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set_userdata(</w:t>
      </w:r>
      <w:r>
        <w:rPr>
          <w:b/>
          <w:bCs/>
          <w:color w:val="008000"/>
          <w:shd w:val="clear" w:color="auto" w:fill="F7FAFF"/>
        </w:rPr>
        <w:t>'user'</w:t>
      </w:r>
      <w:r>
        <w:rPr>
          <w:color w:val="000000"/>
          <w:shd w:val="clear" w:color="auto" w:fill="F7FAFF"/>
        </w:rPr>
        <w:t xml:space="preserve">, </w:t>
      </w:r>
      <w:r>
        <w:rPr>
          <w:color w:val="660000"/>
          <w:shd w:val="clear" w:color="auto" w:fill="F7FAFF"/>
        </w:rPr>
        <w:t>$Resultado</w:t>
      </w:r>
      <w:r>
        <w:rPr>
          <w:color w:val="000000"/>
          <w:shd w:val="clear" w:color="auto" w:fill="F7FAFF"/>
        </w:rPr>
        <w:t>);</w:t>
      </w:r>
      <w:r>
        <w:rPr>
          <w:color w:val="000000"/>
          <w:shd w:val="clear" w:color="auto" w:fill="F7FAFF"/>
        </w:rPr>
        <w:br/>
      </w:r>
      <w:r>
        <w:rPr>
          <w:i/>
          <w:iCs/>
          <w:color w:val="808080"/>
          <w:shd w:val="clear" w:color="auto" w:fill="F7FAFF"/>
        </w:rPr>
        <w:br/>
        <w:t xml:space="preserve">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Debes confirmar tu registro mediante el correo mandado con la direccion registrad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a contraseña es incorrec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os datos son incorrecto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log'</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w:t>
      </w:r>
    </w:p>
    <w:p w:rsidR="00D46B56" w:rsidRDefault="00D46B56" w:rsidP="00B26B2D"/>
    <w:p w:rsidR="00D46B56" w:rsidRDefault="00D46B56" w:rsidP="00B26B2D"/>
    <w:p w:rsidR="00545BB1" w:rsidRDefault="00545BB1" w:rsidP="00B26B2D"/>
    <w:p w:rsidR="00B42E74" w:rsidRDefault="00B42E74" w:rsidP="00B26B2D"/>
    <w:p w:rsidR="00B42E74" w:rsidRDefault="00B42E74" w:rsidP="00B26B2D"/>
    <w:p w:rsidR="00B42E74" w:rsidRDefault="00B42E74" w:rsidP="00B26B2D"/>
    <w:p w:rsidR="00B42E74" w:rsidRDefault="00B42E74" w:rsidP="00B26B2D"/>
    <w:p w:rsidR="002A7A5C" w:rsidRDefault="002A7A5C" w:rsidP="00D2582B">
      <w:pPr>
        <w:pStyle w:val="Ttulo1"/>
      </w:pPr>
      <w:bookmarkStart w:id="90" w:name="_Toc496354899"/>
      <w:r>
        <w:lastRenderedPageBreak/>
        <w:t>APIS UTILIZADAS</w:t>
      </w:r>
      <w:bookmarkEnd w:id="90"/>
    </w:p>
    <w:p w:rsidR="003113B7" w:rsidRDefault="00C91F41" w:rsidP="00D2582B">
      <w:pPr>
        <w:pStyle w:val="Ttulo2"/>
      </w:pPr>
      <w:bookmarkStart w:id="91" w:name="_Toc496354900"/>
      <w:r>
        <w:t>Api Google maps</w:t>
      </w:r>
      <w:bookmarkEnd w:id="91"/>
    </w:p>
    <w:p w:rsidR="003113B7" w:rsidRDefault="003113B7" w:rsidP="003113B7">
      <w:pPr>
        <w:pStyle w:val="Ttulo1"/>
        <w:spacing w:before="0" w:after="300" w:line="600" w:lineRule="atLeast"/>
        <w:rPr>
          <w:rFonts w:asciiTheme="minorHAnsi" w:eastAsiaTheme="minorHAnsi" w:hAnsiTheme="minorHAnsi" w:cstheme="minorBidi"/>
          <w:color w:val="auto"/>
          <w:sz w:val="22"/>
          <w:szCs w:val="22"/>
        </w:rPr>
      </w:pPr>
      <w:bookmarkStart w:id="92" w:name="_Toc495407445"/>
      <w:bookmarkStart w:id="93" w:name="_Toc495407717"/>
      <w:bookmarkStart w:id="94" w:name="_Toc496354576"/>
      <w:bookmarkStart w:id="95" w:name="_Toc496354901"/>
      <w:r w:rsidRPr="003113B7">
        <w:rPr>
          <w:rFonts w:asciiTheme="minorHAnsi" w:eastAsiaTheme="minorHAnsi" w:hAnsiTheme="minorHAnsi" w:cstheme="minorBidi"/>
          <w:color w:val="auto"/>
          <w:sz w:val="22"/>
          <w:szCs w:val="22"/>
        </w:rPr>
        <w:t xml:space="preserve">Para </w:t>
      </w:r>
      <w:r>
        <w:rPr>
          <w:rFonts w:asciiTheme="minorHAnsi" w:eastAsiaTheme="minorHAnsi" w:hAnsiTheme="minorHAnsi" w:cstheme="minorBidi"/>
          <w:color w:val="auto"/>
          <w:sz w:val="22"/>
          <w:szCs w:val="22"/>
        </w:rPr>
        <w:t xml:space="preserve">reflejar los parkings de la ua, y facilitar a los usuarios ver los parkings y las zonas que se dispone la universidad, he utilizado la Api goolge maps que permite agregar </w:t>
      </w:r>
      <w:r w:rsidRPr="003113B7">
        <w:rPr>
          <w:rFonts w:asciiTheme="minorHAnsi" w:eastAsiaTheme="minorHAnsi" w:hAnsiTheme="minorHAnsi" w:cstheme="minorBidi"/>
          <w:color w:val="auto"/>
          <w:sz w:val="22"/>
          <w:szCs w:val="22"/>
        </w:rPr>
        <w:t>un mapa de Google con un marcador al sitio web</w:t>
      </w:r>
      <w:r>
        <w:rPr>
          <w:rFonts w:asciiTheme="minorHAnsi" w:eastAsiaTheme="minorHAnsi" w:hAnsiTheme="minorHAnsi" w:cstheme="minorBidi"/>
          <w:color w:val="auto"/>
          <w:sz w:val="22"/>
          <w:szCs w:val="22"/>
        </w:rPr>
        <w:t xml:space="preserve"> y </w:t>
      </w:r>
      <w:r w:rsidR="00955513">
        <w:rPr>
          <w:rFonts w:asciiTheme="minorHAnsi" w:eastAsiaTheme="minorHAnsi" w:hAnsiTheme="minorHAnsi" w:cstheme="minorBidi"/>
          <w:color w:val="auto"/>
          <w:sz w:val="22"/>
          <w:szCs w:val="22"/>
        </w:rPr>
        <w:t>así</w:t>
      </w:r>
      <w:r>
        <w:rPr>
          <w:rFonts w:asciiTheme="minorHAnsi" w:eastAsiaTheme="minorHAnsi" w:hAnsiTheme="minorHAnsi" w:cstheme="minorBidi"/>
          <w:color w:val="auto"/>
          <w:sz w:val="22"/>
          <w:szCs w:val="22"/>
        </w:rPr>
        <w:t xml:space="preserve"> demostrar </w:t>
      </w:r>
      <w:r w:rsidR="005A1D54">
        <w:rPr>
          <w:rFonts w:asciiTheme="minorHAnsi" w:eastAsiaTheme="minorHAnsi" w:hAnsiTheme="minorHAnsi" w:cstheme="minorBidi"/>
          <w:color w:val="auto"/>
          <w:sz w:val="22"/>
          <w:szCs w:val="22"/>
        </w:rPr>
        <w:t>las zonas con puntos rojos</w:t>
      </w:r>
      <w:r>
        <w:rPr>
          <w:rFonts w:asciiTheme="minorHAnsi" w:eastAsiaTheme="minorHAnsi" w:hAnsiTheme="minorHAnsi" w:cstheme="minorBidi"/>
          <w:color w:val="auto"/>
          <w:sz w:val="22"/>
          <w:szCs w:val="22"/>
        </w:rPr>
        <w:t>.</w:t>
      </w:r>
      <w:bookmarkEnd w:id="92"/>
      <w:bookmarkEnd w:id="93"/>
      <w:bookmarkEnd w:id="94"/>
      <w:bookmarkEnd w:id="95"/>
    </w:p>
    <w:p w:rsidR="005A1D54" w:rsidRPr="00955513" w:rsidRDefault="005A1D54" w:rsidP="005A1D54">
      <w:r>
        <w:t xml:space="preserve">Los pasos a seguir </w:t>
      </w:r>
      <w:r w:rsidRPr="00955513">
        <w:t>para crear un mapa de Google con un marcador en la página web:</w:t>
      </w:r>
    </w:p>
    <w:p w:rsidR="005A1D54" w:rsidRDefault="005A1D54" w:rsidP="005A1D54">
      <w:r w:rsidRPr="005A1D54">
        <w:t xml:space="preserve">Paso 1: </w:t>
      </w:r>
      <w:r>
        <w:t>En la pagina HTML, creo un elemento div con un identificador:</w:t>
      </w:r>
    </w:p>
    <w:p w:rsidR="005A1D54" w:rsidRPr="005A1D54" w:rsidRDefault="005A1D54" w:rsidP="005A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A1D54">
        <w:rPr>
          <w:rFonts w:ascii="Courier New" w:eastAsia="Times New Roman" w:hAnsi="Courier New" w:cs="Courier New"/>
          <w:b/>
          <w:bCs/>
          <w:color w:val="000080"/>
          <w:sz w:val="20"/>
          <w:szCs w:val="20"/>
          <w:shd w:val="clear" w:color="auto" w:fill="EFEFEF"/>
          <w:lang w:eastAsia="es-ES"/>
        </w:rPr>
        <w:t xml:space="preserve">div </w:t>
      </w:r>
      <w:r w:rsidRPr="005A1D54">
        <w:rPr>
          <w:rFonts w:ascii="Courier New" w:eastAsia="Times New Roman" w:hAnsi="Courier New" w:cs="Courier New"/>
          <w:b/>
          <w:bCs/>
          <w:color w:val="0000FF"/>
          <w:sz w:val="20"/>
          <w:szCs w:val="20"/>
          <w:shd w:val="clear" w:color="auto" w:fill="EFEFEF"/>
          <w:lang w:eastAsia="es-ES"/>
        </w:rPr>
        <w:t>id=</w:t>
      </w:r>
      <w:r w:rsidRPr="005A1D54">
        <w:rPr>
          <w:rFonts w:ascii="Courier New" w:eastAsia="Times New Roman" w:hAnsi="Courier New" w:cs="Courier New"/>
          <w:b/>
          <w:bCs/>
          <w:color w:val="008000"/>
          <w:sz w:val="20"/>
          <w:szCs w:val="20"/>
          <w:shd w:val="clear" w:color="auto" w:fill="EFEFEF"/>
          <w:lang w:eastAsia="es-ES"/>
        </w:rPr>
        <w:t xml:space="preserve">"map" </w:t>
      </w:r>
      <w:r w:rsidRPr="005A1D54">
        <w:rPr>
          <w:rFonts w:ascii="Courier New" w:eastAsia="Times New Roman" w:hAnsi="Courier New" w:cs="Courier New"/>
          <w:b/>
          <w:bCs/>
          <w:color w:val="0000FF"/>
          <w:sz w:val="20"/>
          <w:szCs w:val="20"/>
          <w:shd w:val="clear" w:color="auto" w:fill="EFEFEF"/>
          <w:lang w:eastAsia="es-ES"/>
        </w:rPr>
        <w:t>style=</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b/>
          <w:bCs/>
          <w:color w:val="0000FF"/>
          <w:sz w:val="20"/>
          <w:szCs w:val="20"/>
          <w:lang w:eastAsia="es-ES"/>
        </w:rPr>
        <w:t>width</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100</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b/>
          <w:bCs/>
          <w:color w:val="0000FF"/>
          <w:sz w:val="20"/>
          <w:szCs w:val="20"/>
          <w:lang w:eastAsia="es-ES"/>
        </w:rPr>
        <w:t>height</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600</w:t>
      </w:r>
      <w:r w:rsidRPr="005A1D54">
        <w:rPr>
          <w:rFonts w:ascii="Courier New" w:eastAsia="Times New Roman" w:hAnsi="Courier New" w:cs="Courier New"/>
          <w:b/>
          <w:bCs/>
          <w:color w:val="008000"/>
          <w:sz w:val="20"/>
          <w:szCs w:val="20"/>
          <w:lang w:eastAsia="es-ES"/>
        </w:rPr>
        <w:t>px</w:t>
      </w:r>
      <w:r w:rsidRPr="005A1D54">
        <w:rPr>
          <w:rFonts w:ascii="Courier New" w:eastAsia="Times New Roman" w:hAnsi="Courier New" w:cs="Courier New"/>
          <w:color w:val="000000"/>
          <w:sz w:val="20"/>
          <w:szCs w:val="20"/>
          <w:lang w:eastAsia="es-ES"/>
        </w:rPr>
        <w:t>;</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color w:val="000000"/>
          <w:sz w:val="20"/>
          <w:szCs w:val="20"/>
          <w:shd w:val="clear" w:color="auto" w:fill="EFEFEF"/>
          <w:lang w:eastAsia="es-ES"/>
        </w:rPr>
        <w:t>&gt;&lt;/</w:t>
      </w:r>
      <w:r w:rsidRPr="005A1D54">
        <w:rPr>
          <w:rFonts w:ascii="Courier New" w:eastAsia="Times New Roman" w:hAnsi="Courier New" w:cs="Courier New"/>
          <w:b/>
          <w:bCs/>
          <w:color w:val="000080"/>
          <w:sz w:val="20"/>
          <w:szCs w:val="20"/>
          <w:shd w:val="clear" w:color="auto" w:fill="EFEFEF"/>
          <w:lang w:eastAsia="es-ES"/>
        </w:rPr>
        <w:t>div</w:t>
      </w:r>
      <w:r w:rsidRPr="005A1D54">
        <w:rPr>
          <w:rFonts w:ascii="Courier New" w:eastAsia="Times New Roman" w:hAnsi="Courier New" w:cs="Courier New"/>
          <w:color w:val="000000"/>
          <w:sz w:val="20"/>
          <w:szCs w:val="20"/>
          <w:shd w:val="clear" w:color="auto" w:fill="EFEFEF"/>
          <w:lang w:eastAsia="es-ES"/>
        </w:rPr>
        <w:t>&gt;</w:t>
      </w:r>
    </w:p>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Pr="005A1D54" w:rsidRDefault="005A1D54" w:rsidP="005A1D54"/>
    <w:p w:rsidR="005A1D54" w:rsidRPr="005A1D54" w:rsidRDefault="005A1D54" w:rsidP="005A1D54">
      <w:r w:rsidRPr="005A1D54">
        <w:lastRenderedPageBreak/>
        <w:t>Paso 2: Agrega un mapa con un marcador</w:t>
      </w:r>
    </w:p>
    <w:p w:rsidR="005A1D54" w:rsidRDefault="005A1D54" w:rsidP="005A1D54">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w:t>
      </w:r>
      <w:r>
        <w:rPr>
          <w:i/>
          <w:iCs/>
          <w:color w:val="808080"/>
        </w:rPr>
        <w:t>//var jsn = [];</w:t>
      </w:r>
      <w:r>
        <w:rPr>
          <w:i/>
          <w:iCs/>
          <w:color w:val="808080"/>
        </w:rPr>
        <w:br/>
        <w:t xml:space="preserve">    </w:t>
      </w:r>
      <w:r>
        <w:rPr>
          <w:b/>
          <w:bCs/>
          <w:color w:val="000080"/>
        </w:rPr>
        <w:t xml:space="preserve">var  </w:t>
      </w:r>
      <w:r>
        <w:rPr>
          <w:b/>
          <w:bCs/>
          <w:i/>
          <w:iCs/>
          <w:color w:val="660E7A"/>
        </w:rPr>
        <w:t xml:space="preserve">jsn </w:t>
      </w:r>
      <w:r>
        <w:rPr>
          <w:color w:val="000000"/>
        </w:rP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Resultado</w:t>
      </w:r>
      <w:r>
        <w:rPr>
          <w:color w:val="000000"/>
          <w:shd w:val="clear" w:color="auto" w:fill="F7FAFF"/>
        </w:rPr>
        <w:t>);</w:t>
      </w:r>
      <w:r>
        <w:rPr>
          <w:b/>
          <w:bCs/>
          <w:color w:val="000080"/>
          <w:shd w:val="clear" w:color="auto" w:fill="F7FAFF"/>
        </w:rPr>
        <w:t>?&gt;</w:t>
      </w:r>
      <w:r>
        <w:rPr>
          <w:b/>
          <w:bCs/>
          <w:color w:val="000080"/>
        </w:rPr>
        <w:br/>
      </w:r>
      <w:r>
        <w:rPr>
          <w:b/>
          <w:bCs/>
          <w:color w:val="000080"/>
        </w:rPr>
        <w:br/>
        <w:t xml:space="preserve">        </w:t>
      </w:r>
      <w:r>
        <w:rPr>
          <w:b/>
          <w:bCs/>
          <w:i/>
          <w:iCs/>
          <w:color w:val="660E7A"/>
        </w:rPr>
        <w:t xml:space="preserve">jsn </w:t>
      </w:r>
      <w:r>
        <w:rPr>
          <w:color w:val="000000"/>
        </w:rPr>
        <w:t xml:space="preserve">=  </w:t>
      </w:r>
      <w:r>
        <w:rPr>
          <w:b/>
          <w:bCs/>
          <w:i/>
          <w:iCs/>
          <w:color w:val="660E7A"/>
        </w:rPr>
        <w:t>JSON</w:t>
      </w:r>
      <w:r>
        <w:rPr>
          <w:color w:val="000000"/>
        </w:rPr>
        <w:t>.</w:t>
      </w:r>
      <w:r>
        <w:rPr>
          <w:color w:val="7A7A43"/>
        </w:rPr>
        <w:t>parse</w:t>
      </w:r>
      <w:r>
        <w:rPr>
          <w:color w:val="000000"/>
        </w:rPr>
        <w:t>(</w:t>
      </w:r>
      <w:r>
        <w:rPr>
          <w:b/>
          <w:bCs/>
          <w:i/>
          <w:iCs/>
          <w:color w:val="660E7A"/>
        </w:rPr>
        <w:t>jsn</w:t>
      </w:r>
      <w:r>
        <w:rPr>
          <w:color w:val="000000"/>
        </w:rPr>
        <w:t>);</w:t>
      </w:r>
      <w:r>
        <w:rPr>
          <w:color w:val="000000"/>
        </w:rPr>
        <w:br/>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corrdenates</w:t>
      </w:r>
      <w:r>
        <w:rPr>
          <w:color w:val="000000"/>
          <w:shd w:val="clear" w:color="auto" w:fill="F7FAFF"/>
        </w:rPr>
        <w:t>);}</w:t>
      </w:r>
      <w:r>
        <w:rPr>
          <w:color w:val="000000"/>
          <w:shd w:val="clear" w:color="auto" w:fill="F7FAFF"/>
        </w:rPr>
        <w:br/>
        <w:t xml:space="preserve">     </w:t>
      </w:r>
      <w:r>
        <w:rPr>
          <w:b/>
          <w:bCs/>
          <w:color w:val="000080"/>
          <w:shd w:val="clear" w:color="auto" w:fill="F7FAFF"/>
        </w:rPr>
        <w:t>?&gt;</w:t>
      </w:r>
      <w:r>
        <w:rPr>
          <w:b/>
          <w:bCs/>
          <w:color w:val="000080"/>
        </w:rPr>
        <w:br/>
      </w:r>
      <w:r>
        <w:rPr>
          <w:b/>
          <w:bCs/>
          <w:color w:val="000080"/>
        </w:rPr>
        <w:br/>
        <w:t xml:space="preserve">    function </w:t>
      </w:r>
      <w:r>
        <w:rPr>
          <w:i/>
          <w:iCs/>
          <w:color w:val="000000"/>
        </w:rPr>
        <w:t>initMap</w:t>
      </w:r>
      <w:r>
        <w:rPr>
          <w:color w:val="000000"/>
        </w:rPr>
        <w:t>() {</w:t>
      </w:r>
      <w:r>
        <w:rPr>
          <w:color w:val="000000"/>
        </w:rPr>
        <w:br/>
      </w:r>
      <w:r>
        <w:rPr>
          <w:color w:val="000000"/>
        </w:rPr>
        <w:br/>
        <w:t xml:space="preserve">        </w:t>
      </w:r>
      <w:r>
        <w:rPr>
          <w:b/>
          <w:bCs/>
          <w:color w:val="000080"/>
        </w:rPr>
        <w:t xml:space="preserve">var </w:t>
      </w:r>
      <w:r>
        <w:rPr>
          <w:color w:val="458383"/>
        </w:rPr>
        <w:t xml:space="preserve">posArray </w:t>
      </w:r>
      <w:r>
        <w:rPr>
          <w:color w:val="000000"/>
        </w:rPr>
        <w:t>= [];</w:t>
      </w:r>
      <w:r>
        <w:rPr>
          <w:color w:val="000000"/>
        </w:rPr>
        <w:br/>
        <w:t xml:space="preserve">        </w:t>
      </w:r>
      <w:r>
        <w:rPr>
          <w:b/>
          <w:bCs/>
          <w:color w:val="000080"/>
        </w:rPr>
        <w:t xml:space="preserve">var </w:t>
      </w:r>
      <w:r>
        <w:rPr>
          <w:color w:val="458383"/>
        </w:rPr>
        <w:t xml:space="preserve">count </w:t>
      </w:r>
      <w:r>
        <w:rPr>
          <w:color w:val="000000"/>
        </w:rPr>
        <w:t xml:space="preserve">= </w:t>
      </w:r>
      <w:r>
        <w:rPr>
          <w:color w:val="0000FF"/>
        </w:rPr>
        <w:t>0</w:t>
      </w:r>
      <w:r>
        <w:rPr>
          <w:color w:val="000000"/>
        </w:rPr>
        <w:t>;</w:t>
      </w:r>
      <w:r>
        <w:rPr>
          <w:color w:val="000000"/>
        </w:rPr>
        <w:br/>
        <w:t xml:space="preserve">        </w:t>
      </w:r>
      <w:r>
        <w:rPr>
          <w:b/>
          <w:bCs/>
          <w:color w:val="000080"/>
        </w:rPr>
        <w:t>for</w:t>
      </w:r>
      <w:r>
        <w:rPr>
          <w:color w:val="000000"/>
        </w:rPr>
        <w:t>(</w:t>
      </w:r>
      <w:r>
        <w:rPr>
          <w:b/>
          <w:bCs/>
          <w:color w:val="000080"/>
        </w:rPr>
        <w:t xml:space="preserve">var </w:t>
      </w:r>
      <w:r>
        <w:rPr>
          <w:color w:val="458383"/>
        </w:rPr>
        <w:t>i</w:t>
      </w:r>
      <w:r>
        <w:rPr>
          <w:color w:val="000000"/>
        </w:rPr>
        <w:t>=</w:t>
      </w:r>
      <w:r>
        <w:rPr>
          <w:color w:val="0000FF"/>
        </w:rPr>
        <w:t>0</w:t>
      </w:r>
      <w:r>
        <w:rPr>
          <w:color w:val="000000"/>
        </w:rPr>
        <w:t xml:space="preserve">; </w:t>
      </w:r>
      <w:r>
        <w:rPr>
          <w:color w:val="458383"/>
        </w:rPr>
        <w:t>i</w:t>
      </w:r>
      <w:r>
        <w:rPr>
          <w:color w:val="000000"/>
        </w:rPr>
        <w:t>&lt;</w:t>
      </w:r>
      <w:r>
        <w:rPr>
          <w:b/>
          <w:bCs/>
          <w:i/>
          <w:iCs/>
          <w:color w:val="660E7A"/>
        </w:rPr>
        <w:t>jsn</w:t>
      </w:r>
      <w:r>
        <w:rPr>
          <w:color w:val="000000"/>
        </w:rPr>
        <w:t xml:space="preserve">.length; </w:t>
      </w:r>
      <w:r>
        <w:rPr>
          <w:color w:val="458383"/>
        </w:rPr>
        <w:t>i</w:t>
      </w:r>
      <w:r>
        <w:rPr>
          <w:color w:val="000000"/>
        </w:rPr>
        <w:t>++) {</w:t>
      </w:r>
      <w:r>
        <w:rPr>
          <w:color w:val="000000"/>
        </w:rPr>
        <w:br/>
        <w:t xml:space="preserve">            </w:t>
      </w:r>
      <w:r>
        <w:rPr>
          <w:i/>
          <w:iCs/>
          <w:color w:val="808080"/>
        </w:rPr>
        <w:t>//if (jsn[i].ocupada == '1') {</w:t>
      </w:r>
      <w:r>
        <w:rPr>
          <w:i/>
          <w:iCs/>
          <w:color w:val="808080"/>
        </w:rPr>
        <w:b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 xml:space="preserve">)){  </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count</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color w:val="458383"/>
        </w:rPr>
        <w:t>count</w:t>
      </w:r>
      <w:r>
        <w:rPr>
          <w:color w:val="000000"/>
        </w:rPr>
        <w:t>++;</w:t>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i</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b/>
          <w:bCs/>
          <w:color w:val="000080"/>
          <w:shd w:val="clear" w:color="auto" w:fill="F7FAFF"/>
        </w:rPr>
        <w:t xml:space="preserve">&lt;?php  </w:t>
      </w:r>
      <w:r>
        <w:rPr>
          <w:color w:val="000000"/>
          <w:shd w:val="clear" w:color="auto" w:fill="F7FAFF"/>
        </w:rPr>
        <w:t xml:space="preserve">} </w:t>
      </w:r>
      <w:r>
        <w:rPr>
          <w:b/>
          <w:bCs/>
          <w:color w:val="000080"/>
          <w:shd w:val="clear" w:color="auto" w:fill="F7FAFF"/>
        </w:rPr>
        <w:t>?&gt;</w:t>
      </w:r>
      <w:r>
        <w:rPr>
          <w:b/>
          <w:bCs/>
          <w:color w:val="000080"/>
        </w:rPr>
        <w:br/>
      </w:r>
      <w:r>
        <w:rPr>
          <w:b/>
          <w:bCs/>
          <w:color w:val="000080"/>
        </w:rPr>
        <w:br/>
      </w:r>
      <w:r>
        <w:rPr>
          <w:b/>
          <w:bCs/>
          <w:color w:val="000080"/>
        </w:rPr>
        <w:br/>
        <w:t xml:space="preserve">        </w:t>
      </w:r>
      <w:r>
        <w:rPr>
          <w:i/>
          <w:iCs/>
          <w:color w:val="808080"/>
        </w:rPr>
        <w:t>//}</w:t>
      </w:r>
      <w:r>
        <w:rPr>
          <w:i/>
          <w:iCs/>
          <w:color w:val="808080"/>
        </w:rPr>
        <w:br/>
      </w:r>
      <w:r>
        <w:rPr>
          <w:i/>
          <w:iCs/>
          <w:color w:val="80808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center </w:t>
      </w:r>
      <w:r>
        <w:rPr>
          <w:color w:val="000000"/>
        </w:rPr>
        <w:t>= {</w:t>
      </w:r>
      <w:r>
        <w:rPr>
          <w:b/>
          <w:bCs/>
          <w:color w:val="660E7A"/>
        </w:rPr>
        <w:t>lat</w:t>
      </w:r>
      <w:r>
        <w:rPr>
          <w:color w:val="000000"/>
        </w:rPr>
        <w:t xml:space="preserve">: </w:t>
      </w:r>
      <w:r>
        <w:rPr>
          <w:color w:val="0000FF"/>
        </w:rPr>
        <w:t>38.385189</w:t>
      </w:r>
      <w:r>
        <w:rPr>
          <w:color w:val="000000"/>
        </w:rPr>
        <w:t xml:space="preserve">, </w:t>
      </w:r>
      <w:r>
        <w:rPr>
          <w:b/>
          <w:bCs/>
          <w:color w:val="660E7A"/>
        </w:rPr>
        <w:t>lng</w:t>
      </w:r>
      <w:r>
        <w:rPr>
          <w:color w:val="000000"/>
        </w:rPr>
        <w:t>: -</w:t>
      </w:r>
      <w:r>
        <w:rPr>
          <w:color w:val="0000FF"/>
        </w:rPr>
        <w:t>0.514053</w:t>
      </w:r>
      <w:r>
        <w:rPr>
          <w:color w:val="000000"/>
        </w:rPr>
        <w:t>};</w:t>
      </w:r>
      <w:r>
        <w:rPr>
          <w:color w:val="000000"/>
        </w:rPr>
        <w:br/>
      </w:r>
      <w:r>
        <w:rPr>
          <w:color w:val="000000"/>
        </w:rPr>
        <w:br/>
        <w:t xml:space="preserve">        </w:t>
      </w:r>
      <w:r>
        <w:rPr>
          <w:b/>
          <w:bCs/>
          <w:color w:val="000080"/>
        </w:rPr>
        <w:t xml:space="preserve">var </w:t>
      </w:r>
      <w:r>
        <w:rPr>
          <w:color w:val="458383"/>
        </w:rPr>
        <w:t xml:space="preserve">map </w:t>
      </w:r>
      <w:r>
        <w:rPr>
          <w:color w:val="000000"/>
        </w:rPr>
        <w:t xml:space="preserve">= </w:t>
      </w:r>
      <w:r>
        <w:rPr>
          <w:b/>
          <w:bCs/>
          <w:color w:val="000080"/>
        </w:rPr>
        <w:t xml:space="preserve">new </w:t>
      </w:r>
      <w:r>
        <w:rPr>
          <w:color w:val="000000"/>
        </w:rPr>
        <w:t>google.maps.Map(</w:t>
      </w:r>
      <w:r>
        <w:rPr>
          <w:b/>
          <w:bCs/>
          <w:color w:val="660E7A"/>
        </w:rPr>
        <w:t>document</w:t>
      </w:r>
      <w:r>
        <w:rPr>
          <w:color w:val="000000"/>
        </w:rPr>
        <w:t>.</w:t>
      </w:r>
      <w:r>
        <w:rPr>
          <w:color w:val="7A7A43"/>
        </w:rPr>
        <w:t>getElementById</w:t>
      </w:r>
      <w:r>
        <w:rPr>
          <w:color w:val="000000"/>
        </w:rPr>
        <w:t>(</w:t>
      </w:r>
      <w:r>
        <w:rPr>
          <w:b/>
          <w:bCs/>
          <w:color w:val="008000"/>
        </w:rPr>
        <w:t>'map'</w:t>
      </w:r>
      <w:r>
        <w:rPr>
          <w:color w:val="000000"/>
        </w:rPr>
        <w:t>), {</w:t>
      </w:r>
      <w:r>
        <w:rPr>
          <w:color w:val="000000"/>
        </w:rPr>
        <w:br/>
        <w:t xml:space="preserve">            </w:t>
      </w:r>
      <w:r>
        <w:rPr>
          <w:b/>
          <w:bCs/>
          <w:color w:val="660E7A"/>
        </w:rPr>
        <w:t>zoom</w:t>
      </w:r>
      <w:r>
        <w:rPr>
          <w:color w:val="000000"/>
        </w:rPr>
        <w:t xml:space="preserve">: </w:t>
      </w:r>
      <w:r>
        <w:rPr>
          <w:color w:val="0000FF"/>
        </w:rPr>
        <w:t>15</w:t>
      </w:r>
      <w:r>
        <w:rPr>
          <w:color w:val="000000"/>
        </w:rPr>
        <w:t>,</w:t>
      </w:r>
      <w:r>
        <w:rPr>
          <w:color w:val="000000"/>
        </w:rPr>
        <w:br/>
        <w:t xml:space="preserve">            </w:t>
      </w:r>
      <w:r>
        <w:rPr>
          <w:b/>
          <w:bCs/>
          <w:color w:val="660E7A"/>
        </w:rPr>
        <w:t>center</w:t>
      </w:r>
      <w:r>
        <w:rPr>
          <w:color w:val="000000"/>
        </w:rPr>
        <w:t xml:space="preserve">: </w:t>
      </w:r>
      <w:r>
        <w:rPr>
          <w:color w:val="458383"/>
        </w:rPr>
        <w:t>center</w:t>
      </w:r>
      <w:r>
        <w:rPr>
          <w:color w:val="000000"/>
        </w:rPr>
        <w:t>,</w:t>
      </w:r>
      <w:r>
        <w:rPr>
          <w:color w:val="000000"/>
        </w:rPr>
        <w:br/>
        <w:t xml:space="preserve">            </w:t>
      </w:r>
      <w:r>
        <w:rPr>
          <w:b/>
          <w:bCs/>
          <w:color w:val="660E7A"/>
        </w:rPr>
        <w:t>mapTypeId</w:t>
      </w:r>
      <w:r>
        <w:rPr>
          <w:color w:val="000000"/>
        </w:rPr>
        <w:t xml:space="preserve">: </w:t>
      </w:r>
      <w:r>
        <w:rPr>
          <w:b/>
          <w:bCs/>
          <w:color w:val="008000"/>
        </w:rPr>
        <w:t>'satellite'</w:t>
      </w:r>
      <w:r>
        <w:rPr>
          <w:b/>
          <w:bCs/>
          <w:color w:val="00800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markerLabel </w:t>
      </w:r>
      <w:r>
        <w:rPr>
          <w:color w:val="000000"/>
        </w:rPr>
        <w:t xml:space="preserve">= </w:t>
      </w:r>
      <w:r>
        <w:rPr>
          <w:b/>
          <w:bCs/>
          <w:color w:val="008000"/>
        </w:rPr>
        <w:t>'Z '</w:t>
      </w:r>
      <w:r>
        <w:rPr>
          <w:color w:val="000000"/>
        </w:rPr>
        <w:t>;</w:t>
      </w:r>
      <w:r>
        <w:rPr>
          <w:color w:val="000000"/>
        </w:rPr>
        <w:br/>
        <w:t xml:space="preserve">        </w:t>
      </w:r>
      <w:r>
        <w:rPr>
          <w:b/>
          <w:bCs/>
          <w:color w:val="000080"/>
        </w:rPr>
        <w:t xml:space="preserve">for </w:t>
      </w:r>
      <w:r>
        <w:rPr>
          <w:color w:val="000000"/>
        </w:rPr>
        <w:t>(</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posArray</w:t>
      </w:r>
      <w:r>
        <w:rPr>
          <w:color w:val="000000"/>
        </w:rPr>
        <w:t>.</w:t>
      </w:r>
      <w:r>
        <w:rPr>
          <w:b/>
          <w:bCs/>
          <w:color w:val="660E7A"/>
        </w:rPr>
        <w:t>length</w:t>
      </w:r>
      <w:r>
        <w:rPr>
          <w:color w:val="000000"/>
        </w:rPr>
        <w:t xml:space="preserve">; </w:t>
      </w:r>
      <w:r>
        <w:rPr>
          <w:color w:val="458383"/>
        </w:rPr>
        <w:t>i</w:t>
      </w:r>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color w:val="458383"/>
        </w:rPr>
        <w:t>posArray</w:t>
      </w:r>
      <w:r>
        <w:rPr>
          <w:color w:val="000000"/>
        </w:rPr>
        <w:t>[</w:t>
      </w:r>
      <w:r>
        <w:rPr>
          <w:color w:val="458383"/>
        </w:rPr>
        <w:t>i</w:t>
      </w:r>
      <w:r>
        <w:rPr>
          <w:color w:val="000000"/>
        </w:rPr>
        <w:t>]);</w:t>
      </w:r>
      <w:r>
        <w:rPr>
          <w:color w:val="000000"/>
        </w:rPr>
        <w:br/>
        <w:t xml:space="preserve">            </w:t>
      </w:r>
      <w:r>
        <w:rPr>
          <w:b/>
          <w:bCs/>
          <w:color w:val="000080"/>
        </w:rPr>
        <w:t xml:space="preserve">var </w:t>
      </w:r>
      <w:r>
        <w:rPr>
          <w:color w:val="458383"/>
        </w:rPr>
        <w:t xml:space="preserve">marker </w:t>
      </w:r>
      <w:r>
        <w:rPr>
          <w:color w:val="000000"/>
        </w:rPr>
        <w:t xml:space="preserve">= </w:t>
      </w:r>
      <w:r>
        <w:rPr>
          <w:b/>
          <w:bCs/>
          <w:color w:val="000080"/>
        </w:rPr>
        <w:t xml:space="preserve">new </w:t>
      </w:r>
      <w:r>
        <w:rPr>
          <w:color w:val="000000"/>
        </w:rPr>
        <w:t>google.maps.Marker({</w:t>
      </w:r>
      <w:r>
        <w:rPr>
          <w:color w:val="000000"/>
        </w:rPr>
        <w:br/>
        <w:t xml:space="preserve">                </w:t>
      </w:r>
      <w:r>
        <w:rPr>
          <w:b/>
          <w:bCs/>
          <w:color w:val="660E7A"/>
        </w:rPr>
        <w:t>position</w:t>
      </w:r>
      <w:r>
        <w:rPr>
          <w:color w:val="000000"/>
        </w:rPr>
        <w:t xml:space="preserve">: </w:t>
      </w:r>
      <w:r>
        <w:rPr>
          <w:color w:val="458383"/>
        </w:rPr>
        <w:t>posArray</w:t>
      </w:r>
      <w:r>
        <w:rPr>
          <w:color w:val="000000"/>
        </w:rPr>
        <w:t>[</w:t>
      </w:r>
      <w:r>
        <w:rPr>
          <w:color w:val="458383"/>
        </w:rPr>
        <w:t>i</w:t>
      </w:r>
      <w:r>
        <w:rPr>
          <w:color w:val="000000"/>
        </w:rPr>
        <w:t>],</w:t>
      </w:r>
      <w:r>
        <w:rPr>
          <w:color w:val="000000"/>
        </w:rPr>
        <w:br/>
        <w:t xml:space="preserve">                </w:t>
      </w:r>
      <w:r>
        <w:rPr>
          <w:b/>
          <w:bCs/>
          <w:color w:val="660E7A"/>
        </w:rPr>
        <w:t>map</w:t>
      </w:r>
      <w:r>
        <w:rPr>
          <w:color w:val="000000"/>
        </w:rPr>
        <w:t xml:space="preserve">: </w:t>
      </w:r>
      <w:r>
        <w:rPr>
          <w:color w:val="458383"/>
        </w:rPr>
        <w:t>map</w:t>
      </w:r>
      <w:r>
        <w:rPr>
          <w:color w:val="000000"/>
        </w:rPr>
        <w:t>,</w:t>
      </w:r>
      <w:r>
        <w:rPr>
          <w:color w:val="000000"/>
        </w:rPr>
        <w:br/>
        <w:t xml:space="preserve">                </w:t>
      </w:r>
      <w:r>
        <w:rPr>
          <w:b/>
          <w:bCs/>
          <w:color w:val="660E7A"/>
        </w:rPr>
        <w:t>title</w:t>
      </w:r>
      <w:r>
        <w:rPr>
          <w:color w:val="000000"/>
        </w:rPr>
        <w:t xml:space="preserve">: </w:t>
      </w:r>
      <w:r>
        <w:rPr>
          <w:b/>
          <w:bCs/>
          <w:color w:val="008000"/>
        </w:rPr>
        <w:t>""</w:t>
      </w:r>
      <w:r>
        <w:rPr>
          <w:color w:val="000000"/>
        </w:rPr>
        <w:t>+</w:t>
      </w:r>
      <w:r>
        <w:rPr>
          <w:color w:val="458383"/>
        </w:rPr>
        <w:t>i</w:t>
      </w:r>
      <w:r>
        <w:rPr>
          <w:color w:val="000000"/>
        </w:rPr>
        <w:t>,</w:t>
      </w:r>
      <w:r>
        <w:rPr>
          <w:color w:val="000000"/>
        </w:rPr>
        <w:br/>
        <w:t xml:space="preserve">                </w:t>
      </w:r>
      <w:r>
        <w:rPr>
          <w:b/>
          <w:bCs/>
          <w:color w:val="660E7A"/>
        </w:rPr>
        <w:t>label</w:t>
      </w:r>
      <w:r>
        <w:rPr>
          <w:color w:val="000000"/>
        </w:rPr>
        <w:t>: {</w:t>
      </w:r>
      <w:r>
        <w:rPr>
          <w:color w:val="000000"/>
        </w:rPr>
        <w:br/>
        <w:t xml:space="preserve">                    </w:t>
      </w:r>
      <w:r>
        <w:rPr>
          <w:b/>
          <w:bCs/>
          <w:color w:val="660E7A"/>
        </w:rPr>
        <w:t>text</w:t>
      </w:r>
      <w:r>
        <w:rPr>
          <w:color w:val="000000"/>
        </w:rPr>
        <w:t xml:space="preserve">: </w:t>
      </w:r>
      <w:r>
        <w:rPr>
          <w:color w:val="458383"/>
        </w:rPr>
        <w:t>markerLabel</w:t>
      </w:r>
      <w:r>
        <w:rPr>
          <w:color w:val="000000"/>
        </w:rPr>
        <w:t>+(</w:t>
      </w:r>
      <w:r>
        <w:rPr>
          <w:color w:val="458383"/>
        </w:rPr>
        <w:t>posArray</w:t>
      </w:r>
      <w:r>
        <w:rPr>
          <w:color w:val="000000"/>
        </w:rPr>
        <w:t>[</w:t>
      </w:r>
      <w:r>
        <w:rPr>
          <w:color w:val="458383"/>
        </w:rPr>
        <w:t>i</w:t>
      </w:r>
      <w:r>
        <w:rPr>
          <w:color w:val="000000"/>
        </w:rPr>
        <w:t>].id),</w:t>
      </w:r>
      <w:r>
        <w:rPr>
          <w:color w:val="000000"/>
        </w:rPr>
        <w:br/>
        <w:t xml:space="preserve">                    </w:t>
      </w:r>
      <w:r>
        <w:rPr>
          <w:b/>
          <w:bCs/>
          <w:color w:val="660E7A"/>
        </w:rPr>
        <w:t>color</w:t>
      </w:r>
      <w:r>
        <w:rPr>
          <w:color w:val="000000"/>
        </w:rPr>
        <w:t xml:space="preserve">: </w:t>
      </w:r>
      <w:r>
        <w:rPr>
          <w:b/>
          <w:bCs/>
          <w:color w:val="008000"/>
        </w:rPr>
        <w:t>"#FFFFFF"</w:t>
      </w:r>
      <w:r>
        <w:rPr>
          <w:color w:val="000000"/>
        </w:rPr>
        <w:t>,</w:t>
      </w:r>
      <w:r>
        <w:rPr>
          <w:color w:val="000000"/>
        </w:rPr>
        <w:br/>
        <w:t xml:space="preserve">                    </w:t>
      </w:r>
      <w:r>
        <w:rPr>
          <w:b/>
          <w:bCs/>
          <w:color w:val="660E7A"/>
        </w:rPr>
        <w:t>fontSize</w:t>
      </w:r>
      <w:r>
        <w:rPr>
          <w:color w:val="000000"/>
        </w:rPr>
        <w:t xml:space="preserve">: </w:t>
      </w:r>
      <w:r>
        <w:rPr>
          <w:b/>
          <w:bCs/>
          <w:color w:val="008000"/>
        </w:rPr>
        <w:t>"10px"</w:t>
      </w:r>
      <w:r>
        <w:rPr>
          <w:color w:val="000000"/>
        </w:rPr>
        <w:t>,</w:t>
      </w:r>
      <w:r>
        <w:rPr>
          <w:color w:val="000000"/>
        </w:rPr>
        <w:br/>
        <w:t xml:space="preserve">                    </w:t>
      </w:r>
      <w:r>
        <w:rPr>
          <w:b/>
          <w:bCs/>
          <w:color w:val="660E7A"/>
        </w:rPr>
        <w:t>fontWeight</w:t>
      </w:r>
      <w:r>
        <w:rPr>
          <w:color w:val="000000"/>
        </w:rPr>
        <w:t xml:space="preserve">: </w:t>
      </w:r>
      <w:r>
        <w:rPr>
          <w:b/>
          <w:bCs/>
          <w:color w:val="008000"/>
        </w:rPr>
        <w:t>"bold"</w:t>
      </w:r>
      <w:r>
        <w:rPr>
          <w:color w:val="000000"/>
        </w:rPr>
        <w:t>,</w:t>
      </w:r>
      <w:r>
        <w:rPr>
          <w:color w:val="000000"/>
        </w:rPr>
        <w:br/>
        <w:t xml:space="preserve">                    </w:t>
      </w:r>
      <w:r>
        <w:rPr>
          <w:b/>
          <w:bCs/>
          <w:color w:val="660E7A"/>
        </w:rPr>
        <w:t>borderColor</w:t>
      </w:r>
      <w:r>
        <w:rPr>
          <w:color w:val="000000"/>
        </w:rPr>
        <w:t xml:space="preserve">: </w:t>
      </w:r>
      <w:r>
        <w:rPr>
          <w:b/>
          <w:bCs/>
          <w:color w:val="008000"/>
        </w:rPr>
        <w:t>"#000000"</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p>
    <w:p w:rsidR="005A1D54" w:rsidRDefault="005A1D54" w:rsidP="005A1D54"/>
    <w:p w:rsidR="005A1D54" w:rsidRDefault="005A1D54" w:rsidP="005A1D54">
      <w:r w:rsidRPr="005A1D54">
        <w:lastRenderedPageBreak/>
        <w:t>Paso 3: Obtener una clave de API</w:t>
      </w:r>
    </w:p>
    <w:p w:rsidR="008418B9" w:rsidRDefault="008418B9" w:rsidP="005A1D54">
      <w:r>
        <w:t>Para conseguir la clave, ha de seguir unos pasos y conseguir la clave, como se refleja aquí.</w:t>
      </w:r>
    </w:p>
    <w:p w:rsidR="008418B9" w:rsidRDefault="008418B9" w:rsidP="005A1D54"/>
    <w:p w:rsidR="008418B9" w:rsidRDefault="008418B9" w:rsidP="005A1D54">
      <w:r>
        <w:rPr>
          <w:noProof/>
        </w:rPr>
        <w:drawing>
          <wp:inline distT="0" distB="0" distL="0" distR="0" wp14:anchorId="2F15A92B" wp14:editId="21DCCB5E">
            <wp:extent cx="5400040" cy="29425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42590"/>
                    </a:xfrm>
                    <a:prstGeom prst="rect">
                      <a:avLst/>
                    </a:prstGeom>
                  </pic:spPr>
                </pic:pic>
              </a:graphicData>
            </a:graphic>
          </wp:inline>
        </w:drawing>
      </w:r>
    </w:p>
    <w:p w:rsidR="008418B9" w:rsidRDefault="008418B9" w:rsidP="005A1D54">
      <w:r>
        <w:t>Y por ultimo agregar la clave al código.</w:t>
      </w:r>
    </w:p>
    <w:p w:rsidR="005A1D54" w:rsidRDefault="005A1D54" w:rsidP="005A1D54">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async defer</w:t>
      </w:r>
      <w:r>
        <w:rPr>
          <w:b/>
          <w:bCs/>
          <w:color w:val="0000FF"/>
          <w:shd w:val="clear" w:color="auto" w:fill="EFEFEF"/>
        </w:rPr>
        <w:br/>
        <w:t xml:space="preserve">        src=</w:t>
      </w:r>
      <w:r>
        <w:rPr>
          <w:b/>
          <w:bCs/>
          <w:color w:val="008000"/>
          <w:shd w:val="clear" w:color="auto" w:fill="EFEFEF"/>
        </w:rPr>
        <w:t>"https://maps.googleapis.com/maps/api/js?key=AIzaSyAG9NywQiRlbr3FJUhYBFCSFXZI79IF-tE&amp;callback=initMa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script </w:t>
      </w:r>
      <w:r>
        <w:rPr>
          <w:color w:val="000000"/>
          <w:shd w:val="clear" w:color="auto" w:fill="EFEFEF"/>
        </w:rPr>
        <w:t>&gt;</w:t>
      </w:r>
    </w:p>
    <w:p w:rsidR="00C33B37" w:rsidRDefault="008418B9" w:rsidP="008418B9">
      <w:r>
        <w:rPr>
          <w:noProof/>
        </w:rPr>
        <w:drawing>
          <wp:inline distT="0" distB="0" distL="0" distR="0" wp14:anchorId="3480C3F1" wp14:editId="5772B496">
            <wp:extent cx="5400040" cy="34810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481070"/>
                    </a:xfrm>
                    <a:prstGeom prst="rect">
                      <a:avLst/>
                    </a:prstGeom>
                  </pic:spPr>
                </pic:pic>
              </a:graphicData>
            </a:graphic>
          </wp:inline>
        </w:drawing>
      </w:r>
    </w:p>
    <w:p w:rsidR="00C91F41" w:rsidRPr="00C91F41" w:rsidRDefault="00C91F41" w:rsidP="00D2582B">
      <w:pPr>
        <w:pStyle w:val="Ttulo2"/>
      </w:pPr>
      <w:bookmarkStart w:id="96" w:name="_Toc496354902"/>
      <w:r w:rsidRPr="00C91F41">
        <w:lastRenderedPageBreak/>
        <w:t>SIGUA</w:t>
      </w:r>
      <w:bookmarkEnd w:id="96"/>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SIGUA proporciona un interfaz de programación (API) para desarrolladores de aplicaciones que necesiten consumir datos de la base de datos geográfica. Se trata de un servicio web de tipo REST (</w:t>
      </w:r>
      <w:r w:rsidRPr="00DF2A4A">
        <w:rPr>
          <w:rFonts w:asciiTheme="minorHAnsi" w:eastAsiaTheme="minorHAnsi" w:hAnsiTheme="minorHAnsi" w:cstheme="minorBidi"/>
          <w:i/>
          <w:iCs/>
          <w:sz w:val="22"/>
          <w:szCs w:val="22"/>
          <w:lang w:eastAsia="en-US"/>
        </w:rPr>
        <w:t>Representational State Transfer</w:t>
      </w:r>
      <w:r w:rsidRPr="00DF2A4A">
        <w:rPr>
          <w:rFonts w:asciiTheme="minorHAnsi" w:eastAsiaTheme="minorHAnsi" w:hAnsiTheme="minorHAnsi" w:cstheme="minorBidi"/>
          <w:sz w:val="22"/>
          <w:szCs w:val="22"/>
          <w:lang w:eastAsia="en-US"/>
        </w:rPr>
        <w:t>), un estilo de arquitectura de software que emplea el conjunto básico de instrucciones HTTP para realizar operaciones de creación, lectura, modificación y borrado de datos en entornos web en contraposición a protocolos más complejos como SOAP o RPC. El API REST de SIGUA está basado en Slim para PHP 5, un </w:t>
      </w:r>
      <w:r w:rsidRPr="00DF2A4A">
        <w:rPr>
          <w:rFonts w:asciiTheme="minorHAnsi" w:eastAsiaTheme="minorHAnsi" w:hAnsiTheme="minorHAnsi" w:cstheme="minorBidi"/>
          <w:i/>
          <w:iCs/>
          <w:sz w:val="22"/>
          <w:szCs w:val="22"/>
          <w:lang w:eastAsia="en-US"/>
        </w:rPr>
        <w:t>micro framework </w:t>
      </w:r>
      <w:r w:rsidRPr="00DF2A4A">
        <w:rPr>
          <w:rFonts w:asciiTheme="minorHAnsi" w:eastAsiaTheme="minorHAnsi" w:hAnsiTheme="minorHAnsi" w:cstheme="minorBidi"/>
          <w:sz w:val="22"/>
          <w:szCs w:val="22"/>
          <w:lang w:eastAsia="en-US"/>
        </w:rPr>
        <w:t>de código abierto, y su principal consumidor es la propia </w:t>
      </w:r>
      <w:hyperlink r:id="rId91" w:tgtFrame="_blank" w:tooltip="Aplicación web SIGUA" w:history="1">
        <w:r w:rsidRPr="00DF2A4A">
          <w:rPr>
            <w:rFonts w:asciiTheme="minorHAnsi" w:eastAsiaTheme="minorHAnsi" w:hAnsiTheme="minorHAnsi" w:cstheme="minorBidi"/>
            <w:sz w:val="22"/>
            <w:szCs w:val="22"/>
            <w:lang w:eastAsia="en-US"/>
          </w:rPr>
          <w:t>aplicación WebGIS de SIGUA</w:t>
        </w:r>
      </w:hyperlink>
      <w:r w:rsidRPr="00DF2A4A">
        <w:rPr>
          <w:rFonts w:asciiTheme="minorHAnsi" w:eastAsiaTheme="minorHAnsi" w:hAnsiTheme="minorHAnsi" w:cstheme="minorBidi"/>
          <w:sz w:val="22"/>
          <w:szCs w:val="22"/>
          <w:lang w:eastAsia="en-US"/>
        </w:rPr>
        <w:t>.</w:t>
      </w:r>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El API REST se estructura en varios niveles, entre los que destacan los de acceso público, que pueden ser consumidos tanto por las unidades y departamentos de la Universidad de Alicante que lo precisen como por desarrolladores externos. En este sentido, se ofrecen recursos para la obtención de datos referidos a entidades comunes de la base de datos geográfica (sedes, edificios, estancias, actividades, ubicación de puestos de trabajo, etc</w:t>
      </w:r>
    </w:p>
    <w:p w:rsidR="00C91F41" w:rsidRPr="00DF2A4A" w:rsidRDefault="00B0472B" w:rsidP="00B26B2D">
      <w:r w:rsidRPr="00DF2A4A">
        <w:t>Para consumir los recursos públicos del API REST se debe consultar previamente la documentación y utilizar el punto de acceso cuyas URL se indican a continuación:</w:t>
      </w:r>
    </w:p>
    <w:p w:rsidR="00B0472B" w:rsidRDefault="00B0472B" w:rsidP="00B26B2D">
      <w:pPr>
        <w:rPr>
          <w:rFonts w:ascii="Arial" w:hAnsi="Arial" w:cs="Arial"/>
          <w:color w:val="005682"/>
          <w:sz w:val="19"/>
          <w:szCs w:val="19"/>
          <w:shd w:val="clear" w:color="auto" w:fill="FFFFFF"/>
        </w:rPr>
      </w:pPr>
    </w:p>
    <w:p w:rsidR="00B0472B" w:rsidRDefault="00B0472B" w:rsidP="00B26B2D">
      <w:r>
        <w:rPr>
          <w:noProof/>
        </w:rPr>
        <w:drawing>
          <wp:inline distT="0" distB="0" distL="0" distR="0" wp14:anchorId="12ECC8C1" wp14:editId="19F7595F">
            <wp:extent cx="5400040" cy="1092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092835"/>
                    </a:xfrm>
                    <a:prstGeom prst="rect">
                      <a:avLst/>
                    </a:prstGeom>
                  </pic:spPr>
                </pic:pic>
              </a:graphicData>
            </a:graphic>
          </wp:inline>
        </w:drawing>
      </w:r>
    </w:p>
    <w:p w:rsidR="00B0472B" w:rsidRDefault="00B0472B" w:rsidP="00B26B2D"/>
    <w:p w:rsidR="00B0472B" w:rsidRPr="00B0472B" w:rsidRDefault="00B0472B" w:rsidP="00B0472B">
      <w:pPr>
        <w:shd w:val="clear" w:color="auto" w:fill="FFFFFF"/>
        <w:spacing w:before="180" w:after="0" w:line="240" w:lineRule="auto"/>
        <w:rPr>
          <w:rFonts w:ascii="Segoe UI" w:eastAsia="Times New Roman" w:hAnsi="Segoe UI" w:cs="Segoe UI"/>
          <w:color w:val="172B4D"/>
          <w:spacing w:val="-1"/>
          <w:sz w:val="21"/>
          <w:szCs w:val="21"/>
          <w:lang w:eastAsia="es-ES"/>
        </w:rPr>
      </w:pPr>
      <w:r w:rsidRPr="00B0472B">
        <w:rPr>
          <w:rFonts w:ascii="Segoe UI" w:eastAsia="Times New Roman" w:hAnsi="Segoe UI" w:cs="Segoe UI"/>
          <w:b/>
          <w:bCs/>
          <w:color w:val="172B4D"/>
          <w:spacing w:val="-1"/>
          <w:sz w:val="21"/>
          <w:szCs w:val="21"/>
          <w:lang w:eastAsia="es-ES"/>
        </w:rPr>
        <w:t>Esquema:</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featur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item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geometry":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Geometría poligonal 2D (MULTIPOLYGON)"</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ordinat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tem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lastRenderedPageBreak/>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digo":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Código SIGU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ong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at":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at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nominaci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 "null"],</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conocida o código corporativo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d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integ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Identificador de actividad según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nombre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de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superfici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Superficie en metros cuadrado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laza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Número de plaza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w:t>
      </w:r>
    </w:p>
    <w:p w:rsidR="00B0472B" w:rsidRDefault="00B0472B" w:rsidP="00B26B2D"/>
    <w:p w:rsidR="00B0472B" w:rsidRDefault="00B0472B" w:rsidP="00B26B2D"/>
    <w:p w:rsidR="00B0472B" w:rsidRDefault="00B0472B" w:rsidP="00B26B2D"/>
    <w:p w:rsidR="00D9703C" w:rsidRDefault="00D9703C" w:rsidP="00B26B2D"/>
    <w:p w:rsidR="00D9703C" w:rsidRDefault="00D9703C" w:rsidP="00B26B2D"/>
    <w:p w:rsidR="00955513" w:rsidRDefault="00955513" w:rsidP="00B26B2D"/>
    <w:p w:rsidR="00B0472B" w:rsidRDefault="00B0472B" w:rsidP="00B0472B">
      <w:pPr>
        <w:pStyle w:val="NormalWeb"/>
        <w:shd w:val="clear" w:color="auto" w:fill="FFFFFF"/>
        <w:spacing w:before="18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lastRenderedPageBreak/>
        <w:t>GET Request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baterí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ateri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líne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line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de autobuses</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us/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plazas de aparcamiento adaptadas</w:t>
      </w:r>
    </w:p>
    <w:p w:rsidR="00B0472B" w:rsidRDefault="00B0472B" w:rsidP="00B0472B">
      <w:pPr>
        <w:pStyle w:val="HTMLconformatoprevio"/>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172B4D"/>
          <w:sz w:val="18"/>
          <w:szCs w:val="18"/>
        </w:rPr>
      </w:pPr>
      <w:r>
        <w:rPr>
          <w:rFonts w:ascii="Consolas" w:hAnsi="Consolas" w:cs="Consolas"/>
          <w:color w:val="172B4D"/>
          <w:sz w:val="18"/>
          <w:szCs w:val="18"/>
        </w:rPr>
        <w:t>/pub/aparcamientos/adaptado/items</w:t>
      </w:r>
    </w:p>
    <w:p w:rsidR="00B0472B" w:rsidRDefault="00B0472B"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78463E" w:rsidRDefault="0078463E" w:rsidP="00B26B2D"/>
    <w:p w:rsidR="007B7DB1" w:rsidRDefault="007B7DB1" w:rsidP="004B1EBE">
      <w:pPr>
        <w:pStyle w:val="Ttulo1"/>
      </w:pPr>
      <w:bookmarkStart w:id="97" w:name="_Toc496354903"/>
      <w:r>
        <w:lastRenderedPageBreak/>
        <w:t>PRUEBAS</w:t>
      </w:r>
      <w:bookmarkEnd w:id="97"/>
    </w:p>
    <w:p w:rsidR="007B7DB1" w:rsidRDefault="007B7DB1" w:rsidP="00B26B2D">
      <w:r>
        <w:t xml:space="preserve">Para realizar las pruebas sobre la aplicación voy a realizar pruebas funcionales con la herramienta Selenium IDE, </w:t>
      </w:r>
      <w:r w:rsidR="00E72BDE">
        <w:t>El cual</w:t>
      </w:r>
      <w:r>
        <w:t xml:space="preserve"> es un conjunto de herramientas de pruebas open-source para automatizar pruebas funcionales sobre aplicaciones Web.</w:t>
      </w:r>
    </w:p>
    <w:p w:rsidR="007B7DB1" w:rsidRDefault="007B7DB1" w:rsidP="00B26B2D">
      <w:r>
        <w:t>La forma más sencilla de escribir scripts de pruebas con Selenium es utilizar la herramienta Selenium IDE. Se instala como un plugin de Firefox, y nos permite crear scripts de pruebas utilizando la aplicación web tal y como un usuario haría normalmente: a través del navegador. Además, el mismo script de pruebas se puede ejecutar en diferentes navegadores</w:t>
      </w:r>
    </w:p>
    <w:p w:rsidR="007B7DB1" w:rsidRDefault="007B7DB1" w:rsidP="00B26B2D">
      <w:r>
        <w:t xml:space="preserve"> El objetivo de realizar pruebas es encontrar el mayor número de errores posibles realizando el menor número de pruebas. Las pruebas son importantes porque de ellas dependen el éxito del proyecto, las pruebas las realizamos para contribuir al éxito del proyecto en la satisfacción al cliente. Las pruebas más relevantes realizadas son las siguientes:</w:t>
      </w:r>
    </w:p>
    <w:p w:rsidR="00E040E4" w:rsidRDefault="00E040E4" w:rsidP="00B26B2D">
      <w:r>
        <w:t>Casos de prueba de la pantalla de registro.</w:t>
      </w:r>
    </w:p>
    <w:p w:rsidR="00E040E4" w:rsidRDefault="00E040E4" w:rsidP="00B26B2D">
      <w:r>
        <w:rPr>
          <w:noProof/>
        </w:rPr>
        <w:drawing>
          <wp:inline distT="0" distB="0" distL="0" distR="0" wp14:anchorId="335BD4AE" wp14:editId="27F469D0">
            <wp:extent cx="5400040" cy="50419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5041900"/>
                    </a:xfrm>
                    <a:prstGeom prst="rect">
                      <a:avLst/>
                    </a:prstGeom>
                  </pic:spPr>
                </pic:pic>
              </a:graphicData>
            </a:graphic>
          </wp:inline>
        </w:drawing>
      </w:r>
    </w:p>
    <w:p w:rsidR="00E040E4" w:rsidRDefault="00E040E4" w:rsidP="00B26B2D"/>
    <w:p w:rsidR="00E040E4" w:rsidRDefault="00E040E4" w:rsidP="00B26B2D"/>
    <w:p w:rsidR="00E040E4" w:rsidRDefault="00E040E4" w:rsidP="00B26B2D">
      <w:r>
        <w:rPr>
          <w:noProof/>
        </w:rPr>
        <w:lastRenderedPageBreak/>
        <w:drawing>
          <wp:inline distT="0" distB="0" distL="0" distR="0" wp14:anchorId="28344050" wp14:editId="5E8ED6E4">
            <wp:extent cx="5400040" cy="18180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818005"/>
                    </a:xfrm>
                    <a:prstGeom prst="rect">
                      <a:avLst/>
                    </a:prstGeom>
                  </pic:spPr>
                </pic:pic>
              </a:graphicData>
            </a:graphic>
          </wp:inline>
        </w:drawing>
      </w:r>
    </w:p>
    <w:p w:rsidR="00E040E4" w:rsidRDefault="00195090" w:rsidP="00B26B2D">
      <w:r>
        <w:t xml:space="preserve">Como se ve en la pantalla anterior, </w:t>
      </w:r>
      <w:r w:rsidR="00D97E96">
        <w:t xml:space="preserve">en la primera columna contiene </w:t>
      </w:r>
      <w:r>
        <w:t xml:space="preserve">los comandos, </w:t>
      </w:r>
      <w:r w:rsidR="00D97E96">
        <w:t xml:space="preserve">la segunda contiene </w:t>
      </w:r>
      <w:r>
        <w:t>la localización del elemento sobre el cual realizar el evento y por ultimo el valor, los comandos se pueden generar automáticamente cuando el usuario interactua con la aplicación a testear o crear los comandos de forma manual.</w:t>
      </w:r>
    </w:p>
    <w:p w:rsidR="00D97E96" w:rsidRDefault="00195090" w:rsidP="00B26B2D">
      <w:r>
        <w:t xml:space="preserve">El caso anterior, se comprueba todos los datos y sus posibles mensajes cuando hay un error, se introduzca un dato incorrecto y cuando se dispara un evento mediante jquery se crea un elemento con un mensaje del tipo del error y luego se comprueba con selenium IDE si el resultado es el deseado, </w:t>
      </w:r>
      <w:r w:rsidR="00D97E96">
        <w:t>Como resultado después de ejecutar el tests</w:t>
      </w:r>
    </w:p>
    <w:p w:rsidR="00195090" w:rsidRDefault="00D97E96" w:rsidP="00B26B2D">
      <w:r>
        <w:rPr>
          <w:noProof/>
        </w:rPr>
        <w:drawing>
          <wp:inline distT="0" distB="0" distL="0" distR="0" wp14:anchorId="263679DB" wp14:editId="202D9A89">
            <wp:extent cx="5400040" cy="37318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731895"/>
                    </a:xfrm>
                    <a:prstGeom prst="rect">
                      <a:avLst/>
                    </a:prstGeom>
                  </pic:spPr>
                </pic:pic>
              </a:graphicData>
            </a:graphic>
          </wp:inline>
        </w:drawing>
      </w:r>
      <w:r w:rsidR="00195090">
        <w:t xml:space="preserve"> </w:t>
      </w:r>
    </w:p>
    <w:p w:rsidR="00E040E4" w:rsidRDefault="00E040E4" w:rsidP="00B26B2D"/>
    <w:p w:rsidR="00E040E4" w:rsidRDefault="00E040E4" w:rsidP="00B26B2D"/>
    <w:p w:rsidR="00E040E4" w:rsidRDefault="00E040E4" w:rsidP="00B26B2D"/>
    <w:p w:rsidR="00E040E4" w:rsidRDefault="00E040E4" w:rsidP="00B26B2D"/>
    <w:p w:rsidR="00E040E4" w:rsidRDefault="00D97E96" w:rsidP="00B26B2D">
      <w:r>
        <w:lastRenderedPageBreak/>
        <w:t xml:space="preserve">Casos de prueba de la pantalla de </w:t>
      </w:r>
      <w:r w:rsidR="00D1536B">
        <w:t xml:space="preserve">intento </w:t>
      </w:r>
      <w:r>
        <w:t>Inicio de Sesión</w:t>
      </w:r>
      <w:r w:rsidR="00D1536B">
        <w:t xml:space="preserve"> con mensaje de confirmar rehistro</w:t>
      </w:r>
    </w:p>
    <w:p w:rsidR="00D97E96" w:rsidRDefault="00D97E96" w:rsidP="00B26B2D">
      <w:r>
        <w:t>En este caso cuando el usuario se registra y todo es correcto, cuando intenta iniciar sesión sin confirmar el registro a través de un correo mandado, le sale el mensaje que debe confirmar el registro, con este script se comprueba que si un usuario no confirma el registro no inicia sesión y le sale el mensaje correspondiente.</w:t>
      </w:r>
    </w:p>
    <w:p w:rsidR="00D97E96" w:rsidRDefault="00D97E96" w:rsidP="00B26B2D"/>
    <w:p w:rsidR="00D97E96" w:rsidRDefault="00D97E96" w:rsidP="00B26B2D">
      <w:r>
        <w:rPr>
          <w:noProof/>
        </w:rPr>
        <w:drawing>
          <wp:inline distT="0" distB="0" distL="0" distR="0" wp14:anchorId="031E6D4E" wp14:editId="3C0FC945">
            <wp:extent cx="5400040" cy="168656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686560"/>
                    </a:xfrm>
                    <a:prstGeom prst="rect">
                      <a:avLst/>
                    </a:prstGeom>
                  </pic:spPr>
                </pic:pic>
              </a:graphicData>
            </a:graphic>
          </wp:inline>
        </w:drawing>
      </w:r>
    </w:p>
    <w:p w:rsidR="00D97E96" w:rsidRDefault="004B1EBE" w:rsidP="00B26B2D">
      <w:r>
        <w:t>Resultado de ejecución de este script</w:t>
      </w:r>
    </w:p>
    <w:p w:rsidR="004B1EBE" w:rsidRDefault="004B1EBE" w:rsidP="00B26B2D">
      <w:r>
        <w:rPr>
          <w:noProof/>
        </w:rPr>
        <w:drawing>
          <wp:inline distT="0" distB="0" distL="0" distR="0" wp14:anchorId="550B75BE" wp14:editId="6E27A67D">
            <wp:extent cx="5400040" cy="371411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714115"/>
                    </a:xfrm>
                    <a:prstGeom prst="rect">
                      <a:avLst/>
                    </a:prstGeom>
                  </pic:spPr>
                </pic:pic>
              </a:graphicData>
            </a:graphic>
          </wp:inline>
        </w:drawing>
      </w:r>
    </w:p>
    <w:p w:rsidR="004B1EBE" w:rsidRDefault="004B1EBE" w:rsidP="00B26B2D"/>
    <w:p w:rsidR="004B1EBE" w:rsidRDefault="004B1EBE" w:rsidP="00B26B2D"/>
    <w:p w:rsidR="004B1EBE" w:rsidRDefault="004B1EBE" w:rsidP="00B26B2D"/>
    <w:p w:rsidR="004B1EBE" w:rsidRDefault="004B1EBE" w:rsidP="00B26B2D"/>
    <w:p w:rsidR="00D1536B" w:rsidRDefault="00D1536B" w:rsidP="00D1536B">
      <w:r>
        <w:lastRenderedPageBreak/>
        <w:t>Casos de prueba de la pantalla de Inicio de Sesión después de confirmar registro</w:t>
      </w:r>
    </w:p>
    <w:p w:rsidR="00D1536B" w:rsidRDefault="00D1536B" w:rsidP="00D1536B">
      <w:r>
        <w:rPr>
          <w:noProof/>
        </w:rPr>
        <w:drawing>
          <wp:inline distT="0" distB="0" distL="0" distR="0" wp14:anchorId="008F8217" wp14:editId="308CE0EA">
            <wp:extent cx="5400040" cy="52393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5239385"/>
                    </a:xfrm>
                    <a:prstGeom prst="rect">
                      <a:avLst/>
                    </a:prstGeom>
                  </pic:spPr>
                </pic:pic>
              </a:graphicData>
            </a:graphic>
          </wp:inline>
        </w:drawing>
      </w:r>
    </w:p>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r>
        <w:lastRenderedPageBreak/>
        <w:t>Ejecución del test.</w:t>
      </w:r>
    </w:p>
    <w:p w:rsidR="00D1536B" w:rsidRDefault="00D1536B" w:rsidP="00D1536B">
      <w:r>
        <w:rPr>
          <w:noProof/>
        </w:rPr>
        <w:drawing>
          <wp:inline distT="0" distB="0" distL="0" distR="0" wp14:anchorId="0BF7B5BB" wp14:editId="042E29A3">
            <wp:extent cx="5400040" cy="3696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696970"/>
                    </a:xfrm>
                    <a:prstGeom prst="rect">
                      <a:avLst/>
                    </a:prstGeom>
                  </pic:spPr>
                </pic:pic>
              </a:graphicData>
            </a:graphic>
          </wp:inline>
        </w:drawing>
      </w:r>
    </w:p>
    <w:p w:rsidR="00D1536B" w:rsidRDefault="00D1536B" w:rsidP="00D1536B"/>
    <w:p w:rsidR="004B1EBE" w:rsidRDefault="004B1EBE"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E040E4" w:rsidRDefault="00E040E4" w:rsidP="00B26B2D"/>
    <w:p w:rsidR="00E040E4" w:rsidRDefault="00E040E4" w:rsidP="00B26B2D"/>
    <w:p w:rsidR="002C1A96" w:rsidRDefault="002C1A96" w:rsidP="002C1A96">
      <w:r>
        <w:lastRenderedPageBreak/>
        <w:t>Caso de prueba para modificar un dato</w:t>
      </w:r>
    </w:p>
    <w:p w:rsidR="002C1A96" w:rsidRDefault="002C1A96" w:rsidP="002C1A96">
      <w:r>
        <w:rPr>
          <w:noProof/>
        </w:rPr>
        <w:drawing>
          <wp:inline distT="0" distB="0" distL="0" distR="0" wp14:anchorId="124D9B65" wp14:editId="498B089A">
            <wp:extent cx="5400040" cy="392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924300"/>
                    </a:xfrm>
                    <a:prstGeom prst="rect">
                      <a:avLst/>
                    </a:prstGeom>
                  </pic:spPr>
                </pic:pic>
              </a:graphicData>
            </a:graphic>
          </wp:inline>
        </w:drawing>
      </w:r>
    </w:p>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r>
        <w:lastRenderedPageBreak/>
        <w:t>Resultado ejecución del test</w:t>
      </w:r>
    </w:p>
    <w:p w:rsidR="002C1A96" w:rsidRDefault="002C1A96" w:rsidP="002C1A96">
      <w:r>
        <w:rPr>
          <w:noProof/>
        </w:rPr>
        <w:drawing>
          <wp:inline distT="0" distB="0" distL="0" distR="0" wp14:anchorId="43A4F689" wp14:editId="28B35B45">
            <wp:extent cx="5400040" cy="371411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714115"/>
                    </a:xfrm>
                    <a:prstGeom prst="rect">
                      <a:avLst/>
                    </a:prstGeom>
                  </pic:spPr>
                </pic:pic>
              </a:graphicData>
            </a:graphic>
          </wp:inline>
        </w:drawing>
      </w:r>
    </w:p>
    <w:p w:rsidR="00E040E4" w:rsidRDefault="00E040E4" w:rsidP="00B26B2D"/>
    <w:p w:rsidR="00E040E4" w:rsidRDefault="00E040E4" w:rsidP="00B26B2D"/>
    <w:p w:rsidR="00E040E4" w:rsidRDefault="00E040E4" w:rsidP="00B26B2D"/>
    <w:p w:rsidR="00E040E4" w:rsidRDefault="00E040E4" w:rsidP="00B26B2D"/>
    <w:p w:rsidR="00E040E4" w:rsidRDefault="00E040E4" w:rsidP="00B26B2D"/>
    <w:p w:rsidR="00E040E4" w:rsidRDefault="00E040E4" w:rsidP="00B26B2D"/>
    <w:p w:rsidR="007B7DB1" w:rsidRDefault="007B7DB1" w:rsidP="00D2582B">
      <w:pPr>
        <w:pStyle w:val="Ttulo1"/>
        <w:rPr>
          <w:rFonts w:asciiTheme="minorHAnsi" w:eastAsiaTheme="minorHAnsi" w:hAnsiTheme="minorHAnsi" w:cstheme="minorBidi"/>
          <w:color w:val="auto"/>
          <w:sz w:val="22"/>
          <w:szCs w:val="22"/>
        </w:rPr>
      </w:pPr>
    </w:p>
    <w:p w:rsidR="00D97E96" w:rsidRDefault="00D97E96" w:rsidP="00D97E96"/>
    <w:p w:rsidR="00D97E96" w:rsidRPr="00D97E96" w:rsidRDefault="00D97E96" w:rsidP="00D97E96"/>
    <w:p w:rsidR="002C1A96" w:rsidRDefault="002C1A96" w:rsidP="00D2582B">
      <w:pPr>
        <w:pStyle w:val="Ttulo1"/>
      </w:pPr>
    </w:p>
    <w:p w:rsidR="002C1A96" w:rsidRDefault="002C1A96" w:rsidP="00D2582B">
      <w:pPr>
        <w:pStyle w:val="Ttulo1"/>
      </w:pPr>
    </w:p>
    <w:p w:rsidR="002C1A96" w:rsidRDefault="002C1A96" w:rsidP="00D2582B">
      <w:pPr>
        <w:pStyle w:val="Ttulo1"/>
      </w:pPr>
    </w:p>
    <w:p w:rsidR="002C1A96" w:rsidRDefault="002C1A96" w:rsidP="002C1A96"/>
    <w:p w:rsidR="00EF2853" w:rsidRDefault="00EF2853" w:rsidP="002C1A96"/>
    <w:p w:rsidR="00EF2853" w:rsidRDefault="00EF2853" w:rsidP="00EF2853">
      <w:r>
        <w:lastRenderedPageBreak/>
        <w:t>Caso de prueba insertar coche, publicar ruta, y actualizar información del anuncio.</w:t>
      </w:r>
    </w:p>
    <w:p w:rsidR="00EF2853" w:rsidRDefault="00EF2853" w:rsidP="00EF2853">
      <w:r>
        <w:rPr>
          <w:noProof/>
        </w:rPr>
        <w:drawing>
          <wp:inline distT="0" distB="0" distL="0" distR="0" wp14:anchorId="0A60EBD5" wp14:editId="61D8E20A">
            <wp:extent cx="5400040" cy="35026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502660"/>
                    </a:xfrm>
                    <a:prstGeom prst="rect">
                      <a:avLst/>
                    </a:prstGeom>
                  </pic:spPr>
                </pic:pic>
              </a:graphicData>
            </a:graphic>
          </wp:inline>
        </w:drawing>
      </w:r>
    </w:p>
    <w:p w:rsidR="00EF2853" w:rsidRDefault="00EF2853" w:rsidP="002C1A96">
      <w:r>
        <w:rPr>
          <w:noProof/>
        </w:rPr>
        <w:drawing>
          <wp:inline distT="0" distB="0" distL="0" distR="0" wp14:anchorId="631504F6" wp14:editId="374FFD55">
            <wp:extent cx="5400040" cy="25076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507615"/>
                    </a:xfrm>
                    <a:prstGeom prst="rect">
                      <a:avLst/>
                    </a:prstGeom>
                  </pic:spPr>
                </pic:pic>
              </a:graphicData>
            </a:graphic>
          </wp:inline>
        </w:drawing>
      </w:r>
    </w:p>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r>
        <w:lastRenderedPageBreak/>
        <w:t>Resultado ejecución del test</w:t>
      </w:r>
    </w:p>
    <w:p w:rsidR="00EF2853" w:rsidRDefault="00EF2853" w:rsidP="002C1A96">
      <w:r>
        <w:rPr>
          <w:noProof/>
        </w:rPr>
        <w:drawing>
          <wp:inline distT="0" distB="0" distL="0" distR="0" wp14:anchorId="3F3F7FCC" wp14:editId="60A9976A">
            <wp:extent cx="5400040" cy="37077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707765"/>
                    </a:xfrm>
                    <a:prstGeom prst="rect">
                      <a:avLst/>
                    </a:prstGeom>
                  </pic:spPr>
                </pic:pic>
              </a:graphicData>
            </a:graphic>
          </wp:inline>
        </w:drawing>
      </w:r>
    </w:p>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r>
        <w:lastRenderedPageBreak/>
        <w:t>Caso de prueba buscar aparcamiento.</w:t>
      </w:r>
    </w:p>
    <w:p w:rsidR="008D1592" w:rsidRDefault="008D1592" w:rsidP="002C1A96">
      <w:r>
        <w:rPr>
          <w:noProof/>
        </w:rPr>
        <w:drawing>
          <wp:inline distT="0" distB="0" distL="0" distR="0" wp14:anchorId="1C4B90E7" wp14:editId="14263174">
            <wp:extent cx="5400040" cy="4048760"/>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4048760"/>
                    </a:xfrm>
                    <a:prstGeom prst="rect">
                      <a:avLst/>
                    </a:prstGeom>
                  </pic:spPr>
                </pic:pic>
              </a:graphicData>
            </a:graphic>
          </wp:inline>
        </w:drawing>
      </w:r>
    </w:p>
    <w:p w:rsidR="00EF2853" w:rsidRDefault="008D1592" w:rsidP="002C1A96">
      <w:r>
        <w:t>Resultado ejecución del script:</w:t>
      </w:r>
    </w:p>
    <w:p w:rsidR="008D1592" w:rsidRDefault="008D1592" w:rsidP="002C1A96">
      <w:r>
        <w:rPr>
          <w:noProof/>
        </w:rPr>
        <w:drawing>
          <wp:inline distT="0" distB="0" distL="0" distR="0" wp14:anchorId="79B43026" wp14:editId="49949E74">
            <wp:extent cx="5400040" cy="36880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688080"/>
                    </a:xfrm>
                    <a:prstGeom prst="rect">
                      <a:avLst/>
                    </a:prstGeom>
                  </pic:spPr>
                </pic:pic>
              </a:graphicData>
            </a:graphic>
          </wp:inline>
        </w:drawing>
      </w:r>
    </w:p>
    <w:p w:rsidR="00EF2853" w:rsidRPr="002C1A96" w:rsidRDefault="00EF2853" w:rsidP="002C1A96"/>
    <w:p w:rsidR="00102D33" w:rsidRDefault="00B4654E" w:rsidP="00D2582B">
      <w:pPr>
        <w:pStyle w:val="Ttulo1"/>
      </w:pPr>
      <w:bookmarkStart w:id="98" w:name="_Toc496354904"/>
      <w:r>
        <w:lastRenderedPageBreak/>
        <w:t>CONCLUSIONES, TRABAJOS FUTUROS Y POSIBLES MEJORAS</w:t>
      </w:r>
      <w:bookmarkEnd w:id="98"/>
    </w:p>
    <w:p w:rsidR="00B4654E" w:rsidRPr="00B4654E" w:rsidRDefault="00B4654E" w:rsidP="00B4654E"/>
    <w:p w:rsidR="00121C83" w:rsidRDefault="00121C83" w:rsidP="00D2582B">
      <w:pPr>
        <w:pStyle w:val="Ttulo1"/>
      </w:pPr>
      <w:bookmarkStart w:id="99" w:name="_Toc496354905"/>
      <w:r>
        <w:t>REFERENCIAS</w:t>
      </w:r>
      <w:bookmarkEnd w:id="99"/>
    </w:p>
    <w:p w:rsidR="00121C83" w:rsidRDefault="00121C83" w:rsidP="00121C83">
      <w:r>
        <w:t>https://www.formget.com/codeigniter-uri-segment/</w:t>
      </w:r>
    </w:p>
    <w:p w:rsidR="00121C83" w:rsidRDefault="00121C83" w:rsidP="00121C83">
      <w:r>
        <w:t>https://validator.w3.org/nu/#textarea</w:t>
      </w:r>
    </w:p>
    <w:p w:rsidR="00121C83" w:rsidRDefault="00121C83" w:rsidP="00121C83">
      <w:r>
        <w:t>https://www.w3schools.com/bootstrap/bootstrap_templates.asp</w:t>
      </w:r>
    </w:p>
    <w:p w:rsidR="00121C83" w:rsidRDefault="00121C83" w:rsidP="00121C83">
      <w:r>
        <w:t>https://www.w3schools.com/html/default.asp</w:t>
      </w:r>
    </w:p>
    <w:p w:rsidR="00121C83" w:rsidRDefault="00121C83" w:rsidP="00121C83">
      <w:r>
        <w:t>https://www.w3schools.com/css/default.asp</w:t>
      </w:r>
    </w:p>
    <w:p w:rsidR="00121C83" w:rsidRDefault="00121C83" w:rsidP="00121C83">
      <w:r>
        <w:t>https://www.w3schools.com/js/default.asp</w:t>
      </w:r>
    </w:p>
    <w:p w:rsidR="00121C83" w:rsidRDefault="00121C83" w:rsidP="00121C83">
      <w:r>
        <w:t>https://www.w3schools.com/sql/default.asp</w:t>
      </w:r>
    </w:p>
    <w:p w:rsidR="00121C83" w:rsidRDefault="00121C83" w:rsidP="00121C83">
      <w:r>
        <w:t>https://www.w3schools.com/php/default.asp</w:t>
      </w:r>
    </w:p>
    <w:p w:rsidR="00121C83" w:rsidRDefault="00121C83" w:rsidP="00121C83">
      <w:r>
        <w:t>https://www.w3schools.com/jquery/default.asp</w:t>
      </w:r>
    </w:p>
    <w:p w:rsidR="00121C83" w:rsidRDefault="00121C83" w:rsidP="00121C83">
      <w:r>
        <w:t>http://librosweb.es/</w:t>
      </w:r>
    </w:p>
    <w:p w:rsidR="00121C83" w:rsidRDefault="00121C83" w:rsidP="00121C83">
      <w:r>
        <w:t>https://www.codeigniter.com/user_guide/</w:t>
      </w:r>
    </w:p>
    <w:p w:rsidR="00121C83" w:rsidRDefault="005F6F39" w:rsidP="00121C83">
      <w:hyperlink r:id="rId107" w:history="1">
        <w:r w:rsidR="007C3FBF" w:rsidRPr="00384619">
          <w:rPr>
            <w:rStyle w:val="Hipervnculo"/>
          </w:rPr>
          <w:t>https://codepen.io/benske/pen/iAgpq</w:t>
        </w:r>
      </w:hyperlink>
    </w:p>
    <w:p w:rsidR="007C3FBF" w:rsidRDefault="005F6F39" w:rsidP="00121C83">
      <w:hyperlink r:id="rId108" w:history="1">
        <w:r w:rsidR="007C3FBF" w:rsidRPr="00384619">
          <w:rPr>
            <w:rStyle w:val="Hipervnculo"/>
          </w:rPr>
          <w:t>https://web.ua.es/es/sigua/api-rest.html</w:t>
        </w:r>
      </w:hyperlink>
    </w:p>
    <w:p w:rsidR="007C3FBF" w:rsidRDefault="005F6F39" w:rsidP="00121C83">
      <w:hyperlink r:id="rId109" w:history="1">
        <w:r w:rsidR="006038F2" w:rsidRPr="006C5D70">
          <w:rPr>
            <w:rStyle w:val="Hipervnculo"/>
          </w:rPr>
          <w:t>https://bitbucket.org/SIGUA/apirest-doc/src/master/specs.mkd?fileviewer=file-view-default</w:t>
        </w:r>
      </w:hyperlink>
    </w:p>
    <w:p w:rsidR="006038F2" w:rsidRDefault="005F6F39" w:rsidP="00121C83">
      <w:hyperlink r:id="rId110" w:history="1">
        <w:r w:rsidR="008C7748" w:rsidRPr="006C5D70">
          <w:rPr>
            <w:rStyle w:val="Hipervnculo"/>
          </w:rPr>
          <w:t>https://www.tutorialspoint.com/codeigniter/codeigniter_security.htm</w:t>
        </w:r>
      </w:hyperlink>
    </w:p>
    <w:p w:rsidR="008C7748" w:rsidRDefault="005F6F39" w:rsidP="00121C83">
      <w:hyperlink r:id="rId111" w:history="1">
        <w:r w:rsidR="00FC6125" w:rsidRPr="00BC1546">
          <w:rPr>
            <w:rStyle w:val="Hipervnculo"/>
          </w:rPr>
          <w:t>http://www.w3ii.com/es/codeigniter/codeigniter_security.html</w:t>
        </w:r>
      </w:hyperlink>
    </w:p>
    <w:p w:rsidR="00FC6125" w:rsidRDefault="00F23655" w:rsidP="00121C83">
      <w:hyperlink r:id="rId112" w:history="1">
        <w:r w:rsidRPr="00453614">
          <w:rPr>
            <w:rStyle w:val="Hipervnculo"/>
          </w:rPr>
          <w:t>https://codeigniter.com/user_guide/database/queries.html</w:t>
        </w:r>
      </w:hyperlink>
    </w:p>
    <w:p w:rsidR="00F23655" w:rsidRPr="006038F2" w:rsidRDefault="00F23655" w:rsidP="00121C83">
      <w:r w:rsidRPr="00F23655">
        <w:t>https://www.jssor.com/demos/simple-layer-animation.slider</w:t>
      </w:r>
      <w:bookmarkStart w:id="100" w:name="_GoBack"/>
      <w:bookmarkEnd w:id="100"/>
    </w:p>
    <w:sectPr w:rsidR="00F23655" w:rsidRPr="006038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F39" w:rsidRDefault="005F6F39" w:rsidP="00E538FF">
      <w:pPr>
        <w:spacing w:after="0" w:line="240" w:lineRule="auto"/>
      </w:pPr>
      <w:r>
        <w:separator/>
      </w:r>
    </w:p>
  </w:endnote>
  <w:endnote w:type="continuationSeparator" w:id="0">
    <w:p w:rsidR="005F6F39" w:rsidRDefault="005F6F39"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F39" w:rsidRDefault="005F6F39" w:rsidP="00E538FF">
      <w:pPr>
        <w:spacing w:after="0" w:line="240" w:lineRule="auto"/>
      </w:pPr>
      <w:r>
        <w:separator/>
      </w:r>
    </w:p>
  </w:footnote>
  <w:footnote w:type="continuationSeparator" w:id="0">
    <w:p w:rsidR="005F6F39" w:rsidRDefault="005F6F39"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7D6"/>
    <w:multiLevelType w:val="hybridMultilevel"/>
    <w:tmpl w:val="21B44DD2"/>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5663"/>
    <w:multiLevelType w:val="hybridMultilevel"/>
    <w:tmpl w:val="FFC0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83A0F"/>
    <w:multiLevelType w:val="hybridMultilevel"/>
    <w:tmpl w:val="88A6C218"/>
    <w:lvl w:ilvl="0" w:tplc="868871E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C226F"/>
    <w:multiLevelType w:val="multilevel"/>
    <w:tmpl w:val="65F8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016FC"/>
    <w:multiLevelType w:val="hybridMultilevel"/>
    <w:tmpl w:val="E290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C64AD7"/>
    <w:multiLevelType w:val="multilevel"/>
    <w:tmpl w:val="A5F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762AD"/>
    <w:multiLevelType w:val="multilevel"/>
    <w:tmpl w:val="A2C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1"/>
  </w:num>
  <w:num w:numId="5">
    <w:abstractNumId w:val="2"/>
  </w:num>
  <w:num w:numId="6">
    <w:abstractNumId w:val="12"/>
  </w:num>
  <w:num w:numId="7">
    <w:abstractNumId w:val="13"/>
  </w:num>
  <w:num w:numId="8">
    <w:abstractNumId w:val="7"/>
  </w:num>
  <w:num w:numId="9">
    <w:abstractNumId w:val="10"/>
  </w:num>
  <w:num w:numId="10">
    <w:abstractNumId w:val="4"/>
  </w:num>
  <w:num w:numId="11">
    <w:abstractNumId w:val="6"/>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2050"/>
    <w:rsid w:val="00005C7D"/>
    <w:rsid w:val="00013D0C"/>
    <w:rsid w:val="0001578B"/>
    <w:rsid w:val="00033D80"/>
    <w:rsid w:val="00042BB8"/>
    <w:rsid w:val="00051F14"/>
    <w:rsid w:val="0005282B"/>
    <w:rsid w:val="0005412B"/>
    <w:rsid w:val="00055236"/>
    <w:rsid w:val="00061835"/>
    <w:rsid w:val="000760FE"/>
    <w:rsid w:val="000A1354"/>
    <w:rsid w:val="000B5AEF"/>
    <w:rsid w:val="000D064F"/>
    <w:rsid w:val="000D0707"/>
    <w:rsid w:val="000D40F6"/>
    <w:rsid w:val="00102D33"/>
    <w:rsid w:val="00121C83"/>
    <w:rsid w:val="00140FC3"/>
    <w:rsid w:val="00156E02"/>
    <w:rsid w:val="00165D84"/>
    <w:rsid w:val="00167839"/>
    <w:rsid w:val="001763AE"/>
    <w:rsid w:val="00185ADF"/>
    <w:rsid w:val="00195090"/>
    <w:rsid w:val="001A3973"/>
    <w:rsid w:val="001B1822"/>
    <w:rsid w:val="001C295A"/>
    <w:rsid w:val="001C47C0"/>
    <w:rsid w:val="001C6253"/>
    <w:rsid w:val="001C75A8"/>
    <w:rsid w:val="00216F27"/>
    <w:rsid w:val="00222328"/>
    <w:rsid w:val="00225746"/>
    <w:rsid w:val="0028499B"/>
    <w:rsid w:val="002A01DE"/>
    <w:rsid w:val="002A7A5C"/>
    <w:rsid w:val="002B0D4E"/>
    <w:rsid w:val="002C1A96"/>
    <w:rsid w:val="002D475F"/>
    <w:rsid w:val="002E4260"/>
    <w:rsid w:val="00307725"/>
    <w:rsid w:val="003079E6"/>
    <w:rsid w:val="00310032"/>
    <w:rsid w:val="003113B7"/>
    <w:rsid w:val="00316182"/>
    <w:rsid w:val="0034763A"/>
    <w:rsid w:val="003A59F6"/>
    <w:rsid w:val="003B2AEF"/>
    <w:rsid w:val="003B4396"/>
    <w:rsid w:val="003C0159"/>
    <w:rsid w:val="003C1EA6"/>
    <w:rsid w:val="003D342F"/>
    <w:rsid w:val="003D56FA"/>
    <w:rsid w:val="004015AB"/>
    <w:rsid w:val="004300B3"/>
    <w:rsid w:val="00430599"/>
    <w:rsid w:val="0043368D"/>
    <w:rsid w:val="00453796"/>
    <w:rsid w:val="00457384"/>
    <w:rsid w:val="00496038"/>
    <w:rsid w:val="004B1EBE"/>
    <w:rsid w:val="004F65AC"/>
    <w:rsid w:val="00524E83"/>
    <w:rsid w:val="00530E59"/>
    <w:rsid w:val="005404E0"/>
    <w:rsid w:val="00545BB1"/>
    <w:rsid w:val="00551482"/>
    <w:rsid w:val="00553A65"/>
    <w:rsid w:val="005621E1"/>
    <w:rsid w:val="0057489A"/>
    <w:rsid w:val="0058074B"/>
    <w:rsid w:val="005A1D54"/>
    <w:rsid w:val="005A54D3"/>
    <w:rsid w:val="005C5381"/>
    <w:rsid w:val="005D1ACF"/>
    <w:rsid w:val="005E7DA4"/>
    <w:rsid w:val="005F6F39"/>
    <w:rsid w:val="00601B33"/>
    <w:rsid w:val="006038F2"/>
    <w:rsid w:val="00607AA3"/>
    <w:rsid w:val="006146C7"/>
    <w:rsid w:val="00632C08"/>
    <w:rsid w:val="006525D6"/>
    <w:rsid w:val="00663919"/>
    <w:rsid w:val="00672494"/>
    <w:rsid w:val="006746D9"/>
    <w:rsid w:val="00695FD1"/>
    <w:rsid w:val="006D1E0D"/>
    <w:rsid w:val="006E07E7"/>
    <w:rsid w:val="006E2718"/>
    <w:rsid w:val="00716523"/>
    <w:rsid w:val="00764DAD"/>
    <w:rsid w:val="0076702A"/>
    <w:rsid w:val="007702A4"/>
    <w:rsid w:val="00775812"/>
    <w:rsid w:val="00780D60"/>
    <w:rsid w:val="0078463E"/>
    <w:rsid w:val="007967BC"/>
    <w:rsid w:val="007A2DF7"/>
    <w:rsid w:val="007B7DB1"/>
    <w:rsid w:val="007C3FBF"/>
    <w:rsid w:val="007D226C"/>
    <w:rsid w:val="007F2808"/>
    <w:rsid w:val="007F6B1F"/>
    <w:rsid w:val="00824662"/>
    <w:rsid w:val="00825255"/>
    <w:rsid w:val="0082573A"/>
    <w:rsid w:val="00830FCE"/>
    <w:rsid w:val="008332F6"/>
    <w:rsid w:val="008418B9"/>
    <w:rsid w:val="008517A9"/>
    <w:rsid w:val="00874397"/>
    <w:rsid w:val="0087640A"/>
    <w:rsid w:val="00887EB3"/>
    <w:rsid w:val="008B59F6"/>
    <w:rsid w:val="008C7748"/>
    <w:rsid w:val="008D1592"/>
    <w:rsid w:val="008D28B7"/>
    <w:rsid w:val="008F3178"/>
    <w:rsid w:val="009134F2"/>
    <w:rsid w:val="00917A05"/>
    <w:rsid w:val="009209E8"/>
    <w:rsid w:val="00925601"/>
    <w:rsid w:val="00926A22"/>
    <w:rsid w:val="00933F2F"/>
    <w:rsid w:val="00944E4E"/>
    <w:rsid w:val="009506BA"/>
    <w:rsid w:val="00952397"/>
    <w:rsid w:val="00955513"/>
    <w:rsid w:val="00955693"/>
    <w:rsid w:val="00956F36"/>
    <w:rsid w:val="00957343"/>
    <w:rsid w:val="0097736E"/>
    <w:rsid w:val="009960A3"/>
    <w:rsid w:val="009A2159"/>
    <w:rsid w:val="009C73E2"/>
    <w:rsid w:val="009D3BCA"/>
    <w:rsid w:val="00A14008"/>
    <w:rsid w:val="00A20DF2"/>
    <w:rsid w:val="00A22D2D"/>
    <w:rsid w:val="00A25281"/>
    <w:rsid w:val="00A370BD"/>
    <w:rsid w:val="00A67779"/>
    <w:rsid w:val="00A86293"/>
    <w:rsid w:val="00A877A4"/>
    <w:rsid w:val="00AA0A4E"/>
    <w:rsid w:val="00AB4DA4"/>
    <w:rsid w:val="00AD4ABC"/>
    <w:rsid w:val="00AE2C97"/>
    <w:rsid w:val="00B0472B"/>
    <w:rsid w:val="00B0497E"/>
    <w:rsid w:val="00B15C66"/>
    <w:rsid w:val="00B16B20"/>
    <w:rsid w:val="00B22696"/>
    <w:rsid w:val="00B25481"/>
    <w:rsid w:val="00B26B2D"/>
    <w:rsid w:val="00B36EE2"/>
    <w:rsid w:val="00B42E74"/>
    <w:rsid w:val="00B4654E"/>
    <w:rsid w:val="00B547EB"/>
    <w:rsid w:val="00B80A7E"/>
    <w:rsid w:val="00BA00C3"/>
    <w:rsid w:val="00BC6645"/>
    <w:rsid w:val="00BD00FE"/>
    <w:rsid w:val="00BD68AE"/>
    <w:rsid w:val="00BE19F8"/>
    <w:rsid w:val="00C21D33"/>
    <w:rsid w:val="00C33B37"/>
    <w:rsid w:val="00C36559"/>
    <w:rsid w:val="00C41224"/>
    <w:rsid w:val="00C608D3"/>
    <w:rsid w:val="00C720A7"/>
    <w:rsid w:val="00C774B4"/>
    <w:rsid w:val="00C91D34"/>
    <w:rsid w:val="00C91F41"/>
    <w:rsid w:val="00D134F2"/>
    <w:rsid w:val="00D1536B"/>
    <w:rsid w:val="00D2582B"/>
    <w:rsid w:val="00D26848"/>
    <w:rsid w:val="00D403FA"/>
    <w:rsid w:val="00D46B56"/>
    <w:rsid w:val="00D55879"/>
    <w:rsid w:val="00D73C53"/>
    <w:rsid w:val="00D963FD"/>
    <w:rsid w:val="00D9703C"/>
    <w:rsid w:val="00D97E96"/>
    <w:rsid w:val="00DB111B"/>
    <w:rsid w:val="00DB1F22"/>
    <w:rsid w:val="00DC52A8"/>
    <w:rsid w:val="00DD0DC1"/>
    <w:rsid w:val="00DD5B89"/>
    <w:rsid w:val="00DD705C"/>
    <w:rsid w:val="00DF2A4A"/>
    <w:rsid w:val="00DF625F"/>
    <w:rsid w:val="00E040E4"/>
    <w:rsid w:val="00E135E2"/>
    <w:rsid w:val="00E538FF"/>
    <w:rsid w:val="00E57B49"/>
    <w:rsid w:val="00E72BDE"/>
    <w:rsid w:val="00E8525C"/>
    <w:rsid w:val="00E864C5"/>
    <w:rsid w:val="00E94325"/>
    <w:rsid w:val="00EA449E"/>
    <w:rsid w:val="00EB4B82"/>
    <w:rsid w:val="00ED2F44"/>
    <w:rsid w:val="00EF115B"/>
    <w:rsid w:val="00EF2853"/>
    <w:rsid w:val="00EF38F1"/>
    <w:rsid w:val="00F00F4F"/>
    <w:rsid w:val="00F06D8F"/>
    <w:rsid w:val="00F1184A"/>
    <w:rsid w:val="00F176CE"/>
    <w:rsid w:val="00F23655"/>
    <w:rsid w:val="00F51FA9"/>
    <w:rsid w:val="00F64975"/>
    <w:rsid w:val="00F751CC"/>
    <w:rsid w:val="00F85CCE"/>
    <w:rsid w:val="00F9142C"/>
    <w:rsid w:val="00F9528A"/>
    <w:rsid w:val="00FA3B5A"/>
    <w:rsid w:val="00FB670D"/>
    <w:rsid w:val="00FC6125"/>
    <w:rsid w:val="00FE2363"/>
    <w:rsid w:val="00FE70CF"/>
    <w:rsid w:val="00FE7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B8F4D"/>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0FE"/>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A1D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E19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semiHidden/>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 w:type="character" w:styleId="nfasis">
    <w:name w:val="Emphasis"/>
    <w:basedOn w:val="Fuentedeprrafopredeter"/>
    <w:uiPriority w:val="20"/>
    <w:qFormat/>
    <w:rsid w:val="00225746"/>
    <w:rPr>
      <w:i/>
      <w:iCs/>
    </w:rPr>
  </w:style>
  <w:style w:type="character" w:customStyle="1" w:styleId="Ttulo4Car">
    <w:name w:val="Título 4 Car"/>
    <w:basedOn w:val="Fuentedeprrafopredeter"/>
    <w:link w:val="Ttulo4"/>
    <w:uiPriority w:val="9"/>
    <w:semiHidden/>
    <w:rsid w:val="005A1D5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38">
      <w:bodyDiv w:val="1"/>
      <w:marLeft w:val="0"/>
      <w:marRight w:val="0"/>
      <w:marTop w:val="0"/>
      <w:marBottom w:val="0"/>
      <w:divBdr>
        <w:top w:val="none" w:sz="0" w:space="0" w:color="auto"/>
        <w:left w:val="none" w:sz="0" w:space="0" w:color="auto"/>
        <w:bottom w:val="none" w:sz="0" w:space="0" w:color="auto"/>
        <w:right w:val="none" w:sz="0" w:space="0" w:color="auto"/>
      </w:divBdr>
      <w:divsChild>
        <w:div w:id="1776512982">
          <w:marLeft w:val="0"/>
          <w:marRight w:val="0"/>
          <w:marTop w:val="0"/>
          <w:marBottom w:val="0"/>
          <w:divBdr>
            <w:top w:val="none" w:sz="0" w:space="0" w:color="auto"/>
            <w:left w:val="none" w:sz="0" w:space="0" w:color="auto"/>
            <w:bottom w:val="none" w:sz="0" w:space="0" w:color="auto"/>
            <w:right w:val="none" w:sz="0" w:space="0" w:color="auto"/>
          </w:divBdr>
          <w:divsChild>
            <w:div w:id="95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900">
      <w:bodyDiv w:val="1"/>
      <w:marLeft w:val="0"/>
      <w:marRight w:val="0"/>
      <w:marTop w:val="0"/>
      <w:marBottom w:val="0"/>
      <w:divBdr>
        <w:top w:val="none" w:sz="0" w:space="0" w:color="auto"/>
        <w:left w:val="none" w:sz="0" w:space="0" w:color="auto"/>
        <w:bottom w:val="none" w:sz="0" w:space="0" w:color="auto"/>
        <w:right w:val="none" w:sz="0" w:space="0" w:color="auto"/>
      </w:divBdr>
    </w:div>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18175142">
      <w:bodyDiv w:val="1"/>
      <w:marLeft w:val="0"/>
      <w:marRight w:val="0"/>
      <w:marTop w:val="0"/>
      <w:marBottom w:val="0"/>
      <w:divBdr>
        <w:top w:val="none" w:sz="0" w:space="0" w:color="auto"/>
        <w:left w:val="none" w:sz="0" w:space="0" w:color="auto"/>
        <w:bottom w:val="none" w:sz="0" w:space="0" w:color="auto"/>
        <w:right w:val="none" w:sz="0" w:space="0" w:color="auto"/>
      </w:divBdr>
    </w:div>
    <w:div w:id="247034388">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277833132">
      <w:bodyDiv w:val="1"/>
      <w:marLeft w:val="0"/>
      <w:marRight w:val="0"/>
      <w:marTop w:val="0"/>
      <w:marBottom w:val="0"/>
      <w:divBdr>
        <w:top w:val="none" w:sz="0" w:space="0" w:color="auto"/>
        <w:left w:val="none" w:sz="0" w:space="0" w:color="auto"/>
        <w:bottom w:val="none" w:sz="0" w:space="0" w:color="auto"/>
        <w:right w:val="none" w:sz="0" w:space="0" w:color="auto"/>
      </w:divBdr>
      <w:divsChild>
        <w:div w:id="1492595259">
          <w:marLeft w:val="0"/>
          <w:marRight w:val="0"/>
          <w:marTop w:val="150"/>
          <w:marBottom w:val="0"/>
          <w:divBdr>
            <w:top w:val="none" w:sz="0" w:space="0" w:color="auto"/>
            <w:left w:val="none" w:sz="0" w:space="0" w:color="auto"/>
            <w:bottom w:val="none" w:sz="0" w:space="0" w:color="auto"/>
            <w:right w:val="none" w:sz="0" w:space="0" w:color="auto"/>
          </w:divBdr>
        </w:div>
      </w:divsChild>
    </w:div>
    <w:div w:id="332146893">
      <w:bodyDiv w:val="1"/>
      <w:marLeft w:val="0"/>
      <w:marRight w:val="0"/>
      <w:marTop w:val="0"/>
      <w:marBottom w:val="0"/>
      <w:divBdr>
        <w:top w:val="none" w:sz="0" w:space="0" w:color="auto"/>
        <w:left w:val="none" w:sz="0" w:space="0" w:color="auto"/>
        <w:bottom w:val="none" w:sz="0" w:space="0" w:color="auto"/>
        <w:right w:val="none" w:sz="0" w:space="0" w:color="auto"/>
      </w:divBdr>
    </w:div>
    <w:div w:id="364259062">
      <w:bodyDiv w:val="1"/>
      <w:marLeft w:val="0"/>
      <w:marRight w:val="0"/>
      <w:marTop w:val="0"/>
      <w:marBottom w:val="0"/>
      <w:divBdr>
        <w:top w:val="none" w:sz="0" w:space="0" w:color="auto"/>
        <w:left w:val="none" w:sz="0" w:space="0" w:color="auto"/>
        <w:bottom w:val="none" w:sz="0" w:space="0" w:color="auto"/>
        <w:right w:val="none" w:sz="0" w:space="0" w:color="auto"/>
      </w:divBdr>
    </w:div>
    <w:div w:id="407194681">
      <w:bodyDiv w:val="1"/>
      <w:marLeft w:val="0"/>
      <w:marRight w:val="0"/>
      <w:marTop w:val="0"/>
      <w:marBottom w:val="0"/>
      <w:divBdr>
        <w:top w:val="none" w:sz="0" w:space="0" w:color="auto"/>
        <w:left w:val="none" w:sz="0" w:space="0" w:color="auto"/>
        <w:bottom w:val="none" w:sz="0" w:space="0" w:color="auto"/>
        <w:right w:val="none" w:sz="0" w:space="0" w:color="auto"/>
      </w:divBdr>
      <w:divsChild>
        <w:div w:id="463430002">
          <w:marLeft w:val="0"/>
          <w:marRight w:val="0"/>
          <w:marTop w:val="150"/>
          <w:marBottom w:val="0"/>
          <w:divBdr>
            <w:top w:val="none" w:sz="0" w:space="0" w:color="auto"/>
            <w:left w:val="none" w:sz="0" w:space="0" w:color="auto"/>
            <w:bottom w:val="none" w:sz="0" w:space="0" w:color="auto"/>
            <w:right w:val="none" w:sz="0" w:space="0" w:color="auto"/>
          </w:divBdr>
        </w:div>
        <w:div w:id="147595965">
          <w:marLeft w:val="0"/>
          <w:marRight w:val="0"/>
          <w:marTop w:val="150"/>
          <w:marBottom w:val="0"/>
          <w:divBdr>
            <w:top w:val="none" w:sz="0" w:space="0" w:color="auto"/>
            <w:left w:val="none" w:sz="0" w:space="0" w:color="auto"/>
            <w:bottom w:val="none" w:sz="0" w:space="0" w:color="auto"/>
            <w:right w:val="none" w:sz="0" w:space="0" w:color="auto"/>
          </w:divBdr>
        </w:div>
        <w:div w:id="776943836">
          <w:marLeft w:val="0"/>
          <w:marRight w:val="0"/>
          <w:marTop w:val="150"/>
          <w:marBottom w:val="0"/>
          <w:divBdr>
            <w:top w:val="none" w:sz="0" w:space="0" w:color="auto"/>
            <w:left w:val="none" w:sz="0" w:space="0" w:color="auto"/>
            <w:bottom w:val="none" w:sz="0" w:space="0" w:color="auto"/>
            <w:right w:val="none" w:sz="0" w:space="0" w:color="auto"/>
          </w:divBdr>
        </w:div>
        <w:div w:id="1708213190">
          <w:marLeft w:val="0"/>
          <w:marRight w:val="0"/>
          <w:marTop w:val="150"/>
          <w:marBottom w:val="0"/>
          <w:divBdr>
            <w:top w:val="none" w:sz="0" w:space="0" w:color="auto"/>
            <w:left w:val="none" w:sz="0" w:space="0" w:color="auto"/>
            <w:bottom w:val="none" w:sz="0" w:space="0" w:color="auto"/>
            <w:right w:val="none" w:sz="0" w:space="0" w:color="auto"/>
          </w:divBdr>
        </w:div>
      </w:divsChild>
    </w:div>
    <w:div w:id="434403463">
      <w:bodyDiv w:val="1"/>
      <w:marLeft w:val="0"/>
      <w:marRight w:val="0"/>
      <w:marTop w:val="0"/>
      <w:marBottom w:val="0"/>
      <w:divBdr>
        <w:top w:val="none" w:sz="0" w:space="0" w:color="auto"/>
        <w:left w:val="none" w:sz="0" w:space="0" w:color="auto"/>
        <w:bottom w:val="none" w:sz="0" w:space="0" w:color="auto"/>
        <w:right w:val="none" w:sz="0" w:space="0" w:color="auto"/>
      </w:divBdr>
    </w:div>
    <w:div w:id="517307061">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56691726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698626686">
      <w:bodyDiv w:val="1"/>
      <w:marLeft w:val="0"/>
      <w:marRight w:val="0"/>
      <w:marTop w:val="0"/>
      <w:marBottom w:val="0"/>
      <w:divBdr>
        <w:top w:val="none" w:sz="0" w:space="0" w:color="auto"/>
        <w:left w:val="none" w:sz="0" w:space="0" w:color="auto"/>
        <w:bottom w:val="none" w:sz="0" w:space="0" w:color="auto"/>
        <w:right w:val="none" w:sz="0" w:space="0" w:color="auto"/>
      </w:divBdr>
      <w:divsChild>
        <w:div w:id="1858037196">
          <w:marLeft w:val="192"/>
          <w:marRight w:val="192"/>
          <w:marTop w:val="72"/>
          <w:marBottom w:val="72"/>
          <w:divBdr>
            <w:top w:val="single" w:sz="6" w:space="6" w:color="DEF1BF"/>
            <w:left w:val="single" w:sz="6" w:space="30" w:color="DEF1BF"/>
            <w:bottom w:val="single" w:sz="6" w:space="6" w:color="DEF1BF"/>
            <w:right w:val="single" w:sz="6" w:space="12" w:color="DEF1BF"/>
          </w:divBdr>
        </w:div>
        <w:div w:id="2059694553">
          <w:marLeft w:val="192"/>
          <w:marRight w:val="192"/>
          <w:marTop w:val="72"/>
          <w:marBottom w:val="72"/>
          <w:divBdr>
            <w:top w:val="single" w:sz="6" w:space="6" w:color="DEF1BF"/>
            <w:left w:val="single" w:sz="6" w:space="30" w:color="DEF1BF"/>
            <w:bottom w:val="single" w:sz="6" w:space="6" w:color="DEF1BF"/>
            <w:right w:val="single" w:sz="6" w:space="12" w:color="DEF1BF"/>
          </w:divBdr>
        </w:div>
        <w:div w:id="1208418557">
          <w:marLeft w:val="192"/>
          <w:marRight w:val="192"/>
          <w:marTop w:val="72"/>
          <w:marBottom w:val="72"/>
          <w:divBdr>
            <w:top w:val="single" w:sz="6" w:space="6" w:color="DEF1BF"/>
            <w:left w:val="single" w:sz="6" w:space="30" w:color="DEF1BF"/>
            <w:bottom w:val="single" w:sz="6" w:space="6" w:color="DEF1BF"/>
            <w:right w:val="single" w:sz="6" w:space="12" w:color="DEF1BF"/>
          </w:divBdr>
        </w:div>
        <w:div w:id="1876313818">
          <w:marLeft w:val="192"/>
          <w:marRight w:val="192"/>
          <w:marTop w:val="72"/>
          <w:marBottom w:val="72"/>
          <w:divBdr>
            <w:top w:val="single" w:sz="6" w:space="6" w:color="DEF1BF"/>
            <w:left w:val="single" w:sz="6" w:space="30" w:color="DEF1BF"/>
            <w:bottom w:val="single" w:sz="6" w:space="6" w:color="DEF1BF"/>
            <w:right w:val="single" w:sz="6" w:space="12" w:color="DEF1BF"/>
          </w:divBdr>
        </w:div>
      </w:divsChild>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809709871">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992100887">
      <w:bodyDiv w:val="1"/>
      <w:marLeft w:val="0"/>
      <w:marRight w:val="0"/>
      <w:marTop w:val="0"/>
      <w:marBottom w:val="0"/>
      <w:divBdr>
        <w:top w:val="none" w:sz="0" w:space="0" w:color="auto"/>
        <w:left w:val="none" w:sz="0" w:space="0" w:color="auto"/>
        <w:bottom w:val="none" w:sz="0" w:space="0" w:color="auto"/>
        <w:right w:val="none" w:sz="0" w:space="0" w:color="auto"/>
      </w:divBdr>
    </w:div>
    <w:div w:id="1021978140">
      <w:bodyDiv w:val="1"/>
      <w:marLeft w:val="0"/>
      <w:marRight w:val="0"/>
      <w:marTop w:val="0"/>
      <w:marBottom w:val="0"/>
      <w:divBdr>
        <w:top w:val="none" w:sz="0" w:space="0" w:color="auto"/>
        <w:left w:val="none" w:sz="0" w:space="0" w:color="auto"/>
        <w:bottom w:val="none" w:sz="0" w:space="0" w:color="auto"/>
        <w:right w:val="none" w:sz="0" w:space="0" w:color="auto"/>
      </w:divBdr>
    </w:div>
    <w:div w:id="1038580083">
      <w:bodyDiv w:val="1"/>
      <w:marLeft w:val="0"/>
      <w:marRight w:val="0"/>
      <w:marTop w:val="0"/>
      <w:marBottom w:val="0"/>
      <w:divBdr>
        <w:top w:val="none" w:sz="0" w:space="0" w:color="auto"/>
        <w:left w:val="none" w:sz="0" w:space="0" w:color="auto"/>
        <w:bottom w:val="none" w:sz="0" w:space="0" w:color="auto"/>
        <w:right w:val="none" w:sz="0" w:space="0" w:color="auto"/>
      </w:divBdr>
    </w:div>
    <w:div w:id="1122764918">
      <w:bodyDiv w:val="1"/>
      <w:marLeft w:val="0"/>
      <w:marRight w:val="0"/>
      <w:marTop w:val="0"/>
      <w:marBottom w:val="0"/>
      <w:divBdr>
        <w:top w:val="none" w:sz="0" w:space="0" w:color="auto"/>
        <w:left w:val="none" w:sz="0" w:space="0" w:color="auto"/>
        <w:bottom w:val="none" w:sz="0" w:space="0" w:color="auto"/>
        <w:right w:val="none" w:sz="0" w:space="0" w:color="auto"/>
      </w:divBdr>
    </w:div>
    <w:div w:id="1162043491">
      <w:bodyDiv w:val="1"/>
      <w:marLeft w:val="0"/>
      <w:marRight w:val="0"/>
      <w:marTop w:val="0"/>
      <w:marBottom w:val="0"/>
      <w:divBdr>
        <w:top w:val="none" w:sz="0" w:space="0" w:color="auto"/>
        <w:left w:val="none" w:sz="0" w:space="0" w:color="auto"/>
        <w:bottom w:val="none" w:sz="0" w:space="0" w:color="auto"/>
        <w:right w:val="none" w:sz="0" w:space="0" w:color="auto"/>
      </w:divBdr>
    </w:div>
    <w:div w:id="1164275602">
      <w:bodyDiv w:val="1"/>
      <w:marLeft w:val="0"/>
      <w:marRight w:val="0"/>
      <w:marTop w:val="0"/>
      <w:marBottom w:val="0"/>
      <w:divBdr>
        <w:top w:val="none" w:sz="0" w:space="0" w:color="auto"/>
        <w:left w:val="none" w:sz="0" w:space="0" w:color="auto"/>
        <w:bottom w:val="none" w:sz="0" w:space="0" w:color="auto"/>
        <w:right w:val="none" w:sz="0" w:space="0" w:color="auto"/>
      </w:divBdr>
    </w:div>
    <w:div w:id="1246919247">
      <w:bodyDiv w:val="1"/>
      <w:marLeft w:val="0"/>
      <w:marRight w:val="0"/>
      <w:marTop w:val="0"/>
      <w:marBottom w:val="0"/>
      <w:divBdr>
        <w:top w:val="none" w:sz="0" w:space="0" w:color="auto"/>
        <w:left w:val="none" w:sz="0" w:space="0" w:color="auto"/>
        <w:bottom w:val="none" w:sz="0" w:space="0" w:color="auto"/>
        <w:right w:val="none" w:sz="0" w:space="0" w:color="auto"/>
      </w:divBdr>
    </w:div>
    <w:div w:id="1254893754">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355156988">
      <w:bodyDiv w:val="1"/>
      <w:marLeft w:val="0"/>
      <w:marRight w:val="0"/>
      <w:marTop w:val="0"/>
      <w:marBottom w:val="0"/>
      <w:divBdr>
        <w:top w:val="none" w:sz="0" w:space="0" w:color="auto"/>
        <w:left w:val="none" w:sz="0" w:space="0" w:color="auto"/>
        <w:bottom w:val="none" w:sz="0" w:space="0" w:color="auto"/>
        <w:right w:val="none" w:sz="0" w:space="0" w:color="auto"/>
      </w:divBdr>
    </w:div>
    <w:div w:id="1373654958">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511791955">
      <w:bodyDiv w:val="1"/>
      <w:marLeft w:val="0"/>
      <w:marRight w:val="0"/>
      <w:marTop w:val="0"/>
      <w:marBottom w:val="0"/>
      <w:divBdr>
        <w:top w:val="none" w:sz="0" w:space="0" w:color="auto"/>
        <w:left w:val="none" w:sz="0" w:space="0" w:color="auto"/>
        <w:bottom w:val="none" w:sz="0" w:space="0" w:color="auto"/>
        <w:right w:val="none" w:sz="0" w:space="0" w:color="auto"/>
      </w:divBdr>
    </w:div>
    <w:div w:id="1560629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3842">
          <w:marLeft w:val="0"/>
          <w:marRight w:val="0"/>
          <w:marTop w:val="0"/>
          <w:marBottom w:val="0"/>
          <w:divBdr>
            <w:top w:val="none" w:sz="0" w:space="0" w:color="auto"/>
            <w:left w:val="none" w:sz="0" w:space="0" w:color="auto"/>
            <w:bottom w:val="none" w:sz="0" w:space="0" w:color="auto"/>
            <w:right w:val="none" w:sz="0" w:space="0" w:color="auto"/>
          </w:divBdr>
          <w:divsChild>
            <w:div w:id="1330594381">
              <w:marLeft w:val="0"/>
              <w:marRight w:val="0"/>
              <w:marTop w:val="0"/>
              <w:marBottom w:val="0"/>
              <w:divBdr>
                <w:top w:val="none" w:sz="0" w:space="0" w:color="auto"/>
                <w:left w:val="none" w:sz="0" w:space="0" w:color="auto"/>
                <w:bottom w:val="none" w:sz="0" w:space="0" w:color="auto"/>
                <w:right w:val="none" w:sz="0" w:space="0" w:color="auto"/>
              </w:divBdr>
            </w:div>
            <w:div w:id="721951090">
              <w:marLeft w:val="0"/>
              <w:marRight w:val="0"/>
              <w:marTop w:val="0"/>
              <w:marBottom w:val="0"/>
              <w:divBdr>
                <w:top w:val="none" w:sz="0" w:space="0" w:color="auto"/>
                <w:left w:val="none" w:sz="0" w:space="0" w:color="auto"/>
                <w:bottom w:val="none" w:sz="0" w:space="0" w:color="auto"/>
                <w:right w:val="none" w:sz="0" w:space="0" w:color="auto"/>
              </w:divBdr>
            </w:div>
            <w:div w:id="219440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8031011">
      <w:bodyDiv w:val="1"/>
      <w:marLeft w:val="0"/>
      <w:marRight w:val="0"/>
      <w:marTop w:val="0"/>
      <w:marBottom w:val="0"/>
      <w:divBdr>
        <w:top w:val="none" w:sz="0" w:space="0" w:color="auto"/>
        <w:left w:val="none" w:sz="0" w:space="0" w:color="auto"/>
        <w:bottom w:val="none" w:sz="0" w:space="0" w:color="auto"/>
        <w:right w:val="none" w:sz="0" w:space="0" w:color="auto"/>
      </w:divBdr>
    </w:div>
    <w:div w:id="1570922214">
      <w:bodyDiv w:val="1"/>
      <w:marLeft w:val="0"/>
      <w:marRight w:val="0"/>
      <w:marTop w:val="0"/>
      <w:marBottom w:val="0"/>
      <w:divBdr>
        <w:top w:val="none" w:sz="0" w:space="0" w:color="auto"/>
        <w:left w:val="none" w:sz="0" w:space="0" w:color="auto"/>
        <w:bottom w:val="none" w:sz="0" w:space="0" w:color="auto"/>
        <w:right w:val="none" w:sz="0" w:space="0" w:color="auto"/>
      </w:divBdr>
    </w:div>
    <w:div w:id="1738280859">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767965276">
      <w:bodyDiv w:val="1"/>
      <w:marLeft w:val="0"/>
      <w:marRight w:val="0"/>
      <w:marTop w:val="0"/>
      <w:marBottom w:val="0"/>
      <w:divBdr>
        <w:top w:val="none" w:sz="0" w:space="0" w:color="auto"/>
        <w:left w:val="none" w:sz="0" w:space="0" w:color="auto"/>
        <w:bottom w:val="none" w:sz="0" w:space="0" w:color="auto"/>
        <w:right w:val="none" w:sz="0" w:space="0" w:color="auto"/>
      </w:divBdr>
    </w:div>
    <w:div w:id="1792935845">
      <w:bodyDiv w:val="1"/>
      <w:marLeft w:val="0"/>
      <w:marRight w:val="0"/>
      <w:marTop w:val="0"/>
      <w:marBottom w:val="0"/>
      <w:divBdr>
        <w:top w:val="none" w:sz="0" w:space="0" w:color="auto"/>
        <w:left w:val="none" w:sz="0" w:space="0" w:color="auto"/>
        <w:bottom w:val="none" w:sz="0" w:space="0" w:color="auto"/>
        <w:right w:val="none" w:sz="0" w:space="0" w:color="auto"/>
      </w:divBdr>
    </w:div>
    <w:div w:id="1839734286">
      <w:bodyDiv w:val="1"/>
      <w:marLeft w:val="0"/>
      <w:marRight w:val="0"/>
      <w:marTop w:val="0"/>
      <w:marBottom w:val="0"/>
      <w:divBdr>
        <w:top w:val="none" w:sz="0" w:space="0" w:color="auto"/>
        <w:left w:val="none" w:sz="0" w:space="0" w:color="auto"/>
        <w:bottom w:val="none" w:sz="0" w:space="0" w:color="auto"/>
        <w:right w:val="none" w:sz="0" w:space="0" w:color="auto"/>
      </w:divBdr>
      <w:divsChild>
        <w:div w:id="1192231745">
          <w:marLeft w:val="0"/>
          <w:marRight w:val="0"/>
          <w:marTop w:val="0"/>
          <w:marBottom w:val="0"/>
          <w:divBdr>
            <w:top w:val="none" w:sz="0" w:space="0" w:color="auto"/>
            <w:left w:val="none" w:sz="0" w:space="0" w:color="auto"/>
            <w:bottom w:val="none" w:sz="0" w:space="0" w:color="auto"/>
            <w:right w:val="none" w:sz="0" w:space="0" w:color="auto"/>
          </w:divBdr>
          <w:divsChild>
            <w:div w:id="402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468">
      <w:bodyDiv w:val="1"/>
      <w:marLeft w:val="0"/>
      <w:marRight w:val="0"/>
      <w:marTop w:val="0"/>
      <w:marBottom w:val="0"/>
      <w:divBdr>
        <w:top w:val="none" w:sz="0" w:space="0" w:color="auto"/>
        <w:left w:val="none" w:sz="0" w:space="0" w:color="auto"/>
        <w:bottom w:val="none" w:sz="0" w:space="0" w:color="auto"/>
        <w:right w:val="none" w:sz="0" w:space="0" w:color="auto"/>
      </w:divBdr>
    </w:div>
    <w:div w:id="1964848305">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developer.mozilla.org/es/docs/Web/HTML/Elemento/title" TargetMode="External"/><Relationship Id="rId84" Type="http://schemas.openxmlformats.org/officeDocument/2006/relationships/hyperlink" Target="https://es.wikipedia.org/wiki/AJAX" TargetMode="External"/><Relationship Id="rId89" Type="http://schemas.openxmlformats.org/officeDocument/2006/relationships/image" Target="media/image55.png"/><Relationship Id="rId112" Type="http://schemas.openxmlformats.org/officeDocument/2006/relationships/hyperlink" Target="https://codeigniter.com/user_guide/database/queries.html" TargetMode="External"/><Relationship Id="rId2" Type="http://schemas.openxmlformats.org/officeDocument/2006/relationships/numbering" Target="numbering.xml"/><Relationship Id="rId16" Type="http://schemas.openxmlformats.org/officeDocument/2006/relationships/hyperlink" Target="http://es.wikipedia.org/wiki/Git" TargetMode="External"/><Relationship Id="rId29" Type="http://schemas.openxmlformats.org/officeDocument/2006/relationships/image" Target="media/image15.png"/><Relationship Id="rId107" Type="http://schemas.openxmlformats.org/officeDocument/2006/relationships/hyperlink" Target="https://codepen.io/benske/pen/iAgpq" TargetMode="External"/><Relationship Id="rId11" Type="http://schemas.openxmlformats.org/officeDocument/2006/relationships/hyperlink" Target="http://www.wazypark.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eveloper.mozilla.org/es/docs/Web/JavaScript" TargetMode="External"/><Relationship Id="rId74" Type="http://schemas.openxmlformats.org/officeDocument/2006/relationships/hyperlink" Target="https://developer.mozilla.org/es/docs/Web/HTML/Elemento/div" TargetMode="External"/><Relationship Id="rId79" Type="http://schemas.openxmlformats.org/officeDocument/2006/relationships/hyperlink" Target="https://es.wikipedia.org/wiki/Multiplataforma" TargetMode="External"/><Relationship Id="rId87" Type="http://schemas.openxmlformats.org/officeDocument/2006/relationships/image" Target="media/image53.png"/><Relationship Id="rId102" Type="http://schemas.openxmlformats.org/officeDocument/2006/relationships/image" Target="media/image67.png"/><Relationship Id="rId110" Type="http://schemas.openxmlformats.org/officeDocument/2006/relationships/hyperlink" Target="https://www.tutorialspoint.com/codeigniter/codeigniter_security.htm"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es.wikipedia.org/wiki/HTML" TargetMode="External"/><Relationship Id="rId90" Type="http://schemas.openxmlformats.org/officeDocument/2006/relationships/image" Target="media/image56.png"/><Relationship Id="rId95" Type="http://schemas.openxmlformats.org/officeDocument/2006/relationships/image" Target="media/image60.png"/><Relationship Id="rId19" Type="http://schemas.openxmlformats.org/officeDocument/2006/relationships/hyperlink" Target="https://www.ecured.cu/PHP" TargetMode="External"/><Relationship Id="rId14" Type="http://schemas.openxmlformats.org/officeDocument/2006/relationships/image" Target="media/image4.png"/><Relationship Id="rId22" Type="http://schemas.openxmlformats.org/officeDocument/2006/relationships/hyperlink" Target="http://www.jetbrain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developer.mozilla.org/es/docs/Web/HTML/Elemento/body" TargetMode="External"/><Relationship Id="rId77" Type="http://schemas.openxmlformats.org/officeDocument/2006/relationships/image" Target="media/image51.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eveloper.mozilla.org/es/docs/Web/HTML/Elemento/section" TargetMode="External"/><Relationship Id="rId80" Type="http://schemas.openxmlformats.org/officeDocument/2006/relationships/hyperlink" Target="https://es.wikipedia.org/wiki/JavaScript" TargetMode="External"/><Relationship Id="rId85" Type="http://schemas.openxmlformats.org/officeDocument/2006/relationships/hyperlink" Target="http://getbootstrap.com/" TargetMode="External"/><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www.parkopedia.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eveloper.mozilla.org/es/docs/Web/HTML/Elemento/head" TargetMode="External"/><Relationship Id="rId103" Type="http://schemas.openxmlformats.org/officeDocument/2006/relationships/image" Target="media/image68.png"/><Relationship Id="rId108" Type="http://schemas.openxmlformats.org/officeDocument/2006/relationships/hyperlink" Target="https://web.ua.es/es/sigua/api-rest.html" TargetMode="External"/><Relationship Id="rId20" Type="http://schemas.openxmlformats.org/officeDocument/2006/relationships/hyperlink" Target="http://codeigniter.com/user_guide/database/active_record.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developer.mozilla.org/es/docs/Web/HTML/Elemento/header" TargetMode="External"/><Relationship Id="rId75" Type="http://schemas.openxmlformats.org/officeDocument/2006/relationships/hyperlink" Target="https://developer.mozilla.org/es/docs/Web/HTML/Elemento/span" TargetMode="External"/><Relationship Id="rId83" Type="http://schemas.openxmlformats.org/officeDocument/2006/relationships/hyperlink" Target="https://es.wikipedia.org/wiki/Document_Object_Model" TargetMode="External"/><Relationship Id="rId88" Type="http://schemas.openxmlformats.org/officeDocument/2006/relationships/image" Target="media/image54.png"/><Relationship Id="rId91" Type="http://schemas.openxmlformats.org/officeDocument/2006/relationships/hyperlink" Target="http://www.sigua.ua.es/" TargetMode="External"/><Relationship Id="rId96" Type="http://schemas.openxmlformats.org/officeDocument/2006/relationships/image" Target="media/image61.png"/><Relationship Id="rId111" Type="http://schemas.openxmlformats.org/officeDocument/2006/relationships/hyperlink" Target="http://www.w3ii.com/es/codeigniter/codeigniter_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1.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eveloper.mozilla.org/es/docs/Web/CSS" TargetMode="External"/><Relationship Id="rId73" Type="http://schemas.openxmlformats.org/officeDocument/2006/relationships/hyperlink" Target="https://developer.mozilla.org/es/docs/Web/HTML/Elemento/p" TargetMode="External"/><Relationship Id="rId78" Type="http://schemas.openxmlformats.org/officeDocument/2006/relationships/hyperlink" Target="https://es.wikipedia.org/wiki/Biblioteca_(inform%C3%A1tica)" TargetMode="External"/><Relationship Id="rId81" Type="http://schemas.openxmlformats.org/officeDocument/2006/relationships/hyperlink" Target="https://es.wikipedia.org/wiki/John_Resig" TargetMode="External"/><Relationship Id="rId86"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parcandgo.com/"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bitbucket.org/SIGUA/apirest-doc/src/master/specs.mkd?fileviewer=file-view-default"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eveloper.mozilla.org/es/docs/Web/HTML/Elemento/img" TargetMode="External"/><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s://developer.mozilla.org/es/docs/Web/HTML/Elemento/article" TargetMode="External"/><Relationship Id="rId92"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8C92-6477-4997-806F-ACF69F38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7</TotalTime>
  <Pages>80</Pages>
  <Words>10410</Words>
  <Characters>57256</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107</cp:revision>
  <cp:lastPrinted>2018-01-04T21:09:00Z</cp:lastPrinted>
  <dcterms:created xsi:type="dcterms:W3CDTF">2014-04-29T08:30:00Z</dcterms:created>
  <dcterms:modified xsi:type="dcterms:W3CDTF">2018-03-23T14:46:00Z</dcterms:modified>
</cp:coreProperties>
</file>